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2BF0" w14:textId="77777777" w:rsidR="00593D45" w:rsidRDefault="007D0B4C" w:rsidP="00593D45">
      <w:pPr>
        <w:jc w:val="left"/>
        <w:rPr>
          <w:sz w:val="32"/>
          <w:szCs w:val="32"/>
        </w:rPr>
      </w:pPr>
      <w:r>
        <w:rPr>
          <w:noProof/>
        </w:rPr>
        <w:drawing>
          <wp:anchor distT="114300" distB="114300" distL="114300" distR="114300" simplePos="0" relativeHeight="251658240" behindDoc="0" locked="0" layoutInCell="1" hidden="0" allowOverlap="1" wp14:anchorId="434919D8" wp14:editId="66714C1B">
            <wp:simplePos x="0" y="0"/>
            <wp:positionH relativeFrom="column">
              <wp:posOffset>1013100</wp:posOffset>
            </wp:positionH>
            <wp:positionV relativeFrom="paragraph">
              <wp:posOffset>361950</wp:posOffset>
            </wp:positionV>
            <wp:extent cx="3729038" cy="941551"/>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29038" cy="941551"/>
                    </a:xfrm>
                    <a:prstGeom prst="rect">
                      <a:avLst/>
                    </a:prstGeom>
                    <a:ln/>
                  </pic:spPr>
                </pic:pic>
              </a:graphicData>
            </a:graphic>
          </wp:anchor>
        </w:drawing>
      </w:r>
    </w:p>
    <w:p w14:paraId="339B8D60" w14:textId="0C477159" w:rsidR="00113AEC" w:rsidRPr="00593D45" w:rsidRDefault="007D0B4C" w:rsidP="00593D45">
      <w:pPr>
        <w:jc w:val="center"/>
        <w:rPr>
          <w:sz w:val="32"/>
          <w:szCs w:val="32"/>
        </w:rPr>
      </w:pPr>
      <w:r>
        <w:rPr>
          <w:sz w:val="28"/>
          <w:szCs w:val="28"/>
        </w:rPr>
        <w:t>Profesionālās izglītības kompetences centrs ,,Liepājas Valsts tehnikums”</w:t>
      </w:r>
    </w:p>
    <w:p w14:paraId="718B6108" w14:textId="77777777" w:rsidR="00113AEC" w:rsidRDefault="00113AEC" w:rsidP="00D06A5F">
      <w:pPr>
        <w:ind w:firstLine="0"/>
        <w:rPr>
          <w:sz w:val="32"/>
          <w:szCs w:val="32"/>
        </w:rPr>
      </w:pPr>
    </w:p>
    <w:p w14:paraId="0B1662DA" w14:textId="77777777" w:rsidR="00113AEC" w:rsidRDefault="00113AEC" w:rsidP="00D06A5F">
      <w:pPr>
        <w:ind w:firstLine="0"/>
        <w:rPr>
          <w:sz w:val="32"/>
          <w:szCs w:val="32"/>
        </w:rPr>
      </w:pPr>
    </w:p>
    <w:p w14:paraId="6FD67F37" w14:textId="77777777" w:rsidR="00593D45" w:rsidRDefault="00593D45" w:rsidP="00593D45">
      <w:pPr>
        <w:ind w:firstLine="0"/>
        <w:rPr>
          <w:sz w:val="32"/>
          <w:szCs w:val="32"/>
        </w:rPr>
      </w:pPr>
    </w:p>
    <w:p w14:paraId="450D178D" w14:textId="77777777" w:rsidR="00593D45" w:rsidRDefault="007D0B4C" w:rsidP="00593D45">
      <w:pPr>
        <w:ind w:firstLine="0"/>
        <w:jc w:val="center"/>
        <w:rPr>
          <w:b/>
          <w:sz w:val="32"/>
          <w:szCs w:val="32"/>
        </w:rPr>
      </w:pPr>
      <w:proofErr w:type="spellStart"/>
      <w:r>
        <w:rPr>
          <w:b/>
          <w:sz w:val="32"/>
          <w:szCs w:val="32"/>
        </w:rPr>
        <w:t>GameRate</w:t>
      </w:r>
      <w:proofErr w:type="spellEnd"/>
    </w:p>
    <w:p w14:paraId="6110AC30" w14:textId="0490E0CF" w:rsidR="00113AEC" w:rsidRPr="00593D45" w:rsidRDefault="007D0B4C" w:rsidP="00593D45">
      <w:pPr>
        <w:ind w:firstLine="0"/>
        <w:jc w:val="center"/>
        <w:rPr>
          <w:b/>
          <w:sz w:val="32"/>
          <w:szCs w:val="32"/>
        </w:rPr>
      </w:pPr>
      <w:r>
        <w:rPr>
          <w:sz w:val="28"/>
          <w:szCs w:val="28"/>
        </w:rPr>
        <w:t>Kvalifikācijas eksāmena praktiskās daļas dokumentācija</w:t>
      </w:r>
    </w:p>
    <w:p w14:paraId="57AA9164" w14:textId="77777777" w:rsidR="00113AEC" w:rsidRDefault="00113AEC" w:rsidP="00D06A5F">
      <w:pPr>
        <w:ind w:firstLine="0"/>
        <w:rPr>
          <w:sz w:val="28"/>
          <w:szCs w:val="28"/>
        </w:rPr>
      </w:pPr>
    </w:p>
    <w:p w14:paraId="45988F01" w14:textId="77777777" w:rsidR="00113AEC" w:rsidRDefault="00113AEC" w:rsidP="00D06A5F">
      <w:pPr>
        <w:ind w:firstLine="0"/>
        <w:rPr>
          <w:sz w:val="28"/>
          <w:szCs w:val="28"/>
        </w:rPr>
      </w:pPr>
    </w:p>
    <w:p w14:paraId="08B305DD" w14:textId="77777777" w:rsidR="00113AEC" w:rsidRDefault="00113AEC">
      <w:pPr>
        <w:ind w:firstLine="0"/>
        <w:jc w:val="left"/>
        <w:rPr>
          <w:sz w:val="28"/>
          <w:szCs w:val="28"/>
        </w:rPr>
      </w:pPr>
    </w:p>
    <w:p w14:paraId="56F4A35C" w14:textId="4DB9A741" w:rsidR="00113AEC" w:rsidRPr="00F70A6D" w:rsidRDefault="007D0B4C">
      <w:pPr>
        <w:spacing w:line="276" w:lineRule="auto"/>
        <w:ind w:firstLine="0"/>
      </w:pPr>
      <w:r>
        <w:rPr>
          <w:sz w:val="28"/>
          <w:szCs w:val="28"/>
        </w:rPr>
        <w:t>Profesionālā kvalifikācija</w:t>
      </w:r>
      <w:r>
        <w:rPr>
          <w:sz w:val="28"/>
          <w:szCs w:val="28"/>
        </w:rPr>
        <w:tab/>
      </w:r>
      <w:r>
        <w:rPr>
          <w:sz w:val="28"/>
          <w:szCs w:val="28"/>
        </w:rPr>
        <w:tab/>
        <w:t>…………………………………………………</w:t>
      </w:r>
      <w:r w:rsidR="00001112">
        <w:rPr>
          <w:sz w:val="28"/>
          <w:szCs w:val="28"/>
        </w:rPr>
        <w:t>..</w:t>
      </w:r>
    </w:p>
    <w:p w14:paraId="022BE37B" w14:textId="77777777" w:rsidR="00113AEC" w:rsidRDefault="00113AEC" w:rsidP="00D06A5F">
      <w:pPr>
        <w:spacing w:line="276" w:lineRule="auto"/>
        <w:ind w:firstLine="0"/>
        <w:rPr>
          <w:sz w:val="28"/>
          <w:szCs w:val="28"/>
        </w:rPr>
      </w:pPr>
    </w:p>
    <w:p w14:paraId="68C29E1A" w14:textId="46D31D22" w:rsidR="00113AEC" w:rsidRDefault="007D0B4C">
      <w:pPr>
        <w:spacing w:line="276" w:lineRule="auto"/>
        <w:ind w:firstLine="0"/>
        <w:rPr>
          <w:sz w:val="28"/>
          <w:szCs w:val="28"/>
        </w:rPr>
      </w:pPr>
      <w:r>
        <w:rPr>
          <w:sz w:val="28"/>
          <w:szCs w:val="28"/>
        </w:rPr>
        <w:t>Grupas nosaukums</w:t>
      </w:r>
      <w:r>
        <w:rPr>
          <w:sz w:val="28"/>
          <w:szCs w:val="28"/>
        </w:rPr>
        <w:tab/>
      </w:r>
      <w:r>
        <w:rPr>
          <w:sz w:val="28"/>
          <w:szCs w:val="28"/>
        </w:rPr>
        <w:tab/>
      </w:r>
      <w:r>
        <w:rPr>
          <w:sz w:val="28"/>
          <w:szCs w:val="28"/>
        </w:rPr>
        <w:tab/>
        <w:t>…………………………………………………</w:t>
      </w:r>
      <w:r w:rsidR="00001112">
        <w:rPr>
          <w:sz w:val="28"/>
          <w:szCs w:val="28"/>
        </w:rPr>
        <w:t>..</w:t>
      </w:r>
    </w:p>
    <w:p w14:paraId="0D384309" w14:textId="77777777" w:rsidR="00113AEC" w:rsidRDefault="00113AEC" w:rsidP="00D06A5F">
      <w:pPr>
        <w:spacing w:line="276" w:lineRule="auto"/>
        <w:ind w:firstLine="0"/>
        <w:rPr>
          <w:sz w:val="28"/>
          <w:szCs w:val="28"/>
        </w:rPr>
      </w:pPr>
    </w:p>
    <w:p w14:paraId="427076DA" w14:textId="77777777" w:rsidR="00113AEC" w:rsidRDefault="00113AEC" w:rsidP="00D06A5F">
      <w:pPr>
        <w:spacing w:line="276" w:lineRule="auto"/>
        <w:ind w:firstLine="0"/>
        <w:rPr>
          <w:sz w:val="28"/>
          <w:szCs w:val="28"/>
        </w:rPr>
      </w:pPr>
    </w:p>
    <w:p w14:paraId="6F8C6714" w14:textId="77777777" w:rsidR="00113AEC" w:rsidRDefault="00113AEC" w:rsidP="00D06A5F">
      <w:pPr>
        <w:spacing w:line="276" w:lineRule="auto"/>
        <w:ind w:firstLine="0"/>
        <w:rPr>
          <w:sz w:val="28"/>
          <w:szCs w:val="28"/>
        </w:rPr>
      </w:pPr>
    </w:p>
    <w:p w14:paraId="785B5AF4" w14:textId="67AC7A9C" w:rsidR="00113AEC" w:rsidRDefault="007D0B4C">
      <w:pPr>
        <w:spacing w:line="276" w:lineRule="auto"/>
        <w:jc w:val="right"/>
        <w:rPr>
          <w:sz w:val="28"/>
          <w:szCs w:val="28"/>
        </w:rPr>
      </w:pPr>
      <w:r>
        <w:rPr>
          <w:sz w:val="28"/>
          <w:szCs w:val="28"/>
        </w:rPr>
        <w:t>Projekta izstrādātājs</w:t>
      </w:r>
      <w:r>
        <w:rPr>
          <w:sz w:val="28"/>
          <w:szCs w:val="28"/>
        </w:rPr>
        <w:tab/>
      </w:r>
      <w:r w:rsidR="00DB0D41">
        <w:rPr>
          <w:sz w:val="28"/>
          <w:szCs w:val="28"/>
        </w:rPr>
        <w:t>..</w:t>
      </w:r>
      <w:r>
        <w:rPr>
          <w:sz w:val="28"/>
          <w:szCs w:val="28"/>
        </w:rPr>
        <w:t>……………………………………..</w:t>
      </w:r>
    </w:p>
    <w:p w14:paraId="63BD4A09" w14:textId="77777777" w:rsidR="00113AEC" w:rsidRDefault="007D0B4C" w:rsidP="00976012">
      <w:pPr>
        <w:spacing w:line="276" w:lineRule="auto"/>
        <w:ind w:left="4910"/>
        <w:jc w:val="center"/>
        <w:rPr>
          <w:sz w:val="20"/>
          <w:szCs w:val="20"/>
        </w:rPr>
      </w:pPr>
      <w:r>
        <w:rPr>
          <w:sz w:val="20"/>
          <w:szCs w:val="20"/>
        </w:rPr>
        <w:t>/vārds, uzvārds, paraksts/</w:t>
      </w:r>
      <w:r>
        <w:rPr>
          <w:sz w:val="20"/>
          <w:szCs w:val="20"/>
        </w:rPr>
        <w:tab/>
      </w:r>
      <w:r>
        <w:rPr>
          <w:sz w:val="20"/>
          <w:szCs w:val="20"/>
        </w:rPr>
        <w:tab/>
      </w:r>
    </w:p>
    <w:p w14:paraId="6FCE1DCC" w14:textId="77777777" w:rsidR="00113AEC" w:rsidRDefault="00113AEC" w:rsidP="00D06A5F">
      <w:pPr>
        <w:spacing w:line="276" w:lineRule="auto"/>
        <w:ind w:firstLine="0"/>
        <w:jc w:val="left"/>
        <w:rPr>
          <w:sz w:val="20"/>
          <w:szCs w:val="20"/>
        </w:rPr>
      </w:pPr>
    </w:p>
    <w:p w14:paraId="515A15D7" w14:textId="77777777" w:rsidR="00113AEC" w:rsidRDefault="00113AEC" w:rsidP="00D06A5F">
      <w:pPr>
        <w:spacing w:line="276" w:lineRule="auto"/>
        <w:ind w:firstLine="0"/>
        <w:jc w:val="left"/>
        <w:rPr>
          <w:sz w:val="20"/>
          <w:szCs w:val="20"/>
        </w:rPr>
      </w:pPr>
    </w:p>
    <w:p w14:paraId="0804C754" w14:textId="77777777" w:rsidR="00113AEC" w:rsidRDefault="00113AEC" w:rsidP="00D06A5F">
      <w:pPr>
        <w:spacing w:line="276" w:lineRule="auto"/>
        <w:ind w:firstLine="0"/>
        <w:jc w:val="left"/>
        <w:rPr>
          <w:sz w:val="20"/>
          <w:szCs w:val="20"/>
        </w:rPr>
      </w:pPr>
    </w:p>
    <w:p w14:paraId="3A5F9C69" w14:textId="77777777" w:rsidR="00113AEC" w:rsidRDefault="00113AEC" w:rsidP="00D06A5F">
      <w:pPr>
        <w:spacing w:line="276" w:lineRule="auto"/>
        <w:ind w:firstLine="0"/>
        <w:jc w:val="left"/>
        <w:rPr>
          <w:sz w:val="20"/>
          <w:szCs w:val="20"/>
        </w:rPr>
      </w:pPr>
    </w:p>
    <w:p w14:paraId="01003925" w14:textId="77777777" w:rsidR="00113AEC" w:rsidRDefault="00113AEC" w:rsidP="00D06A5F">
      <w:pPr>
        <w:spacing w:line="276" w:lineRule="auto"/>
        <w:ind w:firstLine="0"/>
        <w:jc w:val="left"/>
        <w:rPr>
          <w:sz w:val="28"/>
          <w:szCs w:val="28"/>
        </w:rPr>
      </w:pPr>
    </w:p>
    <w:p w14:paraId="009D017C" w14:textId="77777777" w:rsidR="00113AEC" w:rsidRDefault="00113AEC" w:rsidP="00D06A5F">
      <w:pPr>
        <w:spacing w:line="276" w:lineRule="auto"/>
        <w:ind w:firstLine="0"/>
        <w:jc w:val="left"/>
        <w:rPr>
          <w:sz w:val="28"/>
          <w:szCs w:val="28"/>
        </w:rPr>
      </w:pPr>
    </w:p>
    <w:p w14:paraId="224E98A3" w14:textId="77777777" w:rsidR="00113AEC" w:rsidRDefault="00113AEC" w:rsidP="00D06A5F">
      <w:pPr>
        <w:spacing w:line="276" w:lineRule="auto"/>
        <w:ind w:firstLine="0"/>
        <w:jc w:val="left"/>
        <w:rPr>
          <w:sz w:val="28"/>
          <w:szCs w:val="28"/>
        </w:rPr>
      </w:pPr>
    </w:p>
    <w:p w14:paraId="2AE6E8D6" w14:textId="77777777" w:rsidR="00593D45" w:rsidRDefault="00593D45">
      <w:pPr>
        <w:spacing w:line="276" w:lineRule="auto"/>
        <w:ind w:firstLine="0"/>
        <w:jc w:val="left"/>
        <w:rPr>
          <w:sz w:val="28"/>
          <w:szCs w:val="28"/>
        </w:rPr>
      </w:pPr>
    </w:p>
    <w:p w14:paraId="5D2C7109" w14:textId="68D412EC" w:rsidR="00113AEC" w:rsidRDefault="007D0B4C">
      <w:pPr>
        <w:spacing w:line="276" w:lineRule="auto"/>
        <w:ind w:firstLine="0"/>
        <w:jc w:val="left"/>
        <w:rPr>
          <w:sz w:val="28"/>
          <w:szCs w:val="28"/>
        </w:rPr>
      </w:pPr>
      <w:r>
        <w:rPr>
          <w:sz w:val="28"/>
          <w:szCs w:val="28"/>
        </w:rPr>
        <w:t>Eksāmena datums 2022.__________________</w:t>
      </w:r>
    </w:p>
    <w:p w14:paraId="0CF94A3A" w14:textId="77777777" w:rsidR="00113AEC" w:rsidRDefault="00113AEC" w:rsidP="00D06A5F">
      <w:pPr>
        <w:spacing w:line="276" w:lineRule="auto"/>
        <w:ind w:firstLine="0"/>
        <w:jc w:val="left"/>
        <w:rPr>
          <w:sz w:val="28"/>
          <w:szCs w:val="28"/>
        </w:rPr>
      </w:pPr>
    </w:p>
    <w:p w14:paraId="52A15262" w14:textId="77777777" w:rsidR="00113AEC" w:rsidRDefault="00113AEC" w:rsidP="00D06A5F">
      <w:pPr>
        <w:spacing w:line="276" w:lineRule="auto"/>
        <w:ind w:firstLine="0"/>
        <w:jc w:val="left"/>
        <w:rPr>
          <w:sz w:val="28"/>
          <w:szCs w:val="28"/>
        </w:rPr>
      </w:pPr>
    </w:p>
    <w:p w14:paraId="11E2661A" w14:textId="77777777" w:rsidR="00113AEC" w:rsidRDefault="00113AEC" w:rsidP="00D06A5F">
      <w:pPr>
        <w:spacing w:line="276" w:lineRule="auto"/>
        <w:ind w:firstLine="0"/>
        <w:jc w:val="left"/>
        <w:rPr>
          <w:sz w:val="28"/>
          <w:szCs w:val="28"/>
        </w:rPr>
      </w:pPr>
    </w:p>
    <w:p w14:paraId="30EE7C5F" w14:textId="566C2753" w:rsidR="00113AEC" w:rsidRPr="00DF6FAF" w:rsidRDefault="007D0B4C" w:rsidP="0044572F">
      <w:pPr>
        <w:spacing w:line="276" w:lineRule="auto"/>
        <w:ind w:firstLine="0"/>
        <w:jc w:val="center"/>
        <w:rPr>
          <w:sz w:val="28"/>
          <w:szCs w:val="28"/>
        </w:rPr>
      </w:pPr>
      <w:r>
        <w:rPr>
          <w:sz w:val="28"/>
          <w:szCs w:val="28"/>
        </w:rPr>
        <w:t>Liepāja 2022</w:t>
      </w:r>
      <w:r>
        <w:br w:type="page"/>
      </w:r>
    </w:p>
    <w:bookmarkStart w:id="0" w:name="_Toc101457395" w:displacedByCustomXml="next"/>
    <w:sdt>
      <w:sdtPr>
        <w:rPr>
          <w:b w:val="0"/>
          <w:sz w:val="24"/>
          <w:szCs w:val="24"/>
        </w:rPr>
        <w:id w:val="1143090087"/>
        <w:docPartObj>
          <w:docPartGallery w:val="Table of Contents"/>
          <w:docPartUnique/>
        </w:docPartObj>
      </w:sdtPr>
      <w:sdtEndPr>
        <w:rPr>
          <w:bCs/>
        </w:rPr>
      </w:sdtEndPr>
      <w:sdtContent>
        <w:p w14:paraId="66B507D0" w14:textId="55225B33" w:rsidR="00A34AEA" w:rsidRDefault="00A34AEA" w:rsidP="00DF6FAF">
          <w:pPr>
            <w:pStyle w:val="Virsraksts1"/>
          </w:pPr>
          <w:r>
            <w:t>Saturs</w:t>
          </w:r>
          <w:bookmarkEnd w:id="0"/>
        </w:p>
        <w:p w14:paraId="56C7BCE6" w14:textId="256DE8CA" w:rsidR="00E30830" w:rsidRDefault="00A34AEA">
          <w:pPr>
            <w:pStyle w:val="Saturs1"/>
            <w:tabs>
              <w:tab w:val="right" w:leader="dot" w:pos="9064"/>
            </w:tabs>
            <w:rPr>
              <w:rFonts w:asciiTheme="minorHAnsi" w:eastAsiaTheme="minorEastAsia" w:hAnsiTheme="minorHAnsi" w:cstheme="minorBidi"/>
              <w:noProof/>
              <w:sz w:val="22"/>
              <w:szCs w:val="22"/>
              <w:lang w:val="lv-LV"/>
            </w:rPr>
          </w:pPr>
          <w:r>
            <w:fldChar w:fldCharType="begin"/>
          </w:r>
          <w:r>
            <w:instrText xml:space="preserve"> TOC \o "1-3" \h \z \u </w:instrText>
          </w:r>
          <w:r>
            <w:fldChar w:fldCharType="separate"/>
          </w:r>
          <w:hyperlink w:anchor="_Toc101457395" w:history="1">
            <w:r w:rsidR="00E30830" w:rsidRPr="00685BEE">
              <w:rPr>
                <w:rStyle w:val="Hipersaite"/>
                <w:noProof/>
              </w:rPr>
              <w:t>Saturs</w:t>
            </w:r>
            <w:r w:rsidR="00E30830">
              <w:rPr>
                <w:noProof/>
                <w:webHidden/>
              </w:rPr>
              <w:tab/>
            </w:r>
            <w:r w:rsidR="00E30830">
              <w:rPr>
                <w:noProof/>
                <w:webHidden/>
              </w:rPr>
              <w:fldChar w:fldCharType="begin"/>
            </w:r>
            <w:r w:rsidR="00E30830">
              <w:rPr>
                <w:noProof/>
                <w:webHidden/>
              </w:rPr>
              <w:instrText xml:space="preserve"> PAGEREF _Toc101457395 \h </w:instrText>
            </w:r>
            <w:r w:rsidR="00E30830">
              <w:rPr>
                <w:noProof/>
                <w:webHidden/>
              </w:rPr>
            </w:r>
            <w:r w:rsidR="00E30830">
              <w:rPr>
                <w:noProof/>
                <w:webHidden/>
              </w:rPr>
              <w:fldChar w:fldCharType="separate"/>
            </w:r>
            <w:r w:rsidR="00131895">
              <w:rPr>
                <w:noProof/>
                <w:webHidden/>
              </w:rPr>
              <w:t>2</w:t>
            </w:r>
            <w:r w:rsidR="00E30830">
              <w:rPr>
                <w:noProof/>
                <w:webHidden/>
              </w:rPr>
              <w:fldChar w:fldCharType="end"/>
            </w:r>
          </w:hyperlink>
        </w:p>
        <w:p w14:paraId="47A697A0" w14:textId="26A4C4FE" w:rsidR="00E30830" w:rsidRDefault="00DC396A">
          <w:pPr>
            <w:pStyle w:val="Saturs1"/>
            <w:tabs>
              <w:tab w:val="right" w:leader="dot" w:pos="9064"/>
            </w:tabs>
            <w:rPr>
              <w:rFonts w:asciiTheme="minorHAnsi" w:eastAsiaTheme="minorEastAsia" w:hAnsiTheme="minorHAnsi" w:cstheme="minorBidi"/>
              <w:noProof/>
              <w:sz w:val="22"/>
              <w:szCs w:val="22"/>
              <w:lang w:val="lv-LV"/>
            </w:rPr>
          </w:pPr>
          <w:hyperlink w:anchor="_Toc101457396" w:history="1">
            <w:r w:rsidR="00E30830" w:rsidRPr="00685BEE">
              <w:rPr>
                <w:rStyle w:val="Hipersaite"/>
                <w:noProof/>
              </w:rPr>
              <w:t>Ievads</w:t>
            </w:r>
            <w:r w:rsidR="00E30830">
              <w:rPr>
                <w:noProof/>
                <w:webHidden/>
              </w:rPr>
              <w:tab/>
            </w:r>
            <w:r w:rsidR="00E30830">
              <w:rPr>
                <w:noProof/>
                <w:webHidden/>
              </w:rPr>
              <w:fldChar w:fldCharType="begin"/>
            </w:r>
            <w:r w:rsidR="00E30830">
              <w:rPr>
                <w:noProof/>
                <w:webHidden/>
              </w:rPr>
              <w:instrText xml:space="preserve"> PAGEREF _Toc101457396 \h </w:instrText>
            </w:r>
            <w:r w:rsidR="00E30830">
              <w:rPr>
                <w:noProof/>
                <w:webHidden/>
              </w:rPr>
            </w:r>
            <w:r w:rsidR="00E30830">
              <w:rPr>
                <w:noProof/>
                <w:webHidden/>
              </w:rPr>
              <w:fldChar w:fldCharType="separate"/>
            </w:r>
            <w:r w:rsidR="00131895">
              <w:rPr>
                <w:noProof/>
                <w:webHidden/>
              </w:rPr>
              <w:t>4</w:t>
            </w:r>
            <w:r w:rsidR="00E30830">
              <w:rPr>
                <w:noProof/>
                <w:webHidden/>
              </w:rPr>
              <w:fldChar w:fldCharType="end"/>
            </w:r>
          </w:hyperlink>
        </w:p>
        <w:p w14:paraId="5D13A752" w14:textId="7BA7B458" w:rsidR="00E30830" w:rsidRDefault="00DC396A">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397" w:history="1">
            <w:r w:rsidR="00E30830" w:rsidRPr="00685BEE">
              <w:rPr>
                <w:rStyle w:val="Hipersaite"/>
                <w:noProof/>
              </w:rPr>
              <w:t>1.</w:t>
            </w:r>
            <w:r w:rsidR="00E30830">
              <w:rPr>
                <w:rFonts w:asciiTheme="minorHAnsi" w:eastAsiaTheme="minorEastAsia" w:hAnsiTheme="minorHAnsi" w:cstheme="minorBidi"/>
                <w:noProof/>
                <w:sz w:val="22"/>
                <w:szCs w:val="22"/>
                <w:lang w:val="lv-LV"/>
              </w:rPr>
              <w:tab/>
            </w:r>
            <w:r w:rsidR="00E30830" w:rsidRPr="00685BEE">
              <w:rPr>
                <w:rStyle w:val="Hipersaite"/>
                <w:noProof/>
              </w:rPr>
              <w:t>Uzdevuma formulējums</w:t>
            </w:r>
            <w:r w:rsidR="00E30830">
              <w:rPr>
                <w:noProof/>
                <w:webHidden/>
              </w:rPr>
              <w:tab/>
            </w:r>
            <w:r w:rsidR="00E30830">
              <w:rPr>
                <w:noProof/>
                <w:webHidden/>
              </w:rPr>
              <w:fldChar w:fldCharType="begin"/>
            </w:r>
            <w:r w:rsidR="00E30830">
              <w:rPr>
                <w:noProof/>
                <w:webHidden/>
              </w:rPr>
              <w:instrText xml:space="preserve"> PAGEREF _Toc101457397 \h </w:instrText>
            </w:r>
            <w:r w:rsidR="00E30830">
              <w:rPr>
                <w:noProof/>
                <w:webHidden/>
              </w:rPr>
            </w:r>
            <w:r w:rsidR="00E30830">
              <w:rPr>
                <w:noProof/>
                <w:webHidden/>
              </w:rPr>
              <w:fldChar w:fldCharType="separate"/>
            </w:r>
            <w:r w:rsidR="00131895">
              <w:rPr>
                <w:noProof/>
                <w:webHidden/>
              </w:rPr>
              <w:t>5</w:t>
            </w:r>
            <w:r w:rsidR="00E30830">
              <w:rPr>
                <w:noProof/>
                <w:webHidden/>
              </w:rPr>
              <w:fldChar w:fldCharType="end"/>
            </w:r>
          </w:hyperlink>
        </w:p>
        <w:p w14:paraId="5606D898" w14:textId="2E85A2C7" w:rsidR="00E30830" w:rsidRDefault="00DC396A">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398" w:history="1">
            <w:r w:rsidR="00E30830" w:rsidRPr="00685BEE">
              <w:rPr>
                <w:rStyle w:val="Hipersaite"/>
                <w:noProof/>
              </w:rPr>
              <w:t>2.</w:t>
            </w:r>
            <w:r w:rsidR="00E30830">
              <w:rPr>
                <w:rFonts w:asciiTheme="minorHAnsi" w:eastAsiaTheme="minorEastAsia" w:hAnsiTheme="minorHAnsi" w:cstheme="minorBidi"/>
                <w:noProof/>
                <w:sz w:val="22"/>
                <w:szCs w:val="22"/>
                <w:lang w:val="lv-LV"/>
              </w:rPr>
              <w:tab/>
            </w:r>
            <w:r w:rsidR="00E30830" w:rsidRPr="00685BEE">
              <w:rPr>
                <w:rStyle w:val="Hipersaite"/>
                <w:noProof/>
              </w:rPr>
              <w:t>Programmatūras prasību specifikācija</w:t>
            </w:r>
            <w:r w:rsidR="00E30830">
              <w:rPr>
                <w:noProof/>
                <w:webHidden/>
              </w:rPr>
              <w:tab/>
            </w:r>
            <w:r w:rsidR="00E30830">
              <w:rPr>
                <w:noProof/>
                <w:webHidden/>
              </w:rPr>
              <w:fldChar w:fldCharType="begin"/>
            </w:r>
            <w:r w:rsidR="00E30830">
              <w:rPr>
                <w:noProof/>
                <w:webHidden/>
              </w:rPr>
              <w:instrText xml:space="preserve"> PAGEREF _Toc101457398 \h </w:instrText>
            </w:r>
            <w:r w:rsidR="00E30830">
              <w:rPr>
                <w:noProof/>
                <w:webHidden/>
              </w:rPr>
            </w:r>
            <w:r w:rsidR="00E30830">
              <w:rPr>
                <w:noProof/>
                <w:webHidden/>
              </w:rPr>
              <w:fldChar w:fldCharType="separate"/>
            </w:r>
            <w:r w:rsidR="00131895">
              <w:rPr>
                <w:noProof/>
                <w:webHidden/>
              </w:rPr>
              <w:t>6</w:t>
            </w:r>
            <w:r w:rsidR="00E30830">
              <w:rPr>
                <w:noProof/>
                <w:webHidden/>
              </w:rPr>
              <w:fldChar w:fldCharType="end"/>
            </w:r>
          </w:hyperlink>
        </w:p>
        <w:p w14:paraId="5FB016F5" w14:textId="4D5FF41C" w:rsidR="00E30830" w:rsidRDefault="00DC396A">
          <w:pPr>
            <w:pStyle w:val="Saturs2"/>
            <w:rPr>
              <w:rFonts w:asciiTheme="minorHAnsi" w:eastAsiaTheme="minorEastAsia" w:hAnsiTheme="minorHAnsi" w:cstheme="minorBidi"/>
              <w:noProof/>
              <w:sz w:val="22"/>
              <w:szCs w:val="22"/>
              <w:lang w:val="lv-LV"/>
            </w:rPr>
          </w:pPr>
          <w:hyperlink w:anchor="_Toc101457401" w:history="1">
            <w:r w:rsidR="00E30830" w:rsidRPr="00685BEE">
              <w:rPr>
                <w:rStyle w:val="Hipersaite"/>
                <w:noProof/>
              </w:rPr>
              <w:t>2.1.</w:t>
            </w:r>
            <w:r w:rsidR="00E30830">
              <w:rPr>
                <w:rFonts w:asciiTheme="minorHAnsi" w:eastAsiaTheme="minorEastAsia" w:hAnsiTheme="minorHAnsi" w:cstheme="minorBidi"/>
                <w:noProof/>
                <w:sz w:val="22"/>
                <w:szCs w:val="22"/>
                <w:lang w:val="lv-LV"/>
              </w:rPr>
              <w:tab/>
            </w:r>
            <w:r w:rsidR="00E30830" w:rsidRPr="00685BEE">
              <w:rPr>
                <w:rStyle w:val="Hipersaite"/>
                <w:noProof/>
              </w:rPr>
              <w:t>Produkta perspektīva</w:t>
            </w:r>
            <w:r w:rsidR="00E30830">
              <w:rPr>
                <w:noProof/>
                <w:webHidden/>
              </w:rPr>
              <w:tab/>
            </w:r>
            <w:r w:rsidR="00E30830">
              <w:rPr>
                <w:noProof/>
                <w:webHidden/>
              </w:rPr>
              <w:fldChar w:fldCharType="begin"/>
            </w:r>
            <w:r w:rsidR="00E30830">
              <w:rPr>
                <w:noProof/>
                <w:webHidden/>
              </w:rPr>
              <w:instrText xml:space="preserve"> PAGEREF _Toc101457401 \h </w:instrText>
            </w:r>
            <w:r w:rsidR="00E30830">
              <w:rPr>
                <w:noProof/>
                <w:webHidden/>
              </w:rPr>
            </w:r>
            <w:r w:rsidR="00E30830">
              <w:rPr>
                <w:noProof/>
                <w:webHidden/>
              </w:rPr>
              <w:fldChar w:fldCharType="separate"/>
            </w:r>
            <w:r w:rsidR="00131895">
              <w:rPr>
                <w:noProof/>
                <w:webHidden/>
              </w:rPr>
              <w:t>6</w:t>
            </w:r>
            <w:r w:rsidR="00E30830">
              <w:rPr>
                <w:noProof/>
                <w:webHidden/>
              </w:rPr>
              <w:fldChar w:fldCharType="end"/>
            </w:r>
          </w:hyperlink>
        </w:p>
        <w:p w14:paraId="016DA9BF" w14:textId="26EE5814" w:rsidR="00E30830" w:rsidRDefault="00DC396A">
          <w:pPr>
            <w:pStyle w:val="Saturs2"/>
            <w:rPr>
              <w:rFonts w:asciiTheme="minorHAnsi" w:eastAsiaTheme="minorEastAsia" w:hAnsiTheme="minorHAnsi" w:cstheme="minorBidi"/>
              <w:noProof/>
              <w:sz w:val="22"/>
              <w:szCs w:val="22"/>
              <w:lang w:val="lv-LV"/>
            </w:rPr>
          </w:pPr>
          <w:hyperlink w:anchor="_Toc101457404" w:history="1">
            <w:r w:rsidR="00E30830" w:rsidRPr="00685BEE">
              <w:rPr>
                <w:rStyle w:val="Hipersaite"/>
                <w:noProof/>
              </w:rPr>
              <w:t>2.2.</w:t>
            </w:r>
            <w:r w:rsidR="00E30830">
              <w:rPr>
                <w:rFonts w:asciiTheme="minorHAnsi" w:eastAsiaTheme="minorEastAsia" w:hAnsiTheme="minorHAnsi" w:cstheme="minorBidi"/>
                <w:noProof/>
                <w:sz w:val="22"/>
                <w:szCs w:val="22"/>
                <w:lang w:val="lv-LV"/>
              </w:rPr>
              <w:tab/>
            </w:r>
            <w:r w:rsidR="00E30830" w:rsidRPr="00685BEE">
              <w:rPr>
                <w:rStyle w:val="Hipersaite"/>
                <w:noProof/>
              </w:rPr>
              <w:t>Sistēmas funkcionālās prasības</w:t>
            </w:r>
            <w:r w:rsidR="00E30830">
              <w:rPr>
                <w:noProof/>
                <w:webHidden/>
              </w:rPr>
              <w:tab/>
            </w:r>
            <w:r w:rsidR="00E30830">
              <w:rPr>
                <w:noProof/>
                <w:webHidden/>
              </w:rPr>
              <w:fldChar w:fldCharType="begin"/>
            </w:r>
            <w:r w:rsidR="00E30830">
              <w:rPr>
                <w:noProof/>
                <w:webHidden/>
              </w:rPr>
              <w:instrText xml:space="preserve"> PAGEREF _Toc101457404 \h </w:instrText>
            </w:r>
            <w:r w:rsidR="00E30830">
              <w:rPr>
                <w:noProof/>
                <w:webHidden/>
              </w:rPr>
            </w:r>
            <w:r w:rsidR="00E30830">
              <w:rPr>
                <w:noProof/>
                <w:webHidden/>
              </w:rPr>
              <w:fldChar w:fldCharType="separate"/>
            </w:r>
            <w:r w:rsidR="00131895">
              <w:rPr>
                <w:noProof/>
                <w:webHidden/>
              </w:rPr>
              <w:t>6</w:t>
            </w:r>
            <w:r w:rsidR="00E30830">
              <w:rPr>
                <w:noProof/>
                <w:webHidden/>
              </w:rPr>
              <w:fldChar w:fldCharType="end"/>
            </w:r>
          </w:hyperlink>
        </w:p>
        <w:p w14:paraId="6715B7B6" w14:textId="5EB50D1A" w:rsidR="00E30830" w:rsidRDefault="00DC396A">
          <w:pPr>
            <w:pStyle w:val="Saturs2"/>
            <w:rPr>
              <w:rFonts w:asciiTheme="minorHAnsi" w:eastAsiaTheme="minorEastAsia" w:hAnsiTheme="minorHAnsi" w:cstheme="minorBidi"/>
              <w:noProof/>
              <w:sz w:val="22"/>
              <w:szCs w:val="22"/>
              <w:lang w:val="lv-LV"/>
            </w:rPr>
          </w:pPr>
          <w:hyperlink w:anchor="_Toc101457421" w:history="1">
            <w:r w:rsidR="00E30830" w:rsidRPr="00685BEE">
              <w:rPr>
                <w:rStyle w:val="Hipersaite"/>
                <w:noProof/>
              </w:rPr>
              <w:t>2.3.</w:t>
            </w:r>
            <w:r w:rsidR="00E30830">
              <w:rPr>
                <w:rFonts w:asciiTheme="minorHAnsi" w:eastAsiaTheme="minorEastAsia" w:hAnsiTheme="minorHAnsi" w:cstheme="minorBidi"/>
                <w:noProof/>
                <w:sz w:val="22"/>
                <w:szCs w:val="22"/>
                <w:lang w:val="lv-LV"/>
              </w:rPr>
              <w:tab/>
            </w:r>
            <w:r w:rsidR="00E30830" w:rsidRPr="00685BEE">
              <w:rPr>
                <w:rStyle w:val="Hipersaite"/>
                <w:noProof/>
              </w:rPr>
              <w:t>Sistēmas nefunkcionālās prasības</w:t>
            </w:r>
            <w:r w:rsidR="00E30830">
              <w:rPr>
                <w:noProof/>
                <w:webHidden/>
              </w:rPr>
              <w:tab/>
            </w:r>
            <w:r w:rsidR="00E30830">
              <w:rPr>
                <w:noProof/>
                <w:webHidden/>
              </w:rPr>
              <w:fldChar w:fldCharType="begin"/>
            </w:r>
            <w:r w:rsidR="00E30830">
              <w:rPr>
                <w:noProof/>
                <w:webHidden/>
              </w:rPr>
              <w:instrText xml:space="preserve"> PAGEREF _Toc101457421 \h </w:instrText>
            </w:r>
            <w:r w:rsidR="00E30830">
              <w:rPr>
                <w:noProof/>
                <w:webHidden/>
              </w:rPr>
            </w:r>
            <w:r w:rsidR="00E30830">
              <w:rPr>
                <w:noProof/>
                <w:webHidden/>
              </w:rPr>
              <w:fldChar w:fldCharType="separate"/>
            </w:r>
            <w:r w:rsidR="00131895">
              <w:rPr>
                <w:noProof/>
                <w:webHidden/>
              </w:rPr>
              <w:t>21</w:t>
            </w:r>
            <w:r w:rsidR="00E30830">
              <w:rPr>
                <w:noProof/>
                <w:webHidden/>
              </w:rPr>
              <w:fldChar w:fldCharType="end"/>
            </w:r>
          </w:hyperlink>
        </w:p>
        <w:p w14:paraId="4735AB37" w14:textId="7CDB9D60" w:rsidR="00E30830" w:rsidRDefault="00DC396A">
          <w:pPr>
            <w:pStyle w:val="Saturs2"/>
            <w:rPr>
              <w:rFonts w:asciiTheme="minorHAnsi" w:eastAsiaTheme="minorEastAsia" w:hAnsiTheme="minorHAnsi" w:cstheme="minorBidi"/>
              <w:noProof/>
              <w:sz w:val="22"/>
              <w:szCs w:val="22"/>
              <w:lang w:val="lv-LV"/>
            </w:rPr>
          </w:pPr>
          <w:hyperlink w:anchor="_Toc101457426" w:history="1">
            <w:r w:rsidR="00E30830" w:rsidRPr="00685BEE">
              <w:rPr>
                <w:rStyle w:val="Hipersaite"/>
                <w:noProof/>
              </w:rPr>
              <w:t>2.4.</w:t>
            </w:r>
            <w:r w:rsidR="00E30830">
              <w:rPr>
                <w:rFonts w:asciiTheme="minorHAnsi" w:eastAsiaTheme="minorEastAsia" w:hAnsiTheme="minorHAnsi" w:cstheme="minorBidi"/>
                <w:noProof/>
                <w:sz w:val="22"/>
                <w:szCs w:val="22"/>
                <w:lang w:val="lv-LV"/>
              </w:rPr>
              <w:tab/>
            </w:r>
            <w:r w:rsidR="00E30830" w:rsidRPr="00685BEE">
              <w:rPr>
                <w:rStyle w:val="Hipersaite"/>
                <w:noProof/>
              </w:rPr>
              <w:t>Gala lietotāju raksturiezīmes</w:t>
            </w:r>
            <w:r w:rsidR="00E30830">
              <w:rPr>
                <w:noProof/>
                <w:webHidden/>
              </w:rPr>
              <w:tab/>
            </w:r>
            <w:r w:rsidR="00E30830">
              <w:rPr>
                <w:noProof/>
                <w:webHidden/>
              </w:rPr>
              <w:fldChar w:fldCharType="begin"/>
            </w:r>
            <w:r w:rsidR="00E30830">
              <w:rPr>
                <w:noProof/>
                <w:webHidden/>
              </w:rPr>
              <w:instrText xml:space="preserve"> PAGEREF _Toc101457426 \h </w:instrText>
            </w:r>
            <w:r w:rsidR="00E30830">
              <w:rPr>
                <w:noProof/>
                <w:webHidden/>
              </w:rPr>
            </w:r>
            <w:r w:rsidR="00E30830">
              <w:rPr>
                <w:noProof/>
                <w:webHidden/>
              </w:rPr>
              <w:fldChar w:fldCharType="separate"/>
            </w:r>
            <w:r w:rsidR="00131895">
              <w:rPr>
                <w:noProof/>
                <w:webHidden/>
              </w:rPr>
              <w:t>22</w:t>
            </w:r>
            <w:r w:rsidR="00E30830">
              <w:rPr>
                <w:noProof/>
                <w:webHidden/>
              </w:rPr>
              <w:fldChar w:fldCharType="end"/>
            </w:r>
          </w:hyperlink>
        </w:p>
        <w:p w14:paraId="70F64A13" w14:textId="3835B275" w:rsidR="00E30830" w:rsidRDefault="00DC396A">
          <w:pPr>
            <w:pStyle w:val="Saturs2"/>
            <w:rPr>
              <w:rFonts w:asciiTheme="minorHAnsi" w:eastAsiaTheme="minorEastAsia" w:hAnsiTheme="minorHAnsi" w:cstheme="minorBidi"/>
              <w:noProof/>
              <w:sz w:val="22"/>
              <w:szCs w:val="22"/>
              <w:lang w:val="lv-LV"/>
            </w:rPr>
          </w:pPr>
          <w:hyperlink w:anchor="_Toc101457427" w:history="1">
            <w:r w:rsidR="00E30830" w:rsidRPr="00685BEE">
              <w:rPr>
                <w:rStyle w:val="Hipersaite"/>
                <w:noProof/>
              </w:rPr>
              <w:t>2.5.</w:t>
            </w:r>
            <w:r w:rsidR="00E30830">
              <w:rPr>
                <w:rFonts w:asciiTheme="minorHAnsi" w:eastAsiaTheme="minorEastAsia" w:hAnsiTheme="minorHAnsi" w:cstheme="minorBidi"/>
                <w:noProof/>
                <w:sz w:val="22"/>
                <w:szCs w:val="22"/>
                <w:lang w:val="lv-LV"/>
              </w:rPr>
              <w:tab/>
            </w:r>
            <w:r w:rsidR="00E30830" w:rsidRPr="00685BEE">
              <w:rPr>
                <w:rStyle w:val="Hipersaite"/>
                <w:noProof/>
              </w:rPr>
              <w:t>Lietoto terminu un saīsinājumu skaidrojums</w:t>
            </w:r>
            <w:r w:rsidR="00E30830">
              <w:rPr>
                <w:noProof/>
                <w:webHidden/>
              </w:rPr>
              <w:tab/>
            </w:r>
            <w:r w:rsidR="00E30830">
              <w:rPr>
                <w:noProof/>
                <w:webHidden/>
              </w:rPr>
              <w:fldChar w:fldCharType="begin"/>
            </w:r>
            <w:r w:rsidR="00E30830">
              <w:rPr>
                <w:noProof/>
                <w:webHidden/>
              </w:rPr>
              <w:instrText xml:space="preserve"> PAGEREF _Toc101457427 \h </w:instrText>
            </w:r>
            <w:r w:rsidR="00E30830">
              <w:rPr>
                <w:noProof/>
                <w:webHidden/>
              </w:rPr>
            </w:r>
            <w:r w:rsidR="00E30830">
              <w:rPr>
                <w:noProof/>
                <w:webHidden/>
              </w:rPr>
              <w:fldChar w:fldCharType="separate"/>
            </w:r>
            <w:r w:rsidR="00131895">
              <w:rPr>
                <w:noProof/>
                <w:webHidden/>
              </w:rPr>
              <w:t>22</w:t>
            </w:r>
            <w:r w:rsidR="00E30830">
              <w:rPr>
                <w:noProof/>
                <w:webHidden/>
              </w:rPr>
              <w:fldChar w:fldCharType="end"/>
            </w:r>
          </w:hyperlink>
        </w:p>
        <w:p w14:paraId="3384A6BA" w14:textId="12370E62" w:rsidR="00E30830" w:rsidRDefault="00DC396A">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28" w:history="1">
            <w:r w:rsidR="00E30830" w:rsidRPr="00685BEE">
              <w:rPr>
                <w:rStyle w:val="Hipersaite"/>
                <w:noProof/>
              </w:rPr>
              <w:t>3.</w:t>
            </w:r>
            <w:r w:rsidR="00E30830">
              <w:rPr>
                <w:rFonts w:asciiTheme="minorHAnsi" w:eastAsiaTheme="minorEastAsia" w:hAnsiTheme="minorHAnsi" w:cstheme="minorBidi"/>
                <w:noProof/>
                <w:sz w:val="22"/>
                <w:szCs w:val="22"/>
                <w:lang w:val="lv-LV"/>
              </w:rPr>
              <w:tab/>
            </w:r>
            <w:r w:rsidR="00E30830" w:rsidRPr="00685BEE">
              <w:rPr>
                <w:rStyle w:val="Hipersaite"/>
                <w:noProof/>
              </w:rPr>
              <w:t>Izstrādes līdzekļu, rīku apraksts un izvēles pamatojums</w:t>
            </w:r>
            <w:r w:rsidR="00E30830">
              <w:rPr>
                <w:noProof/>
                <w:webHidden/>
              </w:rPr>
              <w:tab/>
            </w:r>
            <w:r w:rsidR="00E30830">
              <w:rPr>
                <w:noProof/>
                <w:webHidden/>
              </w:rPr>
              <w:fldChar w:fldCharType="begin"/>
            </w:r>
            <w:r w:rsidR="00E30830">
              <w:rPr>
                <w:noProof/>
                <w:webHidden/>
              </w:rPr>
              <w:instrText xml:space="preserve"> PAGEREF _Toc101457428 \h </w:instrText>
            </w:r>
            <w:r w:rsidR="00E30830">
              <w:rPr>
                <w:noProof/>
                <w:webHidden/>
              </w:rPr>
            </w:r>
            <w:r w:rsidR="00E30830">
              <w:rPr>
                <w:noProof/>
                <w:webHidden/>
              </w:rPr>
              <w:fldChar w:fldCharType="separate"/>
            </w:r>
            <w:r w:rsidR="00131895">
              <w:rPr>
                <w:noProof/>
                <w:webHidden/>
              </w:rPr>
              <w:t>23</w:t>
            </w:r>
            <w:r w:rsidR="00E30830">
              <w:rPr>
                <w:noProof/>
                <w:webHidden/>
              </w:rPr>
              <w:fldChar w:fldCharType="end"/>
            </w:r>
          </w:hyperlink>
        </w:p>
        <w:p w14:paraId="02FCEFBC" w14:textId="0ABBB68F" w:rsidR="00E30830" w:rsidRDefault="00DC396A">
          <w:pPr>
            <w:pStyle w:val="Saturs2"/>
            <w:rPr>
              <w:rFonts w:asciiTheme="minorHAnsi" w:eastAsiaTheme="minorEastAsia" w:hAnsiTheme="minorHAnsi" w:cstheme="minorBidi"/>
              <w:noProof/>
              <w:sz w:val="22"/>
              <w:szCs w:val="22"/>
              <w:lang w:val="lv-LV"/>
            </w:rPr>
          </w:pPr>
          <w:hyperlink w:anchor="_Toc101457429" w:history="1">
            <w:r w:rsidR="00E30830" w:rsidRPr="00685BEE">
              <w:rPr>
                <w:rStyle w:val="Hipersaite"/>
                <w:noProof/>
              </w:rPr>
              <w:t>3.1.</w:t>
            </w:r>
            <w:r w:rsidR="00E30830">
              <w:rPr>
                <w:rFonts w:asciiTheme="minorHAnsi" w:eastAsiaTheme="minorEastAsia" w:hAnsiTheme="minorHAnsi" w:cstheme="minorBidi"/>
                <w:noProof/>
                <w:sz w:val="22"/>
                <w:szCs w:val="22"/>
                <w:lang w:val="lv-LV"/>
              </w:rPr>
              <w:tab/>
            </w:r>
            <w:r w:rsidR="00E30830" w:rsidRPr="00685BEE">
              <w:rPr>
                <w:rStyle w:val="Hipersaite"/>
                <w:noProof/>
              </w:rPr>
              <w:t>Iespējamo (alternatīvo) risinājuma līdzekļu un valodu apraksts</w:t>
            </w:r>
            <w:r w:rsidR="00E30830">
              <w:rPr>
                <w:noProof/>
                <w:webHidden/>
              </w:rPr>
              <w:tab/>
            </w:r>
            <w:r w:rsidR="00E30830">
              <w:rPr>
                <w:noProof/>
                <w:webHidden/>
              </w:rPr>
              <w:fldChar w:fldCharType="begin"/>
            </w:r>
            <w:r w:rsidR="00E30830">
              <w:rPr>
                <w:noProof/>
                <w:webHidden/>
              </w:rPr>
              <w:instrText xml:space="preserve"> PAGEREF _Toc101457429 \h </w:instrText>
            </w:r>
            <w:r w:rsidR="00E30830">
              <w:rPr>
                <w:noProof/>
                <w:webHidden/>
              </w:rPr>
            </w:r>
            <w:r w:rsidR="00E30830">
              <w:rPr>
                <w:noProof/>
                <w:webHidden/>
              </w:rPr>
              <w:fldChar w:fldCharType="separate"/>
            </w:r>
            <w:r w:rsidR="00131895">
              <w:rPr>
                <w:noProof/>
                <w:webHidden/>
              </w:rPr>
              <w:t>23</w:t>
            </w:r>
            <w:r w:rsidR="00E30830">
              <w:rPr>
                <w:noProof/>
                <w:webHidden/>
              </w:rPr>
              <w:fldChar w:fldCharType="end"/>
            </w:r>
          </w:hyperlink>
        </w:p>
        <w:p w14:paraId="3C85C1AF" w14:textId="0817EE57" w:rsidR="00E30830" w:rsidRDefault="00DC396A">
          <w:pPr>
            <w:pStyle w:val="Saturs2"/>
            <w:rPr>
              <w:rFonts w:asciiTheme="minorHAnsi" w:eastAsiaTheme="minorEastAsia" w:hAnsiTheme="minorHAnsi" w:cstheme="minorBidi"/>
              <w:noProof/>
              <w:sz w:val="22"/>
              <w:szCs w:val="22"/>
              <w:lang w:val="lv-LV"/>
            </w:rPr>
          </w:pPr>
          <w:hyperlink w:anchor="_Toc101457430" w:history="1">
            <w:r w:rsidR="00E30830" w:rsidRPr="00685BEE">
              <w:rPr>
                <w:rStyle w:val="Hipersaite"/>
                <w:noProof/>
              </w:rPr>
              <w:t>3.2.</w:t>
            </w:r>
            <w:r w:rsidR="00E30830">
              <w:rPr>
                <w:rFonts w:asciiTheme="minorHAnsi" w:eastAsiaTheme="minorEastAsia" w:hAnsiTheme="minorHAnsi" w:cstheme="minorBidi"/>
                <w:noProof/>
                <w:sz w:val="22"/>
                <w:szCs w:val="22"/>
                <w:lang w:val="lv-LV"/>
              </w:rPr>
              <w:tab/>
            </w:r>
            <w:r w:rsidR="00E30830" w:rsidRPr="00685BEE">
              <w:rPr>
                <w:rStyle w:val="Hipersaite"/>
                <w:noProof/>
              </w:rPr>
              <w:t>Izvēlēto risinājuma līdzekļa un valodu apraksts</w:t>
            </w:r>
            <w:r w:rsidR="00E30830">
              <w:rPr>
                <w:noProof/>
                <w:webHidden/>
              </w:rPr>
              <w:tab/>
            </w:r>
            <w:r w:rsidR="00E30830">
              <w:rPr>
                <w:noProof/>
                <w:webHidden/>
              </w:rPr>
              <w:fldChar w:fldCharType="begin"/>
            </w:r>
            <w:r w:rsidR="00E30830">
              <w:rPr>
                <w:noProof/>
                <w:webHidden/>
              </w:rPr>
              <w:instrText xml:space="preserve"> PAGEREF _Toc101457430 \h </w:instrText>
            </w:r>
            <w:r w:rsidR="00E30830">
              <w:rPr>
                <w:noProof/>
                <w:webHidden/>
              </w:rPr>
            </w:r>
            <w:r w:rsidR="00E30830">
              <w:rPr>
                <w:noProof/>
                <w:webHidden/>
              </w:rPr>
              <w:fldChar w:fldCharType="separate"/>
            </w:r>
            <w:r w:rsidR="00131895">
              <w:rPr>
                <w:noProof/>
                <w:webHidden/>
              </w:rPr>
              <w:t>23</w:t>
            </w:r>
            <w:r w:rsidR="00E30830">
              <w:rPr>
                <w:noProof/>
                <w:webHidden/>
              </w:rPr>
              <w:fldChar w:fldCharType="end"/>
            </w:r>
          </w:hyperlink>
        </w:p>
        <w:p w14:paraId="72642DDE" w14:textId="194BCFB4" w:rsidR="00E30830" w:rsidRDefault="00DC396A">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1" w:history="1">
            <w:r w:rsidR="00E30830" w:rsidRPr="00685BEE">
              <w:rPr>
                <w:rStyle w:val="Hipersaite"/>
                <w:noProof/>
              </w:rPr>
              <w:t>4.</w:t>
            </w:r>
            <w:r w:rsidR="00E30830">
              <w:rPr>
                <w:rFonts w:asciiTheme="minorHAnsi" w:eastAsiaTheme="minorEastAsia" w:hAnsiTheme="minorHAnsi" w:cstheme="minorBidi"/>
                <w:noProof/>
                <w:sz w:val="22"/>
                <w:szCs w:val="22"/>
                <w:lang w:val="lv-LV"/>
              </w:rPr>
              <w:tab/>
            </w:r>
            <w:r w:rsidR="00E30830" w:rsidRPr="00685BEE">
              <w:rPr>
                <w:rStyle w:val="Hipersaite"/>
                <w:noProof/>
              </w:rPr>
              <w:t>Sistēmas modelēšana un projektēšana</w:t>
            </w:r>
            <w:r w:rsidR="00E30830">
              <w:rPr>
                <w:noProof/>
                <w:webHidden/>
              </w:rPr>
              <w:tab/>
            </w:r>
            <w:r w:rsidR="00E30830">
              <w:rPr>
                <w:noProof/>
                <w:webHidden/>
              </w:rPr>
              <w:fldChar w:fldCharType="begin"/>
            </w:r>
            <w:r w:rsidR="00E30830">
              <w:rPr>
                <w:noProof/>
                <w:webHidden/>
              </w:rPr>
              <w:instrText xml:space="preserve"> PAGEREF _Toc101457431 \h </w:instrText>
            </w:r>
            <w:r w:rsidR="00E30830">
              <w:rPr>
                <w:noProof/>
                <w:webHidden/>
              </w:rPr>
            </w:r>
            <w:r w:rsidR="00E30830">
              <w:rPr>
                <w:noProof/>
                <w:webHidden/>
              </w:rPr>
              <w:fldChar w:fldCharType="separate"/>
            </w:r>
            <w:r w:rsidR="00131895">
              <w:rPr>
                <w:noProof/>
                <w:webHidden/>
              </w:rPr>
              <w:t>25</w:t>
            </w:r>
            <w:r w:rsidR="00E30830">
              <w:rPr>
                <w:noProof/>
                <w:webHidden/>
              </w:rPr>
              <w:fldChar w:fldCharType="end"/>
            </w:r>
          </w:hyperlink>
        </w:p>
        <w:p w14:paraId="08407F95" w14:textId="2317CAC7" w:rsidR="00E30830" w:rsidRDefault="00DC396A">
          <w:pPr>
            <w:pStyle w:val="Saturs2"/>
            <w:rPr>
              <w:rFonts w:asciiTheme="minorHAnsi" w:eastAsiaTheme="minorEastAsia" w:hAnsiTheme="minorHAnsi" w:cstheme="minorBidi"/>
              <w:noProof/>
              <w:sz w:val="22"/>
              <w:szCs w:val="22"/>
              <w:lang w:val="lv-LV"/>
            </w:rPr>
          </w:pPr>
          <w:hyperlink w:anchor="_Toc101457432" w:history="1">
            <w:r w:rsidR="00E30830" w:rsidRPr="00685BEE">
              <w:rPr>
                <w:rStyle w:val="Hipersaite"/>
                <w:noProof/>
              </w:rPr>
              <w:t>4.1.</w:t>
            </w:r>
            <w:r w:rsidR="00E30830">
              <w:rPr>
                <w:rFonts w:asciiTheme="minorHAnsi" w:eastAsiaTheme="minorEastAsia" w:hAnsiTheme="minorHAnsi" w:cstheme="minorBidi"/>
                <w:noProof/>
                <w:sz w:val="22"/>
                <w:szCs w:val="22"/>
                <w:lang w:val="lv-LV"/>
              </w:rPr>
              <w:tab/>
            </w:r>
            <w:r w:rsidR="00E30830" w:rsidRPr="00685BEE">
              <w:rPr>
                <w:rStyle w:val="Hipersaite"/>
                <w:noProof/>
              </w:rPr>
              <w:t>Sistēmas struktūras modelis</w:t>
            </w:r>
            <w:r w:rsidR="00E30830">
              <w:rPr>
                <w:noProof/>
                <w:webHidden/>
              </w:rPr>
              <w:tab/>
            </w:r>
            <w:r w:rsidR="00E30830">
              <w:rPr>
                <w:noProof/>
                <w:webHidden/>
              </w:rPr>
              <w:fldChar w:fldCharType="begin"/>
            </w:r>
            <w:r w:rsidR="00E30830">
              <w:rPr>
                <w:noProof/>
                <w:webHidden/>
              </w:rPr>
              <w:instrText xml:space="preserve"> PAGEREF _Toc101457432 \h </w:instrText>
            </w:r>
            <w:r w:rsidR="00E30830">
              <w:rPr>
                <w:noProof/>
                <w:webHidden/>
              </w:rPr>
            </w:r>
            <w:r w:rsidR="00E30830">
              <w:rPr>
                <w:noProof/>
                <w:webHidden/>
              </w:rPr>
              <w:fldChar w:fldCharType="separate"/>
            </w:r>
            <w:r w:rsidR="00131895">
              <w:rPr>
                <w:noProof/>
                <w:webHidden/>
              </w:rPr>
              <w:t>25</w:t>
            </w:r>
            <w:r w:rsidR="00E30830">
              <w:rPr>
                <w:noProof/>
                <w:webHidden/>
              </w:rPr>
              <w:fldChar w:fldCharType="end"/>
            </w:r>
          </w:hyperlink>
        </w:p>
        <w:p w14:paraId="2D6B3A31" w14:textId="6EDFB77B" w:rsidR="00E30830" w:rsidRDefault="00DC396A">
          <w:pPr>
            <w:pStyle w:val="Saturs2"/>
            <w:rPr>
              <w:rFonts w:asciiTheme="minorHAnsi" w:eastAsiaTheme="minorEastAsia" w:hAnsiTheme="minorHAnsi" w:cstheme="minorBidi"/>
              <w:noProof/>
              <w:sz w:val="22"/>
              <w:szCs w:val="22"/>
              <w:lang w:val="lv-LV"/>
            </w:rPr>
          </w:pPr>
          <w:hyperlink w:anchor="_Toc101457433" w:history="1">
            <w:r w:rsidR="00E30830" w:rsidRPr="00685BEE">
              <w:rPr>
                <w:rStyle w:val="Hipersaite"/>
                <w:noProof/>
              </w:rPr>
              <w:t>4.2.</w:t>
            </w:r>
            <w:r w:rsidR="00E30830">
              <w:rPr>
                <w:rFonts w:asciiTheme="minorHAnsi" w:eastAsiaTheme="minorEastAsia" w:hAnsiTheme="minorHAnsi" w:cstheme="minorBidi"/>
                <w:noProof/>
                <w:sz w:val="22"/>
                <w:szCs w:val="22"/>
                <w:lang w:val="lv-LV"/>
              </w:rPr>
              <w:tab/>
            </w:r>
            <w:r w:rsidR="00E30830" w:rsidRPr="00685BEE">
              <w:rPr>
                <w:rStyle w:val="Hipersaite"/>
                <w:noProof/>
              </w:rPr>
              <w:t>Klašu diagramma / ER diagramma</w:t>
            </w:r>
            <w:r w:rsidR="00E30830">
              <w:rPr>
                <w:noProof/>
                <w:webHidden/>
              </w:rPr>
              <w:tab/>
            </w:r>
            <w:r w:rsidR="00E30830">
              <w:rPr>
                <w:noProof/>
                <w:webHidden/>
              </w:rPr>
              <w:fldChar w:fldCharType="begin"/>
            </w:r>
            <w:r w:rsidR="00E30830">
              <w:rPr>
                <w:noProof/>
                <w:webHidden/>
              </w:rPr>
              <w:instrText xml:space="preserve"> PAGEREF _Toc101457433 \h </w:instrText>
            </w:r>
            <w:r w:rsidR="00E30830">
              <w:rPr>
                <w:noProof/>
                <w:webHidden/>
              </w:rPr>
            </w:r>
            <w:r w:rsidR="00E30830">
              <w:rPr>
                <w:noProof/>
                <w:webHidden/>
              </w:rPr>
              <w:fldChar w:fldCharType="separate"/>
            </w:r>
            <w:r w:rsidR="00131895">
              <w:rPr>
                <w:noProof/>
                <w:webHidden/>
              </w:rPr>
              <w:t>25</w:t>
            </w:r>
            <w:r w:rsidR="00E30830">
              <w:rPr>
                <w:noProof/>
                <w:webHidden/>
              </w:rPr>
              <w:fldChar w:fldCharType="end"/>
            </w:r>
          </w:hyperlink>
        </w:p>
        <w:p w14:paraId="05A43316" w14:textId="282BF187" w:rsidR="00E30830" w:rsidRDefault="00DC396A">
          <w:pPr>
            <w:pStyle w:val="Saturs2"/>
            <w:rPr>
              <w:rFonts w:asciiTheme="minorHAnsi" w:eastAsiaTheme="minorEastAsia" w:hAnsiTheme="minorHAnsi" w:cstheme="minorBidi"/>
              <w:noProof/>
              <w:sz w:val="22"/>
              <w:szCs w:val="22"/>
              <w:lang w:val="lv-LV"/>
            </w:rPr>
          </w:pPr>
          <w:hyperlink w:anchor="_Toc101457434" w:history="1">
            <w:r w:rsidR="00E30830" w:rsidRPr="00685BEE">
              <w:rPr>
                <w:rStyle w:val="Hipersaite"/>
                <w:noProof/>
              </w:rPr>
              <w:t>4.3.</w:t>
            </w:r>
            <w:r w:rsidR="00E30830">
              <w:rPr>
                <w:rFonts w:asciiTheme="minorHAnsi" w:eastAsiaTheme="minorEastAsia" w:hAnsiTheme="minorHAnsi" w:cstheme="minorBidi"/>
                <w:noProof/>
                <w:sz w:val="22"/>
                <w:szCs w:val="22"/>
                <w:lang w:val="lv-LV"/>
              </w:rPr>
              <w:tab/>
            </w:r>
            <w:r w:rsidR="00E30830" w:rsidRPr="00685BEE">
              <w:rPr>
                <w:rStyle w:val="Hipersaite"/>
                <w:noProof/>
              </w:rPr>
              <w:t>Funkcionālais un dinamiskais sistēmas modelis</w:t>
            </w:r>
            <w:r w:rsidR="00E30830">
              <w:rPr>
                <w:noProof/>
                <w:webHidden/>
              </w:rPr>
              <w:tab/>
            </w:r>
            <w:r w:rsidR="00E30830">
              <w:rPr>
                <w:noProof/>
                <w:webHidden/>
              </w:rPr>
              <w:fldChar w:fldCharType="begin"/>
            </w:r>
            <w:r w:rsidR="00E30830">
              <w:rPr>
                <w:noProof/>
                <w:webHidden/>
              </w:rPr>
              <w:instrText xml:space="preserve"> PAGEREF _Toc101457434 \h </w:instrText>
            </w:r>
            <w:r w:rsidR="00E30830">
              <w:rPr>
                <w:noProof/>
                <w:webHidden/>
              </w:rPr>
            </w:r>
            <w:r w:rsidR="00E30830">
              <w:rPr>
                <w:noProof/>
                <w:webHidden/>
              </w:rPr>
              <w:fldChar w:fldCharType="separate"/>
            </w:r>
            <w:r w:rsidR="00131895">
              <w:rPr>
                <w:noProof/>
                <w:webHidden/>
              </w:rPr>
              <w:t>26</w:t>
            </w:r>
            <w:r w:rsidR="00E30830">
              <w:rPr>
                <w:noProof/>
                <w:webHidden/>
              </w:rPr>
              <w:fldChar w:fldCharType="end"/>
            </w:r>
          </w:hyperlink>
        </w:p>
        <w:p w14:paraId="074878D6" w14:textId="641D7117" w:rsidR="00E30830" w:rsidRDefault="00DC396A">
          <w:pPr>
            <w:pStyle w:val="Saturs2"/>
            <w:rPr>
              <w:rFonts w:asciiTheme="minorHAnsi" w:eastAsiaTheme="minorEastAsia" w:hAnsiTheme="minorHAnsi" w:cstheme="minorBidi"/>
              <w:noProof/>
              <w:sz w:val="22"/>
              <w:szCs w:val="22"/>
              <w:lang w:val="lv-LV"/>
            </w:rPr>
          </w:pPr>
          <w:hyperlink w:anchor="_Toc101457435" w:history="1">
            <w:r w:rsidR="00E30830" w:rsidRPr="00685BEE">
              <w:rPr>
                <w:rStyle w:val="Hipersaite"/>
                <w:noProof/>
              </w:rPr>
              <w:t>4.4.</w:t>
            </w:r>
            <w:r w:rsidR="00E30830">
              <w:rPr>
                <w:rFonts w:asciiTheme="minorHAnsi" w:eastAsiaTheme="minorEastAsia" w:hAnsiTheme="minorHAnsi" w:cstheme="minorBidi"/>
                <w:noProof/>
                <w:sz w:val="22"/>
                <w:szCs w:val="22"/>
                <w:lang w:val="lv-LV"/>
              </w:rPr>
              <w:tab/>
            </w:r>
            <w:r w:rsidR="00E30830" w:rsidRPr="00685BEE">
              <w:rPr>
                <w:rStyle w:val="Hipersaite"/>
                <w:noProof/>
              </w:rPr>
              <w:t>Aktivitāšu diagramma</w:t>
            </w:r>
            <w:r w:rsidR="00E30830">
              <w:rPr>
                <w:noProof/>
                <w:webHidden/>
              </w:rPr>
              <w:tab/>
            </w:r>
            <w:r w:rsidR="00E30830">
              <w:rPr>
                <w:noProof/>
                <w:webHidden/>
              </w:rPr>
              <w:fldChar w:fldCharType="begin"/>
            </w:r>
            <w:r w:rsidR="00E30830">
              <w:rPr>
                <w:noProof/>
                <w:webHidden/>
              </w:rPr>
              <w:instrText xml:space="preserve"> PAGEREF _Toc101457435 \h </w:instrText>
            </w:r>
            <w:r w:rsidR="00E30830">
              <w:rPr>
                <w:noProof/>
                <w:webHidden/>
              </w:rPr>
            </w:r>
            <w:r w:rsidR="00E30830">
              <w:rPr>
                <w:noProof/>
                <w:webHidden/>
              </w:rPr>
              <w:fldChar w:fldCharType="separate"/>
            </w:r>
            <w:r w:rsidR="00131895">
              <w:rPr>
                <w:noProof/>
                <w:webHidden/>
              </w:rPr>
              <w:t>26</w:t>
            </w:r>
            <w:r w:rsidR="00E30830">
              <w:rPr>
                <w:noProof/>
                <w:webHidden/>
              </w:rPr>
              <w:fldChar w:fldCharType="end"/>
            </w:r>
          </w:hyperlink>
        </w:p>
        <w:p w14:paraId="025052CF" w14:textId="599268FE" w:rsidR="00E30830" w:rsidRDefault="00DC396A">
          <w:pPr>
            <w:pStyle w:val="Saturs2"/>
            <w:rPr>
              <w:rFonts w:asciiTheme="minorHAnsi" w:eastAsiaTheme="minorEastAsia" w:hAnsiTheme="minorHAnsi" w:cstheme="minorBidi"/>
              <w:noProof/>
              <w:sz w:val="22"/>
              <w:szCs w:val="22"/>
              <w:lang w:val="lv-LV"/>
            </w:rPr>
          </w:pPr>
          <w:hyperlink w:anchor="_Toc101457436" w:history="1">
            <w:r w:rsidR="00E30830" w:rsidRPr="00685BEE">
              <w:rPr>
                <w:rStyle w:val="Hipersaite"/>
                <w:noProof/>
              </w:rPr>
              <w:t>4.5.</w:t>
            </w:r>
            <w:r w:rsidR="00E30830">
              <w:rPr>
                <w:rFonts w:asciiTheme="minorHAnsi" w:eastAsiaTheme="minorEastAsia" w:hAnsiTheme="minorHAnsi" w:cstheme="minorBidi"/>
                <w:noProof/>
                <w:sz w:val="22"/>
                <w:szCs w:val="22"/>
                <w:lang w:val="lv-LV"/>
              </w:rPr>
              <w:tab/>
            </w:r>
            <w:r w:rsidR="00E30830" w:rsidRPr="00685BEE">
              <w:rPr>
                <w:rStyle w:val="Hipersaite"/>
                <w:noProof/>
              </w:rPr>
              <w:t>Lietojum gadījumu diagramma</w:t>
            </w:r>
            <w:r w:rsidR="00E30830">
              <w:rPr>
                <w:noProof/>
                <w:webHidden/>
              </w:rPr>
              <w:tab/>
            </w:r>
            <w:r w:rsidR="00E30830">
              <w:rPr>
                <w:noProof/>
                <w:webHidden/>
              </w:rPr>
              <w:fldChar w:fldCharType="begin"/>
            </w:r>
            <w:r w:rsidR="00E30830">
              <w:rPr>
                <w:noProof/>
                <w:webHidden/>
              </w:rPr>
              <w:instrText xml:space="preserve"> PAGEREF _Toc101457436 \h </w:instrText>
            </w:r>
            <w:r w:rsidR="00E30830">
              <w:rPr>
                <w:noProof/>
                <w:webHidden/>
              </w:rPr>
            </w:r>
            <w:r w:rsidR="00E30830">
              <w:rPr>
                <w:noProof/>
                <w:webHidden/>
              </w:rPr>
              <w:fldChar w:fldCharType="separate"/>
            </w:r>
            <w:r w:rsidR="00131895">
              <w:rPr>
                <w:noProof/>
                <w:webHidden/>
              </w:rPr>
              <w:t>26</w:t>
            </w:r>
            <w:r w:rsidR="00E30830">
              <w:rPr>
                <w:noProof/>
                <w:webHidden/>
              </w:rPr>
              <w:fldChar w:fldCharType="end"/>
            </w:r>
          </w:hyperlink>
        </w:p>
        <w:p w14:paraId="5E8570FE" w14:textId="2EDCBB35" w:rsidR="00E30830" w:rsidRDefault="00DC396A">
          <w:pPr>
            <w:pStyle w:val="Saturs2"/>
            <w:rPr>
              <w:rFonts w:asciiTheme="minorHAnsi" w:eastAsiaTheme="minorEastAsia" w:hAnsiTheme="minorHAnsi" w:cstheme="minorBidi"/>
              <w:noProof/>
              <w:sz w:val="22"/>
              <w:szCs w:val="22"/>
              <w:lang w:val="lv-LV"/>
            </w:rPr>
          </w:pPr>
          <w:hyperlink w:anchor="_Toc101457437" w:history="1">
            <w:r w:rsidR="00E30830" w:rsidRPr="00685BEE">
              <w:rPr>
                <w:rStyle w:val="Hipersaite"/>
                <w:noProof/>
              </w:rPr>
              <w:t>4.6.</w:t>
            </w:r>
            <w:r w:rsidR="00E30830">
              <w:rPr>
                <w:rFonts w:asciiTheme="minorHAnsi" w:eastAsiaTheme="minorEastAsia" w:hAnsiTheme="minorHAnsi" w:cstheme="minorBidi"/>
                <w:noProof/>
                <w:sz w:val="22"/>
                <w:szCs w:val="22"/>
                <w:lang w:val="lv-LV"/>
              </w:rPr>
              <w:tab/>
            </w:r>
            <w:r w:rsidR="00E30830" w:rsidRPr="00685BEE">
              <w:rPr>
                <w:rStyle w:val="Hipersaite"/>
                <w:noProof/>
              </w:rPr>
              <w:t>Sistēmas moduļu apraksts un algoritmu shēmas</w:t>
            </w:r>
            <w:r w:rsidR="00E30830">
              <w:rPr>
                <w:noProof/>
                <w:webHidden/>
              </w:rPr>
              <w:tab/>
            </w:r>
            <w:r w:rsidR="00E30830">
              <w:rPr>
                <w:noProof/>
                <w:webHidden/>
              </w:rPr>
              <w:fldChar w:fldCharType="begin"/>
            </w:r>
            <w:r w:rsidR="00E30830">
              <w:rPr>
                <w:noProof/>
                <w:webHidden/>
              </w:rPr>
              <w:instrText xml:space="preserve"> PAGEREF _Toc101457437 \h </w:instrText>
            </w:r>
            <w:r w:rsidR="00E30830">
              <w:rPr>
                <w:noProof/>
                <w:webHidden/>
              </w:rPr>
            </w:r>
            <w:r w:rsidR="00E30830">
              <w:rPr>
                <w:noProof/>
                <w:webHidden/>
              </w:rPr>
              <w:fldChar w:fldCharType="separate"/>
            </w:r>
            <w:r w:rsidR="00131895">
              <w:rPr>
                <w:noProof/>
                <w:webHidden/>
              </w:rPr>
              <w:t>26</w:t>
            </w:r>
            <w:r w:rsidR="00E30830">
              <w:rPr>
                <w:noProof/>
                <w:webHidden/>
              </w:rPr>
              <w:fldChar w:fldCharType="end"/>
            </w:r>
          </w:hyperlink>
        </w:p>
        <w:p w14:paraId="404C970B" w14:textId="3A98F6B6" w:rsidR="00E30830" w:rsidRDefault="00DC396A">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8" w:history="1">
            <w:r w:rsidR="00E30830" w:rsidRPr="00685BEE">
              <w:rPr>
                <w:rStyle w:val="Hipersaite"/>
                <w:noProof/>
              </w:rPr>
              <w:t>5.</w:t>
            </w:r>
            <w:r w:rsidR="00E30830">
              <w:rPr>
                <w:rFonts w:asciiTheme="minorHAnsi" w:eastAsiaTheme="minorEastAsia" w:hAnsiTheme="minorHAnsi" w:cstheme="minorBidi"/>
                <w:noProof/>
                <w:sz w:val="22"/>
                <w:szCs w:val="22"/>
                <w:lang w:val="lv-LV"/>
              </w:rPr>
              <w:tab/>
            </w:r>
            <w:r w:rsidR="00E30830" w:rsidRPr="00685BEE">
              <w:rPr>
                <w:rStyle w:val="Hipersaite"/>
                <w:noProof/>
              </w:rPr>
              <w:t>Lietotāju ceļvedis</w:t>
            </w:r>
            <w:r w:rsidR="00E30830">
              <w:rPr>
                <w:noProof/>
                <w:webHidden/>
              </w:rPr>
              <w:tab/>
            </w:r>
            <w:r w:rsidR="00E30830">
              <w:rPr>
                <w:noProof/>
                <w:webHidden/>
              </w:rPr>
              <w:fldChar w:fldCharType="begin"/>
            </w:r>
            <w:r w:rsidR="00E30830">
              <w:rPr>
                <w:noProof/>
                <w:webHidden/>
              </w:rPr>
              <w:instrText xml:space="preserve"> PAGEREF _Toc101457438 \h </w:instrText>
            </w:r>
            <w:r w:rsidR="00E30830">
              <w:rPr>
                <w:noProof/>
                <w:webHidden/>
              </w:rPr>
            </w:r>
            <w:r w:rsidR="00E30830">
              <w:rPr>
                <w:noProof/>
                <w:webHidden/>
              </w:rPr>
              <w:fldChar w:fldCharType="separate"/>
            </w:r>
            <w:r w:rsidR="00131895">
              <w:rPr>
                <w:noProof/>
                <w:webHidden/>
              </w:rPr>
              <w:t>27</w:t>
            </w:r>
            <w:r w:rsidR="00E30830">
              <w:rPr>
                <w:noProof/>
                <w:webHidden/>
              </w:rPr>
              <w:fldChar w:fldCharType="end"/>
            </w:r>
          </w:hyperlink>
        </w:p>
        <w:p w14:paraId="554B5883" w14:textId="1CDDAF30" w:rsidR="00E30830" w:rsidRDefault="00DC396A">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9" w:history="1">
            <w:r w:rsidR="00E30830" w:rsidRPr="00685BEE">
              <w:rPr>
                <w:rStyle w:val="Hipersaite"/>
                <w:noProof/>
              </w:rPr>
              <w:t>6.</w:t>
            </w:r>
            <w:r w:rsidR="00E30830">
              <w:rPr>
                <w:rFonts w:asciiTheme="minorHAnsi" w:eastAsiaTheme="minorEastAsia" w:hAnsiTheme="minorHAnsi" w:cstheme="minorBidi"/>
                <w:noProof/>
                <w:sz w:val="22"/>
                <w:szCs w:val="22"/>
                <w:lang w:val="lv-LV"/>
              </w:rPr>
              <w:tab/>
            </w:r>
            <w:r w:rsidR="00E30830" w:rsidRPr="00685BEE">
              <w:rPr>
                <w:rStyle w:val="Hipersaite"/>
                <w:noProof/>
              </w:rPr>
              <w:t>Testēšanas dokumentācija</w:t>
            </w:r>
            <w:r w:rsidR="00E30830">
              <w:rPr>
                <w:noProof/>
                <w:webHidden/>
              </w:rPr>
              <w:tab/>
            </w:r>
            <w:r w:rsidR="00E30830">
              <w:rPr>
                <w:noProof/>
                <w:webHidden/>
              </w:rPr>
              <w:fldChar w:fldCharType="begin"/>
            </w:r>
            <w:r w:rsidR="00E30830">
              <w:rPr>
                <w:noProof/>
                <w:webHidden/>
              </w:rPr>
              <w:instrText xml:space="preserve"> PAGEREF _Toc101457439 \h </w:instrText>
            </w:r>
            <w:r w:rsidR="00E30830">
              <w:rPr>
                <w:noProof/>
                <w:webHidden/>
              </w:rPr>
            </w:r>
            <w:r w:rsidR="00E30830">
              <w:rPr>
                <w:noProof/>
                <w:webHidden/>
              </w:rPr>
              <w:fldChar w:fldCharType="separate"/>
            </w:r>
            <w:r w:rsidR="00131895">
              <w:rPr>
                <w:noProof/>
                <w:webHidden/>
              </w:rPr>
              <w:t>28</w:t>
            </w:r>
            <w:r w:rsidR="00E30830">
              <w:rPr>
                <w:noProof/>
                <w:webHidden/>
              </w:rPr>
              <w:fldChar w:fldCharType="end"/>
            </w:r>
          </w:hyperlink>
        </w:p>
        <w:p w14:paraId="468F796C" w14:textId="78F5B455" w:rsidR="00E30830" w:rsidRDefault="00DC396A">
          <w:pPr>
            <w:pStyle w:val="Saturs2"/>
            <w:rPr>
              <w:rFonts w:asciiTheme="minorHAnsi" w:eastAsiaTheme="minorEastAsia" w:hAnsiTheme="minorHAnsi" w:cstheme="minorBidi"/>
              <w:noProof/>
              <w:sz w:val="22"/>
              <w:szCs w:val="22"/>
              <w:lang w:val="lv-LV"/>
            </w:rPr>
          </w:pPr>
          <w:hyperlink w:anchor="_Toc101457440" w:history="1">
            <w:r w:rsidR="00E30830" w:rsidRPr="00685BEE">
              <w:rPr>
                <w:rStyle w:val="Hipersaite"/>
                <w:noProof/>
              </w:rPr>
              <w:t>6.1.</w:t>
            </w:r>
            <w:r w:rsidR="00E30830">
              <w:rPr>
                <w:rFonts w:asciiTheme="minorHAnsi" w:eastAsiaTheme="minorEastAsia" w:hAnsiTheme="minorHAnsi" w:cstheme="minorBidi"/>
                <w:noProof/>
                <w:sz w:val="22"/>
                <w:szCs w:val="22"/>
                <w:lang w:val="lv-LV"/>
              </w:rPr>
              <w:tab/>
            </w:r>
            <w:r w:rsidR="00E30830" w:rsidRPr="00685BEE">
              <w:rPr>
                <w:rStyle w:val="Hipersaite"/>
                <w:noProof/>
              </w:rPr>
              <w:t>Izvēlētās testēšanas metodes, rīku apraksts un pamatojums</w:t>
            </w:r>
            <w:r w:rsidR="00E30830">
              <w:rPr>
                <w:noProof/>
                <w:webHidden/>
              </w:rPr>
              <w:tab/>
            </w:r>
            <w:r w:rsidR="00E30830">
              <w:rPr>
                <w:noProof/>
                <w:webHidden/>
              </w:rPr>
              <w:fldChar w:fldCharType="begin"/>
            </w:r>
            <w:r w:rsidR="00E30830">
              <w:rPr>
                <w:noProof/>
                <w:webHidden/>
              </w:rPr>
              <w:instrText xml:space="preserve"> PAGEREF _Toc101457440 \h </w:instrText>
            </w:r>
            <w:r w:rsidR="00E30830">
              <w:rPr>
                <w:noProof/>
                <w:webHidden/>
              </w:rPr>
            </w:r>
            <w:r w:rsidR="00E30830">
              <w:rPr>
                <w:noProof/>
                <w:webHidden/>
              </w:rPr>
              <w:fldChar w:fldCharType="separate"/>
            </w:r>
            <w:r w:rsidR="00131895">
              <w:rPr>
                <w:noProof/>
                <w:webHidden/>
              </w:rPr>
              <w:t>28</w:t>
            </w:r>
            <w:r w:rsidR="00E30830">
              <w:rPr>
                <w:noProof/>
                <w:webHidden/>
              </w:rPr>
              <w:fldChar w:fldCharType="end"/>
            </w:r>
          </w:hyperlink>
        </w:p>
        <w:p w14:paraId="09320A4A" w14:textId="7C2AC3A4" w:rsidR="00E30830" w:rsidRDefault="00DC396A">
          <w:pPr>
            <w:pStyle w:val="Saturs2"/>
            <w:rPr>
              <w:rFonts w:asciiTheme="minorHAnsi" w:eastAsiaTheme="minorEastAsia" w:hAnsiTheme="minorHAnsi" w:cstheme="minorBidi"/>
              <w:noProof/>
              <w:sz w:val="22"/>
              <w:szCs w:val="22"/>
              <w:lang w:val="lv-LV"/>
            </w:rPr>
          </w:pPr>
          <w:hyperlink w:anchor="_Toc101457441" w:history="1">
            <w:r w:rsidR="00E30830" w:rsidRPr="00685BEE">
              <w:rPr>
                <w:rStyle w:val="Hipersaite"/>
                <w:noProof/>
              </w:rPr>
              <w:t>6.2.</w:t>
            </w:r>
            <w:r w:rsidR="00E30830">
              <w:rPr>
                <w:rFonts w:asciiTheme="minorHAnsi" w:eastAsiaTheme="minorEastAsia" w:hAnsiTheme="minorHAnsi" w:cstheme="minorBidi"/>
                <w:noProof/>
                <w:sz w:val="22"/>
                <w:szCs w:val="22"/>
                <w:lang w:val="lv-LV"/>
              </w:rPr>
              <w:tab/>
            </w:r>
            <w:r w:rsidR="00E30830" w:rsidRPr="00685BEE">
              <w:rPr>
                <w:rStyle w:val="Hipersaite"/>
                <w:noProof/>
              </w:rPr>
              <w:t>Testpiemēru kopa</w:t>
            </w:r>
            <w:r w:rsidR="00E30830">
              <w:rPr>
                <w:noProof/>
                <w:webHidden/>
              </w:rPr>
              <w:tab/>
            </w:r>
            <w:r w:rsidR="00E30830">
              <w:rPr>
                <w:noProof/>
                <w:webHidden/>
              </w:rPr>
              <w:fldChar w:fldCharType="begin"/>
            </w:r>
            <w:r w:rsidR="00E30830">
              <w:rPr>
                <w:noProof/>
                <w:webHidden/>
              </w:rPr>
              <w:instrText xml:space="preserve"> PAGEREF _Toc101457441 \h </w:instrText>
            </w:r>
            <w:r w:rsidR="00E30830">
              <w:rPr>
                <w:noProof/>
                <w:webHidden/>
              </w:rPr>
            </w:r>
            <w:r w:rsidR="00E30830">
              <w:rPr>
                <w:noProof/>
                <w:webHidden/>
              </w:rPr>
              <w:fldChar w:fldCharType="separate"/>
            </w:r>
            <w:r w:rsidR="00131895">
              <w:rPr>
                <w:noProof/>
                <w:webHidden/>
              </w:rPr>
              <w:t>28</w:t>
            </w:r>
            <w:r w:rsidR="00E30830">
              <w:rPr>
                <w:noProof/>
                <w:webHidden/>
              </w:rPr>
              <w:fldChar w:fldCharType="end"/>
            </w:r>
          </w:hyperlink>
        </w:p>
        <w:p w14:paraId="5FC17B7E" w14:textId="7740A147" w:rsidR="00E30830" w:rsidRDefault="00DC396A">
          <w:pPr>
            <w:pStyle w:val="Saturs2"/>
            <w:rPr>
              <w:rFonts w:asciiTheme="minorHAnsi" w:eastAsiaTheme="minorEastAsia" w:hAnsiTheme="minorHAnsi" w:cstheme="minorBidi"/>
              <w:noProof/>
              <w:sz w:val="22"/>
              <w:szCs w:val="22"/>
              <w:lang w:val="lv-LV"/>
            </w:rPr>
          </w:pPr>
          <w:hyperlink w:anchor="_Toc101457442" w:history="1">
            <w:r w:rsidR="00E30830" w:rsidRPr="00685BEE">
              <w:rPr>
                <w:rStyle w:val="Hipersaite"/>
                <w:noProof/>
              </w:rPr>
              <w:t>6.3.</w:t>
            </w:r>
            <w:r w:rsidR="00E30830">
              <w:rPr>
                <w:rFonts w:asciiTheme="minorHAnsi" w:eastAsiaTheme="minorEastAsia" w:hAnsiTheme="minorHAnsi" w:cstheme="minorBidi"/>
                <w:noProof/>
                <w:sz w:val="22"/>
                <w:szCs w:val="22"/>
                <w:lang w:val="lv-LV"/>
              </w:rPr>
              <w:tab/>
            </w:r>
            <w:r w:rsidR="00E30830" w:rsidRPr="00685BEE">
              <w:rPr>
                <w:rStyle w:val="Hipersaite"/>
                <w:noProof/>
              </w:rPr>
              <w:t>Testēšanas žurnāls</w:t>
            </w:r>
            <w:r w:rsidR="00E30830">
              <w:rPr>
                <w:noProof/>
                <w:webHidden/>
              </w:rPr>
              <w:tab/>
            </w:r>
            <w:r w:rsidR="00E30830">
              <w:rPr>
                <w:noProof/>
                <w:webHidden/>
              </w:rPr>
              <w:fldChar w:fldCharType="begin"/>
            </w:r>
            <w:r w:rsidR="00E30830">
              <w:rPr>
                <w:noProof/>
                <w:webHidden/>
              </w:rPr>
              <w:instrText xml:space="preserve"> PAGEREF _Toc101457442 \h </w:instrText>
            </w:r>
            <w:r w:rsidR="00E30830">
              <w:rPr>
                <w:noProof/>
                <w:webHidden/>
              </w:rPr>
            </w:r>
            <w:r w:rsidR="00E30830">
              <w:rPr>
                <w:noProof/>
                <w:webHidden/>
              </w:rPr>
              <w:fldChar w:fldCharType="separate"/>
            </w:r>
            <w:r w:rsidR="00131895">
              <w:rPr>
                <w:noProof/>
                <w:webHidden/>
              </w:rPr>
              <w:t>28</w:t>
            </w:r>
            <w:r w:rsidR="00E30830">
              <w:rPr>
                <w:noProof/>
                <w:webHidden/>
              </w:rPr>
              <w:fldChar w:fldCharType="end"/>
            </w:r>
          </w:hyperlink>
        </w:p>
        <w:p w14:paraId="1CAB7CF9" w14:textId="2C367E6C" w:rsidR="00E30830" w:rsidRDefault="00DC396A">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3" w:history="1">
            <w:r w:rsidR="00E30830" w:rsidRPr="00685BEE">
              <w:rPr>
                <w:rStyle w:val="Hipersaite"/>
                <w:noProof/>
              </w:rPr>
              <w:t>7.</w:t>
            </w:r>
            <w:r w:rsidR="00E30830">
              <w:rPr>
                <w:rFonts w:asciiTheme="minorHAnsi" w:eastAsiaTheme="minorEastAsia" w:hAnsiTheme="minorHAnsi" w:cstheme="minorBidi"/>
                <w:noProof/>
                <w:sz w:val="22"/>
                <w:szCs w:val="22"/>
                <w:lang w:val="lv-LV"/>
              </w:rPr>
              <w:tab/>
            </w:r>
            <w:r w:rsidR="00E30830" w:rsidRPr="00685BEE">
              <w:rPr>
                <w:rStyle w:val="Hipersaite"/>
                <w:noProof/>
              </w:rPr>
              <w:t>Individuālais ieguldījums</w:t>
            </w:r>
            <w:r w:rsidR="00E30830">
              <w:rPr>
                <w:noProof/>
                <w:webHidden/>
              </w:rPr>
              <w:tab/>
            </w:r>
            <w:r w:rsidR="00E30830">
              <w:rPr>
                <w:noProof/>
                <w:webHidden/>
              </w:rPr>
              <w:fldChar w:fldCharType="begin"/>
            </w:r>
            <w:r w:rsidR="00E30830">
              <w:rPr>
                <w:noProof/>
                <w:webHidden/>
              </w:rPr>
              <w:instrText xml:space="preserve"> PAGEREF _Toc101457443 \h </w:instrText>
            </w:r>
            <w:r w:rsidR="00E30830">
              <w:rPr>
                <w:noProof/>
                <w:webHidden/>
              </w:rPr>
            </w:r>
            <w:r w:rsidR="00E30830">
              <w:rPr>
                <w:noProof/>
                <w:webHidden/>
              </w:rPr>
              <w:fldChar w:fldCharType="separate"/>
            </w:r>
            <w:r w:rsidR="00131895">
              <w:rPr>
                <w:noProof/>
                <w:webHidden/>
              </w:rPr>
              <w:t>29</w:t>
            </w:r>
            <w:r w:rsidR="00E30830">
              <w:rPr>
                <w:noProof/>
                <w:webHidden/>
              </w:rPr>
              <w:fldChar w:fldCharType="end"/>
            </w:r>
          </w:hyperlink>
        </w:p>
        <w:p w14:paraId="79E61B05" w14:textId="68155D16" w:rsidR="00E30830" w:rsidRDefault="00DC396A">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4" w:history="1">
            <w:r w:rsidR="00E30830" w:rsidRPr="00685BEE">
              <w:rPr>
                <w:rStyle w:val="Hipersaite"/>
                <w:noProof/>
              </w:rPr>
              <w:t>8.</w:t>
            </w:r>
            <w:r w:rsidR="00E30830">
              <w:rPr>
                <w:rFonts w:asciiTheme="minorHAnsi" w:eastAsiaTheme="minorEastAsia" w:hAnsiTheme="minorHAnsi" w:cstheme="minorBidi"/>
                <w:noProof/>
                <w:sz w:val="22"/>
                <w:szCs w:val="22"/>
                <w:lang w:val="lv-LV"/>
              </w:rPr>
              <w:tab/>
            </w:r>
            <w:r w:rsidR="00E30830" w:rsidRPr="00685BEE">
              <w:rPr>
                <w:rStyle w:val="Hipersaite"/>
                <w:noProof/>
              </w:rPr>
              <w:t>Secinājumi</w:t>
            </w:r>
            <w:r w:rsidR="00E30830">
              <w:rPr>
                <w:noProof/>
                <w:webHidden/>
              </w:rPr>
              <w:tab/>
            </w:r>
            <w:r w:rsidR="00E30830">
              <w:rPr>
                <w:noProof/>
                <w:webHidden/>
              </w:rPr>
              <w:fldChar w:fldCharType="begin"/>
            </w:r>
            <w:r w:rsidR="00E30830">
              <w:rPr>
                <w:noProof/>
                <w:webHidden/>
              </w:rPr>
              <w:instrText xml:space="preserve"> PAGEREF _Toc101457444 \h </w:instrText>
            </w:r>
            <w:r w:rsidR="00E30830">
              <w:rPr>
                <w:noProof/>
                <w:webHidden/>
              </w:rPr>
            </w:r>
            <w:r w:rsidR="00E30830">
              <w:rPr>
                <w:noProof/>
                <w:webHidden/>
              </w:rPr>
              <w:fldChar w:fldCharType="separate"/>
            </w:r>
            <w:r w:rsidR="00131895">
              <w:rPr>
                <w:noProof/>
                <w:webHidden/>
              </w:rPr>
              <w:t>30</w:t>
            </w:r>
            <w:r w:rsidR="00E30830">
              <w:rPr>
                <w:noProof/>
                <w:webHidden/>
              </w:rPr>
              <w:fldChar w:fldCharType="end"/>
            </w:r>
          </w:hyperlink>
        </w:p>
        <w:p w14:paraId="0BA7825C" w14:textId="57541EA5" w:rsidR="00E30830" w:rsidRDefault="00DC396A">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5" w:history="1">
            <w:r w:rsidR="00E30830" w:rsidRPr="00685BEE">
              <w:rPr>
                <w:rStyle w:val="Hipersaite"/>
                <w:noProof/>
              </w:rPr>
              <w:t>9.</w:t>
            </w:r>
            <w:r w:rsidR="00E30830">
              <w:rPr>
                <w:rFonts w:asciiTheme="minorHAnsi" w:eastAsiaTheme="minorEastAsia" w:hAnsiTheme="minorHAnsi" w:cstheme="minorBidi"/>
                <w:noProof/>
                <w:sz w:val="22"/>
                <w:szCs w:val="22"/>
                <w:lang w:val="lv-LV"/>
              </w:rPr>
              <w:tab/>
            </w:r>
            <w:r w:rsidR="00E30830" w:rsidRPr="00685BEE">
              <w:rPr>
                <w:rStyle w:val="Hipersaite"/>
                <w:noProof/>
              </w:rPr>
              <w:t>Lietoto saīsinājumu saraksts</w:t>
            </w:r>
            <w:r w:rsidR="00E30830">
              <w:rPr>
                <w:noProof/>
                <w:webHidden/>
              </w:rPr>
              <w:tab/>
            </w:r>
            <w:r w:rsidR="00E30830">
              <w:rPr>
                <w:noProof/>
                <w:webHidden/>
              </w:rPr>
              <w:fldChar w:fldCharType="begin"/>
            </w:r>
            <w:r w:rsidR="00E30830">
              <w:rPr>
                <w:noProof/>
                <w:webHidden/>
              </w:rPr>
              <w:instrText xml:space="preserve"> PAGEREF _Toc101457445 \h </w:instrText>
            </w:r>
            <w:r w:rsidR="00E30830">
              <w:rPr>
                <w:noProof/>
                <w:webHidden/>
              </w:rPr>
            </w:r>
            <w:r w:rsidR="00E30830">
              <w:rPr>
                <w:noProof/>
                <w:webHidden/>
              </w:rPr>
              <w:fldChar w:fldCharType="separate"/>
            </w:r>
            <w:r w:rsidR="00131895">
              <w:rPr>
                <w:noProof/>
                <w:webHidden/>
              </w:rPr>
              <w:t>31</w:t>
            </w:r>
            <w:r w:rsidR="00E30830">
              <w:rPr>
                <w:noProof/>
                <w:webHidden/>
              </w:rPr>
              <w:fldChar w:fldCharType="end"/>
            </w:r>
          </w:hyperlink>
        </w:p>
        <w:p w14:paraId="3440BA7F" w14:textId="1B488F70" w:rsidR="00E30830" w:rsidRDefault="00DC396A">
          <w:pPr>
            <w:pStyle w:val="Saturs1"/>
            <w:tabs>
              <w:tab w:val="left" w:pos="1540"/>
              <w:tab w:val="right" w:leader="dot" w:pos="9064"/>
            </w:tabs>
            <w:rPr>
              <w:rFonts w:asciiTheme="minorHAnsi" w:eastAsiaTheme="minorEastAsia" w:hAnsiTheme="minorHAnsi" w:cstheme="minorBidi"/>
              <w:noProof/>
              <w:sz w:val="22"/>
              <w:szCs w:val="22"/>
              <w:lang w:val="lv-LV"/>
            </w:rPr>
          </w:pPr>
          <w:hyperlink w:anchor="_Toc101457446" w:history="1">
            <w:r w:rsidR="00E30830" w:rsidRPr="00685BEE">
              <w:rPr>
                <w:rStyle w:val="Hipersaite"/>
                <w:noProof/>
              </w:rPr>
              <w:t>10.</w:t>
            </w:r>
            <w:r w:rsidR="00E30830">
              <w:rPr>
                <w:rFonts w:asciiTheme="minorHAnsi" w:eastAsiaTheme="minorEastAsia" w:hAnsiTheme="minorHAnsi" w:cstheme="minorBidi"/>
                <w:noProof/>
                <w:sz w:val="22"/>
                <w:szCs w:val="22"/>
                <w:lang w:val="lv-LV"/>
              </w:rPr>
              <w:tab/>
            </w:r>
            <w:r w:rsidR="00E30830" w:rsidRPr="00685BEE">
              <w:rPr>
                <w:rStyle w:val="Hipersaite"/>
                <w:noProof/>
              </w:rPr>
              <w:t>Literatūras un informācijas avotu saraksts</w:t>
            </w:r>
            <w:r w:rsidR="00E30830">
              <w:rPr>
                <w:noProof/>
                <w:webHidden/>
              </w:rPr>
              <w:tab/>
            </w:r>
            <w:r w:rsidR="00E30830">
              <w:rPr>
                <w:noProof/>
                <w:webHidden/>
              </w:rPr>
              <w:fldChar w:fldCharType="begin"/>
            </w:r>
            <w:r w:rsidR="00E30830">
              <w:rPr>
                <w:noProof/>
                <w:webHidden/>
              </w:rPr>
              <w:instrText xml:space="preserve"> PAGEREF _Toc101457446 \h </w:instrText>
            </w:r>
            <w:r w:rsidR="00E30830">
              <w:rPr>
                <w:noProof/>
                <w:webHidden/>
              </w:rPr>
            </w:r>
            <w:r w:rsidR="00E30830">
              <w:rPr>
                <w:noProof/>
                <w:webHidden/>
              </w:rPr>
              <w:fldChar w:fldCharType="separate"/>
            </w:r>
            <w:r w:rsidR="00131895">
              <w:rPr>
                <w:noProof/>
                <w:webHidden/>
              </w:rPr>
              <w:t>32</w:t>
            </w:r>
            <w:r w:rsidR="00E30830">
              <w:rPr>
                <w:noProof/>
                <w:webHidden/>
              </w:rPr>
              <w:fldChar w:fldCharType="end"/>
            </w:r>
          </w:hyperlink>
        </w:p>
        <w:p w14:paraId="323F6105" w14:textId="380B3076" w:rsidR="00E30830" w:rsidRDefault="00DC396A">
          <w:pPr>
            <w:pStyle w:val="Saturs1"/>
            <w:tabs>
              <w:tab w:val="right" w:leader="dot" w:pos="9064"/>
            </w:tabs>
            <w:rPr>
              <w:rFonts w:asciiTheme="minorHAnsi" w:eastAsiaTheme="minorEastAsia" w:hAnsiTheme="minorHAnsi" w:cstheme="minorBidi"/>
              <w:noProof/>
              <w:sz w:val="22"/>
              <w:szCs w:val="22"/>
              <w:lang w:val="lv-LV"/>
            </w:rPr>
          </w:pPr>
          <w:hyperlink w:anchor="_Toc101457447" w:history="1">
            <w:r w:rsidR="00E30830" w:rsidRPr="00685BEE">
              <w:rPr>
                <w:rStyle w:val="Hipersaite"/>
                <w:noProof/>
              </w:rPr>
              <w:t>Pielikums</w:t>
            </w:r>
            <w:r w:rsidR="00E30830">
              <w:rPr>
                <w:noProof/>
                <w:webHidden/>
              </w:rPr>
              <w:tab/>
            </w:r>
            <w:r w:rsidR="00E30830">
              <w:rPr>
                <w:noProof/>
                <w:webHidden/>
              </w:rPr>
              <w:fldChar w:fldCharType="begin"/>
            </w:r>
            <w:r w:rsidR="00E30830">
              <w:rPr>
                <w:noProof/>
                <w:webHidden/>
              </w:rPr>
              <w:instrText xml:space="preserve"> PAGEREF _Toc101457447 \h </w:instrText>
            </w:r>
            <w:r w:rsidR="00E30830">
              <w:rPr>
                <w:noProof/>
                <w:webHidden/>
              </w:rPr>
            </w:r>
            <w:r w:rsidR="00E30830">
              <w:rPr>
                <w:noProof/>
                <w:webHidden/>
              </w:rPr>
              <w:fldChar w:fldCharType="separate"/>
            </w:r>
            <w:r w:rsidR="00131895">
              <w:rPr>
                <w:noProof/>
                <w:webHidden/>
              </w:rPr>
              <w:t>33</w:t>
            </w:r>
            <w:r w:rsidR="00E30830">
              <w:rPr>
                <w:noProof/>
                <w:webHidden/>
              </w:rPr>
              <w:fldChar w:fldCharType="end"/>
            </w:r>
          </w:hyperlink>
        </w:p>
        <w:p w14:paraId="53740D7A" w14:textId="56C7E139" w:rsidR="00131895" w:rsidRPr="00131895" w:rsidRDefault="00A34AEA" w:rsidP="00131895">
          <w:pPr>
            <w:ind w:firstLine="0"/>
            <w:rPr>
              <w:b/>
              <w:bCs/>
            </w:rPr>
            <w:sectPr w:rsidR="00131895" w:rsidRPr="00131895" w:rsidSect="00593D45">
              <w:footerReference w:type="default" r:id="rId9"/>
              <w:pgSz w:w="11909" w:h="16834" w:code="9"/>
              <w:pgMar w:top="1134" w:right="1134" w:bottom="1134" w:left="1701" w:header="720" w:footer="720" w:gutter="0"/>
              <w:pgNumType w:start="1"/>
              <w:cols w:space="720"/>
              <w:titlePg/>
            </w:sectPr>
          </w:pPr>
          <w:r>
            <w:rPr>
              <w:b/>
              <w:bCs/>
            </w:rPr>
            <w:fldChar w:fldCharType="end"/>
          </w:r>
        </w:p>
      </w:sdtContent>
    </w:sdt>
    <w:p w14:paraId="2635E59B" w14:textId="3109F50A" w:rsidR="00113AEC" w:rsidRPr="00131895" w:rsidRDefault="00131895" w:rsidP="00131895">
      <w:pPr>
        <w:pStyle w:val="Virsraksts1"/>
      </w:pPr>
      <w:r>
        <w:lastRenderedPageBreak/>
        <w:t>Ievads</w:t>
      </w:r>
    </w:p>
    <w:p w14:paraId="7CB6278C" w14:textId="70A3B7B5" w:rsidR="00113AEC" w:rsidRDefault="007D0B4C">
      <w:r>
        <w:t xml:space="preserve">Aplikācija </w:t>
      </w:r>
      <w:proofErr w:type="spellStart"/>
      <w:r>
        <w:t>GameRate</w:t>
      </w:r>
      <w:proofErr w:type="spellEnd"/>
      <w:r>
        <w:t xml:space="preserve"> ir informatīva mājaslapa, kas satur informāciju par dažādām spēlēm un tās galvenais mērķis ir parādīt jebkuram </w:t>
      </w:r>
      <w:proofErr w:type="spellStart"/>
      <w:r>
        <w:t>GameRate</w:t>
      </w:r>
      <w:proofErr w:type="spellEnd"/>
      <w:r>
        <w:t xml:space="preserve"> produkta lietotājam, lietotāja gribētās spēles vērtējumu, lai saprastu vai attiecīgā spēle ir viņa laika un naudas vērta. Spēļu informāciju iesniedz mājas lapas lietotāji un apstiprina aplikācijas </w:t>
      </w:r>
      <w:r w:rsidR="00971899">
        <w:t>administrators</w:t>
      </w:r>
      <w:r>
        <w:t>. Informācija par katru spēli nav plaša, taču satur sekojošās atslēgas lietas kā spēles nosaukumu, noformējuma attēlu, spēles žanru, spēles veidotāju organizāciju, tagus, kam atbilst attiecīgā spēle un tamlīdzīgu informāciju. Aplikācijas lietotājs var sniegt savu vērtējumu sevis izvēlētajai spēlei. Gadījumā, ja šī spēle nav atrodama mājas lapā, tad lietotājs var iesniegt informāciju par vēl</w:t>
      </w:r>
      <w:r w:rsidR="00971899">
        <w:t>a</w:t>
      </w:r>
      <w:r>
        <w:t>mo spēli un tā, tad attiecīgi tiks izvērtēta ar moder</w:t>
      </w:r>
      <w:r w:rsidR="00971899">
        <w:t>a</w:t>
      </w:r>
      <w:r>
        <w:t>tora jeb administratora palīdzību un parādīta mājaslapā. Lietotājām sniedzot spēlei vērtējumu ir iespēja arī pievienot savu komentāru, kurā viņš vai viņa var izteikt domas par spēli, tādā veidā atbalstot savu vērtējumu un pa</w:t>
      </w:r>
      <w:r w:rsidR="00971899">
        <w:t>s</w:t>
      </w:r>
      <w:r>
        <w:t>kaidrojot, kas attiecīgajā spēlē bija slikts vai labs, tādā veidā palīdzot nākošajiem aplikācijas apmeklētājiem saprast vai šī spēle ir tā vērta.</w:t>
      </w:r>
      <w:r>
        <w:br w:type="page"/>
      </w:r>
    </w:p>
    <w:p w14:paraId="7318278F" w14:textId="69EF16D4" w:rsidR="00113AEC" w:rsidRPr="00593D45" w:rsidRDefault="007D0B4C" w:rsidP="00DB4B0E">
      <w:pPr>
        <w:pStyle w:val="Virsraksts1"/>
        <w:numPr>
          <w:ilvl w:val="0"/>
          <w:numId w:val="2"/>
        </w:numPr>
      </w:pPr>
      <w:bookmarkStart w:id="1" w:name="_Toc101457397"/>
      <w:r w:rsidRPr="00593D45">
        <w:lastRenderedPageBreak/>
        <w:t>Uzdevuma formulējums</w:t>
      </w:r>
      <w:bookmarkEnd w:id="1"/>
    </w:p>
    <w:p w14:paraId="00B282FA" w14:textId="4B84FC6D" w:rsidR="00113AEC" w:rsidRDefault="007D0B4C">
      <w:pPr>
        <w:ind w:firstLine="720"/>
      </w:pPr>
      <w:r>
        <w:t>Izveidot programmu jeb aplikāciju, kura tās lietotājiem dotu informāciju par dažādām spēlēm un dod iespēju izvērtēt attiecīgo spēli pēc noteiktas skalas. Lapa papildus ļautu iekļaut savu komentāru, kas satur lietotāja domas par attiecīgo spēli, kas atbalstītu lietotāja sniegto vērtējumu un līdz ar to dotu nākošajiem aplikācijas lietotājiem priekšskatījumu par attiecīgo spēli. Gadījumā, ja lapa nesatur lietotāja vēlēto spēli un vēlētos redzēt citu lietotāju vērtējumus un domas par to, tad lietotājs var iesniegt par šo spēli informāciju, kuru pēc tam pārskatītu aplikācijas administrators vai moderators. Papildus aplikācija saturētu arī administratīvo pusi, kurai piekļuve būtu atļauta tikai tiesīgiem lietotājiem jeb moderatoriem un administratoriem. Lapas sākuma sadaļa sniegtu informāciju par jaunumiem spēļu pasaulē un nesen izlaistajām spēlēm</w:t>
      </w:r>
      <w:r w:rsidR="00672E86">
        <w:t xml:space="preserve"> par kurām informāciju sniedz pats lapas administrators</w:t>
      </w:r>
      <w:r>
        <w:t>, kā arī</w:t>
      </w:r>
      <w:r w:rsidR="00672E86">
        <w:t xml:space="preserve"> sākuma sadaļa</w:t>
      </w:r>
      <w:r>
        <w:t xml:space="preserve"> parādītu nesen pievienotās spēles un detaļas no to informācijas, kuras uzrādītos tikai tad, kad tās ir tikušas apstiprinātas no lapas pārvaldnieku puses</w:t>
      </w:r>
      <w:r w:rsidR="00672E86">
        <w:t xml:space="preserve"> jeb administratora</w:t>
      </w:r>
      <w:r>
        <w:t xml:space="preserve">. Vienkāršs lapas apmeklētājs var redzēt sākuma sadaļu, kā arī apskatīt spēles individuāli, taču lai gūtu piekļuvi pie vairāk funkcijām, lietotājam </w:t>
      </w:r>
      <w:r w:rsidR="00672E86">
        <w:t>jāreģistrējas vietnē “</w:t>
      </w:r>
      <w:proofErr w:type="spellStart"/>
      <w:r w:rsidR="00672E86">
        <w:t>GameRate</w:t>
      </w:r>
      <w:proofErr w:type="spellEnd"/>
      <w:r w:rsidR="00672E86">
        <w:t>” vai gadījumā, ja lietotājam jau ir reģistrēts konts, ar to var arī ielogoties.</w:t>
      </w:r>
      <w:r>
        <w:t xml:space="preserve"> Autorizēts lietotājs var sniegt vērtējumus jebkurai spēlei un pievienot savu komentāru vai pat iesniegt informāciju par spēli vai vairākām atsevišķām spēlēm, kuras pēc tam izvērtē un apskata</w:t>
      </w:r>
      <w:r w:rsidR="00672E86">
        <w:t xml:space="preserve"> “</w:t>
      </w:r>
      <w:proofErr w:type="spellStart"/>
      <w:r w:rsidR="00672E86">
        <w:t>GameRate</w:t>
      </w:r>
      <w:proofErr w:type="spellEnd"/>
      <w:r w:rsidR="00672E86">
        <w:t>”</w:t>
      </w:r>
      <w:r>
        <w:t xml:space="preserve"> aplikācijas </w:t>
      </w:r>
      <w:r w:rsidR="00D85AD0">
        <w:t>administrators</w:t>
      </w:r>
      <w:r>
        <w:t xml:space="preserve">. Lietotājs var krāt līmeņus izmantojot aplikāciju un sasniedzot dažādus nosacītus sasniegumus, augstāks lietotāja līmenis dotu pašam lietotājam </w:t>
      </w:r>
      <w:proofErr w:type="spellStart"/>
      <w:r>
        <w:t>ranku</w:t>
      </w:r>
      <w:proofErr w:type="spellEnd"/>
      <w:r>
        <w:t xml:space="preserve">, dažas papildus funkcijas un ļautu nokļūt lapas sākuma sadaļas top 10 līderu sarakstā. Aplikācijas administratīvā sadaļa saturētu kāda veida statistiku par aplikācijas stāvokli, kopējo lietotāju skaitu, iesniegto spēļu daudzumu un tam līdzīgu informāciju. Papildus sadaļa parādītu visas lietotāju iesniegtās spēles, kuras vēl nav tikušas apstiprinātas, </w:t>
      </w:r>
      <w:r w:rsidR="00D85AD0">
        <w:t>administrators</w:t>
      </w:r>
      <w:r>
        <w:t xml:space="preserve"> ir tiesīgs pieņemt vai noliegt spēles iesniegumu atkarīgi no sniegtās informācijas un tās satura, kā arī izmainīt vai papildināt to, nesen apstiprinātās spēles tiktu uzrādītas lapas sākuma sadaļā</w:t>
      </w:r>
      <w:r w:rsidR="00672E86">
        <w:t>, kur tiktu attēlotas pēdējās piecas apstiprinātās spēles</w:t>
      </w:r>
      <w:r>
        <w:t>.</w:t>
      </w:r>
      <w:r>
        <w:br w:type="page"/>
      </w:r>
    </w:p>
    <w:p w14:paraId="5B576532" w14:textId="382D2140" w:rsidR="00113AEC" w:rsidRPr="00F017C9" w:rsidRDefault="007D0B4C" w:rsidP="00DB4B0E">
      <w:pPr>
        <w:pStyle w:val="Virsraksts1"/>
        <w:numPr>
          <w:ilvl w:val="0"/>
          <w:numId w:val="3"/>
        </w:numPr>
      </w:pPr>
      <w:bookmarkStart w:id="2" w:name="_Toc101457398"/>
      <w:r w:rsidRPr="00F017C9">
        <w:lastRenderedPageBreak/>
        <w:t>Programmatūras prasību specifikācija</w:t>
      </w:r>
      <w:bookmarkEnd w:id="2"/>
    </w:p>
    <w:p w14:paraId="209D766C" w14:textId="77777777" w:rsidR="00F017C9" w:rsidRPr="00F017C9" w:rsidRDefault="00F017C9" w:rsidP="00F017C9">
      <w:pPr>
        <w:pStyle w:val="Sarakstarindkopa"/>
        <w:keepNext/>
        <w:keepLines/>
        <w:numPr>
          <w:ilvl w:val="0"/>
          <w:numId w:val="1"/>
        </w:numPr>
        <w:spacing w:after="240"/>
        <w:contextualSpacing w:val="0"/>
        <w:jc w:val="center"/>
        <w:outlineLvl w:val="1"/>
        <w:rPr>
          <w:b/>
          <w:vanish/>
        </w:rPr>
      </w:pPr>
      <w:bookmarkStart w:id="3" w:name="_Toc100508650"/>
      <w:bookmarkStart w:id="4" w:name="_Toc100508689"/>
      <w:bookmarkStart w:id="5" w:name="_Toc100508728"/>
      <w:bookmarkStart w:id="6" w:name="_Toc101457399"/>
      <w:bookmarkEnd w:id="3"/>
      <w:bookmarkEnd w:id="4"/>
      <w:bookmarkEnd w:id="5"/>
      <w:bookmarkEnd w:id="6"/>
    </w:p>
    <w:p w14:paraId="2935FB23" w14:textId="77777777" w:rsidR="00F017C9" w:rsidRPr="00F017C9" w:rsidRDefault="00F017C9" w:rsidP="00F017C9">
      <w:pPr>
        <w:pStyle w:val="Sarakstarindkopa"/>
        <w:keepNext/>
        <w:keepLines/>
        <w:numPr>
          <w:ilvl w:val="0"/>
          <w:numId w:val="1"/>
        </w:numPr>
        <w:spacing w:after="240"/>
        <w:contextualSpacing w:val="0"/>
        <w:jc w:val="center"/>
        <w:outlineLvl w:val="1"/>
        <w:rPr>
          <w:b/>
          <w:vanish/>
        </w:rPr>
      </w:pPr>
      <w:bookmarkStart w:id="7" w:name="_Toc100508651"/>
      <w:bookmarkStart w:id="8" w:name="_Toc100508690"/>
      <w:bookmarkStart w:id="9" w:name="_Toc100508729"/>
      <w:bookmarkStart w:id="10" w:name="_Toc101457400"/>
      <w:bookmarkEnd w:id="7"/>
      <w:bookmarkEnd w:id="8"/>
      <w:bookmarkEnd w:id="9"/>
      <w:bookmarkEnd w:id="10"/>
    </w:p>
    <w:p w14:paraId="42D207BB" w14:textId="3B2CE6A0" w:rsidR="00113AEC" w:rsidRPr="00FC293E" w:rsidRDefault="007D0B4C" w:rsidP="00DB4B0E">
      <w:pPr>
        <w:pStyle w:val="Virsraksts2"/>
        <w:numPr>
          <w:ilvl w:val="1"/>
          <w:numId w:val="3"/>
        </w:numPr>
      </w:pPr>
      <w:bookmarkStart w:id="11" w:name="_Toc101457401"/>
      <w:r w:rsidRPr="00FC293E">
        <w:t>Produkta perspektīva</w:t>
      </w:r>
      <w:bookmarkEnd w:id="11"/>
    </w:p>
    <w:p w14:paraId="0E7F6AB3" w14:textId="40086EBB" w:rsidR="00113AEC" w:rsidRDefault="007D0B4C">
      <w:r>
        <w:t xml:space="preserve">Produkta perspektīva ir dot tā lietotājiem iespēju izvērtēt viņu spēlētās spēles un sniegt arī komentāru par to. Sniegtie vērtējumi un komentāri pēc tam tiktu apkopoti vienuviet, attiecīgajā spēles sadaļā, kas būtu redzama jebkuram apmeklētājam aplikācijā </w:t>
      </w:r>
      <w:proofErr w:type="spellStart"/>
      <w:r>
        <w:t>GameRate</w:t>
      </w:r>
      <w:proofErr w:type="spellEnd"/>
      <w:r>
        <w:t>. Aplikācijas apmeklētājs var ienākt mājaslapā un atrast sev interesējošo spēli, par kuru tiktu attēlota informācija, tās noformējuma vāks jeb attēls, kā arī citu lietotāju dotie vērtējumi un komentāri, kas rezultātā varētu lietotājam</w:t>
      </w:r>
      <w:r w:rsidR="00F25004">
        <w:t xml:space="preserve"> ļaut</w:t>
      </w:r>
      <w:r>
        <w:t xml:space="preserve"> saprast vai viņš vēlas iegādāties un spēlēt šo spēli. Produkta temats ir videospēles, kas mūsdienās ir visai populāras un to cenas mēdz būt dažādas. Dažkārt var gadīties, ka iegādātā spēle nesagādā gaidīto prieku un var nākties spēli atgriezt spēles izplatītājam, kas ne vienmēr ir iespējams kā gadījumā ja lietotājs ir iegādājies spēles atslēgu un to aktivizējis.</w:t>
      </w:r>
    </w:p>
    <w:p w14:paraId="63122307" w14:textId="77777777" w:rsidR="00FC293E" w:rsidRPr="00FC293E" w:rsidRDefault="00FC293E" w:rsidP="00DB4B0E">
      <w:pPr>
        <w:pStyle w:val="Sarakstarindkopa"/>
        <w:keepNext/>
        <w:keepLines/>
        <w:numPr>
          <w:ilvl w:val="0"/>
          <w:numId w:val="4"/>
        </w:numPr>
        <w:spacing w:before="240" w:after="240"/>
        <w:contextualSpacing w:val="0"/>
        <w:jc w:val="center"/>
        <w:outlineLvl w:val="1"/>
        <w:rPr>
          <w:b/>
          <w:vanish/>
        </w:rPr>
      </w:pPr>
      <w:bookmarkStart w:id="12" w:name="_Toc100508653"/>
      <w:bookmarkStart w:id="13" w:name="_Toc100508692"/>
      <w:bookmarkStart w:id="14" w:name="_Toc100508731"/>
      <w:bookmarkStart w:id="15" w:name="_Toc101457402"/>
      <w:bookmarkEnd w:id="12"/>
      <w:bookmarkEnd w:id="13"/>
      <w:bookmarkEnd w:id="14"/>
      <w:bookmarkEnd w:id="15"/>
    </w:p>
    <w:p w14:paraId="4C828631" w14:textId="77777777" w:rsidR="00FC293E" w:rsidRPr="00FC293E" w:rsidRDefault="00FC293E" w:rsidP="00DB4B0E">
      <w:pPr>
        <w:pStyle w:val="Sarakstarindkopa"/>
        <w:keepNext/>
        <w:keepLines/>
        <w:numPr>
          <w:ilvl w:val="1"/>
          <w:numId w:val="4"/>
        </w:numPr>
        <w:spacing w:before="240" w:after="240"/>
        <w:contextualSpacing w:val="0"/>
        <w:jc w:val="center"/>
        <w:outlineLvl w:val="1"/>
        <w:rPr>
          <w:b/>
          <w:vanish/>
        </w:rPr>
      </w:pPr>
      <w:bookmarkStart w:id="16" w:name="_Toc100508654"/>
      <w:bookmarkStart w:id="17" w:name="_Toc100508693"/>
      <w:bookmarkStart w:id="18" w:name="_Toc100508732"/>
      <w:bookmarkStart w:id="19" w:name="_Toc101457403"/>
      <w:bookmarkEnd w:id="16"/>
      <w:bookmarkEnd w:id="17"/>
      <w:bookmarkEnd w:id="18"/>
      <w:bookmarkEnd w:id="19"/>
    </w:p>
    <w:p w14:paraId="492D1FBB" w14:textId="1E48D965" w:rsidR="00113AEC" w:rsidRDefault="007D0B4C" w:rsidP="00DB4B0E">
      <w:pPr>
        <w:pStyle w:val="Virsraksts2"/>
        <w:numPr>
          <w:ilvl w:val="1"/>
          <w:numId w:val="4"/>
        </w:numPr>
      </w:pPr>
      <w:bookmarkStart w:id="20" w:name="_Toc101457404"/>
      <w:r>
        <w:t>Sistēmas funkcionālās prasības</w:t>
      </w:r>
      <w:bookmarkEnd w:id="20"/>
    </w:p>
    <w:p w14:paraId="763D7A5B" w14:textId="77777777" w:rsidR="007F077E" w:rsidRPr="007F077E" w:rsidRDefault="007F077E" w:rsidP="00DB4B0E">
      <w:pPr>
        <w:pStyle w:val="Sarakstarindkopa"/>
        <w:keepNext/>
        <w:keepLines/>
        <w:numPr>
          <w:ilvl w:val="0"/>
          <w:numId w:val="2"/>
        </w:numPr>
        <w:spacing w:before="240" w:after="240"/>
        <w:contextualSpacing w:val="0"/>
        <w:jc w:val="left"/>
        <w:outlineLvl w:val="1"/>
        <w:rPr>
          <w:b/>
          <w:vanish/>
        </w:rPr>
      </w:pPr>
      <w:bookmarkStart w:id="21" w:name="_Toc101457405"/>
      <w:bookmarkEnd w:id="21"/>
    </w:p>
    <w:p w14:paraId="2818F3FB"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22" w:name="_Toc101457406"/>
      <w:bookmarkEnd w:id="22"/>
    </w:p>
    <w:p w14:paraId="2C757017"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23" w:name="_Toc101457407"/>
      <w:bookmarkEnd w:id="23"/>
    </w:p>
    <w:p w14:paraId="10327611" w14:textId="24E7BE58" w:rsidR="007F077E" w:rsidRPr="00476769" w:rsidRDefault="00476769" w:rsidP="00476769">
      <w:pPr>
        <w:ind w:firstLine="0"/>
        <w:rPr>
          <w:b/>
          <w:bCs/>
        </w:rPr>
      </w:pPr>
      <w:r w:rsidRPr="00476769">
        <w:rPr>
          <w:b/>
          <w:bCs/>
        </w:rPr>
        <w:t xml:space="preserve">PR.01. </w:t>
      </w:r>
      <w:r w:rsidR="007F077E" w:rsidRPr="00476769">
        <w:rPr>
          <w:b/>
          <w:bCs/>
        </w:rPr>
        <w:t>Aplikācijas “</w:t>
      </w:r>
      <w:proofErr w:type="spellStart"/>
      <w:r w:rsidR="007F077E" w:rsidRPr="00476769">
        <w:rPr>
          <w:b/>
          <w:bCs/>
        </w:rPr>
        <w:t>GameRate</w:t>
      </w:r>
      <w:proofErr w:type="spellEnd"/>
      <w:r w:rsidR="007F077E" w:rsidRPr="00476769">
        <w:rPr>
          <w:b/>
          <w:bCs/>
        </w:rPr>
        <w:t>” pasniegšana lietotājam</w:t>
      </w:r>
    </w:p>
    <w:p w14:paraId="7AE8273D" w14:textId="77777777" w:rsidR="007F077E" w:rsidRDefault="007F077E" w:rsidP="007F077E">
      <w:pPr>
        <w:ind w:firstLine="0"/>
      </w:pPr>
      <w:r>
        <w:t>Mērķis:</w:t>
      </w:r>
    </w:p>
    <w:p w14:paraId="373650C9" w14:textId="77777777" w:rsidR="007F077E" w:rsidRDefault="007F077E" w:rsidP="007F077E">
      <w:pPr>
        <w:ind w:firstLine="0"/>
      </w:pPr>
      <w:r>
        <w:tab/>
        <w:t>Darbība “pasniegšana” nodrošina aplikācijas satura attēlošanu tās lietotājam, ja tā ir publicēta un aktivizēta ,,mākonī”, kurā ir vajadzīgie aplikācijas faili.</w:t>
      </w:r>
    </w:p>
    <w:p w14:paraId="39C61226" w14:textId="77777777" w:rsidR="007F077E" w:rsidRDefault="007F077E" w:rsidP="007F077E">
      <w:pPr>
        <w:ind w:firstLine="0"/>
      </w:pPr>
      <w:proofErr w:type="spellStart"/>
      <w:r>
        <w:t>Ievaddati</w:t>
      </w:r>
      <w:proofErr w:type="spellEnd"/>
      <w:r>
        <w:t>:</w:t>
      </w:r>
    </w:p>
    <w:p w14:paraId="7EB3218E" w14:textId="7C43E0B0" w:rsidR="007F077E" w:rsidRDefault="007F077E" w:rsidP="007F077E">
      <w:pPr>
        <w:ind w:firstLine="0"/>
      </w:pPr>
      <w:r>
        <w:tab/>
        <w:t xml:space="preserve">Aplikācijas </w:t>
      </w:r>
      <w:r w:rsidR="00813CA2">
        <w:t xml:space="preserve">tīmekļa adreses jeb </w:t>
      </w:r>
      <w:r>
        <w:t>saites ievadīšana jebkurā pārlūkprogrammā.</w:t>
      </w:r>
    </w:p>
    <w:p w14:paraId="391B380D" w14:textId="77777777" w:rsidR="007F077E" w:rsidRDefault="007F077E" w:rsidP="007F077E">
      <w:pPr>
        <w:ind w:firstLine="0"/>
      </w:pPr>
      <w:r>
        <w:t>Apstrāde:</w:t>
      </w:r>
    </w:p>
    <w:p w14:paraId="6442211D" w14:textId="77777777" w:rsidR="007F077E" w:rsidRDefault="007F077E" w:rsidP="007F077E">
      <w:pPr>
        <w:ind w:firstLine="0"/>
      </w:pPr>
      <w:r>
        <w:tab/>
        <w:t xml:space="preserve">Notiek mēģinājums savienoties ar aplikācijas datu sniedzēju – </w:t>
      </w:r>
      <w:proofErr w:type="spellStart"/>
      <w:r>
        <w:t>hostu</w:t>
      </w:r>
      <w:proofErr w:type="spellEnd"/>
      <w:r>
        <w:t xml:space="preserve"> – heroku.com</w:t>
      </w:r>
    </w:p>
    <w:p w14:paraId="57FD3FEF" w14:textId="77777777" w:rsidR="007F077E" w:rsidRDefault="007F077E" w:rsidP="007F077E">
      <w:pPr>
        <w:ind w:firstLine="0"/>
      </w:pPr>
      <w:proofErr w:type="spellStart"/>
      <w:r>
        <w:t>Izvaddati</w:t>
      </w:r>
      <w:proofErr w:type="spellEnd"/>
      <w:r>
        <w:t>:</w:t>
      </w:r>
    </w:p>
    <w:p w14:paraId="298A8AF8" w14:textId="443E1227" w:rsidR="007F077E" w:rsidRDefault="007F077E" w:rsidP="00DB4B0E">
      <w:pPr>
        <w:pStyle w:val="Sarakstarindkopa"/>
        <w:numPr>
          <w:ilvl w:val="0"/>
          <w:numId w:val="6"/>
        </w:numPr>
      </w:pPr>
      <w:r>
        <w:t>Tiek ielādēta aplikācijas navigācijas josl</w:t>
      </w:r>
      <w:r w:rsidR="00532FF5">
        <w:t>a</w:t>
      </w:r>
      <w:r>
        <w:t xml:space="preserve"> un sākumlap</w:t>
      </w:r>
      <w:r w:rsidR="00532FF5">
        <w:t>a - ,,Home”</w:t>
      </w:r>
      <w:r>
        <w:t>, kas attēlo informāciju par jaunumiem aplikācijā un nesen pievienotajām spēlēm.</w:t>
      </w:r>
    </w:p>
    <w:p w14:paraId="43020916" w14:textId="3F6A34BF" w:rsidR="007F077E" w:rsidRDefault="007F077E" w:rsidP="00DB4B0E">
      <w:pPr>
        <w:pStyle w:val="Sarakstarindkopa"/>
        <w:numPr>
          <w:ilvl w:val="0"/>
          <w:numId w:val="6"/>
        </w:numPr>
      </w:pPr>
      <w:r>
        <w:t>Kļūdas ziņojums, ka vietne nav sasniedzama.</w:t>
      </w:r>
    </w:p>
    <w:p w14:paraId="68765D00" w14:textId="77777777" w:rsidR="00DF5ADD" w:rsidRDefault="00DF5ADD" w:rsidP="00DF5ADD">
      <w:pPr>
        <w:ind w:firstLine="0"/>
      </w:pPr>
    </w:p>
    <w:p w14:paraId="40236549" w14:textId="3692D53A" w:rsidR="007F077E" w:rsidRPr="002F0DEB" w:rsidRDefault="002F0DEB" w:rsidP="002F0DEB">
      <w:pPr>
        <w:ind w:firstLine="0"/>
        <w:rPr>
          <w:b/>
          <w:bCs/>
        </w:rPr>
      </w:pPr>
      <w:r w:rsidRPr="002F0DEB">
        <w:rPr>
          <w:b/>
          <w:bCs/>
        </w:rPr>
        <w:t xml:space="preserve">PR.02. </w:t>
      </w:r>
      <w:r w:rsidR="007F077E" w:rsidRPr="002F0DEB">
        <w:rPr>
          <w:b/>
          <w:bCs/>
        </w:rPr>
        <w:t>Aplikācijas ,,</w:t>
      </w:r>
      <w:proofErr w:type="spellStart"/>
      <w:r w:rsidR="007F077E" w:rsidRPr="002F0DEB">
        <w:rPr>
          <w:b/>
          <w:bCs/>
        </w:rPr>
        <w:t>GameRate</w:t>
      </w:r>
      <w:proofErr w:type="spellEnd"/>
      <w:r w:rsidR="007F077E" w:rsidRPr="002F0DEB">
        <w:rPr>
          <w:b/>
          <w:bCs/>
        </w:rPr>
        <w:t>” aizvēršana jeb pamešana</w:t>
      </w:r>
    </w:p>
    <w:p w14:paraId="28F1889F" w14:textId="77777777" w:rsidR="007F077E" w:rsidRDefault="007F077E" w:rsidP="007F077E">
      <w:pPr>
        <w:ind w:firstLine="0"/>
      </w:pPr>
      <w:r>
        <w:t>Mērķis:</w:t>
      </w:r>
    </w:p>
    <w:p w14:paraId="55131334" w14:textId="77777777" w:rsidR="007F077E" w:rsidRDefault="007F077E" w:rsidP="007F077E">
      <w:pPr>
        <w:ind w:firstLine="0"/>
      </w:pPr>
      <w:r>
        <w:tab/>
        <w:t>Nodrošina iespēju pamest aplikāciju ,,</w:t>
      </w:r>
      <w:proofErr w:type="spellStart"/>
      <w:r>
        <w:t>GameRate</w:t>
      </w:r>
      <w:proofErr w:type="spellEnd"/>
      <w:r>
        <w:t>”.</w:t>
      </w:r>
    </w:p>
    <w:p w14:paraId="57D48AC1" w14:textId="77777777" w:rsidR="007F077E" w:rsidRDefault="007F077E" w:rsidP="007F077E">
      <w:pPr>
        <w:ind w:firstLine="0"/>
      </w:pPr>
      <w:proofErr w:type="spellStart"/>
      <w:r>
        <w:t>Ievaddati</w:t>
      </w:r>
      <w:proofErr w:type="spellEnd"/>
      <w:r>
        <w:t>:</w:t>
      </w:r>
    </w:p>
    <w:p w14:paraId="0FDBF84A" w14:textId="77777777" w:rsidR="007F077E" w:rsidRDefault="007F077E" w:rsidP="007F077E">
      <w:pPr>
        <w:ind w:firstLine="0"/>
      </w:pPr>
      <w:r>
        <w:tab/>
      </w:r>
      <w:proofErr w:type="spellStart"/>
      <w:r>
        <w:t>Datorpeles</w:t>
      </w:r>
      <w:proofErr w:type="spellEnd"/>
      <w:r>
        <w:t xml:space="preserve"> kreisā taustiņa klikšķis uz pārlūkprogrammas pogas ar apzīmējumu ,,x”.</w:t>
      </w:r>
    </w:p>
    <w:p w14:paraId="04D0F120" w14:textId="77777777" w:rsidR="007F077E" w:rsidRDefault="007F077E" w:rsidP="007F077E">
      <w:pPr>
        <w:ind w:firstLine="0"/>
      </w:pPr>
      <w:r>
        <w:t>Apstrāde:</w:t>
      </w:r>
    </w:p>
    <w:p w14:paraId="5EBEFB9D" w14:textId="77777777" w:rsidR="007F077E" w:rsidRDefault="007F077E" w:rsidP="007F077E">
      <w:pPr>
        <w:ind w:firstLine="0"/>
      </w:pPr>
      <w:r>
        <w:tab/>
        <w:t>Tiek konstatēts klikšķis.</w:t>
      </w:r>
    </w:p>
    <w:p w14:paraId="5FC7AF91" w14:textId="77777777" w:rsidR="007F077E" w:rsidRDefault="007F077E" w:rsidP="007F077E">
      <w:pPr>
        <w:ind w:firstLine="0"/>
      </w:pPr>
      <w:proofErr w:type="spellStart"/>
      <w:r>
        <w:lastRenderedPageBreak/>
        <w:t>Izvaddati</w:t>
      </w:r>
      <w:proofErr w:type="spellEnd"/>
      <w:r>
        <w:t>:</w:t>
      </w:r>
    </w:p>
    <w:p w14:paraId="0AA73F58" w14:textId="6A838A9B" w:rsidR="007F077E" w:rsidRDefault="007F077E" w:rsidP="007F077E">
      <w:pPr>
        <w:ind w:firstLine="0"/>
      </w:pPr>
      <w:r>
        <w:tab/>
        <w:t>Aizveras pārlūkprogramma, kas attēlo aplikācijas ,,</w:t>
      </w:r>
      <w:proofErr w:type="spellStart"/>
      <w:r>
        <w:t>GameRate</w:t>
      </w:r>
      <w:proofErr w:type="spellEnd"/>
      <w:r>
        <w:t>” saturu.</w:t>
      </w:r>
    </w:p>
    <w:p w14:paraId="536946C8" w14:textId="77777777" w:rsidR="00DF5ADD" w:rsidRDefault="00DF5ADD" w:rsidP="007F077E">
      <w:pPr>
        <w:ind w:firstLine="0"/>
      </w:pPr>
    </w:p>
    <w:p w14:paraId="0F666D57" w14:textId="00868A16" w:rsidR="00807DF8" w:rsidRPr="002F0DEB" w:rsidRDefault="002F0DEB" w:rsidP="002F0DEB">
      <w:pPr>
        <w:ind w:firstLine="0"/>
        <w:rPr>
          <w:b/>
          <w:bCs/>
        </w:rPr>
      </w:pPr>
      <w:r w:rsidRPr="002F0DEB">
        <w:rPr>
          <w:b/>
          <w:bCs/>
        </w:rPr>
        <w:t xml:space="preserve">PR.03. </w:t>
      </w:r>
      <w:r w:rsidR="00807DF8" w:rsidRPr="002F0DEB">
        <w:rPr>
          <w:b/>
          <w:bCs/>
        </w:rPr>
        <w:t>Pārvietošanās pa aplikācijas sadaļām</w:t>
      </w:r>
    </w:p>
    <w:p w14:paraId="2F130886" w14:textId="7C3A5136" w:rsidR="00807DF8" w:rsidRDefault="00807DF8" w:rsidP="00807DF8">
      <w:pPr>
        <w:ind w:firstLine="0"/>
      </w:pPr>
      <w:r>
        <w:t>Mērķis:</w:t>
      </w:r>
    </w:p>
    <w:p w14:paraId="644A8BB6" w14:textId="58C97C69" w:rsidR="00807DF8" w:rsidRDefault="00807DF8" w:rsidP="00807DF8">
      <w:pPr>
        <w:ind w:firstLine="0"/>
      </w:pPr>
      <w:r>
        <w:tab/>
        <w:t>Ļaut aplikācijas ,,</w:t>
      </w:r>
      <w:proofErr w:type="spellStart"/>
      <w:r>
        <w:t>GameRate</w:t>
      </w:r>
      <w:proofErr w:type="spellEnd"/>
      <w:r>
        <w:t>” lietotājam pārvietoties pa tās</w:t>
      </w:r>
      <w:r w:rsidR="00867238">
        <w:t xml:space="preserve"> lapām -</w:t>
      </w:r>
      <w:r>
        <w:t xml:space="preserve"> sadaļām.</w:t>
      </w:r>
    </w:p>
    <w:p w14:paraId="75BC703E" w14:textId="41C3460C" w:rsidR="00807DF8" w:rsidRDefault="00807DF8" w:rsidP="00807DF8">
      <w:pPr>
        <w:ind w:firstLine="0"/>
      </w:pPr>
      <w:proofErr w:type="spellStart"/>
      <w:r>
        <w:t>Ievaddati</w:t>
      </w:r>
      <w:proofErr w:type="spellEnd"/>
      <w:r>
        <w:t>:</w:t>
      </w:r>
    </w:p>
    <w:p w14:paraId="7B630F7A" w14:textId="0A151683" w:rsidR="00807DF8" w:rsidRDefault="00807DF8" w:rsidP="00F2589A">
      <w:pPr>
        <w:pStyle w:val="Sarakstarindkopa"/>
        <w:numPr>
          <w:ilvl w:val="0"/>
          <w:numId w:val="47"/>
        </w:numPr>
      </w:pPr>
      <w:r>
        <w:t>Peles kreisā taustiņa klikšķis uz kādu no navigācijas joslas pogām.</w:t>
      </w:r>
    </w:p>
    <w:p w14:paraId="660D4AF9" w14:textId="54C715DF" w:rsidR="00F2589A" w:rsidRDefault="00F2589A" w:rsidP="00F2589A">
      <w:pPr>
        <w:pStyle w:val="Sarakstarindkopa"/>
        <w:numPr>
          <w:ilvl w:val="0"/>
          <w:numId w:val="47"/>
        </w:numPr>
      </w:pPr>
      <w:r>
        <w:t xml:space="preserve">Uz mobilās ierīces spiediens uz lietotāja vārda, </w:t>
      </w:r>
      <w:r w:rsidR="00C9435F">
        <w:t>un tad spiediens uz kādu no navigācijas opcijām no izkrītošā saraksta.</w:t>
      </w:r>
    </w:p>
    <w:p w14:paraId="238CC90B" w14:textId="13A588A8" w:rsidR="00807DF8" w:rsidRDefault="00807DF8" w:rsidP="00807DF8">
      <w:pPr>
        <w:ind w:firstLine="0"/>
      </w:pPr>
      <w:r>
        <w:t>Apstrāde:</w:t>
      </w:r>
    </w:p>
    <w:p w14:paraId="507862E2" w14:textId="732592F9" w:rsidR="00807DF8" w:rsidRDefault="00807DF8" w:rsidP="00807DF8">
      <w:pPr>
        <w:ind w:firstLine="0"/>
      </w:pPr>
      <w:r>
        <w:tab/>
        <w:t>Tiek konstatēts klikšķis uz kādu no pogām.</w:t>
      </w:r>
    </w:p>
    <w:p w14:paraId="20A09CD8" w14:textId="03844456" w:rsidR="00807DF8" w:rsidRDefault="00807DF8" w:rsidP="00807DF8">
      <w:pPr>
        <w:ind w:firstLine="0"/>
      </w:pPr>
      <w:proofErr w:type="spellStart"/>
      <w:r>
        <w:t>Izvaddati</w:t>
      </w:r>
      <w:proofErr w:type="spellEnd"/>
      <w:r>
        <w:t>:</w:t>
      </w:r>
    </w:p>
    <w:p w14:paraId="043E3DAF" w14:textId="075F3D06" w:rsidR="00807DF8" w:rsidRDefault="00807DF8" w:rsidP="00807DF8">
      <w:pPr>
        <w:ind w:firstLine="0"/>
      </w:pPr>
      <w:r>
        <w:tab/>
        <w:t xml:space="preserve">Lietotājam tiek </w:t>
      </w:r>
      <w:r w:rsidR="00C9435F">
        <w:t>novirzīts uz attiecīgo sadaļu</w:t>
      </w:r>
      <w:r>
        <w:t xml:space="preserve"> ar tai atbilstošo saturu.</w:t>
      </w:r>
    </w:p>
    <w:p w14:paraId="038C43A7" w14:textId="370C1AF6" w:rsidR="00901464" w:rsidRDefault="00901464" w:rsidP="00807DF8">
      <w:pPr>
        <w:ind w:firstLine="0"/>
      </w:pPr>
    </w:p>
    <w:p w14:paraId="6673192B" w14:textId="45ABCEE4" w:rsidR="00901464" w:rsidRDefault="00901464" w:rsidP="00807DF8">
      <w:pPr>
        <w:ind w:firstLine="0"/>
      </w:pPr>
      <w:r w:rsidRPr="00F65ADF">
        <w:rPr>
          <w:b/>
          <w:bCs/>
        </w:rPr>
        <w:t>PR.04. Spēļu kārtošana</w:t>
      </w:r>
    </w:p>
    <w:p w14:paraId="35096971" w14:textId="164B9053" w:rsidR="00901464" w:rsidRDefault="00901464" w:rsidP="00807DF8">
      <w:pPr>
        <w:ind w:firstLine="0"/>
      </w:pPr>
      <w:r>
        <w:t>Mērķis:</w:t>
      </w:r>
    </w:p>
    <w:p w14:paraId="6BEC8A1B" w14:textId="05CEB267" w:rsidR="00901464" w:rsidRDefault="00901464" w:rsidP="00807DF8">
      <w:pPr>
        <w:ind w:firstLine="0"/>
      </w:pPr>
      <w:r>
        <w:tab/>
        <w:t>Palīdzēt lietotājam sakārtot un atrast spēles pēc to datu laukiem.</w:t>
      </w:r>
    </w:p>
    <w:p w14:paraId="5BB74413" w14:textId="659EC7A6" w:rsidR="00901464" w:rsidRDefault="00901464" w:rsidP="00807DF8">
      <w:pPr>
        <w:ind w:firstLine="0"/>
      </w:pPr>
      <w:proofErr w:type="spellStart"/>
      <w:r>
        <w:t>Ievaddati</w:t>
      </w:r>
      <w:proofErr w:type="spellEnd"/>
      <w:r>
        <w:t>:</w:t>
      </w:r>
    </w:p>
    <w:p w14:paraId="518B007F" w14:textId="3BF21202" w:rsidR="00901464" w:rsidRDefault="00901464" w:rsidP="00DB4B0E">
      <w:pPr>
        <w:pStyle w:val="Sarakstarindkopa"/>
        <w:numPr>
          <w:ilvl w:val="0"/>
          <w:numId w:val="36"/>
        </w:numPr>
      </w:pPr>
      <w:r>
        <w:t>Opcijas izvēle no izkrītošā saraksta veicot peles kreisā taustiņa klikšķi</w:t>
      </w:r>
      <w:r w:rsidR="00F65ADF">
        <w:t xml:space="preserve"> uz kādu no izvēlēm.</w:t>
      </w:r>
    </w:p>
    <w:p w14:paraId="6B1C366A" w14:textId="77370C52" w:rsidR="00F65ADF" w:rsidRDefault="00F65ADF" w:rsidP="00DB4B0E">
      <w:pPr>
        <w:pStyle w:val="Sarakstarindkopa"/>
        <w:numPr>
          <w:ilvl w:val="0"/>
          <w:numId w:val="36"/>
        </w:numPr>
      </w:pPr>
      <w:r>
        <w:t>Kārtošanas virziena atzīmēšana, augošā vai dilstošā secībā no krītošā saraksta veicot peles kreisā taustiņa klikšķi uz kādu no izvēlēm.</w:t>
      </w:r>
    </w:p>
    <w:p w14:paraId="5EA7D1C9" w14:textId="11087C3A" w:rsidR="00901464" w:rsidRDefault="00901464" w:rsidP="00807DF8">
      <w:pPr>
        <w:ind w:firstLine="0"/>
      </w:pPr>
      <w:r>
        <w:t>Apstrāde:</w:t>
      </w:r>
    </w:p>
    <w:p w14:paraId="0D926D07" w14:textId="72DA6C41" w:rsidR="00901464" w:rsidRDefault="00901464" w:rsidP="00807DF8">
      <w:pPr>
        <w:ind w:firstLine="0"/>
      </w:pPr>
      <w:r>
        <w:tab/>
      </w:r>
      <w:r w:rsidR="00F65ADF">
        <w:t>Tiek nomainīta kārtošanas un secības vērtības un tās tiek padotas uz servera pusi</w:t>
      </w:r>
      <w:r w:rsidR="006067F2">
        <w:t xml:space="preserve"> jeb </w:t>
      </w:r>
      <w:proofErr w:type="spellStart"/>
      <w:r w:rsidR="006067F2">
        <w:t>back-end</w:t>
      </w:r>
      <w:proofErr w:type="spellEnd"/>
      <w:r w:rsidR="00F65ADF">
        <w:t>.</w:t>
      </w:r>
    </w:p>
    <w:p w14:paraId="4462A8E5" w14:textId="58E9CB5E" w:rsidR="00901464" w:rsidRDefault="00901464" w:rsidP="00807DF8">
      <w:pPr>
        <w:ind w:firstLine="0"/>
      </w:pPr>
      <w:proofErr w:type="spellStart"/>
      <w:r>
        <w:t>Izvaddati</w:t>
      </w:r>
      <w:proofErr w:type="spellEnd"/>
      <w:r>
        <w:t>:</w:t>
      </w:r>
    </w:p>
    <w:p w14:paraId="1C2BB489" w14:textId="6B2CD9D7" w:rsidR="00F65ADF" w:rsidRDefault="00F65ADF" w:rsidP="00807DF8">
      <w:pPr>
        <w:ind w:firstLine="0"/>
      </w:pPr>
      <w:r>
        <w:tab/>
        <w:t>Tiek atgrieztas visas spēles sakārtotas pēc izvēlētā datu lauka un secības.</w:t>
      </w:r>
    </w:p>
    <w:p w14:paraId="32AE0537" w14:textId="590AEF69" w:rsidR="00DD08C3" w:rsidRDefault="00DD08C3" w:rsidP="00807DF8">
      <w:pPr>
        <w:ind w:firstLine="0"/>
      </w:pPr>
    </w:p>
    <w:p w14:paraId="138F8695" w14:textId="15FB2DFB" w:rsidR="00DD08C3" w:rsidRPr="004438B6" w:rsidRDefault="00DD08C3" w:rsidP="00807DF8">
      <w:pPr>
        <w:ind w:firstLine="0"/>
        <w:rPr>
          <w:b/>
          <w:bCs/>
        </w:rPr>
      </w:pPr>
      <w:r w:rsidRPr="004438B6">
        <w:rPr>
          <w:b/>
          <w:bCs/>
        </w:rPr>
        <w:t>PR.05. Spēļu filtrēšana pēc to tagiem</w:t>
      </w:r>
    </w:p>
    <w:p w14:paraId="601FA23D" w14:textId="61DB9B63" w:rsidR="00DD08C3" w:rsidRDefault="00DD08C3" w:rsidP="00807DF8">
      <w:pPr>
        <w:ind w:firstLine="0"/>
      </w:pPr>
      <w:r>
        <w:t>Mērķis:</w:t>
      </w:r>
    </w:p>
    <w:p w14:paraId="40E4FCDB" w14:textId="3DE97880" w:rsidR="00DD08C3" w:rsidRDefault="00DD08C3" w:rsidP="00807DF8">
      <w:pPr>
        <w:ind w:firstLine="0"/>
      </w:pPr>
      <w:r>
        <w:tab/>
        <w:t xml:space="preserve">Palīdzēt lietotājam atrast spēli pēc </w:t>
      </w:r>
      <w:r w:rsidR="003310DC">
        <w:t xml:space="preserve">tai </w:t>
      </w:r>
      <w:r>
        <w:t>piešķirtajiem tagiem.</w:t>
      </w:r>
    </w:p>
    <w:p w14:paraId="704EDEA5" w14:textId="62E05F8E" w:rsidR="00DD08C3" w:rsidRDefault="00DD08C3" w:rsidP="00807DF8">
      <w:pPr>
        <w:ind w:firstLine="0"/>
      </w:pPr>
      <w:proofErr w:type="spellStart"/>
      <w:r>
        <w:t>Ievaddati</w:t>
      </w:r>
      <w:proofErr w:type="spellEnd"/>
      <w:r>
        <w:t>:</w:t>
      </w:r>
    </w:p>
    <w:p w14:paraId="54BEA3D3" w14:textId="5AF6656B" w:rsidR="00DD08C3" w:rsidRDefault="00066399" w:rsidP="00DB4B0E">
      <w:pPr>
        <w:pStyle w:val="Sarakstarindkopa"/>
        <w:numPr>
          <w:ilvl w:val="0"/>
          <w:numId w:val="37"/>
        </w:numPr>
      </w:pPr>
      <w:r>
        <w:t xml:space="preserve">Tagu attēlošana </w:t>
      </w:r>
      <w:r w:rsidR="00FC74B7">
        <w:t>veicot peles kreisā taustiņa klikšķi</w:t>
      </w:r>
      <w:r>
        <w:t xml:space="preserve"> uz pogas “</w:t>
      </w:r>
      <w:proofErr w:type="spellStart"/>
      <w:r>
        <w:t>Show</w:t>
      </w:r>
      <w:proofErr w:type="spellEnd"/>
      <w:r>
        <w:t xml:space="preserve"> tags”.</w:t>
      </w:r>
    </w:p>
    <w:p w14:paraId="50F6430F" w14:textId="7C21489F" w:rsidR="00066399" w:rsidRDefault="00FC74B7" w:rsidP="00DB4B0E">
      <w:pPr>
        <w:pStyle w:val="Sarakstarindkopa"/>
        <w:numPr>
          <w:ilvl w:val="0"/>
          <w:numId w:val="37"/>
        </w:numPr>
      </w:pPr>
      <w:r>
        <w:t>Tagu atzīmēšana</w:t>
      </w:r>
      <w:r w:rsidR="00425E98">
        <w:t xml:space="preserve"> veicot peles kreisā taustiņa klikšķi uz viena vai vairākiem tagiem</w:t>
      </w:r>
    </w:p>
    <w:p w14:paraId="23EBF79F" w14:textId="7AD5EA86" w:rsidR="00425E98" w:rsidRDefault="00425E98" w:rsidP="00DB4B0E">
      <w:pPr>
        <w:pStyle w:val="Sarakstarindkopa"/>
        <w:numPr>
          <w:ilvl w:val="0"/>
          <w:numId w:val="37"/>
        </w:numPr>
      </w:pPr>
      <w:r>
        <w:lastRenderedPageBreak/>
        <w:t>Peles kreisā taustiņa klikšķis uz pogas “</w:t>
      </w:r>
      <w:proofErr w:type="spellStart"/>
      <w:r>
        <w:t>Apply</w:t>
      </w:r>
      <w:proofErr w:type="spellEnd"/>
      <w:r>
        <w:t xml:space="preserve"> tag </w:t>
      </w:r>
      <w:proofErr w:type="spellStart"/>
      <w:r>
        <w:t>filter</w:t>
      </w:r>
      <w:proofErr w:type="spellEnd"/>
      <w:r>
        <w:t>”</w:t>
      </w:r>
    </w:p>
    <w:p w14:paraId="07226926" w14:textId="7B931647" w:rsidR="00DD08C3" w:rsidRDefault="00DD08C3" w:rsidP="00807DF8">
      <w:pPr>
        <w:ind w:firstLine="0"/>
      </w:pPr>
      <w:r>
        <w:t>Apstrāde:</w:t>
      </w:r>
    </w:p>
    <w:p w14:paraId="54CAAEE2" w14:textId="583EAA00" w:rsidR="00425E98" w:rsidRDefault="00425E98" w:rsidP="00807DF8">
      <w:pPr>
        <w:ind w:firstLine="0"/>
      </w:pPr>
      <w:r>
        <w:tab/>
        <w:t>Atzīmēto tagu apkopošana un nodošana servera pusei.</w:t>
      </w:r>
    </w:p>
    <w:p w14:paraId="7AC179F0" w14:textId="770CB10A" w:rsidR="00DD08C3" w:rsidRDefault="00DD08C3" w:rsidP="00807DF8">
      <w:pPr>
        <w:ind w:firstLine="0"/>
      </w:pPr>
      <w:proofErr w:type="spellStart"/>
      <w:r>
        <w:t>Izvaddati</w:t>
      </w:r>
      <w:proofErr w:type="spellEnd"/>
      <w:r>
        <w:t>:</w:t>
      </w:r>
    </w:p>
    <w:p w14:paraId="3CF0D42E" w14:textId="38417B8A" w:rsidR="00425E98" w:rsidRDefault="00425E98" w:rsidP="00DB4B0E">
      <w:pPr>
        <w:pStyle w:val="Sarakstarindkopa"/>
        <w:numPr>
          <w:ilvl w:val="0"/>
          <w:numId w:val="38"/>
        </w:numPr>
      </w:pPr>
      <w:r>
        <w:t>Tiek atgrieztas visas spēles kurām pieder visi atzīmētie tagi.</w:t>
      </w:r>
    </w:p>
    <w:p w14:paraId="432D3E2A" w14:textId="29199B85" w:rsidR="00425E98" w:rsidRDefault="00425E98" w:rsidP="00DB4B0E">
      <w:pPr>
        <w:pStyle w:val="Sarakstarindkopa"/>
        <w:numPr>
          <w:ilvl w:val="0"/>
          <w:numId w:val="38"/>
        </w:numPr>
      </w:pPr>
      <w:r>
        <w:t>Netiek atgriezta neviena spēle gadījumā, ja neviena</w:t>
      </w:r>
      <w:r w:rsidR="00063FF7">
        <w:t>i spēlei nav atzīmēto tagu.</w:t>
      </w:r>
    </w:p>
    <w:p w14:paraId="45D3F270" w14:textId="77777777" w:rsidR="00DF5ADD" w:rsidRDefault="00DF5ADD" w:rsidP="00807DF8">
      <w:pPr>
        <w:ind w:firstLine="0"/>
      </w:pPr>
    </w:p>
    <w:p w14:paraId="5C5D7E75" w14:textId="5FE15FDC" w:rsidR="0060279E" w:rsidRPr="002F0DEB" w:rsidRDefault="002F0DEB" w:rsidP="002F0DEB">
      <w:pPr>
        <w:ind w:firstLine="0"/>
        <w:rPr>
          <w:b/>
          <w:bCs/>
        </w:rPr>
      </w:pPr>
      <w:r w:rsidRPr="002F0DEB">
        <w:rPr>
          <w:b/>
          <w:bCs/>
        </w:rPr>
        <w:t>PR.0</w:t>
      </w:r>
      <w:r w:rsidR="004438B6">
        <w:rPr>
          <w:b/>
          <w:bCs/>
        </w:rPr>
        <w:t>6</w:t>
      </w:r>
      <w:r w:rsidRPr="002F0DEB">
        <w:rPr>
          <w:b/>
          <w:bCs/>
        </w:rPr>
        <w:t xml:space="preserve">. </w:t>
      </w:r>
      <w:r w:rsidR="0060279E" w:rsidRPr="002F0DEB">
        <w:rPr>
          <w:b/>
          <w:bCs/>
        </w:rPr>
        <w:t xml:space="preserve">Spēles </w:t>
      </w:r>
      <w:r w:rsidR="008A04EA">
        <w:rPr>
          <w:b/>
          <w:bCs/>
        </w:rPr>
        <w:t>pamata informācijas</w:t>
      </w:r>
      <w:r w:rsidR="0060279E" w:rsidRPr="002F0DEB">
        <w:rPr>
          <w:b/>
          <w:bCs/>
        </w:rPr>
        <w:t xml:space="preserve"> apskatīšana</w:t>
      </w:r>
    </w:p>
    <w:p w14:paraId="60683336" w14:textId="6F63A64E" w:rsidR="0060279E" w:rsidRDefault="0060279E" w:rsidP="0060279E">
      <w:pPr>
        <w:ind w:firstLine="0"/>
      </w:pPr>
      <w:r>
        <w:t>Mērķis:</w:t>
      </w:r>
    </w:p>
    <w:p w14:paraId="5CEFF12A" w14:textId="06CE5595" w:rsidR="0060279E" w:rsidRDefault="0060279E" w:rsidP="0060279E">
      <w:pPr>
        <w:ind w:firstLine="0"/>
      </w:pPr>
      <w:r>
        <w:tab/>
        <w:t>Parādīt spēles nosaukumu</w:t>
      </w:r>
      <w:r w:rsidR="008A04EA">
        <w:t xml:space="preserve"> un tās vidējo vērtējumu</w:t>
      </w:r>
      <w:r>
        <w:t xml:space="preserve"> atkarīgi no lietotāja peles kursora novietojuma.</w:t>
      </w:r>
    </w:p>
    <w:p w14:paraId="3544F850" w14:textId="7EA7DE45" w:rsidR="0060279E" w:rsidRDefault="0060279E" w:rsidP="0060279E">
      <w:pPr>
        <w:ind w:firstLine="0"/>
      </w:pPr>
      <w:proofErr w:type="spellStart"/>
      <w:r>
        <w:t>Ievaddati</w:t>
      </w:r>
      <w:proofErr w:type="spellEnd"/>
      <w:r>
        <w:t>:</w:t>
      </w:r>
    </w:p>
    <w:p w14:paraId="09070C1C" w14:textId="3FE6E6BC" w:rsidR="0060279E" w:rsidRDefault="0060279E" w:rsidP="0060279E">
      <w:pPr>
        <w:ind w:firstLine="0"/>
      </w:pPr>
      <w:r>
        <w:tab/>
        <w:t xml:space="preserve">Lietotāja peles kursora novirzīšana </w:t>
      </w:r>
      <w:r w:rsidR="00851578">
        <w:t>virs</w:t>
      </w:r>
      <w:r>
        <w:t xml:space="preserve"> spēles attēla</w:t>
      </w:r>
      <w:r w:rsidR="00851578">
        <w:t>, kas atrodas</w:t>
      </w:r>
      <w:r>
        <w:t xml:space="preserve"> spēļu sadaļā.</w:t>
      </w:r>
    </w:p>
    <w:p w14:paraId="3BB9408C" w14:textId="40594946" w:rsidR="0060279E" w:rsidRDefault="0060279E" w:rsidP="0060279E">
      <w:pPr>
        <w:ind w:firstLine="0"/>
      </w:pPr>
      <w:r>
        <w:t>Apstrāde:</w:t>
      </w:r>
    </w:p>
    <w:p w14:paraId="3C5CD6A6" w14:textId="63187926" w:rsidR="0060279E" w:rsidRDefault="0060279E" w:rsidP="0060279E">
      <w:pPr>
        <w:ind w:firstLine="0"/>
      </w:pPr>
      <w:r>
        <w:tab/>
        <w:t>Tiek konstatēts un apstrādāts ,,</w:t>
      </w:r>
      <w:proofErr w:type="spellStart"/>
      <w:r>
        <w:t>hover</w:t>
      </w:r>
      <w:proofErr w:type="spellEnd"/>
      <w:r>
        <w:t>” atlasītājs.</w:t>
      </w:r>
    </w:p>
    <w:p w14:paraId="5D825419" w14:textId="22FD770C" w:rsidR="0060279E" w:rsidRDefault="0060279E" w:rsidP="0060279E">
      <w:pPr>
        <w:ind w:firstLine="0"/>
      </w:pPr>
      <w:proofErr w:type="spellStart"/>
      <w:r>
        <w:t>Izvaddati</w:t>
      </w:r>
      <w:proofErr w:type="spellEnd"/>
      <w:r>
        <w:t>:</w:t>
      </w:r>
    </w:p>
    <w:p w14:paraId="70CCDA4E" w14:textId="0D977235" w:rsidR="0060279E" w:rsidRDefault="0060279E" w:rsidP="0060279E">
      <w:pPr>
        <w:ind w:firstLine="0"/>
      </w:pPr>
      <w:r>
        <w:tab/>
        <w:t>Uz spēles attēla parādās tumšs ēnojums un attiecīgās spēles nosaukums</w:t>
      </w:r>
      <w:r w:rsidR="008A04EA">
        <w:t xml:space="preserve"> un vidējais vērtējums</w:t>
      </w:r>
      <w:r>
        <w:t>.</w:t>
      </w:r>
    </w:p>
    <w:p w14:paraId="7A889210" w14:textId="77777777" w:rsidR="00DF5ADD" w:rsidRDefault="00DF5ADD" w:rsidP="0060279E">
      <w:pPr>
        <w:ind w:firstLine="0"/>
      </w:pPr>
    </w:p>
    <w:p w14:paraId="5840F188" w14:textId="57C2A248" w:rsidR="00E00108" w:rsidRPr="00DF5ADD" w:rsidRDefault="002F0DEB" w:rsidP="002F0DEB">
      <w:pPr>
        <w:ind w:firstLine="0"/>
        <w:rPr>
          <w:b/>
          <w:bCs/>
        </w:rPr>
      </w:pPr>
      <w:r w:rsidRPr="00DF5ADD">
        <w:rPr>
          <w:b/>
          <w:bCs/>
        </w:rPr>
        <w:t>PR.0</w:t>
      </w:r>
      <w:r w:rsidR="004438B6">
        <w:rPr>
          <w:b/>
          <w:bCs/>
        </w:rPr>
        <w:t>7</w:t>
      </w:r>
      <w:r w:rsidRPr="00DF5ADD">
        <w:rPr>
          <w:b/>
          <w:bCs/>
        </w:rPr>
        <w:t xml:space="preserve">. </w:t>
      </w:r>
      <w:r w:rsidR="00E00108" w:rsidRPr="00DF5ADD">
        <w:rPr>
          <w:b/>
          <w:bCs/>
        </w:rPr>
        <w:t>Individuālas spēles informācijas apskatīšana</w:t>
      </w:r>
    </w:p>
    <w:p w14:paraId="07FF2AE9" w14:textId="4463BD89" w:rsidR="00E00108" w:rsidRDefault="00E00108" w:rsidP="00E00108">
      <w:pPr>
        <w:ind w:firstLine="0"/>
      </w:pPr>
      <w:r>
        <w:t>Mērķis:</w:t>
      </w:r>
    </w:p>
    <w:p w14:paraId="416B10AE" w14:textId="28FF732D" w:rsidR="00E00108" w:rsidRDefault="00E00108" w:rsidP="00E00108">
      <w:pPr>
        <w:ind w:firstLine="0"/>
      </w:pPr>
      <w:r>
        <w:tab/>
        <w:t>Aplikācija attēlo individuālas spēles informāciju jaunā lapā par kādu no publicētajām spēlēm, kas redzamas spēļu vai sākuma sadaļā.</w:t>
      </w:r>
    </w:p>
    <w:p w14:paraId="29C1F032" w14:textId="6AF24BEE" w:rsidR="00E00108" w:rsidRDefault="00E00108" w:rsidP="00E00108">
      <w:pPr>
        <w:ind w:firstLine="0"/>
      </w:pPr>
      <w:proofErr w:type="spellStart"/>
      <w:r>
        <w:t>Ievaddati</w:t>
      </w:r>
      <w:proofErr w:type="spellEnd"/>
      <w:r>
        <w:t>:</w:t>
      </w:r>
    </w:p>
    <w:p w14:paraId="6C57C758" w14:textId="32AE3D4E" w:rsidR="00E00108" w:rsidRDefault="00E00108" w:rsidP="00E00108">
      <w:pPr>
        <w:ind w:firstLine="0"/>
      </w:pPr>
      <w:r>
        <w:tab/>
        <w:t xml:space="preserve">Peles kreisā taustiņa klikšķis </w:t>
      </w:r>
      <w:r w:rsidR="00320304">
        <w:t>uz spēļu kartiņas sākuma vai spēļu sadaļā.</w:t>
      </w:r>
    </w:p>
    <w:p w14:paraId="34FB82EA" w14:textId="6172ABFB" w:rsidR="00E00108" w:rsidRDefault="00E00108" w:rsidP="00E00108">
      <w:pPr>
        <w:ind w:firstLine="0"/>
      </w:pPr>
      <w:r>
        <w:t>Apstrāde:</w:t>
      </w:r>
    </w:p>
    <w:p w14:paraId="073CA370" w14:textId="143C1AD8" w:rsidR="00320304" w:rsidRDefault="00320304" w:rsidP="00E00108">
      <w:pPr>
        <w:ind w:firstLine="0"/>
      </w:pPr>
      <w:r>
        <w:tab/>
        <w:t>Peles kreisā taustiņa klikšķa konstatēšana.</w:t>
      </w:r>
    </w:p>
    <w:p w14:paraId="355DE752" w14:textId="60DE7F26" w:rsidR="00E00108" w:rsidRDefault="00E00108" w:rsidP="00E00108">
      <w:pPr>
        <w:ind w:firstLine="0"/>
      </w:pPr>
      <w:proofErr w:type="spellStart"/>
      <w:r>
        <w:t>Izvaddati</w:t>
      </w:r>
      <w:proofErr w:type="spellEnd"/>
      <w:r>
        <w:t>:</w:t>
      </w:r>
    </w:p>
    <w:p w14:paraId="2C171F3D" w14:textId="77777777" w:rsidR="00867238" w:rsidRDefault="00320304" w:rsidP="00DB4B0E">
      <w:pPr>
        <w:pStyle w:val="Sarakstarindkopa"/>
        <w:numPr>
          <w:ilvl w:val="0"/>
          <w:numId w:val="12"/>
        </w:numPr>
      </w:pPr>
      <w:r>
        <w:t>Jaunas lapas jeb sadaļas atvēršana</w:t>
      </w:r>
      <w:r w:rsidR="00867238">
        <w:t>.</w:t>
      </w:r>
    </w:p>
    <w:p w14:paraId="52C0B4DD" w14:textId="79F484B4" w:rsidR="00320304" w:rsidRDefault="00867238" w:rsidP="00DB4B0E">
      <w:pPr>
        <w:pStyle w:val="Sarakstarindkopa"/>
        <w:numPr>
          <w:ilvl w:val="0"/>
          <w:numId w:val="12"/>
        </w:numPr>
      </w:pPr>
      <w:r>
        <w:t>I</w:t>
      </w:r>
      <w:r w:rsidR="00320304">
        <w:t>nformācij</w:t>
      </w:r>
      <w:r>
        <w:t>as attēlošana</w:t>
      </w:r>
      <w:r w:rsidR="00320304">
        <w:t xml:space="preserve"> par attiecīgo spēli.</w:t>
      </w:r>
    </w:p>
    <w:p w14:paraId="3493E307" w14:textId="55A76C1F" w:rsidR="00745ED6" w:rsidRDefault="00745ED6" w:rsidP="00745ED6">
      <w:pPr>
        <w:ind w:firstLine="0"/>
      </w:pPr>
    </w:p>
    <w:p w14:paraId="12EBD52E" w14:textId="3B4A1AAE" w:rsidR="00745ED6" w:rsidRPr="00745ED6" w:rsidRDefault="00745ED6" w:rsidP="00745ED6">
      <w:pPr>
        <w:ind w:firstLine="0"/>
        <w:rPr>
          <w:b/>
          <w:bCs/>
        </w:rPr>
      </w:pPr>
      <w:r w:rsidRPr="00745ED6">
        <w:rPr>
          <w:b/>
          <w:bCs/>
        </w:rPr>
        <w:t xml:space="preserve">PR.08. Pārvietošanās pa </w:t>
      </w:r>
      <w:r w:rsidR="003642C4">
        <w:rPr>
          <w:b/>
          <w:bCs/>
        </w:rPr>
        <w:t>jaunumu</w:t>
      </w:r>
      <w:r w:rsidRPr="00745ED6">
        <w:rPr>
          <w:b/>
          <w:bCs/>
        </w:rPr>
        <w:t xml:space="preserve"> un </w:t>
      </w:r>
      <w:r w:rsidR="003642C4">
        <w:rPr>
          <w:b/>
          <w:bCs/>
        </w:rPr>
        <w:t>spēļu</w:t>
      </w:r>
      <w:r w:rsidRPr="00745ED6">
        <w:rPr>
          <w:b/>
          <w:bCs/>
        </w:rPr>
        <w:t xml:space="preserve"> sadaļu lapām</w:t>
      </w:r>
    </w:p>
    <w:p w14:paraId="5FF09069" w14:textId="6311E467" w:rsidR="00745ED6" w:rsidRDefault="00745ED6" w:rsidP="00745ED6">
      <w:pPr>
        <w:ind w:firstLine="0"/>
      </w:pPr>
      <w:r>
        <w:t>Mērķis:</w:t>
      </w:r>
    </w:p>
    <w:p w14:paraId="40743349" w14:textId="64263DCD" w:rsidR="00745ED6" w:rsidRDefault="00745ED6" w:rsidP="00745ED6">
      <w:pPr>
        <w:ind w:firstLine="0"/>
      </w:pPr>
      <w:r>
        <w:tab/>
      </w:r>
      <w:r w:rsidR="003642C4">
        <w:t>Ļaut lietotājam pārvietoties pa lapām, kuru mērķis ir ietaupīt lietotāja ierīces resur</w:t>
      </w:r>
      <w:r w:rsidR="000C0552">
        <w:t>s</w:t>
      </w:r>
      <w:r w:rsidR="003642C4">
        <w:t>us</w:t>
      </w:r>
      <w:r w:rsidR="00710C1A">
        <w:t xml:space="preserve"> atrodoties jaunumu vai spēļu sadaļā</w:t>
      </w:r>
      <w:r w:rsidR="003642C4">
        <w:t>.</w:t>
      </w:r>
    </w:p>
    <w:p w14:paraId="7871F81B" w14:textId="24EE529D" w:rsidR="00745ED6" w:rsidRDefault="00745ED6" w:rsidP="00745ED6">
      <w:pPr>
        <w:ind w:firstLine="0"/>
      </w:pPr>
      <w:proofErr w:type="spellStart"/>
      <w:r>
        <w:lastRenderedPageBreak/>
        <w:t>Iavaddati</w:t>
      </w:r>
      <w:proofErr w:type="spellEnd"/>
      <w:r>
        <w:t>:</w:t>
      </w:r>
    </w:p>
    <w:p w14:paraId="65E41CDC" w14:textId="4696C58F" w:rsidR="003642C4" w:rsidRDefault="00710C1A" w:rsidP="00180571">
      <w:pPr>
        <w:pStyle w:val="Sarakstarindkopa"/>
        <w:numPr>
          <w:ilvl w:val="0"/>
          <w:numId w:val="61"/>
        </w:numPr>
      </w:pPr>
      <w:r>
        <w:t>Veic klikšķi uz iekrāsoto lapas numuru.</w:t>
      </w:r>
    </w:p>
    <w:p w14:paraId="53CAEF68" w14:textId="410EC43A" w:rsidR="00710C1A" w:rsidRDefault="00710C1A" w:rsidP="00180571">
      <w:pPr>
        <w:pStyle w:val="Sarakstarindkopa"/>
        <w:numPr>
          <w:ilvl w:val="0"/>
          <w:numId w:val="61"/>
        </w:numPr>
      </w:pPr>
      <w:r>
        <w:t>Veic klikšķi uz iekrāsoto bultiņu “</w:t>
      </w:r>
      <w:r w:rsidR="006F5755">
        <w:t>&gt;</w:t>
      </w:r>
      <w:r>
        <w:t>”</w:t>
      </w:r>
      <w:r w:rsidR="006F5755">
        <w:t xml:space="preserve"> vai “&lt;”</w:t>
      </w:r>
      <w:r>
        <w:t>.</w:t>
      </w:r>
    </w:p>
    <w:p w14:paraId="2EE694CE" w14:textId="6AED9BFE" w:rsidR="00710C1A" w:rsidRDefault="00710C1A" w:rsidP="00180571">
      <w:pPr>
        <w:pStyle w:val="Sarakstarindkopa"/>
        <w:numPr>
          <w:ilvl w:val="0"/>
          <w:numId w:val="61"/>
        </w:numPr>
      </w:pPr>
      <w:r>
        <w:t>Veic klikšķi uz iekrāsoto dubulto bultiņu</w:t>
      </w:r>
      <w:r w:rsidR="006F5755">
        <w:t xml:space="preserve"> “&gt;&gt;” vai “&lt;&lt;”.</w:t>
      </w:r>
    </w:p>
    <w:p w14:paraId="414B708D" w14:textId="586A7DC1" w:rsidR="00745ED6" w:rsidRDefault="00745ED6" w:rsidP="00745ED6">
      <w:pPr>
        <w:ind w:firstLine="0"/>
      </w:pPr>
      <w:r>
        <w:t>Apstrāde:</w:t>
      </w:r>
    </w:p>
    <w:p w14:paraId="08673B3F" w14:textId="15C209BA" w:rsidR="00710C1A" w:rsidRDefault="00710C1A" w:rsidP="00180571">
      <w:pPr>
        <w:pStyle w:val="Sarakstarindkopa"/>
        <w:numPr>
          <w:ilvl w:val="0"/>
          <w:numId w:val="59"/>
        </w:numPr>
      </w:pPr>
      <w:r>
        <w:t>Tiek reģistrēts “</w:t>
      </w:r>
      <w:proofErr w:type="spellStart"/>
      <w:r>
        <w:t>onClick</w:t>
      </w:r>
      <w:proofErr w:type="spellEnd"/>
      <w:r>
        <w:t>()” notikums.</w:t>
      </w:r>
    </w:p>
    <w:p w14:paraId="4FFBD0ED" w14:textId="3B0B868C" w:rsidR="00710C1A" w:rsidRDefault="00710C1A" w:rsidP="00180571">
      <w:pPr>
        <w:pStyle w:val="Sarakstarindkopa"/>
        <w:numPr>
          <w:ilvl w:val="0"/>
          <w:numId w:val="59"/>
        </w:numPr>
      </w:pPr>
      <w:r>
        <w:t>Tiek palaista attiecīgā funkcija.</w:t>
      </w:r>
    </w:p>
    <w:p w14:paraId="54546FBD" w14:textId="4435835F" w:rsidR="00745ED6" w:rsidRDefault="00745ED6" w:rsidP="00745ED6">
      <w:pPr>
        <w:ind w:firstLine="0"/>
      </w:pPr>
      <w:proofErr w:type="spellStart"/>
      <w:r>
        <w:t>Izvaddati</w:t>
      </w:r>
      <w:proofErr w:type="spellEnd"/>
      <w:r>
        <w:t>:</w:t>
      </w:r>
    </w:p>
    <w:p w14:paraId="53FDBD89" w14:textId="241269C7" w:rsidR="00710C1A" w:rsidRDefault="00710C1A" w:rsidP="00180571">
      <w:pPr>
        <w:pStyle w:val="Sarakstarindkopa"/>
        <w:numPr>
          <w:ilvl w:val="0"/>
          <w:numId w:val="60"/>
        </w:numPr>
      </w:pPr>
      <w:r>
        <w:t>Tiek ielādēta lapa ar izvēlēto numuru.</w:t>
      </w:r>
    </w:p>
    <w:p w14:paraId="7170CD88" w14:textId="7181DE5C" w:rsidR="00710C1A" w:rsidRDefault="006F5755" w:rsidP="00180571">
      <w:pPr>
        <w:pStyle w:val="Sarakstarindkopa"/>
        <w:numPr>
          <w:ilvl w:val="0"/>
          <w:numId w:val="60"/>
        </w:numPr>
      </w:pPr>
      <w:r>
        <w:t>Tiek ielādēta nākošā vai iepriekšējā lapa.</w:t>
      </w:r>
    </w:p>
    <w:p w14:paraId="0E240B1C" w14:textId="5DB818AF" w:rsidR="006F5755" w:rsidRDefault="006F5755" w:rsidP="00180571">
      <w:pPr>
        <w:pStyle w:val="Sarakstarindkopa"/>
        <w:numPr>
          <w:ilvl w:val="0"/>
          <w:numId w:val="60"/>
        </w:numPr>
      </w:pPr>
      <w:r>
        <w:t>Tiek ielādētā pirmā vai pēdējā iespējamā lapa.</w:t>
      </w:r>
    </w:p>
    <w:p w14:paraId="3DF5683D" w14:textId="77777777" w:rsidR="00DF5ADD" w:rsidRDefault="00DF5ADD" w:rsidP="00DF5ADD">
      <w:pPr>
        <w:ind w:firstLine="0"/>
      </w:pPr>
    </w:p>
    <w:p w14:paraId="6B6AD1D6" w14:textId="04AD6F7C" w:rsidR="006843E8" w:rsidRPr="00DF5ADD" w:rsidRDefault="002F0DEB" w:rsidP="002F0DEB">
      <w:pPr>
        <w:ind w:firstLine="0"/>
        <w:rPr>
          <w:b/>
          <w:bCs/>
        </w:rPr>
      </w:pPr>
      <w:r w:rsidRPr="00DF5ADD">
        <w:rPr>
          <w:b/>
          <w:bCs/>
        </w:rPr>
        <w:t>PR.0</w:t>
      </w:r>
      <w:r w:rsidR="00745ED6">
        <w:rPr>
          <w:b/>
          <w:bCs/>
        </w:rPr>
        <w:t>9</w:t>
      </w:r>
      <w:r w:rsidRPr="00DF5ADD">
        <w:rPr>
          <w:b/>
          <w:bCs/>
        </w:rPr>
        <w:t xml:space="preserve">. </w:t>
      </w:r>
      <w:r w:rsidR="006843E8" w:rsidRPr="00DF5ADD">
        <w:rPr>
          <w:b/>
          <w:bCs/>
        </w:rPr>
        <w:t>Ielogošanās aplikācijā ,,</w:t>
      </w:r>
      <w:proofErr w:type="spellStart"/>
      <w:r w:rsidR="006843E8" w:rsidRPr="00DF5ADD">
        <w:rPr>
          <w:b/>
          <w:bCs/>
        </w:rPr>
        <w:t>GameRate</w:t>
      </w:r>
      <w:proofErr w:type="spellEnd"/>
      <w:r w:rsidR="006843E8" w:rsidRPr="00DF5ADD">
        <w:rPr>
          <w:b/>
          <w:bCs/>
        </w:rPr>
        <w:t>”</w:t>
      </w:r>
    </w:p>
    <w:p w14:paraId="78F1D673" w14:textId="584C2504" w:rsidR="006843E8" w:rsidRDefault="006843E8" w:rsidP="006843E8">
      <w:pPr>
        <w:ind w:firstLine="0"/>
      </w:pPr>
      <w:r>
        <w:t>Mērķis:</w:t>
      </w:r>
    </w:p>
    <w:p w14:paraId="7C34E902" w14:textId="48F0A534" w:rsidR="006843E8" w:rsidRDefault="006843E8" w:rsidP="006843E8">
      <w:pPr>
        <w:ind w:firstLine="0"/>
      </w:pPr>
      <w:r>
        <w:tab/>
        <w:t>Ielogoties aplikācijā, kas ļautu lietotājam izveidot jaunu spēles iesniegumu vai dot vērtējumu un komentāru, kādai no publicētajām spēlēm.</w:t>
      </w:r>
    </w:p>
    <w:p w14:paraId="23EF9B74" w14:textId="78872C07" w:rsidR="006843E8" w:rsidRDefault="006843E8" w:rsidP="006843E8">
      <w:pPr>
        <w:ind w:firstLine="0"/>
      </w:pPr>
      <w:proofErr w:type="spellStart"/>
      <w:r>
        <w:t>Ievaddati</w:t>
      </w:r>
      <w:proofErr w:type="spellEnd"/>
      <w:r>
        <w:t>:</w:t>
      </w:r>
    </w:p>
    <w:p w14:paraId="0E581ADD" w14:textId="52272231" w:rsidR="00224F0F" w:rsidRDefault="00224F0F" w:rsidP="00DB4B0E">
      <w:pPr>
        <w:pStyle w:val="Sarakstarindkopa"/>
        <w:numPr>
          <w:ilvl w:val="0"/>
          <w:numId w:val="9"/>
        </w:numPr>
      </w:pPr>
      <w:r>
        <w:t>Novirza peles kursoru uz saraksta ikonas, vai veic klikšķi izmantojot aplikāciju uz mobilās ierīces.</w:t>
      </w:r>
    </w:p>
    <w:p w14:paraId="560F9933" w14:textId="3919B282" w:rsidR="00224F0F" w:rsidRDefault="00224F0F" w:rsidP="00DB4B0E">
      <w:pPr>
        <w:pStyle w:val="Sarakstarindkopa"/>
        <w:numPr>
          <w:ilvl w:val="0"/>
          <w:numId w:val="9"/>
        </w:numPr>
      </w:pPr>
      <w:r>
        <w:t>Klikšķis uz opcijas “Login”</w:t>
      </w:r>
    </w:p>
    <w:p w14:paraId="484143EF" w14:textId="52FEA6F6" w:rsidR="008A128A" w:rsidRDefault="006843E8" w:rsidP="00DB4B0E">
      <w:pPr>
        <w:pStyle w:val="Sarakstarindkopa"/>
        <w:numPr>
          <w:ilvl w:val="0"/>
          <w:numId w:val="9"/>
        </w:numPr>
      </w:pPr>
      <w:r>
        <w:t>Reģistrēta konta e-pasta</w:t>
      </w:r>
      <w:r w:rsidR="00AF12D2">
        <w:t xml:space="preserve"> ievadīšana</w:t>
      </w:r>
      <w:r>
        <w:t xml:space="preserve"> </w:t>
      </w:r>
      <w:r w:rsidR="008A128A">
        <w:t>ailē ,,</w:t>
      </w:r>
      <w:r w:rsidR="00AF12D2">
        <w:t>E-</w:t>
      </w:r>
      <w:proofErr w:type="spellStart"/>
      <w:r w:rsidR="008A128A">
        <w:t>mail</w:t>
      </w:r>
      <w:proofErr w:type="spellEnd"/>
      <w:r w:rsidR="008A128A">
        <w:t>”.</w:t>
      </w:r>
    </w:p>
    <w:p w14:paraId="3F9FE9A0" w14:textId="5AD05EDC" w:rsidR="008A128A" w:rsidRDefault="008A128A" w:rsidP="00DB4B0E">
      <w:pPr>
        <w:pStyle w:val="Sarakstarindkopa"/>
        <w:numPr>
          <w:ilvl w:val="0"/>
          <w:numId w:val="9"/>
        </w:numPr>
      </w:pPr>
      <w:r>
        <w:t>P</w:t>
      </w:r>
      <w:r w:rsidR="006843E8">
        <w:t>aroles ievadīšana ailē</w:t>
      </w:r>
      <w:r>
        <w:t xml:space="preserve"> ,,</w:t>
      </w:r>
      <w:proofErr w:type="spellStart"/>
      <w:r w:rsidR="00063A5B">
        <w:t>P</w:t>
      </w:r>
      <w:r>
        <w:t>assword</w:t>
      </w:r>
      <w:proofErr w:type="spellEnd"/>
      <w:r>
        <w:t>”.</w:t>
      </w:r>
    </w:p>
    <w:p w14:paraId="74B0F8B5" w14:textId="76C8CC37" w:rsidR="006843E8" w:rsidRDefault="008A128A" w:rsidP="00DB4B0E">
      <w:pPr>
        <w:pStyle w:val="Sarakstarindkopa"/>
        <w:numPr>
          <w:ilvl w:val="0"/>
          <w:numId w:val="9"/>
        </w:numPr>
      </w:pPr>
      <w:r>
        <w:t>Peles</w:t>
      </w:r>
      <w:r w:rsidR="00551C1F">
        <w:t xml:space="preserve"> kreisā taustiņa klikšķ</w:t>
      </w:r>
      <w:r w:rsidR="00063A5B">
        <w:t xml:space="preserve">is </w:t>
      </w:r>
      <w:r w:rsidR="00551C1F">
        <w:t>uz pogas ,,</w:t>
      </w:r>
      <w:r w:rsidR="00063A5B">
        <w:t>L</w:t>
      </w:r>
      <w:r w:rsidR="00551C1F">
        <w:t>ogin”.</w:t>
      </w:r>
    </w:p>
    <w:p w14:paraId="6AF598BB" w14:textId="135BBB78" w:rsidR="006843E8" w:rsidRDefault="006843E8" w:rsidP="006843E8">
      <w:pPr>
        <w:ind w:firstLine="0"/>
      </w:pPr>
      <w:r>
        <w:t>Apstrāde:</w:t>
      </w:r>
    </w:p>
    <w:p w14:paraId="05CA6A18" w14:textId="40775C54" w:rsidR="00551C1F" w:rsidRDefault="00551C1F" w:rsidP="00B2307F">
      <w:pPr>
        <w:ind w:firstLine="720"/>
      </w:pPr>
      <w:r>
        <w:t>Tiek reģistrēts ,,</w:t>
      </w:r>
      <w:proofErr w:type="spellStart"/>
      <w:r>
        <w:t>onSubmit</w:t>
      </w:r>
      <w:proofErr w:type="spellEnd"/>
      <w:r>
        <w:t xml:space="preserve">()” notikums, kas </w:t>
      </w:r>
      <w:proofErr w:type="spellStart"/>
      <w:r>
        <w:t>nosūta</w:t>
      </w:r>
      <w:proofErr w:type="spellEnd"/>
      <w:r>
        <w:t xml:space="preserve"> lietotāja ievadītos datus uz serveri</w:t>
      </w:r>
      <w:r w:rsidR="00B2307F">
        <w:t xml:space="preserve"> </w:t>
      </w:r>
      <w:r w:rsidR="008E7B31">
        <w:t xml:space="preserve">jeb aplikācijas </w:t>
      </w:r>
      <w:proofErr w:type="spellStart"/>
      <w:r w:rsidR="008E7B31">
        <w:t>back-end</w:t>
      </w:r>
      <w:proofErr w:type="spellEnd"/>
      <w:r w:rsidR="008E7B31">
        <w:t xml:space="preserve"> </w:t>
      </w:r>
      <w:r w:rsidR="00B2307F">
        <w:t>un pārbauda atbilstību</w:t>
      </w:r>
      <w:r>
        <w:t>.</w:t>
      </w:r>
    </w:p>
    <w:p w14:paraId="6BE67626" w14:textId="321144D8" w:rsidR="006843E8" w:rsidRDefault="006843E8" w:rsidP="006843E8">
      <w:pPr>
        <w:ind w:firstLine="0"/>
      </w:pPr>
      <w:proofErr w:type="spellStart"/>
      <w:r>
        <w:t>Izvaddati</w:t>
      </w:r>
      <w:proofErr w:type="spellEnd"/>
      <w:r>
        <w:t>:</w:t>
      </w:r>
    </w:p>
    <w:p w14:paraId="5B8AF140" w14:textId="1E399B57" w:rsidR="00551C1F" w:rsidRDefault="00551C1F" w:rsidP="00DB4B0E">
      <w:pPr>
        <w:pStyle w:val="Sarakstarindkopa"/>
        <w:numPr>
          <w:ilvl w:val="0"/>
          <w:numId w:val="7"/>
        </w:numPr>
      </w:pPr>
      <w:r>
        <w:t>Lietotājs tiek veiksmīgi ielogots un tiek novirzīts uz ,,</w:t>
      </w:r>
      <w:proofErr w:type="spellStart"/>
      <w:r>
        <w:t>GameRate</w:t>
      </w:r>
      <w:proofErr w:type="spellEnd"/>
      <w:r>
        <w:t>” sākuma sadaļu ,,Home”</w:t>
      </w:r>
      <w:r w:rsidR="00664E9D">
        <w:t>, navigācijas joslas kreisajā pusē tiek attēlots ielogotā lietotāja vārds.</w:t>
      </w:r>
    </w:p>
    <w:p w14:paraId="6CF9B957" w14:textId="6C093DC6" w:rsidR="00551C1F" w:rsidRDefault="00551C1F" w:rsidP="00DB4B0E">
      <w:pPr>
        <w:pStyle w:val="Sarakstarindkopa"/>
        <w:numPr>
          <w:ilvl w:val="0"/>
          <w:numId w:val="7"/>
        </w:numPr>
      </w:pPr>
      <w:r>
        <w:t>Tiek parādīts brīdinājuma teksts, gadījumā, ja lietotājs ir ievadījis nepareizus datus.</w:t>
      </w:r>
    </w:p>
    <w:p w14:paraId="3993BBF5" w14:textId="77777777" w:rsidR="00DF5ADD" w:rsidRDefault="00DF5ADD" w:rsidP="00DF5ADD">
      <w:pPr>
        <w:ind w:firstLine="0"/>
      </w:pPr>
    </w:p>
    <w:p w14:paraId="02E74209" w14:textId="1CD331F5" w:rsidR="00442BAE" w:rsidRPr="00DF5ADD" w:rsidRDefault="002F0DEB" w:rsidP="002F0DEB">
      <w:pPr>
        <w:ind w:firstLine="0"/>
        <w:rPr>
          <w:b/>
          <w:bCs/>
        </w:rPr>
      </w:pPr>
      <w:r w:rsidRPr="00DF5ADD">
        <w:rPr>
          <w:b/>
          <w:bCs/>
        </w:rPr>
        <w:t>PR.</w:t>
      </w:r>
      <w:r w:rsidR="00745ED6">
        <w:rPr>
          <w:b/>
          <w:bCs/>
        </w:rPr>
        <w:t>10</w:t>
      </w:r>
      <w:r w:rsidRPr="00DF5ADD">
        <w:rPr>
          <w:b/>
          <w:bCs/>
        </w:rPr>
        <w:t xml:space="preserve">. </w:t>
      </w:r>
      <w:r w:rsidR="00442BAE" w:rsidRPr="00DF5ADD">
        <w:rPr>
          <w:b/>
          <w:bCs/>
        </w:rPr>
        <w:t>Reģistrēšanās aplikācijā ,,</w:t>
      </w:r>
      <w:proofErr w:type="spellStart"/>
      <w:r w:rsidR="00442BAE" w:rsidRPr="00DF5ADD">
        <w:rPr>
          <w:b/>
          <w:bCs/>
        </w:rPr>
        <w:t>GameRate</w:t>
      </w:r>
      <w:proofErr w:type="spellEnd"/>
      <w:r w:rsidR="00442BAE" w:rsidRPr="00DF5ADD">
        <w:rPr>
          <w:b/>
          <w:bCs/>
        </w:rPr>
        <w:t>”</w:t>
      </w:r>
    </w:p>
    <w:p w14:paraId="25074E63" w14:textId="0EB15AE0" w:rsidR="00442BAE" w:rsidRDefault="00442BAE" w:rsidP="00442BAE">
      <w:pPr>
        <w:ind w:firstLine="0"/>
      </w:pPr>
      <w:r>
        <w:t>Mērķis:</w:t>
      </w:r>
    </w:p>
    <w:p w14:paraId="44F7FFEB" w14:textId="4F9CBEC8" w:rsidR="00442BAE" w:rsidRDefault="00442BAE" w:rsidP="00442BAE">
      <w:pPr>
        <w:ind w:firstLine="0"/>
      </w:pPr>
      <w:r>
        <w:tab/>
        <w:t>Izveidot kontu lietotājam, kas ļautu veikt vairāk funkcijas aplikācijā ,,</w:t>
      </w:r>
      <w:proofErr w:type="spellStart"/>
      <w:r>
        <w:t>GameRate</w:t>
      </w:r>
      <w:proofErr w:type="spellEnd"/>
      <w:r>
        <w:t>”.</w:t>
      </w:r>
    </w:p>
    <w:p w14:paraId="567B3D64" w14:textId="59CCEA8C" w:rsidR="00442BAE" w:rsidRDefault="00442BAE" w:rsidP="00442BAE">
      <w:pPr>
        <w:ind w:firstLine="0"/>
      </w:pPr>
      <w:proofErr w:type="spellStart"/>
      <w:r>
        <w:t>Ievaddati</w:t>
      </w:r>
      <w:proofErr w:type="spellEnd"/>
      <w:r>
        <w:t>:</w:t>
      </w:r>
    </w:p>
    <w:p w14:paraId="45A767BB" w14:textId="4DE825E0" w:rsidR="00224F0F" w:rsidRDefault="00224F0F" w:rsidP="00DB4B0E">
      <w:pPr>
        <w:pStyle w:val="Sarakstarindkopa"/>
        <w:numPr>
          <w:ilvl w:val="0"/>
          <w:numId w:val="8"/>
        </w:numPr>
      </w:pPr>
      <w:r>
        <w:lastRenderedPageBreak/>
        <w:t>Novirza peles kursoru uz saraksta ikonas, vai veic klikšķi izmantojot aplikāciju uz mobilās ierīces.</w:t>
      </w:r>
    </w:p>
    <w:p w14:paraId="24474FB3" w14:textId="41940265" w:rsidR="00224F0F" w:rsidRDefault="00224F0F" w:rsidP="00DB4B0E">
      <w:pPr>
        <w:pStyle w:val="Sarakstarindkopa"/>
        <w:numPr>
          <w:ilvl w:val="0"/>
          <w:numId w:val="8"/>
        </w:numPr>
      </w:pPr>
      <w:r>
        <w:t>Klikšķis uz opcijas “</w:t>
      </w:r>
      <w:proofErr w:type="spellStart"/>
      <w:r>
        <w:t>Register</w:t>
      </w:r>
      <w:proofErr w:type="spellEnd"/>
      <w:r>
        <w:t>”.</w:t>
      </w:r>
    </w:p>
    <w:p w14:paraId="1CF17FFA" w14:textId="1E1924D9" w:rsidR="008A128A" w:rsidRDefault="008A128A" w:rsidP="00DB4B0E">
      <w:pPr>
        <w:pStyle w:val="Sarakstarindkopa"/>
        <w:numPr>
          <w:ilvl w:val="0"/>
          <w:numId w:val="8"/>
        </w:numPr>
      </w:pPr>
      <w:r>
        <w:t>Jaunā lietotājvārda ievadīšana ailē ,,</w:t>
      </w:r>
      <w:proofErr w:type="spellStart"/>
      <w:r>
        <w:t>username</w:t>
      </w:r>
      <w:proofErr w:type="spellEnd"/>
      <w:r>
        <w:t>”.</w:t>
      </w:r>
    </w:p>
    <w:p w14:paraId="474BAF69" w14:textId="7EAB5B94" w:rsidR="008A128A" w:rsidRDefault="008A128A" w:rsidP="00DB4B0E">
      <w:pPr>
        <w:pStyle w:val="Sarakstarindkopa"/>
        <w:numPr>
          <w:ilvl w:val="0"/>
          <w:numId w:val="8"/>
        </w:numPr>
      </w:pPr>
      <w:r>
        <w:t>Unikāla e</w:t>
      </w:r>
      <w:r w:rsidR="00787D26">
        <w:t>-</w:t>
      </w:r>
      <w:r>
        <w:t>pasta ievadīšana ailē ,,</w:t>
      </w:r>
      <w:proofErr w:type="spellStart"/>
      <w:r>
        <w:t>email</w:t>
      </w:r>
      <w:proofErr w:type="spellEnd"/>
      <w:r>
        <w:t>”.</w:t>
      </w:r>
    </w:p>
    <w:p w14:paraId="60940585" w14:textId="77777777" w:rsidR="008A128A" w:rsidRDefault="008A128A" w:rsidP="00DB4B0E">
      <w:pPr>
        <w:pStyle w:val="Sarakstarindkopa"/>
        <w:numPr>
          <w:ilvl w:val="0"/>
          <w:numId w:val="8"/>
        </w:numPr>
      </w:pPr>
      <w:r>
        <w:t>Paroles ievadīšana ailē ,,</w:t>
      </w:r>
      <w:proofErr w:type="spellStart"/>
      <w:r>
        <w:t>password</w:t>
      </w:r>
      <w:proofErr w:type="spellEnd"/>
      <w:r>
        <w:t>”.</w:t>
      </w:r>
    </w:p>
    <w:p w14:paraId="254EEBE8" w14:textId="3CEC824B" w:rsidR="008A128A" w:rsidRDefault="008A128A" w:rsidP="00DB4B0E">
      <w:pPr>
        <w:pStyle w:val="Sarakstarindkopa"/>
        <w:numPr>
          <w:ilvl w:val="0"/>
          <w:numId w:val="8"/>
        </w:numPr>
      </w:pPr>
      <w:r>
        <w:t>Atkārtotas paroles ievadīšana ailē ,,</w:t>
      </w:r>
      <w:proofErr w:type="spellStart"/>
      <w:r>
        <w:t>password</w:t>
      </w:r>
      <w:proofErr w:type="spellEnd"/>
      <w:r>
        <w:t xml:space="preserve"> </w:t>
      </w:r>
      <w:proofErr w:type="spellStart"/>
      <w:r>
        <w:t>repeat</w:t>
      </w:r>
      <w:proofErr w:type="spellEnd"/>
      <w:r>
        <w:t>”.</w:t>
      </w:r>
    </w:p>
    <w:p w14:paraId="584F48C4" w14:textId="3B931D99" w:rsidR="00731078" w:rsidRDefault="00731078" w:rsidP="00DB4B0E">
      <w:pPr>
        <w:pStyle w:val="Sarakstarindkopa"/>
        <w:numPr>
          <w:ilvl w:val="0"/>
          <w:numId w:val="8"/>
        </w:numPr>
      </w:pPr>
      <w:r>
        <w:t>Peles kreisā taustiņa klikšķis uz pogas ,,</w:t>
      </w:r>
      <w:proofErr w:type="spellStart"/>
      <w:r>
        <w:t>register</w:t>
      </w:r>
      <w:proofErr w:type="spellEnd"/>
      <w:r>
        <w:t>”.</w:t>
      </w:r>
    </w:p>
    <w:p w14:paraId="75B0B5B5" w14:textId="02A4DA89" w:rsidR="00442BAE" w:rsidRDefault="00442BAE" w:rsidP="00442BAE">
      <w:pPr>
        <w:ind w:firstLine="0"/>
      </w:pPr>
      <w:r>
        <w:t>Apstrāde:</w:t>
      </w:r>
    </w:p>
    <w:p w14:paraId="1B1B0B83" w14:textId="3121A42B" w:rsidR="00A33AA3" w:rsidRDefault="00FD309B" w:rsidP="00DB4B0E">
      <w:pPr>
        <w:pStyle w:val="Sarakstarindkopa"/>
        <w:numPr>
          <w:ilvl w:val="0"/>
          <w:numId w:val="10"/>
        </w:numPr>
      </w:pPr>
      <w:r>
        <w:t>Tiek reģistrēts ,,</w:t>
      </w:r>
      <w:proofErr w:type="spellStart"/>
      <w:r>
        <w:t>onSubmit</w:t>
      </w:r>
      <w:proofErr w:type="spellEnd"/>
      <w:r>
        <w:t>()” notikums</w:t>
      </w:r>
      <w:r w:rsidR="00A33AA3">
        <w:t>.</w:t>
      </w:r>
    </w:p>
    <w:p w14:paraId="72A3C768" w14:textId="7EE0F9A6" w:rsidR="00A33AA3" w:rsidRDefault="00A33AA3" w:rsidP="00DB4B0E">
      <w:pPr>
        <w:pStyle w:val="Sarakstarindkopa"/>
        <w:numPr>
          <w:ilvl w:val="0"/>
          <w:numId w:val="10"/>
        </w:numPr>
      </w:pPr>
      <w:r>
        <w:t>Tiek salīdzinātas ievadītās paroles.</w:t>
      </w:r>
    </w:p>
    <w:p w14:paraId="09605CEA" w14:textId="18875FA8" w:rsidR="00FD309B" w:rsidRDefault="00A33AA3" w:rsidP="00DB4B0E">
      <w:pPr>
        <w:pStyle w:val="Sarakstarindkopa"/>
        <w:numPr>
          <w:ilvl w:val="0"/>
          <w:numId w:val="10"/>
        </w:numPr>
      </w:pPr>
      <w:r>
        <w:t>L</w:t>
      </w:r>
      <w:r w:rsidR="00FD309B">
        <w:t>ietotāja ievadītos datus</w:t>
      </w:r>
      <w:r>
        <w:t xml:space="preserve"> </w:t>
      </w:r>
      <w:proofErr w:type="spellStart"/>
      <w:r>
        <w:t>nosūta</w:t>
      </w:r>
      <w:proofErr w:type="spellEnd"/>
      <w:r w:rsidR="00FD309B">
        <w:t xml:space="preserve"> uz server</w:t>
      </w:r>
      <w:r>
        <w:t>a pusi</w:t>
      </w:r>
      <w:r w:rsidR="00FD309B">
        <w:t xml:space="preserve"> un pārbauda atbilstību.</w:t>
      </w:r>
    </w:p>
    <w:p w14:paraId="71ECF8AC" w14:textId="17D65CA1" w:rsidR="00442BAE" w:rsidRDefault="00442BAE" w:rsidP="00442BAE">
      <w:pPr>
        <w:ind w:firstLine="0"/>
      </w:pPr>
      <w:proofErr w:type="spellStart"/>
      <w:r>
        <w:t>Izvaddati</w:t>
      </w:r>
      <w:proofErr w:type="spellEnd"/>
      <w:r>
        <w:t>:</w:t>
      </w:r>
    </w:p>
    <w:p w14:paraId="15AC41C4" w14:textId="5E7606B5" w:rsidR="00A33AA3" w:rsidRDefault="00A33AA3" w:rsidP="00DB4B0E">
      <w:pPr>
        <w:pStyle w:val="Sarakstarindkopa"/>
        <w:numPr>
          <w:ilvl w:val="0"/>
          <w:numId w:val="11"/>
        </w:numPr>
      </w:pPr>
      <w:r>
        <w:t>Veiksmīgā gadījumā lietotājs tiek novirzīts uz sākuma sadaļu ,,Home”</w:t>
      </w:r>
      <w:r w:rsidR="00664E9D">
        <w:t xml:space="preserve"> un navigācijas joslas kreisajā pusē tiek attēlots reģistrētā lietotāja vārds.</w:t>
      </w:r>
    </w:p>
    <w:p w14:paraId="70EC42B7" w14:textId="778BE884" w:rsidR="00516AAB" w:rsidRDefault="00516AAB" w:rsidP="00DB4B0E">
      <w:pPr>
        <w:pStyle w:val="Sarakstarindkopa"/>
        <w:numPr>
          <w:ilvl w:val="0"/>
          <w:numId w:val="11"/>
        </w:numPr>
      </w:pPr>
      <w:r>
        <w:t>Tiek parādīts brīdinājuma teksts, gadījumā, ja lietotājs ir ievadījis nederīgus datus.</w:t>
      </w:r>
    </w:p>
    <w:p w14:paraId="4D63F721" w14:textId="6E1B155C" w:rsidR="009C7B2B" w:rsidRDefault="009C7B2B" w:rsidP="009C7B2B">
      <w:pPr>
        <w:ind w:firstLine="0"/>
      </w:pPr>
    </w:p>
    <w:p w14:paraId="200F4CBB" w14:textId="6FD583F2" w:rsidR="009C7B2B" w:rsidRPr="009C7B2B" w:rsidRDefault="009C7B2B" w:rsidP="009C7B2B">
      <w:pPr>
        <w:ind w:firstLine="0"/>
        <w:rPr>
          <w:b/>
          <w:bCs/>
        </w:rPr>
      </w:pPr>
      <w:r w:rsidRPr="009C7B2B">
        <w:rPr>
          <w:b/>
          <w:bCs/>
        </w:rPr>
        <w:t>PR.1</w:t>
      </w:r>
      <w:r w:rsidR="00745ED6">
        <w:rPr>
          <w:b/>
          <w:bCs/>
        </w:rPr>
        <w:t>1</w:t>
      </w:r>
      <w:r w:rsidRPr="009C7B2B">
        <w:rPr>
          <w:b/>
          <w:bCs/>
        </w:rPr>
        <w:t>. Izlogošanās no aplikācijas “</w:t>
      </w:r>
      <w:proofErr w:type="spellStart"/>
      <w:r w:rsidRPr="009C7B2B">
        <w:rPr>
          <w:b/>
          <w:bCs/>
        </w:rPr>
        <w:t>GameRate</w:t>
      </w:r>
      <w:proofErr w:type="spellEnd"/>
      <w:r w:rsidRPr="009C7B2B">
        <w:rPr>
          <w:b/>
          <w:bCs/>
        </w:rPr>
        <w:t>”</w:t>
      </w:r>
    </w:p>
    <w:p w14:paraId="2CFAA69A" w14:textId="5F21FC60" w:rsidR="009C7B2B" w:rsidRDefault="009C7B2B" w:rsidP="009C7B2B">
      <w:pPr>
        <w:ind w:firstLine="0"/>
      </w:pPr>
      <w:r>
        <w:t>Mērķis:</w:t>
      </w:r>
    </w:p>
    <w:p w14:paraId="35DBC9C4" w14:textId="587F196A" w:rsidR="009C7B2B" w:rsidRDefault="009C7B2B" w:rsidP="009C7B2B">
      <w:pPr>
        <w:ind w:firstLine="0"/>
      </w:pPr>
      <w:r>
        <w:tab/>
      </w:r>
      <w:r w:rsidR="00787D26">
        <w:t>Ļaut lietotājam izlogoties no aplikācijas.</w:t>
      </w:r>
    </w:p>
    <w:p w14:paraId="0A41DCB8" w14:textId="1EFEE834" w:rsidR="009C7B2B" w:rsidRDefault="009C7B2B" w:rsidP="009C7B2B">
      <w:pPr>
        <w:ind w:firstLine="0"/>
      </w:pPr>
      <w:proofErr w:type="spellStart"/>
      <w:r>
        <w:t>Ievaddati</w:t>
      </w:r>
      <w:proofErr w:type="spellEnd"/>
      <w:r>
        <w:t>:</w:t>
      </w:r>
    </w:p>
    <w:p w14:paraId="341ECD8F" w14:textId="4976F792" w:rsidR="00787D26" w:rsidRDefault="00787D26" w:rsidP="00787D26">
      <w:pPr>
        <w:pStyle w:val="Sarakstarindkopa"/>
        <w:numPr>
          <w:ilvl w:val="0"/>
          <w:numId w:val="53"/>
        </w:numPr>
      </w:pPr>
      <w:r>
        <w:t>Klikšķis uz lietotāja vārda navigācijas joslā.</w:t>
      </w:r>
    </w:p>
    <w:p w14:paraId="74047F9E" w14:textId="209E2C45" w:rsidR="00787D26" w:rsidRDefault="00787D26" w:rsidP="00787D26">
      <w:pPr>
        <w:pStyle w:val="Sarakstarindkopa"/>
        <w:numPr>
          <w:ilvl w:val="0"/>
          <w:numId w:val="53"/>
        </w:numPr>
      </w:pPr>
      <w:r>
        <w:t>Klikšķis uz pogas “</w:t>
      </w:r>
      <w:proofErr w:type="spellStart"/>
      <w:r>
        <w:t>Logout</w:t>
      </w:r>
      <w:proofErr w:type="spellEnd"/>
      <w:r>
        <w:t>”.</w:t>
      </w:r>
    </w:p>
    <w:p w14:paraId="508B3DD5" w14:textId="6F150E8F" w:rsidR="009C7B2B" w:rsidRDefault="009C7B2B" w:rsidP="009C7B2B">
      <w:pPr>
        <w:ind w:firstLine="0"/>
      </w:pPr>
      <w:r>
        <w:t>Apstrāde:</w:t>
      </w:r>
    </w:p>
    <w:p w14:paraId="15DC6655" w14:textId="328AA0A5" w:rsidR="00787D26" w:rsidRDefault="00787D26" w:rsidP="00787D26">
      <w:pPr>
        <w:pStyle w:val="Sarakstarindkopa"/>
        <w:numPr>
          <w:ilvl w:val="0"/>
          <w:numId w:val="54"/>
        </w:numPr>
      </w:pPr>
      <w:r>
        <w:t>Tiek reģistrēts “</w:t>
      </w:r>
      <w:proofErr w:type="spellStart"/>
      <w:r>
        <w:t>onClick</w:t>
      </w:r>
      <w:proofErr w:type="spellEnd"/>
      <w:r>
        <w:t>()” notikums.</w:t>
      </w:r>
    </w:p>
    <w:p w14:paraId="0B419E5B" w14:textId="0992F24F" w:rsidR="00787D26" w:rsidRDefault="00787D26" w:rsidP="00787D26">
      <w:pPr>
        <w:pStyle w:val="Sarakstarindkopa"/>
        <w:numPr>
          <w:ilvl w:val="0"/>
          <w:numId w:val="54"/>
        </w:numPr>
      </w:pPr>
      <w:r>
        <w:t>Notiek izlogošanās process.</w:t>
      </w:r>
    </w:p>
    <w:p w14:paraId="56878441" w14:textId="656681A9" w:rsidR="009C7B2B" w:rsidRDefault="009C7B2B" w:rsidP="009C7B2B">
      <w:pPr>
        <w:ind w:firstLine="0"/>
      </w:pPr>
      <w:proofErr w:type="spellStart"/>
      <w:r>
        <w:t>Izvaddati</w:t>
      </w:r>
      <w:proofErr w:type="spellEnd"/>
      <w:r>
        <w:t>:</w:t>
      </w:r>
    </w:p>
    <w:p w14:paraId="28891CBE" w14:textId="11996C23" w:rsidR="00787D26" w:rsidRDefault="00787D26" w:rsidP="00180571">
      <w:pPr>
        <w:pStyle w:val="Sarakstarindkopa"/>
        <w:numPr>
          <w:ilvl w:val="0"/>
          <w:numId w:val="55"/>
        </w:numPr>
      </w:pPr>
      <w:r>
        <w:t xml:space="preserve">Lietotājs tiek izlogots </w:t>
      </w:r>
      <w:r w:rsidR="004B3F70">
        <w:t>un atgriezts pēdējā atvērtajā sadaļā.</w:t>
      </w:r>
    </w:p>
    <w:p w14:paraId="45D62ECA" w14:textId="43FE0A88" w:rsidR="004B3F70" w:rsidRDefault="004B3F70" w:rsidP="00180571">
      <w:pPr>
        <w:pStyle w:val="Sarakstarindkopa"/>
        <w:numPr>
          <w:ilvl w:val="0"/>
          <w:numId w:val="55"/>
        </w:numPr>
      </w:pPr>
      <w:r>
        <w:t>Lietotājs tiek atgriezts uz aplikācijas sākuma sadaļu, ja viņš atradās “</w:t>
      </w:r>
      <w:proofErr w:type="spellStart"/>
      <w:r>
        <w:t>Profile</w:t>
      </w:r>
      <w:proofErr w:type="spellEnd"/>
      <w:r>
        <w:t>” vai administrācijas sadaļā.</w:t>
      </w:r>
    </w:p>
    <w:p w14:paraId="38999FED" w14:textId="77777777" w:rsidR="00DF5ADD" w:rsidRDefault="00DF5ADD" w:rsidP="00DF5ADD">
      <w:pPr>
        <w:ind w:firstLine="0"/>
      </w:pPr>
    </w:p>
    <w:p w14:paraId="22295A24" w14:textId="76CEFDA5" w:rsidR="00D8518C" w:rsidRPr="00DF5ADD" w:rsidRDefault="002F0DEB" w:rsidP="002F0DEB">
      <w:pPr>
        <w:ind w:firstLine="0"/>
        <w:rPr>
          <w:b/>
          <w:bCs/>
        </w:rPr>
      </w:pPr>
      <w:r w:rsidRPr="00DF5ADD">
        <w:rPr>
          <w:b/>
          <w:bCs/>
        </w:rPr>
        <w:t>PR.</w:t>
      </w:r>
      <w:r w:rsidR="004438B6">
        <w:rPr>
          <w:b/>
          <w:bCs/>
        </w:rPr>
        <w:t>1</w:t>
      </w:r>
      <w:r w:rsidR="00745ED6">
        <w:rPr>
          <w:b/>
          <w:bCs/>
        </w:rPr>
        <w:t>2</w:t>
      </w:r>
      <w:r w:rsidRPr="00DF5ADD">
        <w:rPr>
          <w:b/>
          <w:bCs/>
        </w:rPr>
        <w:t xml:space="preserve">. </w:t>
      </w:r>
      <w:r w:rsidR="00D8518C" w:rsidRPr="00DF5ADD">
        <w:rPr>
          <w:b/>
          <w:bCs/>
        </w:rPr>
        <w:t>Spēļu iesniegšanas sadaļas atvēršana</w:t>
      </w:r>
    </w:p>
    <w:p w14:paraId="3245D80A" w14:textId="0A2F09ED" w:rsidR="00D8518C" w:rsidRDefault="00D8518C" w:rsidP="00D8518C">
      <w:pPr>
        <w:ind w:firstLine="0"/>
      </w:pPr>
      <w:r>
        <w:t>Mērķis:</w:t>
      </w:r>
    </w:p>
    <w:p w14:paraId="499C857D" w14:textId="66519D73" w:rsidR="00D8518C" w:rsidRDefault="00D8518C" w:rsidP="00D8518C">
      <w:pPr>
        <w:ind w:firstLine="0"/>
      </w:pPr>
      <w:r>
        <w:tab/>
        <w:t>Ļaut</w:t>
      </w:r>
      <w:r w:rsidR="00957CE8">
        <w:t xml:space="preserve"> reģistrētiem un</w:t>
      </w:r>
      <w:r>
        <w:t xml:space="preserve"> ielogotiem lietotājiem apmeklēt spēļu iesniegšanas sadaļu, atrodoties spēļu lapa - sadaļā.</w:t>
      </w:r>
    </w:p>
    <w:p w14:paraId="333EEEE3" w14:textId="020A395B" w:rsidR="00D8518C" w:rsidRDefault="00D8518C" w:rsidP="00D8518C">
      <w:pPr>
        <w:ind w:firstLine="0"/>
      </w:pPr>
      <w:proofErr w:type="spellStart"/>
      <w:r>
        <w:lastRenderedPageBreak/>
        <w:t>Ievaddati</w:t>
      </w:r>
      <w:proofErr w:type="spellEnd"/>
      <w:r>
        <w:t>:</w:t>
      </w:r>
    </w:p>
    <w:p w14:paraId="45A349B5" w14:textId="44FA8F54" w:rsidR="00D8518C" w:rsidRDefault="00D8518C" w:rsidP="00D8518C">
      <w:pPr>
        <w:ind w:firstLine="0"/>
      </w:pPr>
      <w:r>
        <w:tab/>
        <w:t>Peles kreisā taustiņa klikšķis uz pogas ,,</w:t>
      </w:r>
      <w:proofErr w:type="spellStart"/>
      <w:r>
        <w:t>Submit</w:t>
      </w:r>
      <w:proofErr w:type="spellEnd"/>
      <w:r>
        <w:t xml:space="preserve"> a </w:t>
      </w:r>
      <w:proofErr w:type="spellStart"/>
      <w:r>
        <w:t>game</w:t>
      </w:r>
      <w:proofErr w:type="spellEnd"/>
      <w:r>
        <w:t xml:space="preserve"> +”.</w:t>
      </w:r>
    </w:p>
    <w:p w14:paraId="4E8EBFE2" w14:textId="5A28C836" w:rsidR="00D8518C" w:rsidRDefault="00D8518C" w:rsidP="00D8518C">
      <w:pPr>
        <w:ind w:firstLine="0"/>
      </w:pPr>
      <w:r>
        <w:t>A</w:t>
      </w:r>
      <w:r w:rsidR="00176A30">
        <w:t>ps</w:t>
      </w:r>
      <w:r>
        <w:t>trāde:</w:t>
      </w:r>
    </w:p>
    <w:p w14:paraId="0E9053E2" w14:textId="43297965" w:rsidR="00D8518C" w:rsidRDefault="00D8518C" w:rsidP="00D8518C">
      <w:pPr>
        <w:ind w:firstLine="0"/>
      </w:pPr>
      <w:r>
        <w:tab/>
        <w:t>Peles taustiņa klikšķa konstatēšana.</w:t>
      </w:r>
    </w:p>
    <w:p w14:paraId="1D861D43" w14:textId="2922F308" w:rsidR="00D8518C" w:rsidRDefault="00D8518C" w:rsidP="00D8518C">
      <w:pPr>
        <w:ind w:firstLine="0"/>
      </w:pPr>
      <w:proofErr w:type="spellStart"/>
      <w:r>
        <w:t>Izvaddati</w:t>
      </w:r>
      <w:proofErr w:type="spellEnd"/>
      <w:r>
        <w:t>:</w:t>
      </w:r>
    </w:p>
    <w:p w14:paraId="3CD23D7E" w14:textId="0FCE93A1" w:rsidR="00D8518C" w:rsidRDefault="00957CE8" w:rsidP="00DB4B0E">
      <w:pPr>
        <w:pStyle w:val="Sarakstarindkopa"/>
        <w:numPr>
          <w:ilvl w:val="0"/>
          <w:numId w:val="13"/>
        </w:numPr>
      </w:pPr>
      <w:r>
        <w:t>Atveras jauna lapa – sadaļa, kas satur spēles iesnieguma formu.</w:t>
      </w:r>
    </w:p>
    <w:p w14:paraId="03023DD1" w14:textId="545099D1" w:rsidR="00957CE8" w:rsidRDefault="00957CE8" w:rsidP="00DB4B0E">
      <w:pPr>
        <w:pStyle w:val="Sarakstarindkopa"/>
        <w:numPr>
          <w:ilvl w:val="0"/>
          <w:numId w:val="13"/>
        </w:numPr>
      </w:pPr>
      <w:r>
        <w:t>Atveras jauna lapa, kas satur brīdinājumu, ka lietotājs nav ielogojies.</w:t>
      </w:r>
    </w:p>
    <w:p w14:paraId="3329D6F2" w14:textId="77777777" w:rsidR="00DF5ADD" w:rsidRDefault="00DF5ADD" w:rsidP="00DF5ADD">
      <w:pPr>
        <w:ind w:firstLine="0"/>
      </w:pPr>
    </w:p>
    <w:p w14:paraId="14C9D240" w14:textId="6E3A8DFA" w:rsidR="00176A30" w:rsidRPr="00DF5ADD" w:rsidRDefault="002F0DEB" w:rsidP="002F0DEB">
      <w:pPr>
        <w:ind w:firstLine="0"/>
        <w:rPr>
          <w:b/>
          <w:bCs/>
        </w:rPr>
      </w:pPr>
      <w:r w:rsidRPr="00DF5ADD">
        <w:rPr>
          <w:b/>
          <w:bCs/>
        </w:rPr>
        <w:t>PR.</w:t>
      </w:r>
      <w:r w:rsidR="00F65ADF">
        <w:rPr>
          <w:b/>
          <w:bCs/>
        </w:rPr>
        <w:t>1</w:t>
      </w:r>
      <w:r w:rsidR="00745ED6">
        <w:rPr>
          <w:b/>
          <w:bCs/>
        </w:rPr>
        <w:t>3</w:t>
      </w:r>
      <w:r w:rsidRPr="00DF5ADD">
        <w:rPr>
          <w:b/>
          <w:bCs/>
        </w:rPr>
        <w:t xml:space="preserve">. </w:t>
      </w:r>
      <w:r w:rsidR="00176A30" w:rsidRPr="00DF5ADD">
        <w:rPr>
          <w:b/>
          <w:bCs/>
        </w:rPr>
        <w:t>Spēles iesniegšana</w:t>
      </w:r>
    </w:p>
    <w:p w14:paraId="7E2DE0ED" w14:textId="6995B853" w:rsidR="00176A30" w:rsidRDefault="00176A30" w:rsidP="00176A30">
      <w:pPr>
        <w:ind w:firstLine="0"/>
      </w:pPr>
      <w:r>
        <w:t>Mērķis:</w:t>
      </w:r>
    </w:p>
    <w:p w14:paraId="2FCD39E5" w14:textId="4B1209D0" w:rsidR="00176A30" w:rsidRDefault="00176A30" w:rsidP="00176A30">
      <w:pPr>
        <w:ind w:firstLine="0"/>
      </w:pPr>
      <w:r>
        <w:tab/>
        <w:t>,,Iesniegšanas” mērķis ir ļaut reģistrētam lietotājam iesniegt informāciju par viņa vēlēto spēli.</w:t>
      </w:r>
    </w:p>
    <w:p w14:paraId="78EBD2BB" w14:textId="0E0F47DB" w:rsidR="00176A30" w:rsidRDefault="00176A30" w:rsidP="00176A30">
      <w:pPr>
        <w:ind w:firstLine="0"/>
      </w:pPr>
      <w:proofErr w:type="spellStart"/>
      <w:r>
        <w:t>Ievaddati</w:t>
      </w:r>
      <w:proofErr w:type="spellEnd"/>
      <w:r>
        <w:t>:</w:t>
      </w:r>
    </w:p>
    <w:p w14:paraId="7B44677C" w14:textId="51BDE98C" w:rsidR="00176A30" w:rsidRDefault="00176A30" w:rsidP="00DB4B0E">
      <w:pPr>
        <w:pStyle w:val="Sarakstarindkopa"/>
        <w:numPr>
          <w:ilvl w:val="0"/>
          <w:numId w:val="14"/>
        </w:numPr>
      </w:pPr>
      <w:r>
        <w:t>Spēles nosaukuma ievadīšana ailē ,,</w:t>
      </w:r>
      <w:proofErr w:type="spellStart"/>
      <w:r>
        <w:t>Title</w:t>
      </w:r>
      <w:proofErr w:type="spellEnd"/>
      <w:r>
        <w:t xml:space="preserve"> </w:t>
      </w:r>
      <w:proofErr w:type="spellStart"/>
      <w:r>
        <w:t>of</w:t>
      </w:r>
      <w:proofErr w:type="spellEnd"/>
      <w:r>
        <w:t xml:space="preserve"> a </w:t>
      </w:r>
      <w:proofErr w:type="spellStart"/>
      <w:r>
        <w:t>game</w:t>
      </w:r>
      <w:proofErr w:type="spellEnd"/>
      <w:r>
        <w:t>”.</w:t>
      </w:r>
    </w:p>
    <w:p w14:paraId="7DB59040" w14:textId="13C0DECF" w:rsidR="00176A30" w:rsidRDefault="00176A30" w:rsidP="00DB4B0E">
      <w:pPr>
        <w:pStyle w:val="Sarakstarindkopa"/>
        <w:numPr>
          <w:ilvl w:val="0"/>
          <w:numId w:val="14"/>
        </w:numPr>
      </w:pPr>
      <w:r>
        <w:t>Spēles apkopojuma ievadīšana ailē ,,</w:t>
      </w:r>
      <w:proofErr w:type="spellStart"/>
      <w:r>
        <w:t>Game</w:t>
      </w:r>
      <w:proofErr w:type="spellEnd"/>
      <w:r>
        <w:t xml:space="preserve"> </w:t>
      </w:r>
      <w:proofErr w:type="spellStart"/>
      <w:r>
        <w:t>summary</w:t>
      </w:r>
      <w:proofErr w:type="spellEnd"/>
      <w:r>
        <w:t>”.</w:t>
      </w:r>
    </w:p>
    <w:p w14:paraId="69305814" w14:textId="035D0CA1" w:rsidR="00176A30" w:rsidRDefault="00176A30" w:rsidP="00DB4B0E">
      <w:pPr>
        <w:pStyle w:val="Sarakstarindkopa"/>
        <w:numPr>
          <w:ilvl w:val="0"/>
          <w:numId w:val="14"/>
        </w:numPr>
      </w:pPr>
      <w:r>
        <w:t xml:space="preserve">Spēles attēla </w:t>
      </w:r>
      <w:proofErr w:type="spellStart"/>
      <w:r>
        <w:t>linka</w:t>
      </w:r>
      <w:proofErr w:type="spellEnd"/>
      <w:r>
        <w:t xml:space="preserve"> ievadīšana ailē ,,</w:t>
      </w:r>
      <w:proofErr w:type="spellStart"/>
      <w:r>
        <w:t>Game</w:t>
      </w:r>
      <w:proofErr w:type="spellEnd"/>
      <w:r>
        <w:t xml:space="preserve"> </w:t>
      </w:r>
      <w:proofErr w:type="spellStart"/>
      <w:r>
        <w:t>cover</w:t>
      </w:r>
      <w:proofErr w:type="spellEnd"/>
      <w:r>
        <w:t xml:space="preserve"> </w:t>
      </w:r>
      <w:proofErr w:type="spellStart"/>
      <w:r>
        <w:t>link</w:t>
      </w:r>
      <w:proofErr w:type="spellEnd"/>
      <w:r>
        <w:t>”.</w:t>
      </w:r>
    </w:p>
    <w:p w14:paraId="23BA3D27" w14:textId="4D741A3C" w:rsidR="00176A30" w:rsidRDefault="00176A30" w:rsidP="00DB4B0E">
      <w:pPr>
        <w:pStyle w:val="Sarakstarindkopa"/>
        <w:numPr>
          <w:ilvl w:val="0"/>
          <w:numId w:val="14"/>
        </w:numPr>
      </w:pPr>
      <w:r>
        <w:t>Spēles tagu atzīmēšana no tagu sadaļas.</w:t>
      </w:r>
    </w:p>
    <w:p w14:paraId="7A1F4955" w14:textId="7AB66375" w:rsidR="00176A30" w:rsidRDefault="00176A30" w:rsidP="00DB4B0E">
      <w:pPr>
        <w:pStyle w:val="Sarakstarindkopa"/>
        <w:numPr>
          <w:ilvl w:val="0"/>
          <w:numId w:val="14"/>
        </w:numPr>
      </w:pPr>
      <w:r>
        <w:t>Spēlēs iesniegšana veicot peles kreisā taustiņa klikšķi uz pogas ,,</w:t>
      </w:r>
      <w:proofErr w:type="spellStart"/>
      <w:r>
        <w:t>Submit</w:t>
      </w:r>
      <w:proofErr w:type="spellEnd"/>
      <w:r>
        <w:t>”.</w:t>
      </w:r>
    </w:p>
    <w:p w14:paraId="4BDC48A3" w14:textId="0D7BA759" w:rsidR="00176A30" w:rsidRDefault="00176A30" w:rsidP="00176A30">
      <w:pPr>
        <w:ind w:firstLine="0"/>
      </w:pPr>
      <w:r>
        <w:t>Apstrāde:</w:t>
      </w:r>
    </w:p>
    <w:p w14:paraId="5BCFB8B4" w14:textId="086A8E4C" w:rsidR="004973DF" w:rsidRDefault="004973DF" w:rsidP="00DB4B0E">
      <w:pPr>
        <w:pStyle w:val="Sarakstarindkopa"/>
        <w:numPr>
          <w:ilvl w:val="0"/>
          <w:numId w:val="15"/>
        </w:numPr>
      </w:pPr>
      <w:r>
        <w:t>Tiek reģistrēts ,,</w:t>
      </w:r>
      <w:proofErr w:type="spellStart"/>
      <w:r>
        <w:t>onSubmit</w:t>
      </w:r>
      <w:proofErr w:type="spellEnd"/>
      <w:r>
        <w:t>()” notikums.</w:t>
      </w:r>
    </w:p>
    <w:p w14:paraId="7AE19EC6" w14:textId="20A41148" w:rsidR="004973DF" w:rsidRDefault="004973DF" w:rsidP="00DB4B0E">
      <w:pPr>
        <w:pStyle w:val="Sarakstarindkopa"/>
        <w:numPr>
          <w:ilvl w:val="0"/>
          <w:numId w:val="15"/>
        </w:numPr>
      </w:pPr>
      <w:r>
        <w:t>Tiek pārbaudītas aizpildītās datu ailes.</w:t>
      </w:r>
    </w:p>
    <w:p w14:paraId="5137BB1E" w14:textId="2CF7E36E" w:rsidR="004973DF" w:rsidRDefault="004973DF" w:rsidP="00DB4B0E">
      <w:pPr>
        <w:pStyle w:val="Sarakstarindkopa"/>
        <w:numPr>
          <w:ilvl w:val="0"/>
          <w:numId w:val="15"/>
        </w:numPr>
      </w:pPr>
      <w:r>
        <w:t>Iesniegums tiek nosūtīts</w:t>
      </w:r>
      <w:r w:rsidR="0087209F">
        <w:t xml:space="preserve"> servera pusei</w:t>
      </w:r>
      <w:r>
        <w:t>.</w:t>
      </w:r>
    </w:p>
    <w:p w14:paraId="2C6B7639" w14:textId="61C46D35" w:rsidR="00176A30" w:rsidRDefault="00176A30" w:rsidP="00176A30">
      <w:pPr>
        <w:ind w:firstLine="0"/>
      </w:pPr>
      <w:proofErr w:type="spellStart"/>
      <w:r>
        <w:t>Izvaddati</w:t>
      </w:r>
      <w:proofErr w:type="spellEnd"/>
      <w:r>
        <w:t>:</w:t>
      </w:r>
    </w:p>
    <w:p w14:paraId="479E64D8" w14:textId="13AA3462" w:rsidR="004973DF" w:rsidRDefault="008A04EA" w:rsidP="00DB4B0E">
      <w:pPr>
        <w:pStyle w:val="Sarakstarindkopa"/>
        <w:numPr>
          <w:ilvl w:val="0"/>
          <w:numId w:val="16"/>
        </w:numPr>
      </w:pPr>
      <w:r>
        <w:t>Parādās pozitīvs ziņojums, ka spēle i</w:t>
      </w:r>
      <w:r w:rsidR="00A6577F">
        <w:t>r</w:t>
      </w:r>
      <w:r>
        <w:t xml:space="preserve"> iesniegta.</w:t>
      </w:r>
    </w:p>
    <w:p w14:paraId="6BC8C4CA" w14:textId="3D58491B" w:rsidR="007F077E" w:rsidRDefault="004973DF" w:rsidP="00DB4B0E">
      <w:pPr>
        <w:pStyle w:val="Sarakstarindkopa"/>
        <w:numPr>
          <w:ilvl w:val="0"/>
          <w:numId w:val="16"/>
        </w:numPr>
      </w:pPr>
      <w:r>
        <w:t>Paziņojums, ka iesniegums nav izdevies.</w:t>
      </w:r>
    </w:p>
    <w:p w14:paraId="7EF96AB8" w14:textId="77777777" w:rsidR="00DF5ADD" w:rsidRDefault="00DF5ADD" w:rsidP="00DF5ADD">
      <w:pPr>
        <w:ind w:firstLine="0"/>
      </w:pPr>
    </w:p>
    <w:p w14:paraId="520A71DD"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24" w:name="_Toc101457408"/>
      <w:bookmarkEnd w:id="24"/>
    </w:p>
    <w:p w14:paraId="3DBE3C94"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25" w:name="_Toc101457409"/>
      <w:bookmarkEnd w:id="25"/>
    </w:p>
    <w:p w14:paraId="5C2320E0"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26" w:name="_Toc101457410"/>
      <w:bookmarkEnd w:id="26"/>
    </w:p>
    <w:p w14:paraId="04BD5205"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27" w:name="_Toc101457411"/>
      <w:bookmarkEnd w:id="27"/>
    </w:p>
    <w:p w14:paraId="18FA4668"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28" w:name="_Toc101457412"/>
      <w:bookmarkEnd w:id="28"/>
    </w:p>
    <w:p w14:paraId="4384AF1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29" w:name="_Toc101457413"/>
      <w:bookmarkEnd w:id="29"/>
    </w:p>
    <w:p w14:paraId="6E6D2252"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0" w:name="_Toc101457414"/>
      <w:bookmarkEnd w:id="30"/>
    </w:p>
    <w:p w14:paraId="5550380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1" w:name="_Toc101457415"/>
      <w:bookmarkEnd w:id="31"/>
    </w:p>
    <w:p w14:paraId="2A58F8A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2" w:name="_Toc101457416"/>
      <w:bookmarkEnd w:id="32"/>
    </w:p>
    <w:p w14:paraId="1716C8A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3" w:name="_Toc101457417"/>
      <w:bookmarkEnd w:id="33"/>
    </w:p>
    <w:p w14:paraId="6B2C66F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4" w:name="_Toc101457418"/>
      <w:bookmarkEnd w:id="34"/>
    </w:p>
    <w:p w14:paraId="78A5CB86"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5" w:name="_Toc101457419"/>
      <w:bookmarkEnd w:id="35"/>
    </w:p>
    <w:p w14:paraId="74EE7A27"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6" w:name="_Toc101457420"/>
      <w:bookmarkEnd w:id="36"/>
    </w:p>
    <w:p w14:paraId="277B5151" w14:textId="7335A6E4" w:rsidR="00AA0F1E" w:rsidRPr="00DF5ADD" w:rsidRDefault="002F0DEB" w:rsidP="002F0DEB">
      <w:pPr>
        <w:ind w:firstLine="0"/>
        <w:rPr>
          <w:b/>
          <w:bCs/>
        </w:rPr>
      </w:pPr>
      <w:r w:rsidRPr="00DF5ADD">
        <w:rPr>
          <w:b/>
          <w:bCs/>
        </w:rPr>
        <w:t>PR.1</w:t>
      </w:r>
      <w:r w:rsidR="00745ED6">
        <w:rPr>
          <w:b/>
          <w:bCs/>
        </w:rPr>
        <w:t>4</w:t>
      </w:r>
      <w:r w:rsidRPr="00DF5ADD">
        <w:rPr>
          <w:b/>
          <w:bCs/>
        </w:rPr>
        <w:t xml:space="preserve">. </w:t>
      </w:r>
      <w:r w:rsidR="00AA0F1E" w:rsidRPr="00DF5ADD">
        <w:rPr>
          <w:b/>
          <w:bCs/>
        </w:rPr>
        <w:t xml:space="preserve">Spēles vērtējuma </w:t>
      </w:r>
      <w:r w:rsidR="006416EF" w:rsidRPr="00DF5ADD">
        <w:rPr>
          <w:b/>
          <w:bCs/>
        </w:rPr>
        <w:t>iesniegšana</w:t>
      </w:r>
    </w:p>
    <w:p w14:paraId="4419055E" w14:textId="0B54906A" w:rsidR="006416EF" w:rsidRDefault="006416EF" w:rsidP="006416EF">
      <w:pPr>
        <w:ind w:firstLine="0"/>
      </w:pPr>
      <w:r>
        <w:t>Mērķis:</w:t>
      </w:r>
    </w:p>
    <w:p w14:paraId="4634DF04" w14:textId="3E2A6A45" w:rsidR="006416EF" w:rsidRDefault="006416EF" w:rsidP="006416EF">
      <w:pPr>
        <w:ind w:firstLine="0"/>
      </w:pPr>
      <w:r>
        <w:tab/>
        <w:t>Spēles ,,vērtējuma” mērķis ir dot autorizētam aplikācijas lietotājam spēju izteikt savu viedokli</w:t>
      </w:r>
      <w:r w:rsidR="00EA0BD7">
        <w:t xml:space="preserve"> jeb domas</w:t>
      </w:r>
      <w:r>
        <w:t xml:space="preserve"> un dot savu vērtējumu par sevis izvēlētu spēli.</w:t>
      </w:r>
    </w:p>
    <w:p w14:paraId="06F36295" w14:textId="1975F6F3" w:rsidR="006416EF" w:rsidRDefault="006416EF" w:rsidP="006416EF">
      <w:pPr>
        <w:ind w:firstLine="0"/>
      </w:pPr>
      <w:proofErr w:type="spellStart"/>
      <w:r>
        <w:t>Ievaddati</w:t>
      </w:r>
      <w:proofErr w:type="spellEnd"/>
      <w:r>
        <w:t>:</w:t>
      </w:r>
    </w:p>
    <w:p w14:paraId="5D8F8185" w14:textId="75AE1CD8" w:rsidR="006416EF" w:rsidRDefault="006416EF" w:rsidP="00DB4B0E">
      <w:pPr>
        <w:pStyle w:val="Sarakstarindkopa"/>
        <w:numPr>
          <w:ilvl w:val="0"/>
          <w:numId w:val="19"/>
        </w:numPr>
      </w:pPr>
      <w:r>
        <w:t>Peles kre</w:t>
      </w:r>
      <w:r w:rsidR="00783FC5">
        <w:t>i</w:t>
      </w:r>
      <w:r>
        <w:t xml:space="preserve">sā taustiņa klikšķis </w:t>
      </w:r>
      <w:r w:rsidR="00783FC5">
        <w:t>spēles komentāra ailē.</w:t>
      </w:r>
    </w:p>
    <w:p w14:paraId="33958547" w14:textId="62A6D731" w:rsidR="00783FC5" w:rsidRDefault="00EA0BD7" w:rsidP="00DB4B0E">
      <w:pPr>
        <w:pStyle w:val="Sarakstarindkopa"/>
        <w:numPr>
          <w:ilvl w:val="0"/>
          <w:numId w:val="19"/>
        </w:numPr>
      </w:pPr>
      <w:r>
        <w:t>Viedokļa ievadīšana izmantojot tastatūru.</w:t>
      </w:r>
    </w:p>
    <w:p w14:paraId="359A70D5" w14:textId="17A6B9EF" w:rsidR="00EA0BD7" w:rsidRDefault="00EA0BD7" w:rsidP="00DB4B0E">
      <w:pPr>
        <w:pStyle w:val="Sarakstarindkopa"/>
        <w:numPr>
          <w:ilvl w:val="0"/>
          <w:numId w:val="19"/>
        </w:numPr>
      </w:pPr>
      <w:r>
        <w:t>Vērtējuma atzīmēšana izmantojot peles kreisā taustiņa klikšķi.</w:t>
      </w:r>
    </w:p>
    <w:p w14:paraId="510BC0FD" w14:textId="4AF86AB0" w:rsidR="00C1561F" w:rsidRDefault="00EA0BD7" w:rsidP="00DB4B0E">
      <w:pPr>
        <w:pStyle w:val="Sarakstarindkopa"/>
        <w:numPr>
          <w:ilvl w:val="0"/>
          <w:numId w:val="19"/>
        </w:numPr>
      </w:pPr>
      <w:r>
        <w:lastRenderedPageBreak/>
        <w:t>Vērtējuma iesniegšana veicot peles kreisā taustiņa klikšķi uz pogas ,,</w:t>
      </w:r>
      <w:proofErr w:type="spellStart"/>
      <w:r w:rsidR="000F4E8D">
        <w:t>Submit</w:t>
      </w:r>
      <w:proofErr w:type="spellEnd"/>
      <w:r w:rsidR="000F4E8D">
        <w:t xml:space="preserve"> </w:t>
      </w:r>
      <w:proofErr w:type="spellStart"/>
      <w:r w:rsidR="000F4E8D">
        <w:t>review</w:t>
      </w:r>
      <w:proofErr w:type="spellEnd"/>
      <w:r>
        <w:t>”.</w:t>
      </w:r>
    </w:p>
    <w:p w14:paraId="25BF962E" w14:textId="3A685EDB" w:rsidR="006416EF" w:rsidRDefault="006416EF" w:rsidP="00C1561F">
      <w:pPr>
        <w:ind w:firstLine="0"/>
      </w:pPr>
      <w:r>
        <w:t>Apstrāde:</w:t>
      </w:r>
    </w:p>
    <w:p w14:paraId="50BE2104" w14:textId="77777777" w:rsidR="00C1561F" w:rsidRDefault="00C1561F" w:rsidP="00DB4B0E">
      <w:pPr>
        <w:pStyle w:val="Sarakstarindkopa"/>
        <w:numPr>
          <w:ilvl w:val="0"/>
          <w:numId w:val="20"/>
        </w:numPr>
      </w:pPr>
      <w:r>
        <w:t>Tiek reģistrēts ,,</w:t>
      </w:r>
      <w:proofErr w:type="spellStart"/>
      <w:r>
        <w:t>onSubmit</w:t>
      </w:r>
      <w:proofErr w:type="spellEnd"/>
      <w:r>
        <w:t>()” notikums.</w:t>
      </w:r>
    </w:p>
    <w:p w14:paraId="226360A9" w14:textId="01172617" w:rsidR="00C1561F" w:rsidRDefault="00C1561F" w:rsidP="00DB4B0E">
      <w:pPr>
        <w:pStyle w:val="Sarakstarindkopa"/>
        <w:numPr>
          <w:ilvl w:val="0"/>
          <w:numId w:val="20"/>
        </w:numPr>
      </w:pPr>
      <w:r>
        <w:t>Tiek pārbaudīti aizpildītie datu lauki.</w:t>
      </w:r>
    </w:p>
    <w:p w14:paraId="655A0665" w14:textId="5FB0D13D" w:rsidR="00C1561F" w:rsidRDefault="00C1561F" w:rsidP="00DB4B0E">
      <w:pPr>
        <w:pStyle w:val="Sarakstarindkopa"/>
        <w:numPr>
          <w:ilvl w:val="0"/>
          <w:numId w:val="20"/>
        </w:numPr>
      </w:pPr>
      <w:r>
        <w:t>Dati tiek nosūtīti uz serveri.</w:t>
      </w:r>
    </w:p>
    <w:p w14:paraId="1D57F9FD" w14:textId="1318209B" w:rsidR="00C1561F" w:rsidRDefault="00C1561F" w:rsidP="00DB4B0E">
      <w:pPr>
        <w:pStyle w:val="Sarakstarindkopa"/>
        <w:numPr>
          <w:ilvl w:val="0"/>
          <w:numId w:val="20"/>
        </w:numPr>
      </w:pPr>
      <w:r>
        <w:t>Notiek datu apstrāde un saglabāšana.</w:t>
      </w:r>
    </w:p>
    <w:p w14:paraId="65FE62CB" w14:textId="1FA79428" w:rsidR="006416EF" w:rsidRDefault="006416EF" w:rsidP="006416EF">
      <w:pPr>
        <w:ind w:firstLine="0"/>
      </w:pPr>
      <w:proofErr w:type="spellStart"/>
      <w:r>
        <w:t>Izvaddati</w:t>
      </w:r>
      <w:proofErr w:type="spellEnd"/>
      <w:r>
        <w:t>:</w:t>
      </w:r>
    </w:p>
    <w:p w14:paraId="7AEB7EB2" w14:textId="6D469761" w:rsidR="00C1561F" w:rsidRDefault="00C1561F" w:rsidP="00DB4B0E">
      <w:pPr>
        <w:pStyle w:val="Sarakstarindkopa"/>
        <w:numPr>
          <w:ilvl w:val="0"/>
          <w:numId w:val="21"/>
        </w:numPr>
      </w:pPr>
      <w:r>
        <w:t>Parād</w:t>
      </w:r>
      <w:r w:rsidR="000C277D">
        <w:t>ā</w:t>
      </w:r>
      <w:r>
        <w:t>s ziņojums ,,</w:t>
      </w:r>
      <w:proofErr w:type="spellStart"/>
      <w:r w:rsidR="00FE56F3">
        <w:t>Review</w:t>
      </w:r>
      <w:proofErr w:type="spellEnd"/>
      <w:r w:rsidR="00FE56F3">
        <w:t xml:space="preserve"> </w:t>
      </w:r>
      <w:proofErr w:type="spellStart"/>
      <w:r w:rsidR="00FE56F3">
        <w:t>added</w:t>
      </w:r>
      <w:proofErr w:type="spellEnd"/>
      <w:r w:rsidR="00FE56F3">
        <w:t>!</w:t>
      </w:r>
      <w:r>
        <w:t>”</w:t>
      </w:r>
      <w:r w:rsidR="008C3BFE">
        <w:t xml:space="preserve">, notiek lapas </w:t>
      </w:r>
      <w:proofErr w:type="spellStart"/>
      <w:r w:rsidR="008C3BFE">
        <w:t>pārlāde</w:t>
      </w:r>
      <w:proofErr w:type="spellEnd"/>
      <w:r w:rsidR="008C3BFE">
        <w:t xml:space="preserve"> un vērtējums tiek attēlots lapas apakšējā sadaļā</w:t>
      </w:r>
      <w:r w:rsidR="00CA1776">
        <w:t>, automātiski tiek aprēķināts spēlēs vidējais reitings</w:t>
      </w:r>
      <w:r w:rsidR="00F81263">
        <w:t xml:space="preserve"> un lietotāja iesniegto vērtējumu skaits pieaug par 1</w:t>
      </w:r>
      <w:r>
        <w:t>.</w:t>
      </w:r>
    </w:p>
    <w:p w14:paraId="0ABD2A2B" w14:textId="64C47A2E" w:rsidR="00C1561F" w:rsidRDefault="00355F5A" w:rsidP="00DB4B0E">
      <w:pPr>
        <w:pStyle w:val="Sarakstarindkopa"/>
        <w:numPr>
          <w:ilvl w:val="0"/>
          <w:numId w:val="21"/>
        </w:numPr>
      </w:pPr>
      <w:r>
        <w:t>Konsolē izvadās kļūdas ziņojums</w:t>
      </w:r>
      <w:r w:rsidR="000C277D">
        <w:t>.</w:t>
      </w:r>
    </w:p>
    <w:p w14:paraId="609025D4" w14:textId="279D61E2" w:rsidR="00A6087F" w:rsidRDefault="00A6087F" w:rsidP="00A6087F">
      <w:pPr>
        <w:ind w:firstLine="0"/>
      </w:pPr>
    </w:p>
    <w:p w14:paraId="5BC0E235" w14:textId="7C829223" w:rsidR="00A6087F" w:rsidRPr="001A06E2" w:rsidRDefault="00A6087F" w:rsidP="00A6087F">
      <w:pPr>
        <w:ind w:firstLine="0"/>
        <w:rPr>
          <w:b/>
          <w:bCs/>
        </w:rPr>
      </w:pPr>
      <w:r w:rsidRPr="001A06E2">
        <w:rPr>
          <w:b/>
          <w:bCs/>
        </w:rPr>
        <w:t>PR.15. Spēles vērtējuma atzīmēšana</w:t>
      </w:r>
      <w:r w:rsidR="00BE5566">
        <w:rPr>
          <w:b/>
          <w:bCs/>
        </w:rPr>
        <w:t xml:space="preserve"> ar patīk vai nepatīk</w:t>
      </w:r>
    </w:p>
    <w:p w14:paraId="37C0CAFF" w14:textId="46299CBF" w:rsidR="00A6087F" w:rsidRDefault="00A6087F" w:rsidP="00A6087F">
      <w:pPr>
        <w:ind w:firstLine="0"/>
      </w:pPr>
      <w:r>
        <w:t>Mērķis:</w:t>
      </w:r>
    </w:p>
    <w:p w14:paraId="456F2F0B" w14:textId="5A1D48B0" w:rsidR="00A6087F" w:rsidRDefault="00A6087F" w:rsidP="00A6087F">
      <w:pPr>
        <w:ind w:firstLine="0"/>
      </w:pPr>
      <w:r>
        <w:tab/>
        <w:t xml:space="preserve">Ļaut </w:t>
      </w:r>
      <w:r w:rsidR="00216BC7">
        <w:t>ielogotam</w:t>
      </w:r>
      <w:r w:rsidR="00120BAE">
        <w:t xml:space="preserve"> lietotājam atzīmēt spēles vērtējumu ar patīk vai nepatīk, parādot vai lietotājs piekrīt </w:t>
      </w:r>
      <w:r w:rsidR="002B64DA">
        <w:t>cita lietotāja</w:t>
      </w:r>
      <w:r w:rsidR="00120BAE">
        <w:t xml:space="preserve"> vērtējumam</w:t>
      </w:r>
      <w:r w:rsidR="002B64DA">
        <w:t xml:space="preserve"> par attiecīgo spēli</w:t>
      </w:r>
      <w:r w:rsidR="00120BAE">
        <w:t>.</w:t>
      </w:r>
    </w:p>
    <w:p w14:paraId="7DE63821" w14:textId="0BA73FD0" w:rsidR="00A6087F" w:rsidRDefault="00A6087F" w:rsidP="00A6087F">
      <w:pPr>
        <w:ind w:firstLine="0"/>
      </w:pPr>
      <w:proofErr w:type="spellStart"/>
      <w:r>
        <w:t>Ievaddati</w:t>
      </w:r>
      <w:proofErr w:type="spellEnd"/>
      <w:r>
        <w:t>:</w:t>
      </w:r>
    </w:p>
    <w:p w14:paraId="2A47C4F6" w14:textId="2BAA1E6A" w:rsidR="00120BAE" w:rsidRDefault="00120BAE" w:rsidP="00120BAE">
      <w:pPr>
        <w:pStyle w:val="Sarakstarindkopa"/>
        <w:numPr>
          <w:ilvl w:val="0"/>
          <w:numId w:val="62"/>
        </w:numPr>
      </w:pPr>
      <w:r>
        <w:t>Klikšķis uz pogas</w:t>
      </w:r>
      <w:r w:rsidR="00A87CD7">
        <w:t xml:space="preserve"> patīk -</w:t>
      </w:r>
      <w:r>
        <w:t xml:space="preserve"> “</w:t>
      </w:r>
      <w:r w:rsidRPr="00120BAE">
        <w:rPr>
          <w:rFonts w:ascii="Segoe UI Emoji" w:hAnsi="Segoe UI Emoji" w:cs="Segoe UI Emoji"/>
        </w:rPr>
        <w:t>👍</w:t>
      </w:r>
      <w:r>
        <w:t>”.</w:t>
      </w:r>
    </w:p>
    <w:p w14:paraId="013AFCF0" w14:textId="27D523CD" w:rsidR="00216BC7" w:rsidRDefault="00216BC7" w:rsidP="00216BC7">
      <w:pPr>
        <w:pStyle w:val="Sarakstarindkopa"/>
        <w:numPr>
          <w:ilvl w:val="0"/>
          <w:numId w:val="62"/>
        </w:numPr>
      </w:pPr>
      <w:r>
        <w:t>Klikšķis uz pogas “</w:t>
      </w:r>
      <w:r w:rsidRPr="00120BAE">
        <w:rPr>
          <w:rFonts w:ascii="Segoe UI Emoji" w:hAnsi="Segoe UI Emoji" w:cs="Segoe UI Emoji"/>
        </w:rPr>
        <w:t>👍</w:t>
      </w:r>
      <w:r>
        <w:t>”, ja lietotājs jau nospiedis pogu</w:t>
      </w:r>
      <w:r w:rsidR="00A87CD7">
        <w:t xml:space="preserve"> nepatīk -</w:t>
      </w:r>
      <w:r>
        <w:t xml:space="preserve"> “</w:t>
      </w:r>
      <w:r w:rsidRPr="00216BC7">
        <w:rPr>
          <w:rFonts w:ascii="Segoe UI Emoji" w:hAnsi="Segoe UI Emoji" w:cs="Segoe UI Emoji"/>
        </w:rPr>
        <w:t>👎</w:t>
      </w:r>
      <w:r>
        <w:t>”.</w:t>
      </w:r>
    </w:p>
    <w:p w14:paraId="795B5802" w14:textId="05ED5622" w:rsidR="00120BAE" w:rsidRDefault="00120BAE" w:rsidP="00120BAE">
      <w:pPr>
        <w:pStyle w:val="Sarakstarindkopa"/>
        <w:numPr>
          <w:ilvl w:val="0"/>
          <w:numId w:val="62"/>
        </w:numPr>
      </w:pPr>
      <w:r>
        <w:t xml:space="preserve">Klikšķis uz pogas </w:t>
      </w:r>
      <w:r w:rsidR="00A87CD7">
        <w:t xml:space="preserve">nepatīk - </w:t>
      </w:r>
      <w:r>
        <w:t>“</w:t>
      </w:r>
      <w:r w:rsidR="00216BC7" w:rsidRPr="00216BC7">
        <w:rPr>
          <w:rFonts w:ascii="Segoe UI Emoji" w:hAnsi="Segoe UI Emoji" w:cs="Segoe UI Emoji"/>
        </w:rPr>
        <w:t>👎</w:t>
      </w:r>
      <w:r>
        <w:t>”.</w:t>
      </w:r>
    </w:p>
    <w:p w14:paraId="4C27335A" w14:textId="08C19310" w:rsidR="00216BC7" w:rsidRDefault="00216BC7" w:rsidP="00216BC7">
      <w:pPr>
        <w:pStyle w:val="Sarakstarindkopa"/>
        <w:numPr>
          <w:ilvl w:val="0"/>
          <w:numId w:val="62"/>
        </w:numPr>
      </w:pPr>
      <w:r>
        <w:t>Klikšķis uz pogas “</w:t>
      </w:r>
      <w:r w:rsidRPr="00216BC7">
        <w:rPr>
          <w:rFonts w:ascii="Segoe UI Emoji" w:hAnsi="Segoe UI Emoji" w:cs="Segoe UI Emoji"/>
        </w:rPr>
        <w:t>👎</w:t>
      </w:r>
      <w:r>
        <w:t>”, ja lietotājs jau nospiedis pogu</w:t>
      </w:r>
      <w:r w:rsidR="00A87CD7">
        <w:t xml:space="preserve"> patīk -</w:t>
      </w:r>
      <w:r>
        <w:t xml:space="preserve"> “</w:t>
      </w:r>
      <w:r w:rsidRPr="00120BAE">
        <w:rPr>
          <w:rFonts w:ascii="Segoe UI Emoji" w:hAnsi="Segoe UI Emoji" w:cs="Segoe UI Emoji"/>
        </w:rPr>
        <w:t>👍</w:t>
      </w:r>
      <w:r>
        <w:t>”.</w:t>
      </w:r>
    </w:p>
    <w:p w14:paraId="6703A334" w14:textId="60E05223" w:rsidR="00A6087F" w:rsidRDefault="00A6087F" w:rsidP="00A6087F">
      <w:pPr>
        <w:ind w:firstLine="0"/>
      </w:pPr>
      <w:r>
        <w:t>Apstrāde:</w:t>
      </w:r>
    </w:p>
    <w:p w14:paraId="18BC0540" w14:textId="09D006BF" w:rsidR="00216BC7" w:rsidRDefault="00216BC7" w:rsidP="00A6087F">
      <w:pPr>
        <w:ind w:firstLine="0"/>
      </w:pPr>
      <w:r>
        <w:tab/>
        <w:t>Tiek reģistrēts “</w:t>
      </w:r>
      <w:proofErr w:type="spellStart"/>
      <w:r>
        <w:t>onClick</w:t>
      </w:r>
      <w:proofErr w:type="spellEnd"/>
      <w:r>
        <w:t>()” notikums.</w:t>
      </w:r>
    </w:p>
    <w:p w14:paraId="1F7DC2B0" w14:textId="5BE30A7A" w:rsidR="00A6087F" w:rsidRDefault="00A6087F" w:rsidP="00A6087F">
      <w:pPr>
        <w:ind w:firstLine="0"/>
      </w:pPr>
      <w:proofErr w:type="spellStart"/>
      <w:r>
        <w:t>Izvaddati</w:t>
      </w:r>
      <w:proofErr w:type="spellEnd"/>
      <w:r>
        <w:t>:</w:t>
      </w:r>
    </w:p>
    <w:p w14:paraId="3015E069" w14:textId="41741BA9" w:rsidR="00216BC7" w:rsidRDefault="001A06E2" w:rsidP="00216BC7">
      <w:pPr>
        <w:pStyle w:val="Sarakstarindkopa"/>
        <w:numPr>
          <w:ilvl w:val="0"/>
          <w:numId w:val="63"/>
        </w:numPr>
      </w:pPr>
      <w:r>
        <w:t>Atzīmes patīk -</w:t>
      </w:r>
      <w:r w:rsidR="00216BC7">
        <w:t xml:space="preserve"> “</w:t>
      </w:r>
      <w:r w:rsidR="00216BC7" w:rsidRPr="00120BAE">
        <w:rPr>
          <w:rFonts w:ascii="Segoe UI Emoji" w:hAnsi="Segoe UI Emoji" w:cs="Segoe UI Emoji"/>
        </w:rPr>
        <w:t>👍</w:t>
      </w:r>
      <w:r w:rsidR="00216BC7">
        <w:t>” skaitlis pieaug par 1.</w:t>
      </w:r>
    </w:p>
    <w:p w14:paraId="4BAB31F1" w14:textId="5346B278" w:rsidR="00216BC7" w:rsidRDefault="001A06E2" w:rsidP="00216BC7">
      <w:pPr>
        <w:pStyle w:val="Sarakstarindkopa"/>
        <w:numPr>
          <w:ilvl w:val="0"/>
          <w:numId w:val="63"/>
        </w:numPr>
      </w:pPr>
      <w:r>
        <w:t xml:space="preserve">Atzīmes patīk - </w:t>
      </w:r>
      <w:r w:rsidR="00216BC7">
        <w:t>“</w:t>
      </w:r>
      <w:r w:rsidR="00216BC7" w:rsidRPr="00120BAE">
        <w:rPr>
          <w:rFonts w:ascii="Segoe UI Emoji" w:hAnsi="Segoe UI Emoji" w:cs="Segoe UI Emoji"/>
        </w:rPr>
        <w:t>👍</w:t>
      </w:r>
      <w:r w:rsidR="00216BC7">
        <w:t xml:space="preserve">” skaitlis pieaug par 1, bet </w:t>
      </w:r>
      <w:r>
        <w:t xml:space="preserve">atzīmes nepatīk - </w:t>
      </w:r>
      <w:r w:rsidR="00216BC7">
        <w:t xml:space="preserve"> “</w:t>
      </w:r>
      <w:r w:rsidR="00216BC7" w:rsidRPr="00216BC7">
        <w:rPr>
          <w:rFonts w:ascii="Segoe UI Emoji" w:hAnsi="Segoe UI Emoji" w:cs="Segoe UI Emoji"/>
        </w:rPr>
        <w:t>👎</w:t>
      </w:r>
      <w:r w:rsidR="00216BC7">
        <w:t>” skaitlis samazinās par 1.</w:t>
      </w:r>
    </w:p>
    <w:p w14:paraId="33DAA74D" w14:textId="5E670AAF" w:rsidR="00216BC7" w:rsidRDefault="001A06E2" w:rsidP="00216BC7">
      <w:pPr>
        <w:pStyle w:val="Sarakstarindkopa"/>
        <w:numPr>
          <w:ilvl w:val="0"/>
          <w:numId w:val="63"/>
        </w:numPr>
      </w:pPr>
      <w:r>
        <w:t xml:space="preserve">Atzīmes nepatīk - </w:t>
      </w:r>
      <w:r w:rsidR="00216BC7">
        <w:t>“</w:t>
      </w:r>
      <w:r w:rsidRPr="00216BC7">
        <w:rPr>
          <w:rFonts w:ascii="Segoe UI Emoji" w:hAnsi="Segoe UI Emoji" w:cs="Segoe UI Emoji"/>
        </w:rPr>
        <w:t>👎</w:t>
      </w:r>
      <w:r w:rsidR="00216BC7">
        <w:t>” skaitlis pieaug par 1</w:t>
      </w:r>
      <w:r>
        <w:t>.</w:t>
      </w:r>
    </w:p>
    <w:p w14:paraId="229DCF8C" w14:textId="6A845AE0" w:rsidR="001A06E2" w:rsidRDefault="001A06E2" w:rsidP="001A06E2">
      <w:pPr>
        <w:pStyle w:val="Sarakstarindkopa"/>
        <w:numPr>
          <w:ilvl w:val="0"/>
          <w:numId w:val="63"/>
        </w:numPr>
      </w:pPr>
      <w:r>
        <w:t>Atzīmes nepatīk - “</w:t>
      </w:r>
      <w:r w:rsidRPr="00216BC7">
        <w:rPr>
          <w:rFonts w:ascii="Segoe UI Emoji" w:hAnsi="Segoe UI Emoji" w:cs="Segoe UI Emoji"/>
        </w:rPr>
        <w:t>👎</w:t>
      </w:r>
      <w:r>
        <w:t>” skaitlis pieaug par 1, bet atzīmes patīk - “</w:t>
      </w:r>
      <w:r w:rsidRPr="00120BAE">
        <w:rPr>
          <w:rFonts w:ascii="Segoe UI Emoji" w:hAnsi="Segoe UI Emoji" w:cs="Segoe UI Emoji"/>
        </w:rPr>
        <w:t>👍</w:t>
      </w:r>
      <w:r>
        <w:t>” skaitlis samazinās par 1.</w:t>
      </w:r>
    </w:p>
    <w:p w14:paraId="605A0649" w14:textId="78AFFEB0" w:rsidR="00216BC7" w:rsidRDefault="00216BC7" w:rsidP="00A6087F">
      <w:pPr>
        <w:ind w:firstLine="0"/>
      </w:pPr>
      <w:r>
        <w:tab/>
      </w:r>
    </w:p>
    <w:p w14:paraId="7EF3EFDC" w14:textId="6F45CD25" w:rsidR="00F8129F" w:rsidRDefault="00F8129F" w:rsidP="00F8129F">
      <w:pPr>
        <w:ind w:firstLine="0"/>
      </w:pPr>
    </w:p>
    <w:p w14:paraId="63DBF8F4" w14:textId="552680F7" w:rsidR="00F8129F" w:rsidRPr="00433CA0" w:rsidRDefault="00F8129F" w:rsidP="00F8129F">
      <w:pPr>
        <w:ind w:firstLine="0"/>
        <w:rPr>
          <w:b/>
          <w:bCs/>
        </w:rPr>
      </w:pPr>
      <w:r w:rsidRPr="00433CA0">
        <w:rPr>
          <w:b/>
          <w:bCs/>
        </w:rPr>
        <w:t>PR.1</w:t>
      </w:r>
      <w:r w:rsidR="0023499D">
        <w:rPr>
          <w:b/>
          <w:bCs/>
        </w:rPr>
        <w:t>6</w:t>
      </w:r>
      <w:r w:rsidRPr="00433CA0">
        <w:rPr>
          <w:b/>
          <w:bCs/>
        </w:rPr>
        <w:t xml:space="preserve">. Lietotāja </w:t>
      </w:r>
      <w:r w:rsidR="008172DC" w:rsidRPr="00433CA0">
        <w:rPr>
          <w:b/>
          <w:bCs/>
        </w:rPr>
        <w:t xml:space="preserve">pamatinformācijas un </w:t>
      </w:r>
      <w:r w:rsidRPr="00433CA0">
        <w:rPr>
          <w:b/>
          <w:bCs/>
        </w:rPr>
        <w:t>visu vērtējumu apskatīšana</w:t>
      </w:r>
    </w:p>
    <w:p w14:paraId="69ED30FC" w14:textId="59633138" w:rsidR="00F8129F" w:rsidRDefault="00F8129F" w:rsidP="00F8129F">
      <w:pPr>
        <w:ind w:firstLine="0"/>
      </w:pPr>
      <w:r>
        <w:lastRenderedPageBreak/>
        <w:t>Mērķis:</w:t>
      </w:r>
    </w:p>
    <w:p w14:paraId="4D642170" w14:textId="326057B6" w:rsidR="00F8129F" w:rsidRDefault="00F8129F" w:rsidP="00F8129F">
      <w:pPr>
        <w:ind w:firstLine="0"/>
      </w:pPr>
      <w:r>
        <w:tab/>
        <w:t>Apkopot un parādīt lietotāja</w:t>
      </w:r>
      <w:r w:rsidR="002C33BA">
        <w:t xml:space="preserve"> informāciju un paša</w:t>
      </w:r>
      <w:r>
        <w:t xml:space="preserve"> vērtējumus vienuviet.</w:t>
      </w:r>
    </w:p>
    <w:p w14:paraId="12B5558C" w14:textId="193A2AC0" w:rsidR="00F8129F" w:rsidRDefault="00F8129F" w:rsidP="00F8129F">
      <w:pPr>
        <w:ind w:firstLine="0"/>
      </w:pPr>
      <w:proofErr w:type="spellStart"/>
      <w:r>
        <w:t>Ievaddati</w:t>
      </w:r>
      <w:proofErr w:type="spellEnd"/>
      <w:r>
        <w:t>:</w:t>
      </w:r>
    </w:p>
    <w:p w14:paraId="6786D586" w14:textId="59A36FC8" w:rsidR="00FC637A" w:rsidRDefault="00FC637A" w:rsidP="00F8129F">
      <w:pPr>
        <w:ind w:firstLine="0"/>
      </w:pPr>
      <w:r>
        <w:tab/>
        <w:t>Peles kreisā taustiņa klikšķis uz navigācijas joslas pogas “</w:t>
      </w:r>
      <w:proofErr w:type="spellStart"/>
      <w:r>
        <w:t>Profile</w:t>
      </w:r>
      <w:proofErr w:type="spellEnd"/>
      <w:r>
        <w:t>”.</w:t>
      </w:r>
    </w:p>
    <w:p w14:paraId="64FD27C8" w14:textId="6E04299D" w:rsidR="00F8129F" w:rsidRDefault="00F8129F" w:rsidP="00F8129F">
      <w:pPr>
        <w:ind w:firstLine="0"/>
      </w:pPr>
      <w:r>
        <w:t>Apstrāde:</w:t>
      </w:r>
    </w:p>
    <w:p w14:paraId="30BD63B2" w14:textId="5AE542CA" w:rsidR="00FC637A" w:rsidRDefault="00FC637A" w:rsidP="00F8129F">
      <w:pPr>
        <w:ind w:firstLine="0"/>
      </w:pPr>
      <w:r>
        <w:tab/>
        <w:t>Peles klikšķa reģistrēšana un lietotāja novirzīšana uz profila sadaļu.</w:t>
      </w:r>
    </w:p>
    <w:p w14:paraId="4A5AF20F" w14:textId="284037B8" w:rsidR="00F8129F" w:rsidRDefault="00F8129F" w:rsidP="00F8129F">
      <w:pPr>
        <w:ind w:firstLine="0"/>
      </w:pPr>
      <w:proofErr w:type="spellStart"/>
      <w:r>
        <w:t>Izvaddati</w:t>
      </w:r>
      <w:proofErr w:type="spellEnd"/>
      <w:r>
        <w:t>:</w:t>
      </w:r>
    </w:p>
    <w:p w14:paraId="42A65CBE" w14:textId="64DB0007" w:rsidR="00FC637A" w:rsidRDefault="008172DC" w:rsidP="00DB4B0E">
      <w:pPr>
        <w:pStyle w:val="Sarakstarindkopa"/>
        <w:numPr>
          <w:ilvl w:val="0"/>
          <w:numId w:val="39"/>
        </w:numPr>
      </w:pPr>
      <w:r>
        <w:t>Lietotāja pamatinformācijas attēlošana.</w:t>
      </w:r>
    </w:p>
    <w:p w14:paraId="409CF0A6" w14:textId="5384B812" w:rsidR="008172DC" w:rsidRDefault="008172DC" w:rsidP="00DB4B0E">
      <w:pPr>
        <w:pStyle w:val="Sarakstarindkopa"/>
        <w:numPr>
          <w:ilvl w:val="0"/>
          <w:numId w:val="39"/>
        </w:numPr>
      </w:pPr>
      <w:r>
        <w:t>Vērtējumu attēlošana iekļaujot spēles nosaukumu, paša vērtējumu</w:t>
      </w:r>
      <w:r w:rsidR="00F2644B">
        <w:t xml:space="preserve">, </w:t>
      </w:r>
      <w:r>
        <w:t>reitingu</w:t>
      </w:r>
      <w:r w:rsidR="00F2644B">
        <w:t xml:space="preserve"> un izveides datumu</w:t>
      </w:r>
      <w:r>
        <w:t>.</w:t>
      </w:r>
    </w:p>
    <w:p w14:paraId="6D43885E" w14:textId="52D377C2" w:rsidR="00A93A21" w:rsidRDefault="00A93A21" w:rsidP="00A93A21">
      <w:pPr>
        <w:ind w:firstLine="0"/>
      </w:pPr>
    </w:p>
    <w:p w14:paraId="15A61FD3" w14:textId="2D1B80F1" w:rsidR="00A93A21" w:rsidRPr="00A93A21" w:rsidRDefault="00A93A21" w:rsidP="00A93A21">
      <w:pPr>
        <w:ind w:firstLine="0"/>
        <w:rPr>
          <w:b/>
          <w:bCs/>
        </w:rPr>
      </w:pPr>
      <w:r w:rsidRPr="00A93A21">
        <w:rPr>
          <w:b/>
          <w:bCs/>
        </w:rPr>
        <w:t>PR.1</w:t>
      </w:r>
      <w:r w:rsidR="0023499D">
        <w:rPr>
          <w:b/>
          <w:bCs/>
        </w:rPr>
        <w:t>7</w:t>
      </w:r>
      <w:r w:rsidRPr="00A93A21">
        <w:rPr>
          <w:b/>
          <w:bCs/>
        </w:rPr>
        <w:t xml:space="preserve">. </w:t>
      </w:r>
      <w:r>
        <w:rPr>
          <w:b/>
          <w:bCs/>
        </w:rPr>
        <w:t>V</w:t>
      </w:r>
      <w:r w:rsidRPr="00A93A21">
        <w:rPr>
          <w:b/>
          <w:bCs/>
        </w:rPr>
        <w:t>ērtējuma izdzēšana</w:t>
      </w:r>
    </w:p>
    <w:p w14:paraId="670E674D" w14:textId="4CC17614" w:rsidR="00A93A21" w:rsidRDefault="00A93A21" w:rsidP="00A93A21">
      <w:pPr>
        <w:ind w:firstLine="0"/>
      </w:pPr>
      <w:r>
        <w:t>Mērķis:</w:t>
      </w:r>
    </w:p>
    <w:p w14:paraId="34DBB0A9" w14:textId="0ECFC469" w:rsidR="00A93A21" w:rsidRDefault="00A93A21" w:rsidP="00A93A21">
      <w:pPr>
        <w:ind w:firstLine="0"/>
      </w:pPr>
      <w:r>
        <w:tab/>
        <w:t>Ļaut lietotājam izdzēst savus vērtējumus pēc paša izvēles no sadaļas - “</w:t>
      </w:r>
      <w:proofErr w:type="spellStart"/>
      <w:r>
        <w:t>Profile</w:t>
      </w:r>
      <w:proofErr w:type="spellEnd"/>
      <w:r>
        <w:t>”.</w:t>
      </w:r>
    </w:p>
    <w:p w14:paraId="77561733" w14:textId="53AEB800" w:rsidR="00A93A21" w:rsidRDefault="00A93A21" w:rsidP="00A93A21">
      <w:pPr>
        <w:ind w:firstLine="0"/>
      </w:pPr>
      <w:proofErr w:type="spellStart"/>
      <w:r>
        <w:t>Ievaddati</w:t>
      </w:r>
      <w:proofErr w:type="spellEnd"/>
      <w:r>
        <w:t>:</w:t>
      </w:r>
    </w:p>
    <w:p w14:paraId="70D5B941" w14:textId="30240B88" w:rsidR="00A93A21" w:rsidRDefault="00A93A21" w:rsidP="00A93A21">
      <w:pPr>
        <w:ind w:firstLine="0"/>
      </w:pPr>
      <w:r>
        <w:tab/>
        <w:t>Peles kreisā taustiņa klikšķis uz pogas “</w:t>
      </w:r>
      <w:proofErr w:type="spellStart"/>
      <w:r>
        <w:t>Delete</w:t>
      </w:r>
      <w:proofErr w:type="spellEnd"/>
      <w:r>
        <w:t>”, kas redzama uz spēles vērtējuma kartiņas.</w:t>
      </w:r>
    </w:p>
    <w:p w14:paraId="233D29F5" w14:textId="71DB35AC" w:rsidR="00A93A21" w:rsidRDefault="00A93A21" w:rsidP="00A93A21">
      <w:pPr>
        <w:ind w:firstLine="0"/>
      </w:pPr>
      <w:r>
        <w:t>Apstrāde:</w:t>
      </w:r>
    </w:p>
    <w:p w14:paraId="01A6FC74" w14:textId="2E4DBC73" w:rsidR="00A93A21" w:rsidRDefault="00A93A21" w:rsidP="00DB4B0E">
      <w:pPr>
        <w:pStyle w:val="Sarakstarindkopa"/>
        <w:numPr>
          <w:ilvl w:val="0"/>
          <w:numId w:val="40"/>
        </w:numPr>
      </w:pPr>
      <w:r>
        <w:t>Tiek reģistrēts “</w:t>
      </w:r>
      <w:proofErr w:type="spellStart"/>
      <w:r>
        <w:t>onClick</w:t>
      </w:r>
      <w:proofErr w:type="spellEnd"/>
      <w:r>
        <w:t>()” notikums.</w:t>
      </w:r>
    </w:p>
    <w:p w14:paraId="77434704" w14:textId="079A6347" w:rsidR="00A93A21" w:rsidRDefault="00A93A21" w:rsidP="00DB4B0E">
      <w:pPr>
        <w:pStyle w:val="Sarakstarindkopa"/>
        <w:numPr>
          <w:ilvl w:val="0"/>
          <w:numId w:val="40"/>
        </w:numPr>
      </w:pPr>
      <w:r>
        <w:t xml:space="preserve">Attiecīgās spēles </w:t>
      </w:r>
      <w:r w:rsidR="00B45BAC">
        <w:t>vērtējuma ID nosūtīšana uz servera pusi.</w:t>
      </w:r>
    </w:p>
    <w:p w14:paraId="7D5A1E6C" w14:textId="48DF426E" w:rsidR="00A93A21" w:rsidRDefault="00A93A21" w:rsidP="00A93A21">
      <w:pPr>
        <w:ind w:firstLine="0"/>
      </w:pPr>
      <w:proofErr w:type="spellStart"/>
      <w:r>
        <w:t>Izvaddati</w:t>
      </w:r>
      <w:proofErr w:type="spellEnd"/>
      <w:r>
        <w:t>:</w:t>
      </w:r>
    </w:p>
    <w:p w14:paraId="3804532C" w14:textId="3C144C56" w:rsidR="00B45BAC" w:rsidRDefault="00B45BAC" w:rsidP="00DB4B0E">
      <w:pPr>
        <w:pStyle w:val="Sarakstarindkopa"/>
        <w:numPr>
          <w:ilvl w:val="0"/>
          <w:numId w:val="41"/>
        </w:numPr>
      </w:pPr>
      <w:r>
        <w:t xml:space="preserve">Attiecīgais </w:t>
      </w:r>
      <w:r w:rsidR="00925056">
        <w:t xml:space="preserve">spēles </w:t>
      </w:r>
      <w:r>
        <w:t>vērtējums tiek izdzēsts.</w:t>
      </w:r>
    </w:p>
    <w:p w14:paraId="71C156CB" w14:textId="2DD31559" w:rsidR="00570B4D" w:rsidRDefault="00570B4D" w:rsidP="00DB4B0E">
      <w:pPr>
        <w:pStyle w:val="Sarakstarindkopa"/>
        <w:numPr>
          <w:ilvl w:val="0"/>
          <w:numId w:val="41"/>
        </w:numPr>
      </w:pPr>
      <w:r>
        <w:t>Tiek aprēķināts attiecīgās spēles vidējais vērtējums.</w:t>
      </w:r>
    </w:p>
    <w:p w14:paraId="15E6D31F" w14:textId="4243EA81" w:rsidR="00CA1776" w:rsidRDefault="00CA1776" w:rsidP="00DB4B0E">
      <w:pPr>
        <w:pStyle w:val="Sarakstarindkopa"/>
        <w:numPr>
          <w:ilvl w:val="0"/>
          <w:numId w:val="41"/>
        </w:numPr>
      </w:pPr>
      <w:r>
        <w:t>Izdzēstais vērtējums netiek parādīts ne spēles lapā, ne lietotāja profila sadaļā.</w:t>
      </w:r>
    </w:p>
    <w:p w14:paraId="3B7A005D" w14:textId="1CA662EC" w:rsidR="00B45BAC" w:rsidRDefault="00B45BAC" w:rsidP="00DB4B0E">
      <w:pPr>
        <w:pStyle w:val="Sarakstarindkopa"/>
        <w:numPr>
          <w:ilvl w:val="0"/>
          <w:numId w:val="41"/>
        </w:numPr>
      </w:pPr>
      <w:r>
        <w:t>Lietotāja iesniegto vērtējumu skaits samazinās par 1.</w:t>
      </w:r>
    </w:p>
    <w:p w14:paraId="362DA6B7" w14:textId="33987720" w:rsidR="002D1995" w:rsidRDefault="002D1995" w:rsidP="002D1995">
      <w:pPr>
        <w:ind w:firstLine="0"/>
      </w:pPr>
    </w:p>
    <w:p w14:paraId="7B1EC556" w14:textId="7739F96C" w:rsidR="002D1995" w:rsidRPr="00560D49" w:rsidRDefault="002D1995" w:rsidP="002D1995">
      <w:pPr>
        <w:ind w:firstLine="0"/>
        <w:rPr>
          <w:b/>
          <w:bCs/>
        </w:rPr>
      </w:pPr>
      <w:r w:rsidRPr="00560D49">
        <w:rPr>
          <w:b/>
          <w:bCs/>
        </w:rPr>
        <w:t>PR.1</w:t>
      </w:r>
      <w:r w:rsidR="0023499D">
        <w:rPr>
          <w:b/>
          <w:bCs/>
        </w:rPr>
        <w:t>8</w:t>
      </w:r>
      <w:r w:rsidRPr="00560D49">
        <w:rPr>
          <w:b/>
          <w:bCs/>
        </w:rPr>
        <w:t>. Lietotāja profila attēla nomaiņa</w:t>
      </w:r>
    </w:p>
    <w:p w14:paraId="4D272503" w14:textId="649AA656" w:rsidR="002D1995" w:rsidRDefault="002D1995" w:rsidP="002D1995">
      <w:pPr>
        <w:ind w:firstLine="0"/>
      </w:pPr>
      <w:r>
        <w:t>Mērķis:</w:t>
      </w:r>
    </w:p>
    <w:p w14:paraId="1BEC1473" w14:textId="4FDD5664" w:rsidR="002D1995" w:rsidRDefault="002D1995" w:rsidP="002D1995">
      <w:pPr>
        <w:ind w:firstLine="0"/>
      </w:pPr>
      <w:r>
        <w:tab/>
        <w:t>Ļaut lietotājam nomainīt sava profila attēlu</w:t>
      </w:r>
      <w:r w:rsidR="0061422C">
        <w:t xml:space="preserve"> izvēloties to no aplikācijas piedāvātajiem attēliem</w:t>
      </w:r>
      <w:r>
        <w:t xml:space="preserve"> un to saglabāt no profila sadaļas.</w:t>
      </w:r>
    </w:p>
    <w:p w14:paraId="738E4109" w14:textId="3FEA6A00" w:rsidR="002D1995" w:rsidRDefault="002D1995" w:rsidP="002D1995">
      <w:pPr>
        <w:ind w:firstLine="0"/>
      </w:pPr>
      <w:proofErr w:type="spellStart"/>
      <w:r>
        <w:t>Ievaddati</w:t>
      </w:r>
      <w:proofErr w:type="spellEnd"/>
      <w:r>
        <w:t>:</w:t>
      </w:r>
    </w:p>
    <w:p w14:paraId="1EF163A2" w14:textId="28089D73" w:rsidR="002D1995" w:rsidRDefault="002D1995" w:rsidP="002D1995">
      <w:pPr>
        <w:pStyle w:val="Sarakstarindkopa"/>
        <w:numPr>
          <w:ilvl w:val="0"/>
          <w:numId w:val="48"/>
        </w:numPr>
      </w:pPr>
      <w:r>
        <w:t>Klikšķis uz pogas “</w:t>
      </w:r>
      <w:proofErr w:type="spellStart"/>
      <w:r>
        <w:t>Update</w:t>
      </w:r>
      <w:proofErr w:type="spellEnd"/>
      <w:r>
        <w:t xml:space="preserve"> </w:t>
      </w:r>
      <w:proofErr w:type="spellStart"/>
      <w:r>
        <w:t>information</w:t>
      </w:r>
      <w:proofErr w:type="spellEnd"/>
      <w:r>
        <w:t>”.</w:t>
      </w:r>
    </w:p>
    <w:p w14:paraId="6D8D11BA" w14:textId="37BCF752" w:rsidR="002D1995" w:rsidRDefault="002D1995" w:rsidP="002D1995">
      <w:pPr>
        <w:pStyle w:val="Sarakstarindkopa"/>
        <w:numPr>
          <w:ilvl w:val="0"/>
          <w:numId w:val="48"/>
        </w:numPr>
      </w:pPr>
      <w:r>
        <w:t>Attēla izvēle no izkrītošā saraksta</w:t>
      </w:r>
      <w:r w:rsidR="002F056A">
        <w:t>.</w:t>
      </w:r>
    </w:p>
    <w:p w14:paraId="4B5B3F02" w14:textId="48030AAA" w:rsidR="002F056A" w:rsidRDefault="002F056A" w:rsidP="002D1995">
      <w:pPr>
        <w:pStyle w:val="Sarakstarindkopa"/>
        <w:numPr>
          <w:ilvl w:val="0"/>
          <w:numId w:val="48"/>
        </w:numPr>
      </w:pPr>
      <w:r>
        <w:t>Klikšķis uz pogas “</w:t>
      </w:r>
      <w:proofErr w:type="spellStart"/>
      <w:r>
        <w:t>Save</w:t>
      </w:r>
      <w:proofErr w:type="spellEnd"/>
      <w:r>
        <w:t>”.</w:t>
      </w:r>
    </w:p>
    <w:p w14:paraId="112E7110" w14:textId="6768DD47" w:rsidR="002D1995" w:rsidRDefault="002D1995" w:rsidP="002D1995">
      <w:pPr>
        <w:ind w:firstLine="0"/>
      </w:pPr>
      <w:r>
        <w:t>Apstrāde:</w:t>
      </w:r>
    </w:p>
    <w:p w14:paraId="3CFDDA7D" w14:textId="00A73FCB" w:rsidR="002F056A" w:rsidRDefault="002F056A" w:rsidP="002D1995">
      <w:pPr>
        <w:ind w:firstLine="0"/>
      </w:pPr>
      <w:r>
        <w:lastRenderedPageBreak/>
        <w:tab/>
        <w:t>Tiek reģistrēts “</w:t>
      </w:r>
      <w:proofErr w:type="spellStart"/>
      <w:r>
        <w:t>onClick</w:t>
      </w:r>
      <w:proofErr w:type="spellEnd"/>
      <w:r>
        <w:t>()” notikums.</w:t>
      </w:r>
    </w:p>
    <w:p w14:paraId="41340F67" w14:textId="2B470752" w:rsidR="002D1995" w:rsidRDefault="002D1995" w:rsidP="002D1995">
      <w:pPr>
        <w:ind w:firstLine="0"/>
      </w:pPr>
      <w:proofErr w:type="spellStart"/>
      <w:r>
        <w:t>Izvaddati</w:t>
      </w:r>
      <w:proofErr w:type="spellEnd"/>
      <w:r>
        <w:t>:</w:t>
      </w:r>
    </w:p>
    <w:p w14:paraId="5EF08D96" w14:textId="49B7946D" w:rsidR="002F056A" w:rsidRDefault="002F056A" w:rsidP="002F056A">
      <w:pPr>
        <w:pStyle w:val="Sarakstarindkopa"/>
        <w:numPr>
          <w:ilvl w:val="0"/>
          <w:numId w:val="49"/>
        </w:numPr>
      </w:pPr>
      <w:r>
        <w:t>Tiek saglabāts izvēlētais attēls.</w:t>
      </w:r>
    </w:p>
    <w:p w14:paraId="22C5F2EA" w14:textId="20DB045E" w:rsidR="002F056A" w:rsidRDefault="002F056A" w:rsidP="002F056A">
      <w:pPr>
        <w:pStyle w:val="Sarakstarindkopa"/>
        <w:numPr>
          <w:ilvl w:val="0"/>
          <w:numId w:val="49"/>
        </w:numPr>
      </w:pPr>
      <w:r>
        <w:t xml:space="preserve">Notiek lapas </w:t>
      </w:r>
      <w:proofErr w:type="spellStart"/>
      <w:r>
        <w:t>pārlāde</w:t>
      </w:r>
      <w:proofErr w:type="spellEnd"/>
      <w:r>
        <w:t>.</w:t>
      </w:r>
    </w:p>
    <w:p w14:paraId="0D433F20" w14:textId="3B350FF6" w:rsidR="00F412EC" w:rsidRDefault="00F412EC" w:rsidP="00F412EC">
      <w:pPr>
        <w:ind w:firstLine="0"/>
      </w:pPr>
    </w:p>
    <w:p w14:paraId="6D80564A" w14:textId="77EBE6F3" w:rsidR="00847CA8" w:rsidRPr="00F412EC" w:rsidRDefault="00F412EC" w:rsidP="00847CA8">
      <w:pPr>
        <w:ind w:firstLine="0"/>
        <w:rPr>
          <w:b/>
          <w:bCs/>
        </w:rPr>
      </w:pPr>
      <w:r w:rsidRPr="00F412EC">
        <w:rPr>
          <w:b/>
          <w:bCs/>
        </w:rPr>
        <w:t>PR.1</w:t>
      </w:r>
      <w:r w:rsidR="0023499D">
        <w:rPr>
          <w:b/>
          <w:bCs/>
        </w:rPr>
        <w:t>9</w:t>
      </w:r>
      <w:r w:rsidRPr="00F412EC">
        <w:rPr>
          <w:b/>
          <w:bCs/>
        </w:rPr>
        <w:t>. Lietotāja paroles atjaunošana jeb nomainīšana</w:t>
      </w:r>
    </w:p>
    <w:p w14:paraId="415B5D12" w14:textId="4D89D715" w:rsidR="00F412EC" w:rsidRDefault="00F412EC" w:rsidP="00847CA8">
      <w:pPr>
        <w:ind w:firstLine="0"/>
      </w:pPr>
      <w:r>
        <w:t>Mērķis:</w:t>
      </w:r>
    </w:p>
    <w:p w14:paraId="3C0D185F" w14:textId="3C5AF642" w:rsidR="00F412EC" w:rsidRDefault="00F412EC" w:rsidP="00847CA8">
      <w:pPr>
        <w:ind w:firstLine="0"/>
      </w:pPr>
      <w:r>
        <w:tab/>
        <w:t>Ļaut lietotājam nomainīt</w:t>
      </w:r>
      <w:r w:rsidR="00BE6B20">
        <w:t xml:space="preserve"> jeb atjaunot</w:t>
      </w:r>
      <w:r>
        <w:t xml:space="preserve"> savu konta paroli</w:t>
      </w:r>
      <w:r w:rsidR="00BE6B20">
        <w:t>, kuras garums ir minimums 8 simboli, lai tā būtu drošāka</w:t>
      </w:r>
      <w:r>
        <w:t>.</w:t>
      </w:r>
    </w:p>
    <w:p w14:paraId="5D2CC512" w14:textId="2EA7AB5D" w:rsidR="00F412EC" w:rsidRDefault="00F412EC" w:rsidP="00847CA8">
      <w:pPr>
        <w:ind w:firstLine="0"/>
      </w:pPr>
      <w:proofErr w:type="spellStart"/>
      <w:r>
        <w:t>Ievaddati</w:t>
      </w:r>
      <w:proofErr w:type="spellEnd"/>
      <w:r>
        <w:t>:</w:t>
      </w:r>
    </w:p>
    <w:p w14:paraId="025E3842" w14:textId="77777777" w:rsidR="00F412EC" w:rsidRDefault="00F412EC" w:rsidP="00F412EC">
      <w:pPr>
        <w:pStyle w:val="Sarakstarindkopa"/>
        <w:numPr>
          <w:ilvl w:val="0"/>
          <w:numId w:val="50"/>
        </w:numPr>
      </w:pPr>
      <w:r>
        <w:t>Klikšķis uz pogas “</w:t>
      </w:r>
      <w:proofErr w:type="spellStart"/>
      <w:r>
        <w:t>Update</w:t>
      </w:r>
      <w:proofErr w:type="spellEnd"/>
      <w:r>
        <w:t xml:space="preserve"> </w:t>
      </w:r>
      <w:proofErr w:type="spellStart"/>
      <w:r>
        <w:t>information</w:t>
      </w:r>
      <w:proofErr w:type="spellEnd"/>
      <w:r>
        <w:t>”.</w:t>
      </w:r>
    </w:p>
    <w:p w14:paraId="7165E55D" w14:textId="011DCA6C" w:rsidR="00F412EC" w:rsidRDefault="00F412EC" w:rsidP="00DC799A">
      <w:pPr>
        <w:pStyle w:val="Sarakstarindkopa"/>
        <w:numPr>
          <w:ilvl w:val="0"/>
          <w:numId w:val="50"/>
        </w:numPr>
        <w:spacing w:before="240"/>
      </w:pPr>
      <w:r>
        <w:t>Jaunās paroles ievadīšana ailē “</w:t>
      </w:r>
      <w:proofErr w:type="spellStart"/>
      <w:r>
        <w:t>New</w:t>
      </w:r>
      <w:proofErr w:type="spellEnd"/>
      <w:r>
        <w:t xml:space="preserve"> </w:t>
      </w:r>
      <w:proofErr w:type="spellStart"/>
      <w:r>
        <w:t>password</w:t>
      </w:r>
      <w:proofErr w:type="spellEnd"/>
      <w:r>
        <w:t>”</w:t>
      </w:r>
      <w:r w:rsidR="00DC799A">
        <w:t xml:space="preserve"> (minimāli 8 simboli)</w:t>
      </w:r>
      <w:r>
        <w:t>.</w:t>
      </w:r>
    </w:p>
    <w:p w14:paraId="45983FE9" w14:textId="21DF6681" w:rsidR="00F412EC" w:rsidRDefault="00F412EC" w:rsidP="00F412EC">
      <w:pPr>
        <w:pStyle w:val="Sarakstarindkopa"/>
        <w:numPr>
          <w:ilvl w:val="0"/>
          <w:numId w:val="50"/>
        </w:numPr>
      </w:pPr>
      <w:r>
        <w:t>Jaunās paroles atkārtota ievade ailē “</w:t>
      </w:r>
      <w:proofErr w:type="spellStart"/>
      <w:r>
        <w:t>Repeat</w:t>
      </w:r>
      <w:proofErr w:type="spellEnd"/>
      <w:r>
        <w:t xml:space="preserve"> </w:t>
      </w:r>
      <w:proofErr w:type="spellStart"/>
      <w:r>
        <w:t>password</w:t>
      </w:r>
      <w:proofErr w:type="spellEnd"/>
      <w:r>
        <w:t>”</w:t>
      </w:r>
      <w:r w:rsidR="00DC799A">
        <w:t xml:space="preserve"> (minimāli 8 simboli).</w:t>
      </w:r>
    </w:p>
    <w:p w14:paraId="126C28A0" w14:textId="39AABAC8" w:rsidR="00626CF8" w:rsidRDefault="00626CF8" w:rsidP="00F412EC">
      <w:pPr>
        <w:pStyle w:val="Sarakstarindkopa"/>
        <w:numPr>
          <w:ilvl w:val="0"/>
          <w:numId w:val="50"/>
        </w:numPr>
      </w:pPr>
      <w:r>
        <w:t>Klikšķis uz pogas “</w:t>
      </w:r>
      <w:proofErr w:type="spellStart"/>
      <w:r>
        <w:t>Update</w:t>
      </w:r>
      <w:proofErr w:type="spellEnd"/>
      <w:r>
        <w:t>”.</w:t>
      </w:r>
    </w:p>
    <w:p w14:paraId="24C2DDD5" w14:textId="65CC6C36" w:rsidR="00F412EC" w:rsidRDefault="00F412EC" w:rsidP="00847CA8">
      <w:pPr>
        <w:ind w:firstLine="0"/>
      </w:pPr>
      <w:r>
        <w:t>Apstrāde:</w:t>
      </w:r>
    </w:p>
    <w:p w14:paraId="6E60407C" w14:textId="7F7B4010" w:rsidR="00626CF8" w:rsidRDefault="00626CF8" w:rsidP="00626CF8">
      <w:pPr>
        <w:pStyle w:val="Sarakstarindkopa"/>
        <w:numPr>
          <w:ilvl w:val="0"/>
          <w:numId w:val="51"/>
        </w:numPr>
      </w:pPr>
      <w:r>
        <w:t>Tiek reģistrēts “</w:t>
      </w:r>
      <w:proofErr w:type="spellStart"/>
      <w:r>
        <w:t>onSubmit</w:t>
      </w:r>
      <w:proofErr w:type="spellEnd"/>
      <w:r>
        <w:t>()” notikums.</w:t>
      </w:r>
    </w:p>
    <w:p w14:paraId="36559A2D" w14:textId="3BCD8254" w:rsidR="00626CF8" w:rsidRDefault="00626CF8" w:rsidP="00626CF8">
      <w:pPr>
        <w:pStyle w:val="Sarakstarindkopa"/>
        <w:numPr>
          <w:ilvl w:val="0"/>
          <w:numId w:val="51"/>
        </w:numPr>
      </w:pPr>
      <w:r>
        <w:t>Notiek ievadītās paroles pārbaude.</w:t>
      </w:r>
    </w:p>
    <w:p w14:paraId="10CEB3A7" w14:textId="560DA868" w:rsidR="00F412EC" w:rsidRDefault="00F412EC" w:rsidP="00847CA8">
      <w:pPr>
        <w:ind w:firstLine="0"/>
      </w:pPr>
      <w:proofErr w:type="spellStart"/>
      <w:r>
        <w:t>Izvaddati</w:t>
      </w:r>
      <w:proofErr w:type="spellEnd"/>
      <w:r>
        <w:t>:</w:t>
      </w:r>
    </w:p>
    <w:p w14:paraId="65027A17" w14:textId="7C651E32" w:rsidR="00626CF8" w:rsidRDefault="00626CF8" w:rsidP="00626CF8">
      <w:pPr>
        <w:pStyle w:val="Sarakstarindkopa"/>
        <w:numPr>
          <w:ilvl w:val="0"/>
          <w:numId w:val="52"/>
        </w:numPr>
      </w:pPr>
      <w:r>
        <w:t>Aizveras informācijas atjaunošanas logs</w:t>
      </w:r>
      <w:r w:rsidR="00FB57EF">
        <w:t xml:space="preserve"> un parādās ziņojums “</w:t>
      </w:r>
      <w:proofErr w:type="spellStart"/>
      <w:r w:rsidR="00FB57EF">
        <w:t>Password</w:t>
      </w:r>
      <w:proofErr w:type="spellEnd"/>
      <w:r w:rsidR="00FB57EF">
        <w:t xml:space="preserve"> </w:t>
      </w:r>
      <w:proofErr w:type="spellStart"/>
      <w:r w:rsidR="00FB57EF">
        <w:t>updated</w:t>
      </w:r>
      <w:proofErr w:type="spellEnd"/>
      <w:r w:rsidR="00FB57EF">
        <w:t>!”.</w:t>
      </w:r>
    </w:p>
    <w:p w14:paraId="6865F2CE" w14:textId="4F25CE5D" w:rsidR="008006BC" w:rsidRDefault="00FB57EF" w:rsidP="008006BC">
      <w:pPr>
        <w:pStyle w:val="Sarakstarindkopa"/>
        <w:numPr>
          <w:ilvl w:val="0"/>
          <w:numId w:val="52"/>
        </w:numPr>
      </w:pPr>
      <w:r>
        <w:t>Parādās ziņojums “</w:t>
      </w:r>
      <w:proofErr w:type="spellStart"/>
      <w:r>
        <w:t>Password</w:t>
      </w:r>
      <w:proofErr w:type="spellEnd"/>
      <w:r>
        <w:t xml:space="preserve"> </w:t>
      </w:r>
      <w:proofErr w:type="spellStart"/>
      <w:r>
        <w:t>is</w:t>
      </w:r>
      <w:proofErr w:type="spellEnd"/>
      <w:r>
        <w:t xml:space="preserve"> </w:t>
      </w:r>
      <w:proofErr w:type="spellStart"/>
      <w:r>
        <w:t>too</w:t>
      </w:r>
      <w:proofErr w:type="spellEnd"/>
      <w:r>
        <w:t xml:space="preserve"> </w:t>
      </w:r>
      <w:proofErr w:type="spellStart"/>
      <w:r>
        <w:t>short</w:t>
      </w:r>
      <w:proofErr w:type="spellEnd"/>
      <w:r>
        <w:t xml:space="preserve"> </w:t>
      </w:r>
      <w:proofErr w:type="spellStart"/>
      <w:r>
        <w:t>or</w:t>
      </w:r>
      <w:proofErr w:type="spellEnd"/>
      <w:r>
        <w:t xml:space="preserve"> </w:t>
      </w:r>
      <w:proofErr w:type="spellStart"/>
      <w:r>
        <w:t>they</w:t>
      </w:r>
      <w:proofErr w:type="spellEnd"/>
      <w:r>
        <w:t xml:space="preserve"> do </w:t>
      </w:r>
      <w:proofErr w:type="spellStart"/>
      <w:r>
        <w:t>not</w:t>
      </w:r>
      <w:proofErr w:type="spellEnd"/>
      <w:r>
        <w:t xml:space="preserve"> </w:t>
      </w:r>
      <w:proofErr w:type="spellStart"/>
      <w:r>
        <w:t>match</w:t>
      </w:r>
      <w:proofErr w:type="spellEnd"/>
      <w:r>
        <w:t>”, ja paroles nesakrīt</w:t>
      </w:r>
      <w:r w:rsidR="00B037E9">
        <w:t xml:space="preserve">, </w:t>
      </w:r>
      <w:r>
        <w:t>ievades lauki ir tukši</w:t>
      </w:r>
      <w:r w:rsidR="00B037E9">
        <w:t xml:space="preserve"> vai arī tā</w:t>
      </w:r>
      <w:r w:rsidR="00994DC8">
        <w:t>s</w:t>
      </w:r>
      <w:r w:rsidR="00B037E9">
        <w:t xml:space="preserve"> ir pārāk īsa</w:t>
      </w:r>
      <w:r w:rsidR="00D41C87">
        <w:t>s</w:t>
      </w:r>
      <w:r>
        <w:t>.</w:t>
      </w:r>
    </w:p>
    <w:p w14:paraId="3929EB83" w14:textId="183CDF3A" w:rsidR="0023499D" w:rsidRDefault="0023499D" w:rsidP="0023499D">
      <w:pPr>
        <w:ind w:firstLine="0"/>
      </w:pPr>
    </w:p>
    <w:p w14:paraId="724C775A" w14:textId="0D0BC2D0" w:rsidR="0023499D" w:rsidRPr="0023499D" w:rsidRDefault="0023499D" w:rsidP="0023499D">
      <w:pPr>
        <w:ind w:firstLine="0"/>
        <w:rPr>
          <w:b/>
          <w:bCs/>
        </w:rPr>
      </w:pPr>
      <w:r w:rsidRPr="0023499D">
        <w:rPr>
          <w:b/>
          <w:bCs/>
        </w:rPr>
        <w:t>PR.20. Cita lietotāja profila apskatīšana</w:t>
      </w:r>
    </w:p>
    <w:p w14:paraId="173D4B54" w14:textId="4D5321A6" w:rsidR="0023499D" w:rsidRDefault="0023499D" w:rsidP="0023499D">
      <w:pPr>
        <w:ind w:firstLine="0"/>
      </w:pPr>
      <w:r>
        <w:t>Mērķis:</w:t>
      </w:r>
    </w:p>
    <w:p w14:paraId="093EB31A" w14:textId="4C53C6AA" w:rsidR="0023499D" w:rsidRDefault="0023499D" w:rsidP="0023499D">
      <w:pPr>
        <w:ind w:firstLine="0"/>
      </w:pPr>
      <w:r>
        <w:tab/>
      </w:r>
      <w:r w:rsidR="0095013A">
        <w:t>Ļaut jebkuram aplikācijas lietotājam apskatīt reģistrēta lietotāja profilu.</w:t>
      </w:r>
    </w:p>
    <w:p w14:paraId="26BF938F" w14:textId="44F93802" w:rsidR="0023499D" w:rsidRDefault="0023499D" w:rsidP="0023499D">
      <w:pPr>
        <w:ind w:firstLine="0"/>
      </w:pPr>
      <w:proofErr w:type="spellStart"/>
      <w:r>
        <w:t>Ievaddati</w:t>
      </w:r>
      <w:proofErr w:type="spellEnd"/>
      <w:r>
        <w:t>:</w:t>
      </w:r>
    </w:p>
    <w:p w14:paraId="27E66CCF" w14:textId="11C2001B" w:rsidR="0095013A" w:rsidRDefault="0095013A" w:rsidP="0095013A">
      <w:pPr>
        <w:pStyle w:val="Sarakstarindkopa"/>
        <w:numPr>
          <w:ilvl w:val="0"/>
          <w:numId w:val="64"/>
        </w:numPr>
      </w:pPr>
      <w:r>
        <w:t xml:space="preserve">Atrodoties sākuma sadaļā “Home”, klikšķis uz lietotāja saraksta “Top 3 </w:t>
      </w:r>
      <w:proofErr w:type="spellStart"/>
      <w:r>
        <w:t>ranked</w:t>
      </w:r>
      <w:proofErr w:type="spellEnd"/>
      <w:r>
        <w:t xml:space="preserve"> </w:t>
      </w:r>
      <w:proofErr w:type="spellStart"/>
      <w:r>
        <w:t>users</w:t>
      </w:r>
      <w:proofErr w:type="spellEnd"/>
      <w:r>
        <w:t>” lietotāja kartiņu.</w:t>
      </w:r>
    </w:p>
    <w:p w14:paraId="61C181B3" w14:textId="77777777" w:rsidR="00447EDF" w:rsidRDefault="0095013A" w:rsidP="00447EDF">
      <w:pPr>
        <w:pStyle w:val="Sarakstarindkopa"/>
        <w:numPr>
          <w:ilvl w:val="0"/>
          <w:numId w:val="64"/>
        </w:numPr>
      </w:pPr>
      <w:r>
        <w:t>Atrodoties spēles lapā, kurā tai ir lietotāja vērtējums, klikšķis</w:t>
      </w:r>
      <w:r w:rsidR="00447EDF">
        <w:t xml:space="preserve"> uz</w:t>
      </w:r>
      <w:r>
        <w:t xml:space="preserve"> vērtētāja vārda.</w:t>
      </w:r>
    </w:p>
    <w:p w14:paraId="281FC059" w14:textId="23D9481F" w:rsidR="0023499D" w:rsidRDefault="0023499D" w:rsidP="00447EDF">
      <w:pPr>
        <w:ind w:firstLine="0"/>
      </w:pPr>
      <w:r>
        <w:t>Apstrāde:</w:t>
      </w:r>
    </w:p>
    <w:p w14:paraId="61B0896D" w14:textId="37773025" w:rsidR="00447EDF" w:rsidRDefault="00447EDF" w:rsidP="00447EDF">
      <w:pPr>
        <w:ind w:firstLine="0"/>
      </w:pPr>
      <w:r>
        <w:tab/>
        <w:t>Tiek reģistrēts klikšķis aplikācijas maršrutu – “</w:t>
      </w:r>
      <w:proofErr w:type="spellStart"/>
      <w:r>
        <w:t>Link</w:t>
      </w:r>
      <w:proofErr w:type="spellEnd"/>
      <w:r>
        <w:t>”.</w:t>
      </w:r>
    </w:p>
    <w:p w14:paraId="0D1BCBA2" w14:textId="5068A637" w:rsidR="0023499D" w:rsidRDefault="0023499D" w:rsidP="0023499D">
      <w:pPr>
        <w:ind w:firstLine="0"/>
      </w:pPr>
      <w:proofErr w:type="spellStart"/>
      <w:r>
        <w:t>Izvaddati</w:t>
      </w:r>
      <w:proofErr w:type="spellEnd"/>
      <w:r>
        <w:t>:</w:t>
      </w:r>
    </w:p>
    <w:p w14:paraId="5524021D" w14:textId="20D47B19" w:rsidR="0078179E" w:rsidRDefault="0078179E" w:rsidP="0078179E">
      <w:pPr>
        <w:ind w:firstLine="0"/>
      </w:pPr>
      <w:r>
        <w:tab/>
        <w:t>Lietotājs tiek novirzīts uz attiecīgā lietotāja profilu un tiek parādīta lietotāja pamata informācija un lietotāja rakstītos vērtējumus.</w:t>
      </w:r>
    </w:p>
    <w:p w14:paraId="12833C89" w14:textId="4FB60E10" w:rsidR="00881739" w:rsidRDefault="00881739" w:rsidP="0078179E">
      <w:pPr>
        <w:ind w:firstLine="0"/>
      </w:pPr>
    </w:p>
    <w:p w14:paraId="164661CB" w14:textId="4665B4B9" w:rsidR="00881739" w:rsidRPr="00542F5E" w:rsidRDefault="00881739" w:rsidP="0078179E">
      <w:pPr>
        <w:ind w:firstLine="0"/>
        <w:rPr>
          <w:b/>
          <w:bCs/>
        </w:rPr>
      </w:pPr>
      <w:r w:rsidRPr="00542F5E">
        <w:rPr>
          <w:b/>
          <w:bCs/>
        </w:rPr>
        <w:lastRenderedPageBreak/>
        <w:t>PR.21. Sekošana</w:t>
      </w:r>
      <w:r w:rsidR="002230FB">
        <w:rPr>
          <w:b/>
          <w:bCs/>
        </w:rPr>
        <w:t xml:space="preserve"> un atsekošana</w:t>
      </w:r>
      <w:r w:rsidRPr="00542F5E">
        <w:rPr>
          <w:b/>
          <w:bCs/>
        </w:rPr>
        <w:t xml:space="preserve"> lietotāja profilam</w:t>
      </w:r>
    </w:p>
    <w:p w14:paraId="72497559" w14:textId="0AFB8609" w:rsidR="00881739" w:rsidRDefault="00881739" w:rsidP="0078179E">
      <w:pPr>
        <w:ind w:firstLine="0"/>
      </w:pPr>
      <w:r>
        <w:t>Mērķis:</w:t>
      </w:r>
    </w:p>
    <w:p w14:paraId="6E51B174" w14:textId="5D7A6776" w:rsidR="00542F5E" w:rsidRDefault="00542F5E" w:rsidP="0078179E">
      <w:pPr>
        <w:ind w:firstLine="0"/>
      </w:pPr>
      <w:r>
        <w:tab/>
        <w:t>Ļaut reģistrētam un ielogotam lietotājam sekot</w:t>
      </w:r>
      <w:r w:rsidR="002230FB">
        <w:t xml:space="preserve"> vai atsekot</w:t>
      </w:r>
      <w:r w:rsidR="00FD70E6">
        <w:t xml:space="preserve"> kāda</w:t>
      </w:r>
      <w:r w:rsidR="00F87431">
        <w:t>m</w:t>
      </w:r>
      <w:r>
        <w:t xml:space="preserve"> cita</w:t>
      </w:r>
      <w:r w:rsidR="00F87431">
        <w:t>m</w:t>
      </w:r>
      <w:r>
        <w:t xml:space="preserve"> lietotāja</w:t>
      </w:r>
      <w:r w:rsidR="00F87431">
        <w:t>m</w:t>
      </w:r>
      <w:r w:rsidR="002230FB">
        <w:t>, atrodoties viņ</w:t>
      </w:r>
      <w:r w:rsidR="00C94B13">
        <w:t>a</w:t>
      </w:r>
      <w:r w:rsidR="002230FB">
        <w:t xml:space="preserve"> profila sadaļā</w:t>
      </w:r>
      <w:r>
        <w:t>.</w:t>
      </w:r>
    </w:p>
    <w:p w14:paraId="56B96324" w14:textId="423FAD85" w:rsidR="00881739" w:rsidRDefault="00881739" w:rsidP="0078179E">
      <w:pPr>
        <w:ind w:firstLine="0"/>
      </w:pPr>
      <w:proofErr w:type="spellStart"/>
      <w:r>
        <w:t>Ievaddati</w:t>
      </w:r>
      <w:proofErr w:type="spellEnd"/>
      <w:r>
        <w:t>:</w:t>
      </w:r>
    </w:p>
    <w:p w14:paraId="1FF08F66" w14:textId="676FA656" w:rsidR="00542F5E" w:rsidRDefault="002230FB" w:rsidP="00DC396A">
      <w:pPr>
        <w:pStyle w:val="Sarakstarindkopa"/>
        <w:numPr>
          <w:ilvl w:val="0"/>
          <w:numId w:val="65"/>
        </w:numPr>
      </w:pPr>
      <w:r>
        <w:t>Klikšķis uz pogas “</w:t>
      </w:r>
      <w:proofErr w:type="spellStart"/>
      <w:r>
        <w:t>Follow</w:t>
      </w:r>
      <w:proofErr w:type="spellEnd"/>
      <w:r>
        <w:t>”.</w:t>
      </w:r>
    </w:p>
    <w:p w14:paraId="414D193E" w14:textId="352BAC04" w:rsidR="002230FB" w:rsidRDefault="002230FB" w:rsidP="00DC396A">
      <w:pPr>
        <w:pStyle w:val="Sarakstarindkopa"/>
        <w:numPr>
          <w:ilvl w:val="0"/>
          <w:numId w:val="65"/>
        </w:numPr>
      </w:pPr>
      <w:r>
        <w:t>Klikšķis uz pogas “</w:t>
      </w:r>
      <w:proofErr w:type="spellStart"/>
      <w:r>
        <w:t>Unfollow</w:t>
      </w:r>
      <w:proofErr w:type="spellEnd"/>
      <w:r>
        <w:t>”.</w:t>
      </w:r>
    </w:p>
    <w:p w14:paraId="76F8F0AD" w14:textId="1C39B814" w:rsidR="00881739" w:rsidRDefault="00542F5E" w:rsidP="0078179E">
      <w:pPr>
        <w:ind w:firstLine="0"/>
      </w:pPr>
      <w:r>
        <w:t>Apstrāde:</w:t>
      </w:r>
    </w:p>
    <w:p w14:paraId="6D579035" w14:textId="08DEB3D2" w:rsidR="007B2257" w:rsidRDefault="007B2257" w:rsidP="0078179E">
      <w:pPr>
        <w:ind w:firstLine="0"/>
      </w:pPr>
      <w:r>
        <w:tab/>
        <w:t>Tiek reģistrēts “</w:t>
      </w:r>
      <w:proofErr w:type="spellStart"/>
      <w:r>
        <w:t>onClick</w:t>
      </w:r>
      <w:proofErr w:type="spellEnd"/>
      <w:r>
        <w:t>()” notikums.</w:t>
      </w:r>
    </w:p>
    <w:p w14:paraId="4B33C613" w14:textId="62A52E1E" w:rsidR="00542F5E" w:rsidRDefault="00542F5E" w:rsidP="0078179E">
      <w:pPr>
        <w:ind w:firstLine="0"/>
      </w:pPr>
      <w:proofErr w:type="spellStart"/>
      <w:r>
        <w:t>Izvaddati</w:t>
      </w:r>
      <w:proofErr w:type="spellEnd"/>
      <w:r>
        <w:t>:</w:t>
      </w:r>
    </w:p>
    <w:p w14:paraId="75E722E4" w14:textId="47A7FF3F" w:rsidR="007B2257" w:rsidRDefault="007B2257" w:rsidP="00DC396A">
      <w:pPr>
        <w:pStyle w:val="Sarakstarindkopa"/>
        <w:numPr>
          <w:ilvl w:val="0"/>
          <w:numId w:val="66"/>
        </w:numPr>
      </w:pPr>
      <w:r>
        <w:t>Lietotājs tiek pievienots šī brīža lietotāja sekoto lietotāju sarakstam - “</w:t>
      </w:r>
      <w:proofErr w:type="spellStart"/>
      <w:r>
        <w:t>Following</w:t>
      </w:r>
      <w:proofErr w:type="spellEnd"/>
      <w:r>
        <w:t>” un attiecīgā lietotāja sekotāju sarakstam “</w:t>
      </w:r>
      <w:proofErr w:type="spellStart"/>
      <w:r>
        <w:t>Followers</w:t>
      </w:r>
      <w:proofErr w:type="spellEnd"/>
      <w:r>
        <w:t>”.</w:t>
      </w:r>
    </w:p>
    <w:p w14:paraId="155326D6" w14:textId="310039EE" w:rsidR="007B2257" w:rsidRDefault="007B2257" w:rsidP="00DC396A">
      <w:pPr>
        <w:pStyle w:val="Sarakstarindkopa"/>
        <w:numPr>
          <w:ilvl w:val="0"/>
          <w:numId w:val="66"/>
        </w:numPr>
      </w:pPr>
      <w:r>
        <w:t>Lietotājs tiek noņemts no šī brīža lietotāja sekoto lietotāju saraksta - “</w:t>
      </w:r>
      <w:proofErr w:type="spellStart"/>
      <w:r>
        <w:t>Following</w:t>
      </w:r>
      <w:proofErr w:type="spellEnd"/>
      <w:r>
        <w:t>” un attiecīgā lietotāja sekotāju saraksta “</w:t>
      </w:r>
      <w:proofErr w:type="spellStart"/>
      <w:r>
        <w:t>Followers</w:t>
      </w:r>
      <w:proofErr w:type="spellEnd"/>
      <w:r>
        <w:t>”.</w:t>
      </w:r>
    </w:p>
    <w:p w14:paraId="19857678" w14:textId="5DB0D734" w:rsidR="008006BC" w:rsidRDefault="008006BC" w:rsidP="008006BC">
      <w:pPr>
        <w:ind w:firstLine="0"/>
      </w:pPr>
    </w:p>
    <w:p w14:paraId="45583B84" w14:textId="3CCFBA46" w:rsidR="008006BC" w:rsidRPr="00224F0F" w:rsidRDefault="008006BC" w:rsidP="008006BC">
      <w:pPr>
        <w:ind w:firstLine="0"/>
        <w:rPr>
          <w:b/>
          <w:bCs/>
        </w:rPr>
      </w:pPr>
      <w:r w:rsidRPr="00224F0F">
        <w:rPr>
          <w:b/>
          <w:bCs/>
        </w:rPr>
        <w:t>PR.</w:t>
      </w:r>
      <w:r w:rsidR="0023499D">
        <w:rPr>
          <w:b/>
          <w:bCs/>
        </w:rPr>
        <w:t>2</w:t>
      </w:r>
      <w:r w:rsidR="00542F5E">
        <w:rPr>
          <w:b/>
          <w:bCs/>
        </w:rPr>
        <w:t>2</w:t>
      </w:r>
      <w:r w:rsidRPr="00224F0F">
        <w:rPr>
          <w:b/>
          <w:bCs/>
        </w:rPr>
        <w:t>. Aplikācijas pamat</w:t>
      </w:r>
      <w:r w:rsidR="00045A3D">
        <w:rPr>
          <w:b/>
          <w:bCs/>
        </w:rPr>
        <w:t>a</w:t>
      </w:r>
      <w:r w:rsidRPr="00224F0F">
        <w:rPr>
          <w:b/>
          <w:bCs/>
        </w:rPr>
        <w:t xml:space="preserve"> fona </w:t>
      </w:r>
      <w:r w:rsidR="00045A3D">
        <w:rPr>
          <w:b/>
          <w:bCs/>
        </w:rPr>
        <w:t xml:space="preserve">krāsas </w:t>
      </w:r>
      <w:r w:rsidRPr="00224F0F">
        <w:rPr>
          <w:b/>
          <w:bCs/>
        </w:rPr>
        <w:t>nomainīšana</w:t>
      </w:r>
    </w:p>
    <w:p w14:paraId="3049F0AF" w14:textId="47265DCB" w:rsidR="008006BC" w:rsidRDefault="008006BC" w:rsidP="008006BC">
      <w:pPr>
        <w:ind w:firstLine="0"/>
      </w:pPr>
      <w:r>
        <w:t>Mērķis:</w:t>
      </w:r>
    </w:p>
    <w:p w14:paraId="25E90140" w14:textId="6ECFD385" w:rsidR="008006BC" w:rsidRDefault="008006BC" w:rsidP="008006BC">
      <w:pPr>
        <w:ind w:firstLine="0"/>
      </w:pPr>
      <w:r>
        <w:tab/>
      </w:r>
      <w:r w:rsidR="003B0849">
        <w:t>Ļaut lietotājam nomainīt aplikācijas pamata krāsu, lai atvieglotu spriedzi uz acīm un pielāgotu stilu savām vēlmēm.</w:t>
      </w:r>
    </w:p>
    <w:p w14:paraId="2C61DA37" w14:textId="35F293B9" w:rsidR="008006BC" w:rsidRDefault="008006BC" w:rsidP="008006BC">
      <w:pPr>
        <w:ind w:firstLine="0"/>
      </w:pPr>
      <w:proofErr w:type="spellStart"/>
      <w:r>
        <w:t>Ievaddati</w:t>
      </w:r>
      <w:proofErr w:type="spellEnd"/>
      <w:r>
        <w:t>:</w:t>
      </w:r>
    </w:p>
    <w:p w14:paraId="3619E42B" w14:textId="3AA6D50B" w:rsidR="003B0849" w:rsidRDefault="003B0849" w:rsidP="00180571">
      <w:pPr>
        <w:pStyle w:val="Sarakstarindkopa"/>
        <w:numPr>
          <w:ilvl w:val="0"/>
          <w:numId w:val="56"/>
        </w:numPr>
      </w:pPr>
      <w:r>
        <w:t xml:space="preserve">Novirza peles kursoru uz saraksta ikonas vai lietotāja vārda, vai veic klikšķi izmantojot </w:t>
      </w:r>
      <w:r w:rsidR="00224F0F">
        <w:t>aplikāciju</w:t>
      </w:r>
      <w:r>
        <w:t xml:space="preserve"> uz mobilās ierīces.</w:t>
      </w:r>
    </w:p>
    <w:p w14:paraId="6091B38F" w14:textId="1E6934D5" w:rsidR="003B0849" w:rsidRDefault="003B0849" w:rsidP="00180571">
      <w:pPr>
        <w:pStyle w:val="Sarakstarindkopa"/>
        <w:numPr>
          <w:ilvl w:val="0"/>
          <w:numId w:val="56"/>
        </w:numPr>
      </w:pPr>
      <w:r>
        <w:t xml:space="preserve">Klikšķis uz pogas “Mode: </w:t>
      </w:r>
      <w:proofErr w:type="spellStart"/>
      <w:r>
        <w:t>dark</w:t>
      </w:r>
      <w:proofErr w:type="spellEnd"/>
      <w:r>
        <w:t>”</w:t>
      </w:r>
    </w:p>
    <w:p w14:paraId="01A68133" w14:textId="451C8C38" w:rsidR="008006BC" w:rsidRDefault="008006BC" w:rsidP="008006BC">
      <w:pPr>
        <w:ind w:firstLine="0"/>
      </w:pPr>
      <w:r>
        <w:t>Apstrāde:</w:t>
      </w:r>
    </w:p>
    <w:p w14:paraId="733C2D10" w14:textId="06618A94" w:rsidR="003B0849" w:rsidRDefault="003B0849" w:rsidP="008006BC">
      <w:pPr>
        <w:ind w:firstLine="0"/>
      </w:pPr>
      <w:r>
        <w:tab/>
        <w:t>Tiek reģistrēts “</w:t>
      </w:r>
      <w:proofErr w:type="spellStart"/>
      <w:r>
        <w:t>onClick</w:t>
      </w:r>
      <w:proofErr w:type="spellEnd"/>
      <w:r>
        <w:t>()” notikums.</w:t>
      </w:r>
    </w:p>
    <w:p w14:paraId="12C5B0A9" w14:textId="670E0F01" w:rsidR="008006BC" w:rsidRDefault="008006BC" w:rsidP="008006BC">
      <w:pPr>
        <w:ind w:firstLine="0"/>
      </w:pPr>
      <w:proofErr w:type="spellStart"/>
      <w:r>
        <w:t>Izvaddati</w:t>
      </w:r>
      <w:proofErr w:type="spellEnd"/>
      <w:r>
        <w:t>:</w:t>
      </w:r>
    </w:p>
    <w:p w14:paraId="21627EE5" w14:textId="6E41C6E5" w:rsidR="003B0849" w:rsidRDefault="003B0849" w:rsidP="00180571">
      <w:pPr>
        <w:pStyle w:val="Sarakstarindkopa"/>
        <w:numPr>
          <w:ilvl w:val="0"/>
          <w:numId w:val="57"/>
        </w:numPr>
      </w:pPr>
      <w:r>
        <w:t>Fona krāsa tiek nomainīta uz melnu.</w:t>
      </w:r>
    </w:p>
    <w:p w14:paraId="6C78435D" w14:textId="65BC58F9" w:rsidR="003B0849" w:rsidRDefault="003B0849" w:rsidP="00180571">
      <w:pPr>
        <w:pStyle w:val="Sarakstarindkopa"/>
        <w:numPr>
          <w:ilvl w:val="0"/>
          <w:numId w:val="57"/>
        </w:numPr>
      </w:pPr>
      <w:r>
        <w:t>Fona krāsa tiek nomainīta uz baltu.</w:t>
      </w:r>
    </w:p>
    <w:p w14:paraId="3673427E" w14:textId="77777777" w:rsidR="00F412EC" w:rsidRDefault="00F412EC" w:rsidP="00847CA8">
      <w:pPr>
        <w:ind w:firstLine="0"/>
      </w:pPr>
    </w:p>
    <w:p w14:paraId="645C95DE" w14:textId="5FEE8EE2" w:rsidR="00847CA8" w:rsidRPr="00847CA8" w:rsidRDefault="00847CA8" w:rsidP="00847CA8">
      <w:pPr>
        <w:ind w:firstLine="0"/>
        <w:rPr>
          <w:b/>
          <w:bCs/>
        </w:rPr>
      </w:pPr>
      <w:r w:rsidRPr="00847CA8">
        <w:rPr>
          <w:b/>
          <w:bCs/>
        </w:rPr>
        <w:t>PR.ADM.</w:t>
      </w:r>
      <w:r w:rsidR="00653236">
        <w:rPr>
          <w:b/>
          <w:bCs/>
        </w:rPr>
        <w:t>01</w:t>
      </w:r>
      <w:r w:rsidRPr="00847CA8">
        <w:rPr>
          <w:b/>
          <w:bCs/>
        </w:rPr>
        <w:t xml:space="preserve">. Administratora ielogošanās aplikācijā </w:t>
      </w:r>
      <w:proofErr w:type="spellStart"/>
      <w:r w:rsidRPr="00847CA8">
        <w:rPr>
          <w:b/>
          <w:bCs/>
        </w:rPr>
        <w:t>GameRate</w:t>
      </w:r>
      <w:proofErr w:type="spellEnd"/>
    </w:p>
    <w:p w14:paraId="32B23817" w14:textId="534AECBE" w:rsidR="00847CA8" w:rsidRDefault="00847CA8" w:rsidP="00847CA8">
      <w:pPr>
        <w:ind w:firstLine="0"/>
      </w:pPr>
      <w:r>
        <w:t>Mērķis:</w:t>
      </w:r>
    </w:p>
    <w:p w14:paraId="7C690FD5" w14:textId="14F38D6E" w:rsidR="00847CA8" w:rsidRDefault="00847CA8" w:rsidP="00847CA8">
      <w:pPr>
        <w:ind w:firstLine="0"/>
      </w:pPr>
      <w:r>
        <w:tab/>
        <w:t>Ielogoties lietotnē kā administratoram norādot pareizu datus izmantojot ,,</w:t>
      </w:r>
      <w:proofErr w:type="spellStart"/>
      <w:r>
        <w:t>login</w:t>
      </w:r>
      <w:proofErr w:type="spellEnd"/>
      <w:r>
        <w:t>” sadaļu.</w:t>
      </w:r>
    </w:p>
    <w:p w14:paraId="13AAB9FF" w14:textId="778CB1BD" w:rsidR="00847CA8" w:rsidRDefault="00847CA8" w:rsidP="00847CA8">
      <w:pPr>
        <w:ind w:firstLine="0"/>
      </w:pPr>
      <w:proofErr w:type="spellStart"/>
      <w:r>
        <w:t>Ievaddati</w:t>
      </w:r>
      <w:proofErr w:type="spellEnd"/>
      <w:r>
        <w:t>:</w:t>
      </w:r>
    </w:p>
    <w:p w14:paraId="232FA42C" w14:textId="025AA2FB" w:rsidR="00800CC0" w:rsidRDefault="00800CC0" w:rsidP="00DB4B0E">
      <w:pPr>
        <w:pStyle w:val="Sarakstarindkopa"/>
        <w:numPr>
          <w:ilvl w:val="0"/>
          <w:numId w:val="22"/>
        </w:numPr>
      </w:pPr>
      <w:r>
        <w:t>Novirza peles kursoru uz saraksta ikonas, vai veic klikšķi izmantojot aplikāciju uz mobilās ierīces.</w:t>
      </w:r>
    </w:p>
    <w:p w14:paraId="6A2B1DD8" w14:textId="47E8D9B2" w:rsidR="00800CC0" w:rsidRDefault="00800CC0" w:rsidP="00DB4B0E">
      <w:pPr>
        <w:pStyle w:val="Sarakstarindkopa"/>
        <w:numPr>
          <w:ilvl w:val="0"/>
          <w:numId w:val="22"/>
        </w:numPr>
      </w:pPr>
      <w:r>
        <w:lastRenderedPageBreak/>
        <w:t>Klikšķis uz opcijas “Login”.</w:t>
      </w:r>
    </w:p>
    <w:p w14:paraId="6B8B93F2" w14:textId="4AEA8CFD" w:rsidR="00847CA8" w:rsidRDefault="00AF12D2" w:rsidP="00DB4B0E">
      <w:pPr>
        <w:pStyle w:val="Sarakstarindkopa"/>
        <w:numPr>
          <w:ilvl w:val="0"/>
          <w:numId w:val="22"/>
        </w:numPr>
      </w:pPr>
      <w:r>
        <w:t>Reģistrēta konta e-pasta ievadīšana ailē ,,E-</w:t>
      </w:r>
      <w:proofErr w:type="spellStart"/>
      <w:r>
        <w:t>mail</w:t>
      </w:r>
      <w:proofErr w:type="spellEnd"/>
      <w:r>
        <w:t>”.</w:t>
      </w:r>
    </w:p>
    <w:p w14:paraId="773D945D" w14:textId="713877D4" w:rsidR="00AF12D2" w:rsidRDefault="00AF12D2" w:rsidP="00DB4B0E">
      <w:pPr>
        <w:pStyle w:val="Sarakstarindkopa"/>
        <w:numPr>
          <w:ilvl w:val="0"/>
          <w:numId w:val="22"/>
        </w:numPr>
      </w:pPr>
      <w:r>
        <w:t>Reģistrēta konta paroles ievadīšana ailē ,,</w:t>
      </w:r>
      <w:proofErr w:type="spellStart"/>
      <w:r>
        <w:t>Password</w:t>
      </w:r>
      <w:proofErr w:type="spellEnd"/>
      <w:r>
        <w:t>”.</w:t>
      </w:r>
    </w:p>
    <w:p w14:paraId="1E59F0DC" w14:textId="6F3E0463" w:rsidR="00AF12D2" w:rsidRDefault="00AF12D2" w:rsidP="00DB4B0E">
      <w:pPr>
        <w:pStyle w:val="Sarakstarindkopa"/>
        <w:numPr>
          <w:ilvl w:val="0"/>
          <w:numId w:val="22"/>
        </w:numPr>
      </w:pPr>
      <w:r>
        <w:t>Peles kreisā taustiņa klikšķis uz pogas ,,Login”.</w:t>
      </w:r>
    </w:p>
    <w:p w14:paraId="28491FAA" w14:textId="393B44FF" w:rsidR="00847CA8" w:rsidRDefault="00847CA8" w:rsidP="00847CA8">
      <w:pPr>
        <w:ind w:firstLine="0"/>
      </w:pPr>
      <w:r>
        <w:t>Apstrāde:</w:t>
      </w:r>
    </w:p>
    <w:p w14:paraId="31D2CE5E" w14:textId="7637FE80" w:rsidR="00AF12D2" w:rsidRDefault="00AF12D2" w:rsidP="00DB4B0E">
      <w:pPr>
        <w:pStyle w:val="Sarakstarindkopa"/>
        <w:numPr>
          <w:ilvl w:val="0"/>
          <w:numId w:val="23"/>
        </w:numPr>
      </w:pPr>
      <w:r>
        <w:t>Tiek reģistrēts ,,</w:t>
      </w:r>
      <w:proofErr w:type="spellStart"/>
      <w:r>
        <w:t>onSubmit</w:t>
      </w:r>
      <w:proofErr w:type="spellEnd"/>
      <w:r>
        <w:t>()” notikums.</w:t>
      </w:r>
    </w:p>
    <w:p w14:paraId="522685AB" w14:textId="1CAECF1C" w:rsidR="00AF12D2" w:rsidRDefault="00AF12D2" w:rsidP="00DB4B0E">
      <w:pPr>
        <w:pStyle w:val="Sarakstarindkopa"/>
        <w:numPr>
          <w:ilvl w:val="0"/>
          <w:numId w:val="23"/>
        </w:numPr>
      </w:pPr>
      <w:r>
        <w:t>Tiek pārbaudīti aizpildītie datu lauki.</w:t>
      </w:r>
    </w:p>
    <w:p w14:paraId="794C2EE6" w14:textId="23464995" w:rsidR="00063A5B" w:rsidRDefault="00063A5B" w:rsidP="00DB4B0E">
      <w:pPr>
        <w:pStyle w:val="Sarakstarindkopa"/>
        <w:numPr>
          <w:ilvl w:val="0"/>
          <w:numId w:val="23"/>
        </w:numPr>
      </w:pPr>
      <w:r>
        <w:t>Ievadītie dati tiek nosūtīti uz serveri.</w:t>
      </w:r>
    </w:p>
    <w:p w14:paraId="4724AE81" w14:textId="5A81ADDF" w:rsidR="00847CA8" w:rsidRDefault="00847CA8" w:rsidP="00847CA8">
      <w:pPr>
        <w:ind w:firstLine="0"/>
      </w:pPr>
      <w:proofErr w:type="spellStart"/>
      <w:r>
        <w:t>Izvaddati</w:t>
      </w:r>
      <w:proofErr w:type="spellEnd"/>
      <w:r>
        <w:t>:</w:t>
      </w:r>
    </w:p>
    <w:p w14:paraId="3BF82E8F" w14:textId="76B684C4" w:rsidR="00063A5B" w:rsidRDefault="008148C9" w:rsidP="00DB4B0E">
      <w:pPr>
        <w:pStyle w:val="Sarakstarindkopa"/>
        <w:numPr>
          <w:ilvl w:val="0"/>
          <w:numId w:val="24"/>
        </w:numPr>
      </w:pPr>
      <w:r>
        <w:t>Lietotājs tie ielogots un novirzīts uz vietnes sākuma sadaļu ,,Home”.</w:t>
      </w:r>
    </w:p>
    <w:p w14:paraId="695EBD36" w14:textId="4CEB22B5" w:rsidR="008148C9" w:rsidRDefault="008148C9" w:rsidP="00DB4B0E">
      <w:pPr>
        <w:pStyle w:val="Sarakstarindkopa"/>
        <w:numPr>
          <w:ilvl w:val="0"/>
          <w:numId w:val="24"/>
        </w:numPr>
      </w:pPr>
      <w:r>
        <w:t xml:space="preserve">Parādās brīdinājuma logs ar ziņu: ,,Invalid </w:t>
      </w:r>
      <w:proofErr w:type="spellStart"/>
      <w:r>
        <w:t>login</w:t>
      </w:r>
      <w:proofErr w:type="spellEnd"/>
      <w:r>
        <w:t xml:space="preserve"> </w:t>
      </w:r>
      <w:proofErr w:type="spellStart"/>
      <w:r>
        <w:t>details</w:t>
      </w:r>
      <w:proofErr w:type="spellEnd"/>
      <w:r>
        <w:t>”.</w:t>
      </w:r>
    </w:p>
    <w:p w14:paraId="739F680C" w14:textId="400773A0" w:rsidR="00DF1C56" w:rsidRDefault="00DF1C56" w:rsidP="00DF1C56">
      <w:pPr>
        <w:ind w:firstLine="0"/>
      </w:pPr>
    </w:p>
    <w:p w14:paraId="78EB9BC9" w14:textId="1D8D0611" w:rsidR="00DF1C56" w:rsidRPr="00DF1C56" w:rsidRDefault="00DF1C56" w:rsidP="00DF1C56">
      <w:pPr>
        <w:ind w:firstLine="0"/>
        <w:rPr>
          <w:b/>
          <w:bCs/>
        </w:rPr>
      </w:pPr>
      <w:r w:rsidRPr="00DF1C56">
        <w:rPr>
          <w:b/>
          <w:bCs/>
        </w:rPr>
        <w:t>PR.ADM.</w:t>
      </w:r>
      <w:r w:rsidR="00653236">
        <w:rPr>
          <w:b/>
          <w:bCs/>
        </w:rPr>
        <w:t>02</w:t>
      </w:r>
      <w:r w:rsidRPr="00DF1C56">
        <w:rPr>
          <w:b/>
          <w:bCs/>
        </w:rPr>
        <w:t>. Administratora paneļa a</w:t>
      </w:r>
      <w:r w:rsidR="004B4A93">
        <w:rPr>
          <w:b/>
          <w:bCs/>
        </w:rPr>
        <w:t>tvēršana</w:t>
      </w:r>
    </w:p>
    <w:p w14:paraId="3B426356" w14:textId="65A24FB1" w:rsidR="00DF1C56" w:rsidRDefault="00DF1C56" w:rsidP="00DF1C56">
      <w:pPr>
        <w:ind w:firstLine="0"/>
      </w:pPr>
      <w:r>
        <w:t>Mērķis:</w:t>
      </w:r>
    </w:p>
    <w:p w14:paraId="1ED8281F" w14:textId="620F41C3" w:rsidR="00DF1C56" w:rsidRDefault="00DF1C56" w:rsidP="00DF1C56">
      <w:pPr>
        <w:ind w:firstLine="0"/>
      </w:pPr>
      <w:r>
        <w:tab/>
      </w:r>
      <w:r w:rsidR="002E62CD">
        <w:t>Atļaut a</w:t>
      </w:r>
      <w:r w:rsidR="00BF2581">
        <w:t>tvērt administratora paneļa sadaļu izmantojot</w:t>
      </w:r>
      <w:r w:rsidR="002E62CD">
        <w:t xml:space="preserve"> tikai</w:t>
      </w:r>
      <w:r w:rsidR="00BF2581">
        <w:t xml:space="preserve"> </w:t>
      </w:r>
      <w:r w:rsidR="00E367CE">
        <w:t>ielogotu</w:t>
      </w:r>
      <w:r w:rsidR="00BF2581">
        <w:t xml:space="preserve"> administratora kontu</w:t>
      </w:r>
      <w:r w:rsidR="002E62CD">
        <w:t xml:space="preserve"> ar attiecīgām atļaujām</w:t>
      </w:r>
      <w:r w:rsidR="00BF2581">
        <w:t>.</w:t>
      </w:r>
    </w:p>
    <w:p w14:paraId="35632275" w14:textId="0A8167BD" w:rsidR="00DF1C56" w:rsidRDefault="00DF1C56" w:rsidP="00DF1C56">
      <w:pPr>
        <w:ind w:firstLine="0"/>
      </w:pPr>
      <w:proofErr w:type="spellStart"/>
      <w:r>
        <w:t>Ievaddati</w:t>
      </w:r>
      <w:proofErr w:type="spellEnd"/>
      <w:r>
        <w:t>:</w:t>
      </w:r>
    </w:p>
    <w:p w14:paraId="2175745C" w14:textId="04A9F883" w:rsidR="00BF2581" w:rsidRDefault="00BF2581" w:rsidP="00DF1C56">
      <w:pPr>
        <w:ind w:firstLine="0"/>
      </w:pPr>
      <w:r>
        <w:tab/>
        <w:t>Peles kreisā taustiņa klikšķis uz pogas ,,</w:t>
      </w:r>
      <w:proofErr w:type="spellStart"/>
      <w:r>
        <w:t>Admin</w:t>
      </w:r>
      <w:proofErr w:type="spellEnd"/>
      <w:r>
        <w:t xml:space="preserve"> </w:t>
      </w:r>
      <w:proofErr w:type="spellStart"/>
      <w:r>
        <w:t>dashboard</w:t>
      </w:r>
      <w:proofErr w:type="spellEnd"/>
      <w:r>
        <w:t>” navigācijas sadaļā.</w:t>
      </w:r>
    </w:p>
    <w:p w14:paraId="492D5DAB" w14:textId="07AF7C5B" w:rsidR="00DF1C56" w:rsidRDefault="00DF1C56" w:rsidP="00DF1C56">
      <w:pPr>
        <w:ind w:firstLine="0"/>
      </w:pPr>
      <w:r>
        <w:t>Apstrāde:</w:t>
      </w:r>
    </w:p>
    <w:p w14:paraId="72425C76" w14:textId="6EE30766" w:rsidR="00BF2581" w:rsidRDefault="00BF2581" w:rsidP="00DF1C56">
      <w:pPr>
        <w:ind w:firstLine="0"/>
      </w:pPr>
      <w:r>
        <w:tab/>
      </w:r>
      <w:r w:rsidR="006152F9">
        <w:t>Lietotāja datu nosūtīšana uz servera pusi un to pārbaudīšana.</w:t>
      </w:r>
    </w:p>
    <w:p w14:paraId="4A73EF9C" w14:textId="66089004" w:rsidR="00DF1C56" w:rsidRDefault="00DF1C56" w:rsidP="00DF1C56">
      <w:pPr>
        <w:ind w:firstLine="0"/>
      </w:pPr>
      <w:proofErr w:type="spellStart"/>
      <w:r>
        <w:t>Izvaddati</w:t>
      </w:r>
      <w:proofErr w:type="spellEnd"/>
      <w:r>
        <w:t>:</w:t>
      </w:r>
    </w:p>
    <w:p w14:paraId="7189E947" w14:textId="02D9A6CD" w:rsidR="009160A2" w:rsidRDefault="009160A2" w:rsidP="00DB4B0E">
      <w:pPr>
        <w:pStyle w:val="Sarakstarindkopa"/>
        <w:numPr>
          <w:ilvl w:val="0"/>
          <w:numId w:val="25"/>
        </w:numPr>
      </w:pPr>
      <w:r>
        <w:t>Lietotājs tiek novirzīts uz administratora paneļa sadaļu</w:t>
      </w:r>
      <w:r w:rsidR="00F66782">
        <w:t>, kas satur nelielu pārskatu par aplikācijas “</w:t>
      </w:r>
      <w:proofErr w:type="spellStart"/>
      <w:r w:rsidR="00F66782">
        <w:t>GameRate</w:t>
      </w:r>
      <w:proofErr w:type="spellEnd"/>
      <w:r w:rsidR="00F66782">
        <w:t>” šī brīža saturu un nesen iesniegtajām spēlēm</w:t>
      </w:r>
      <w:r>
        <w:t>.</w:t>
      </w:r>
    </w:p>
    <w:p w14:paraId="507A7425" w14:textId="7D27A4B1" w:rsidR="00A30B23" w:rsidRDefault="00A30B23" w:rsidP="00DB4B0E">
      <w:pPr>
        <w:pStyle w:val="Sarakstarindkopa"/>
        <w:numPr>
          <w:ilvl w:val="0"/>
          <w:numId w:val="25"/>
        </w:numPr>
      </w:pPr>
      <w:r>
        <w:t>Lietotājs tiek novirzīts uz aplikācijas sākuma sadaļu ,,Home”, ja lietotāja dati nav korekti.</w:t>
      </w:r>
    </w:p>
    <w:p w14:paraId="74E6104F" w14:textId="08DD53FD" w:rsidR="00F31AD1" w:rsidRDefault="00F31AD1" w:rsidP="00F31AD1">
      <w:pPr>
        <w:ind w:firstLine="0"/>
      </w:pPr>
    </w:p>
    <w:p w14:paraId="2DEBB866" w14:textId="7EC6F61D" w:rsidR="00F31AD1" w:rsidRPr="00F31AD1" w:rsidRDefault="00F31AD1" w:rsidP="00F31AD1">
      <w:pPr>
        <w:ind w:firstLine="0"/>
        <w:rPr>
          <w:b/>
          <w:bCs/>
        </w:rPr>
      </w:pPr>
      <w:r w:rsidRPr="00F31AD1">
        <w:rPr>
          <w:b/>
          <w:bCs/>
        </w:rPr>
        <w:t>PR.ADM.</w:t>
      </w:r>
      <w:r w:rsidR="00653236">
        <w:rPr>
          <w:b/>
          <w:bCs/>
        </w:rPr>
        <w:t>0</w:t>
      </w:r>
      <w:r w:rsidRPr="00F31AD1">
        <w:rPr>
          <w:b/>
          <w:bCs/>
        </w:rPr>
        <w:t>3. Administratora paneļa sadaļu apmeklēšana</w:t>
      </w:r>
    </w:p>
    <w:p w14:paraId="192537D3" w14:textId="6960D6E2" w:rsidR="00F31AD1" w:rsidRDefault="00F31AD1" w:rsidP="00F31AD1">
      <w:pPr>
        <w:ind w:firstLine="0"/>
      </w:pPr>
      <w:r>
        <w:t>Mērķis:</w:t>
      </w:r>
    </w:p>
    <w:p w14:paraId="432081A1" w14:textId="0B6B97BE" w:rsidR="00F31AD1" w:rsidRDefault="00F31AD1" w:rsidP="00F31AD1">
      <w:pPr>
        <w:ind w:firstLine="0"/>
      </w:pPr>
      <w:r>
        <w:tab/>
      </w:r>
      <w:r w:rsidR="009730BE">
        <w:t>Ļaut administratora lietotājam pārvietoties pa ,,</w:t>
      </w:r>
      <w:proofErr w:type="spellStart"/>
      <w:r w:rsidR="009730BE">
        <w:t>Admin</w:t>
      </w:r>
      <w:proofErr w:type="spellEnd"/>
      <w:r w:rsidR="009730BE">
        <w:t xml:space="preserve"> </w:t>
      </w:r>
      <w:proofErr w:type="spellStart"/>
      <w:r w:rsidR="009730BE">
        <w:t>panel</w:t>
      </w:r>
      <w:proofErr w:type="spellEnd"/>
      <w:r w:rsidR="009730BE">
        <w:t>” sadaļām.</w:t>
      </w:r>
    </w:p>
    <w:p w14:paraId="2B8FDF86" w14:textId="177532CE" w:rsidR="00F31AD1" w:rsidRDefault="00F31AD1" w:rsidP="00F31AD1">
      <w:pPr>
        <w:ind w:firstLine="0"/>
      </w:pPr>
      <w:proofErr w:type="spellStart"/>
      <w:r>
        <w:t>Ievaddati</w:t>
      </w:r>
      <w:proofErr w:type="spellEnd"/>
      <w:r>
        <w:t>:</w:t>
      </w:r>
    </w:p>
    <w:p w14:paraId="062AB5F2" w14:textId="56C9E333" w:rsidR="002E62CD" w:rsidRDefault="002E62CD" w:rsidP="00F31AD1">
      <w:pPr>
        <w:ind w:firstLine="0"/>
      </w:pPr>
      <w:r>
        <w:tab/>
        <w:t>Peles kreisā taustiņa klikšķis uz kādu no administratora paneļa</w:t>
      </w:r>
      <w:r w:rsidR="00F91B62">
        <w:t xml:space="preserve"> navigācijas</w:t>
      </w:r>
      <w:r>
        <w:t xml:space="preserve"> pogām.</w:t>
      </w:r>
    </w:p>
    <w:p w14:paraId="7C8813FE" w14:textId="572F71F3" w:rsidR="00F31AD1" w:rsidRDefault="00F31AD1" w:rsidP="00F31AD1">
      <w:pPr>
        <w:ind w:firstLine="0"/>
      </w:pPr>
      <w:r>
        <w:t>Apstrāde:</w:t>
      </w:r>
    </w:p>
    <w:p w14:paraId="52334C05" w14:textId="5E601CCF" w:rsidR="002E62CD" w:rsidRDefault="002E62CD" w:rsidP="00F31AD1">
      <w:pPr>
        <w:ind w:firstLine="0"/>
      </w:pPr>
      <w:r>
        <w:tab/>
        <w:t>Tiek reģistrēts peles kreisā taustiņa klikšķis uz pogas.</w:t>
      </w:r>
    </w:p>
    <w:p w14:paraId="0385668C" w14:textId="283E0EF0" w:rsidR="00F31AD1" w:rsidRDefault="00F31AD1" w:rsidP="00F31AD1">
      <w:pPr>
        <w:ind w:firstLine="0"/>
      </w:pPr>
      <w:proofErr w:type="spellStart"/>
      <w:r>
        <w:t>Izvaddati</w:t>
      </w:r>
      <w:proofErr w:type="spellEnd"/>
      <w:r>
        <w:t>:</w:t>
      </w:r>
    </w:p>
    <w:p w14:paraId="6FCFC994" w14:textId="63CEC1C9" w:rsidR="002E62CD" w:rsidRDefault="002E62CD" w:rsidP="00F31AD1">
      <w:pPr>
        <w:ind w:firstLine="0"/>
      </w:pPr>
      <w:r>
        <w:tab/>
        <w:t>Administratora panelī tiek atvērta attiecīgi izvēlētā sadaļa.</w:t>
      </w:r>
    </w:p>
    <w:p w14:paraId="0DED266C" w14:textId="5DE7AE03" w:rsidR="00D432B7" w:rsidRDefault="00D432B7" w:rsidP="00F31AD1">
      <w:pPr>
        <w:ind w:firstLine="0"/>
      </w:pPr>
    </w:p>
    <w:p w14:paraId="1C0B8C73" w14:textId="3BAE0EDE" w:rsidR="00D432B7" w:rsidRDefault="00D432B7" w:rsidP="00F31AD1">
      <w:pPr>
        <w:ind w:firstLine="0"/>
        <w:rPr>
          <w:b/>
          <w:bCs/>
        </w:rPr>
      </w:pPr>
      <w:r w:rsidRPr="00FB191A">
        <w:rPr>
          <w:b/>
          <w:bCs/>
        </w:rPr>
        <w:t xml:space="preserve">PR.ADM.04. </w:t>
      </w:r>
      <w:r w:rsidR="00F91B62">
        <w:rPr>
          <w:b/>
          <w:bCs/>
        </w:rPr>
        <w:t>S</w:t>
      </w:r>
      <w:r w:rsidRPr="00FB191A">
        <w:rPr>
          <w:b/>
          <w:bCs/>
        </w:rPr>
        <w:t>pē</w:t>
      </w:r>
      <w:r w:rsidR="00F91B62">
        <w:rPr>
          <w:b/>
          <w:bCs/>
        </w:rPr>
        <w:t>les informācijas</w:t>
      </w:r>
      <w:r w:rsidRPr="00FB191A">
        <w:rPr>
          <w:b/>
          <w:bCs/>
        </w:rPr>
        <w:t xml:space="preserve"> apskatīšana</w:t>
      </w:r>
    </w:p>
    <w:p w14:paraId="43575EBD" w14:textId="14092866" w:rsidR="00D432B7" w:rsidRDefault="00D432B7" w:rsidP="00D432B7">
      <w:pPr>
        <w:ind w:firstLine="0"/>
      </w:pPr>
      <w:r>
        <w:t>Mērķis:</w:t>
      </w:r>
    </w:p>
    <w:p w14:paraId="3E5F8175" w14:textId="7B4DD24F" w:rsidR="00D432B7" w:rsidRDefault="00D432B7" w:rsidP="00D432B7">
      <w:pPr>
        <w:ind w:firstLine="0"/>
      </w:pPr>
      <w:r>
        <w:tab/>
        <w:t>Ļaut administratora lietotājam apskatīt iesniegt</w:t>
      </w:r>
      <w:r w:rsidR="00DB5E9C">
        <w:t>as</w:t>
      </w:r>
      <w:r>
        <w:t xml:space="preserve"> spē</w:t>
      </w:r>
      <w:r w:rsidR="00DB5E9C">
        <w:t>les</w:t>
      </w:r>
      <w:r>
        <w:t xml:space="preserve"> datus.</w:t>
      </w:r>
    </w:p>
    <w:p w14:paraId="738CE51D" w14:textId="03165527" w:rsidR="00D432B7" w:rsidRDefault="00D432B7" w:rsidP="00D432B7">
      <w:pPr>
        <w:ind w:firstLine="0"/>
      </w:pPr>
      <w:proofErr w:type="spellStart"/>
      <w:r>
        <w:t>Ievaddati</w:t>
      </w:r>
      <w:proofErr w:type="spellEnd"/>
      <w:r>
        <w:t>:</w:t>
      </w:r>
    </w:p>
    <w:p w14:paraId="14C9AEEA" w14:textId="7FC8C80B" w:rsidR="00DB5E9C" w:rsidRDefault="00DB5E9C" w:rsidP="00DB4B0E">
      <w:pPr>
        <w:pStyle w:val="Sarakstarindkopa"/>
        <w:numPr>
          <w:ilvl w:val="0"/>
          <w:numId w:val="27"/>
        </w:numPr>
      </w:pPr>
      <w:r>
        <w:t>Peles kreisā taustiņa klikšķis uz administratora navigācijas opciju “</w:t>
      </w:r>
      <w:proofErr w:type="spellStart"/>
      <w:r>
        <w:t>Game</w:t>
      </w:r>
      <w:proofErr w:type="spellEnd"/>
      <w:r>
        <w:t xml:space="preserve"> </w:t>
      </w:r>
      <w:proofErr w:type="spellStart"/>
      <w:r>
        <w:t>list</w:t>
      </w:r>
      <w:proofErr w:type="spellEnd"/>
      <w:r>
        <w:t>”.</w:t>
      </w:r>
    </w:p>
    <w:p w14:paraId="0ACD64DB" w14:textId="162B4383" w:rsidR="00A96DC6" w:rsidRDefault="00BF38FD" w:rsidP="00DB4B0E">
      <w:pPr>
        <w:pStyle w:val="Sarakstarindkopa"/>
        <w:numPr>
          <w:ilvl w:val="0"/>
          <w:numId w:val="27"/>
        </w:numPr>
      </w:pPr>
      <w:r>
        <w:t>Peles kreisā taustiņa klikšķis uz pogas ,,</w:t>
      </w:r>
      <w:proofErr w:type="spellStart"/>
      <w:r>
        <w:t>Update</w:t>
      </w:r>
      <w:proofErr w:type="spellEnd"/>
      <w:r>
        <w:t>” uz kādu no spēles ierakstiem</w:t>
      </w:r>
      <w:r w:rsidR="001776ED">
        <w:t>,</w:t>
      </w:r>
      <w:r>
        <w:t xml:space="preserve"> laukā ,,</w:t>
      </w:r>
      <w:proofErr w:type="spellStart"/>
      <w:r>
        <w:t>Action</w:t>
      </w:r>
      <w:r w:rsidR="001776ED">
        <w:t>s</w:t>
      </w:r>
      <w:proofErr w:type="spellEnd"/>
      <w:r>
        <w:t>”.</w:t>
      </w:r>
    </w:p>
    <w:p w14:paraId="41E671B3" w14:textId="14FCE7A4" w:rsidR="002A06C7" w:rsidRDefault="002A06C7" w:rsidP="00DB4B0E">
      <w:pPr>
        <w:pStyle w:val="Sarakstarindkopa"/>
        <w:numPr>
          <w:ilvl w:val="0"/>
          <w:numId w:val="27"/>
        </w:numPr>
      </w:pPr>
      <w:r>
        <w:t>Peles kreisā taustiņa klikšķis uz pogas ,,</w:t>
      </w:r>
      <w:proofErr w:type="spellStart"/>
      <w:r>
        <w:t>Update</w:t>
      </w:r>
      <w:proofErr w:type="spellEnd"/>
      <w:r>
        <w:t xml:space="preserve"> info” no attiecīgās spēles lapas.</w:t>
      </w:r>
    </w:p>
    <w:p w14:paraId="0B8987F4" w14:textId="454F37C0" w:rsidR="00D432B7" w:rsidRDefault="00D432B7" w:rsidP="00D432B7">
      <w:pPr>
        <w:ind w:firstLine="0"/>
      </w:pPr>
      <w:r>
        <w:t>Apstrāde:</w:t>
      </w:r>
    </w:p>
    <w:p w14:paraId="0B1A8AEF" w14:textId="72591E22" w:rsidR="002A06C7" w:rsidRDefault="002A06C7" w:rsidP="00DB4B0E">
      <w:pPr>
        <w:pStyle w:val="Sarakstarindkopa"/>
        <w:numPr>
          <w:ilvl w:val="0"/>
          <w:numId w:val="28"/>
        </w:numPr>
      </w:pPr>
      <w:r>
        <w:t>Tiek reģistrēts peles kreisā taustiņa klikšķis.</w:t>
      </w:r>
    </w:p>
    <w:p w14:paraId="5FE604D9" w14:textId="766813FB" w:rsidR="002A06C7" w:rsidRDefault="002A06C7" w:rsidP="00DB4B0E">
      <w:pPr>
        <w:pStyle w:val="Sarakstarindkopa"/>
        <w:numPr>
          <w:ilvl w:val="0"/>
          <w:numId w:val="28"/>
        </w:numPr>
      </w:pPr>
      <w:r>
        <w:t>Tiek nosūtīts spēles identifikators (</w:t>
      </w:r>
      <w:proofErr w:type="spellStart"/>
      <w:r>
        <w:t>id</w:t>
      </w:r>
      <w:proofErr w:type="spellEnd"/>
      <w:r>
        <w:t>) uz serveri.</w:t>
      </w:r>
    </w:p>
    <w:p w14:paraId="67257398" w14:textId="11D3763A" w:rsidR="00D432B7" w:rsidRDefault="00D432B7" w:rsidP="00D432B7">
      <w:pPr>
        <w:ind w:firstLine="0"/>
      </w:pPr>
      <w:proofErr w:type="spellStart"/>
      <w:r>
        <w:t>Izvaddati</w:t>
      </w:r>
      <w:proofErr w:type="spellEnd"/>
      <w:r>
        <w:t>:</w:t>
      </w:r>
    </w:p>
    <w:p w14:paraId="786B543A" w14:textId="790FC8D5" w:rsidR="002A06C7" w:rsidRDefault="002A06C7" w:rsidP="00DB4B0E">
      <w:pPr>
        <w:pStyle w:val="Sarakstarindkopa"/>
        <w:numPr>
          <w:ilvl w:val="0"/>
          <w:numId w:val="29"/>
        </w:numPr>
      </w:pPr>
      <w:r>
        <w:t>Atveras spēles forma ar tās datiem un datu ailēm</w:t>
      </w:r>
      <w:r w:rsidR="00485E29">
        <w:t>, kuras var modificēt.</w:t>
      </w:r>
    </w:p>
    <w:p w14:paraId="6D98827F" w14:textId="4CC979E1" w:rsidR="00485E29" w:rsidRDefault="00485E29" w:rsidP="00DB4B0E">
      <w:pPr>
        <w:pStyle w:val="Sarakstarindkopa"/>
        <w:numPr>
          <w:ilvl w:val="0"/>
          <w:numId w:val="29"/>
        </w:numPr>
      </w:pPr>
      <w:r>
        <w:t>Lietotājs tiek pārvietots uz aplikācijas sākuma sadaļu ,,Home”, ja lietotājam nav administratora atļaujas.</w:t>
      </w:r>
    </w:p>
    <w:p w14:paraId="662367A8" w14:textId="774C7790" w:rsidR="00FB191A" w:rsidRDefault="00FB191A" w:rsidP="00F31AD1">
      <w:pPr>
        <w:ind w:firstLine="0"/>
      </w:pPr>
    </w:p>
    <w:p w14:paraId="4B93BFDB" w14:textId="4356DEC0" w:rsidR="00FB191A" w:rsidRPr="00FB191A" w:rsidRDefault="00FB191A" w:rsidP="00F31AD1">
      <w:pPr>
        <w:ind w:firstLine="0"/>
        <w:rPr>
          <w:b/>
          <w:bCs/>
        </w:rPr>
      </w:pPr>
      <w:r w:rsidRPr="00FB191A">
        <w:rPr>
          <w:b/>
          <w:bCs/>
        </w:rPr>
        <w:t>PR.ADM.0</w:t>
      </w:r>
      <w:r w:rsidR="00BD72C9">
        <w:rPr>
          <w:b/>
          <w:bCs/>
        </w:rPr>
        <w:t>5</w:t>
      </w:r>
      <w:r w:rsidRPr="00FB191A">
        <w:rPr>
          <w:b/>
          <w:bCs/>
        </w:rPr>
        <w:t>. Iesniegto spēļu publicēšana un datu atjaunošana</w:t>
      </w:r>
    </w:p>
    <w:p w14:paraId="325B13A3" w14:textId="540D260F" w:rsidR="00FB191A" w:rsidRDefault="00FB191A" w:rsidP="00F31AD1">
      <w:pPr>
        <w:ind w:firstLine="0"/>
      </w:pPr>
      <w:r>
        <w:t>Mērķis:</w:t>
      </w:r>
    </w:p>
    <w:p w14:paraId="1779DEC0" w14:textId="4D3327E3" w:rsidR="00FB191A" w:rsidRDefault="00FB191A" w:rsidP="00F31AD1">
      <w:pPr>
        <w:ind w:firstLine="0"/>
      </w:pPr>
      <w:r>
        <w:tab/>
      </w:r>
      <w:r w:rsidR="009C7045">
        <w:t>Ļaut administratora lietotajam publicēt</w:t>
      </w:r>
      <w:r w:rsidR="00DD62DB">
        <w:t xml:space="preserve"> spēli</w:t>
      </w:r>
      <w:r w:rsidR="009C7045">
        <w:t xml:space="preserve"> vai arī atjaunot </w:t>
      </w:r>
      <w:r w:rsidR="00DD62DB">
        <w:t>tās</w:t>
      </w:r>
      <w:r w:rsidR="009C7045">
        <w:t xml:space="preserve"> datus</w:t>
      </w:r>
      <w:r w:rsidR="00754CBF">
        <w:t xml:space="preserve"> no administratora paneļa</w:t>
      </w:r>
      <w:r w:rsidR="00B26A96">
        <w:t>,</w:t>
      </w:r>
      <w:r w:rsidR="00754CBF">
        <w:t xml:space="preserve"> spēles sadaļas</w:t>
      </w:r>
      <w:r w:rsidR="00D432B7">
        <w:t>.</w:t>
      </w:r>
    </w:p>
    <w:p w14:paraId="1B4FEC3F" w14:textId="28010759" w:rsidR="00FB191A" w:rsidRDefault="00FB191A" w:rsidP="00F31AD1">
      <w:pPr>
        <w:ind w:firstLine="0"/>
      </w:pPr>
      <w:proofErr w:type="spellStart"/>
      <w:r>
        <w:t>Ievaddati</w:t>
      </w:r>
      <w:proofErr w:type="spellEnd"/>
      <w:r>
        <w:t>:</w:t>
      </w:r>
    </w:p>
    <w:p w14:paraId="4A83B03B" w14:textId="4BBCC075" w:rsidR="00D432B7" w:rsidRDefault="00EF48D2" w:rsidP="00DB4B0E">
      <w:pPr>
        <w:pStyle w:val="Sarakstarindkopa"/>
        <w:numPr>
          <w:ilvl w:val="0"/>
          <w:numId w:val="26"/>
        </w:numPr>
      </w:pPr>
      <w:r>
        <w:t>Datu atjaunošana tos modificējot to attiecīgajās datu ailēs izmantojot datora klaviatūru.</w:t>
      </w:r>
    </w:p>
    <w:p w14:paraId="2ED6022D" w14:textId="2ADAB19F" w:rsidR="00EF48D2" w:rsidRDefault="00EF48D2" w:rsidP="00DB4B0E">
      <w:pPr>
        <w:pStyle w:val="Sarakstarindkopa"/>
        <w:numPr>
          <w:ilvl w:val="0"/>
          <w:numId w:val="26"/>
        </w:numPr>
      </w:pPr>
      <w:r>
        <w:t>Spēles redzamības mainīšana un publicēšana veicot peles kreisā taustiņa klikšķi uz ,,</w:t>
      </w:r>
      <w:proofErr w:type="spellStart"/>
      <w:r>
        <w:t>select</w:t>
      </w:r>
      <w:proofErr w:type="spellEnd"/>
      <w:r>
        <w:t xml:space="preserve">” </w:t>
      </w:r>
      <w:proofErr w:type="spellStart"/>
      <w:r>
        <w:t>ievaddatu</w:t>
      </w:r>
      <w:proofErr w:type="spellEnd"/>
      <w:r>
        <w:t xml:space="preserve"> ailes un izvēloties vienu no opcijām ,,</w:t>
      </w:r>
      <w:proofErr w:type="spellStart"/>
      <w:r>
        <w:t>Private</w:t>
      </w:r>
      <w:proofErr w:type="spellEnd"/>
      <w:r>
        <w:t>” vai ,,</w:t>
      </w:r>
      <w:proofErr w:type="spellStart"/>
      <w:r>
        <w:t>Public</w:t>
      </w:r>
      <w:proofErr w:type="spellEnd"/>
      <w:r>
        <w:t>”.</w:t>
      </w:r>
    </w:p>
    <w:p w14:paraId="22DCDCEE" w14:textId="08987648" w:rsidR="00756609" w:rsidRDefault="00756609" w:rsidP="00DB4B0E">
      <w:pPr>
        <w:pStyle w:val="Sarakstarindkopa"/>
        <w:numPr>
          <w:ilvl w:val="0"/>
          <w:numId w:val="26"/>
        </w:numPr>
      </w:pPr>
      <w:r>
        <w:t>Spēles datu izmaiņu iesniegšana vai atgriešanās uz spēļu sarakstu:</w:t>
      </w:r>
    </w:p>
    <w:p w14:paraId="5BFE4D2B" w14:textId="00C69A5B" w:rsidR="00756609" w:rsidRDefault="00756609" w:rsidP="00DB4B0E">
      <w:pPr>
        <w:pStyle w:val="Sarakstarindkopa"/>
        <w:numPr>
          <w:ilvl w:val="1"/>
          <w:numId w:val="26"/>
        </w:numPr>
      </w:pPr>
      <w:r>
        <w:t>Peles kreisā taustiņa klikšķis uz pogas ,,</w:t>
      </w:r>
      <w:proofErr w:type="spellStart"/>
      <w:r>
        <w:t>Update</w:t>
      </w:r>
      <w:proofErr w:type="spellEnd"/>
      <w:r>
        <w:t>”.</w:t>
      </w:r>
    </w:p>
    <w:p w14:paraId="5E1C3893" w14:textId="4A69EC71" w:rsidR="00756609" w:rsidRDefault="00756609" w:rsidP="00DB4B0E">
      <w:pPr>
        <w:pStyle w:val="Sarakstarindkopa"/>
        <w:numPr>
          <w:ilvl w:val="1"/>
          <w:numId w:val="26"/>
        </w:numPr>
      </w:pPr>
      <w:r>
        <w:t>Peles kreisā taustiņa klikšķis uz pogas ,,</w:t>
      </w:r>
      <w:proofErr w:type="spellStart"/>
      <w:r>
        <w:t>Return</w:t>
      </w:r>
      <w:proofErr w:type="spellEnd"/>
      <w:r>
        <w:t>”.</w:t>
      </w:r>
    </w:p>
    <w:p w14:paraId="19F1632F" w14:textId="5CA08184" w:rsidR="00FB191A" w:rsidRDefault="00FB191A" w:rsidP="00F31AD1">
      <w:pPr>
        <w:ind w:firstLine="0"/>
      </w:pPr>
      <w:r>
        <w:t>Apstrāde:</w:t>
      </w:r>
    </w:p>
    <w:p w14:paraId="14959653" w14:textId="11DCB17B" w:rsidR="00756609" w:rsidRDefault="00756609" w:rsidP="00DB4B0E">
      <w:pPr>
        <w:pStyle w:val="Sarakstarindkopa"/>
        <w:numPr>
          <w:ilvl w:val="0"/>
          <w:numId w:val="30"/>
        </w:numPr>
      </w:pPr>
      <w:r>
        <w:t>Pogas kreisā taustiņa klikšķa reģistrēšana.</w:t>
      </w:r>
    </w:p>
    <w:p w14:paraId="787FD64A" w14:textId="374A64EC" w:rsidR="0048381B" w:rsidRDefault="0048381B" w:rsidP="00DB4B0E">
      <w:pPr>
        <w:pStyle w:val="Sarakstarindkopa"/>
        <w:numPr>
          <w:ilvl w:val="1"/>
          <w:numId w:val="30"/>
        </w:numPr>
      </w:pPr>
      <w:r>
        <w:t>Ievadīto datu pārbaudīšana un nosūtīšana uz serveri.</w:t>
      </w:r>
    </w:p>
    <w:p w14:paraId="5F6C1108" w14:textId="7931530A" w:rsidR="00FB191A" w:rsidRDefault="00FB191A" w:rsidP="00F31AD1">
      <w:pPr>
        <w:ind w:firstLine="0"/>
      </w:pPr>
      <w:proofErr w:type="spellStart"/>
      <w:r>
        <w:t>Izvaddati</w:t>
      </w:r>
      <w:proofErr w:type="spellEnd"/>
      <w:r>
        <w:t>:</w:t>
      </w:r>
    </w:p>
    <w:p w14:paraId="58992B01" w14:textId="1163508D" w:rsidR="00756609" w:rsidRDefault="00A9523A" w:rsidP="00A9523A">
      <w:pPr>
        <w:ind w:firstLine="720"/>
      </w:pPr>
      <w:r>
        <w:t>Lietotājs atgriežas uz spēļu sarakstu administratora panelī.</w:t>
      </w:r>
    </w:p>
    <w:p w14:paraId="6C1F7C3C" w14:textId="275CD0E0" w:rsidR="00293669" w:rsidRDefault="00293669" w:rsidP="00293669">
      <w:pPr>
        <w:ind w:firstLine="0"/>
      </w:pPr>
    </w:p>
    <w:p w14:paraId="2EC5E496" w14:textId="4C384988" w:rsidR="00293669" w:rsidRPr="00293669" w:rsidRDefault="00293669" w:rsidP="00293669">
      <w:pPr>
        <w:ind w:firstLine="0"/>
        <w:rPr>
          <w:b/>
          <w:bCs/>
        </w:rPr>
      </w:pPr>
      <w:r w:rsidRPr="00293669">
        <w:rPr>
          <w:b/>
          <w:bCs/>
        </w:rPr>
        <w:lastRenderedPageBreak/>
        <w:t>PR.ADM.0</w:t>
      </w:r>
      <w:r w:rsidR="00BD72C9">
        <w:rPr>
          <w:b/>
          <w:bCs/>
        </w:rPr>
        <w:t>6</w:t>
      </w:r>
      <w:r w:rsidRPr="00293669">
        <w:rPr>
          <w:b/>
          <w:bCs/>
        </w:rPr>
        <w:t>. Iesniegtas spēles datu dzēšana</w:t>
      </w:r>
    </w:p>
    <w:p w14:paraId="3DBDEC3B" w14:textId="068EFCBA" w:rsidR="00293669" w:rsidRDefault="00293669" w:rsidP="00293669">
      <w:pPr>
        <w:ind w:firstLine="0"/>
      </w:pPr>
      <w:r>
        <w:t>Mērķis:</w:t>
      </w:r>
    </w:p>
    <w:p w14:paraId="36822E1C" w14:textId="42939C90" w:rsidR="00293669" w:rsidRDefault="00293669" w:rsidP="00293669">
      <w:pPr>
        <w:ind w:firstLine="0"/>
      </w:pPr>
      <w:r>
        <w:tab/>
      </w:r>
      <w:r w:rsidR="00C033BA">
        <w:t>Dzēst iesniegtas vai publicētas spēles datus no datubāzes, atrodoties spēļu saraksta sadaļā.</w:t>
      </w:r>
    </w:p>
    <w:p w14:paraId="2553B931" w14:textId="77D76192" w:rsidR="00293669" w:rsidRDefault="00293669" w:rsidP="00293669">
      <w:pPr>
        <w:ind w:firstLine="0"/>
      </w:pPr>
      <w:proofErr w:type="spellStart"/>
      <w:r>
        <w:t>Ievaddati</w:t>
      </w:r>
      <w:proofErr w:type="spellEnd"/>
      <w:r>
        <w:t>:</w:t>
      </w:r>
    </w:p>
    <w:p w14:paraId="1CC718D9" w14:textId="5202C189" w:rsidR="00C033BA" w:rsidRDefault="00C033BA" w:rsidP="00293669">
      <w:pPr>
        <w:ind w:firstLine="0"/>
      </w:pPr>
      <w:r>
        <w:tab/>
        <w:t>Peles kreisā taustiņa klikšķis uz pogas ,,</w:t>
      </w:r>
      <w:proofErr w:type="spellStart"/>
      <w:r>
        <w:t>Delete</w:t>
      </w:r>
      <w:proofErr w:type="spellEnd"/>
      <w:r>
        <w:t>” attiecīgās spēles laukā ,,</w:t>
      </w:r>
      <w:proofErr w:type="spellStart"/>
      <w:r>
        <w:t>Actions</w:t>
      </w:r>
      <w:proofErr w:type="spellEnd"/>
      <w:r>
        <w:t>”.</w:t>
      </w:r>
    </w:p>
    <w:p w14:paraId="0E05F8AD" w14:textId="4EC78B1F" w:rsidR="00293669" w:rsidRDefault="00293669" w:rsidP="00293669">
      <w:pPr>
        <w:ind w:firstLine="0"/>
      </w:pPr>
      <w:r>
        <w:t>Apstrāde:</w:t>
      </w:r>
    </w:p>
    <w:p w14:paraId="583102BF" w14:textId="30C6C017" w:rsidR="00C033BA" w:rsidRDefault="00C033BA" w:rsidP="00293669">
      <w:pPr>
        <w:ind w:firstLine="0"/>
      </w:pPr>
      <w:r>
        <w:tab/>
        <w:t>Tiek reģistrēts ,,</w:t>
      </w:r>
      <w:proofErr w:type="spellStart"/>
      <w:r>
        <w:t>onSubmit</w:t>
      </w:r>
      <w:proofErr w:type="spellEnd"/>
      <w:r>
        <w:t>()” notikums.</w:t>
      </w:r>
    </w:p>
    <w:p w14:paraId="2E78BB2D" w14:textId="53C3FD48" w:rsidR="00293669" w:rsidRDefault="00293669" w:rsidP="00293669">
      <w:pPr>
        <w:ind w:firstLine="0"/>
      </w:pPr>
      <w:proofErr w:type="spellStart"/>
      <w:r>
        <w:t>Izvaddati</w:t>
      </w:r>
      <w:proofErr w:type="spellEnd"/>
      <w:r>
        <w:t>:</w:t>
      </w:r>
    </w:p>
    <w:p w14:paraId="20D8A593" w14:textId="126326A4" w:rsidR="00C033BA" w:rsidRDefault="00C033BA" w:rsidP="00293669">
      <w:pPr>
        <w:ind w:firstLine="0"/>
      </w:pPr>
      <w:r>
        <w:tab/>
        <w:t>Attiecīgās spēles dati tiek dzēsti no datubāzes un spēles ieraksts pazūd.</w:t>
      </w:r>
    </w:p>
    <w:p w14:paraId="00CE2D1C" w14:textId="7FE13175" w:rsidR="000F69A1" w:rsidRDefault="000F69A1" w:rsidP="00293669">
      <w:pPr>
        <w:ind w:firstLine="0"/>
      </w:pPr>
    </w:p>
    <w:p w14:paraId="7D3353C1" w14:textId="444B682D" w:rsidR="000F69A1" w:rsidRPr="000F69A1" w:rsidRDefault="000F69A1" w:rsidP="00293669">
      <w:pPr>
        <w:ind w:firstLine="0"/>
        <w:rPr>
          <w:b/>
          <w:bCs/>
        </w:rPr>
      </w:pPr>
      <w:r w:rsidRPr="000F69A1">
        <w:rPr>
          <w:b/>
          <w:bCs/>
        </w:rPr>
        <w:t>PR.ADM.0</w:t>
      </w:r>
      <w:r w:rsidR="00BD72C9">
        <w:rPr>
          <w:b/>
          <w:bCs/>
        </w:rPr>
        <w:t>7</w:t>
      </w:r>
      <w:r w:rsidRPr="000F69A1">
        <w:rPr>
          <w:b/>
          <w:bCs/>
        </w:rPr>
        <w:t>. Spēļu tagu apskatīšana</w:t>
      </w:r>
    </w:p>
    <w:p w14:paraId="1E3081EA" w14:textId="3C55EB84" w:rsidR="000F69A1" w:rsidRDefault="000F69A1" w:rsidP="00293669">
      <w:pPr>
        <w:ind w:firstLine="0"/>
      </w:pPr>
      <w:r>
        <w:t>Mērķis:</w:t>
      </w:r>
    </w:p>
    <w:p w14:paraId="4738ED3C" w14:textId="2C6EDAC6" w:rsidR="000F69A1" w:rsidRDefault="000F69A1" w:rsidP="00293669">
      <w:pPr>
        <w:ind w:firstLine="0"/>
      </w:pPr>
      <w:r>
        <w:tab/>
      </w:r>
      <w:r w:rsidR="00094897">
        <w:t>Parādīt aplikācijas administratoram visus izveidotos spēļu tagus.</w:t>
      </w:r>
    </w:p>
    <w:p w14:paraId="7F46B196" w14:textId="33CBA4F6" w:rsidR="000F69A1" w:rsidRDefault="000F69A1" w:rsidP="00293669">
      <w:pPr>
        <w:ind w:firstLine="0"/>
      </w:pPr>
      <w:proofErr w:type="spellStart"/>
      <w:r>
        <w:t>Ievaddati</w:t>
      </w:r>
      <w:proofErr w:type="spellEnd"/>
      <w:r>
        <w:t>:</w:t>
      </w:r>
    </w:p>
    <w:p w14:paraId="268452B3" w14:textId="7E853384" w:rsidR="00094897" w:rsidRDefault="00094897" w:rsidP="00293669">
      <w:pPr>
        <w:ind w:firstLine="0"/>
      </w:pPr>
      <w:r>
        <w:tab/>
        <w:t xml:space="preserve">Peles kreisā taustiņa klikšķis uz pogas ,,Tag </w:t>
      </w:r>
      <w:proofErr w:type="spellStart"/>
      <w:r>
        <w:t>list</w:t>
      </w:r>
      <w:proofErr w:type="spellEnd"/>
      <w:r>
        <w:t>”, kas atrodas administratora paneļa navigācijā.</w:t>
      </w:r>
    </w:p>
    <w:p w14:paraId="61E86F1C" w14:textId="57164C15" w:rsidR="000F69A1" w:rsidRDefault="000F69A1" w:rsidP="00293669">
      <w:pPr>
        <w:ind w:firstLine="0"/>
      </w:pPr>
      <w:r>
        <w:t>Apstrāde:</w:t>
      </w:r>
    </w:p>
    <w:p w14:paraId="0D71A8A9" w14:textId="7F79B547" w:rsidR="00094897" w:rsidRDefault="00094897" w:rsidP="00293669">
      <w:pPr>
        <w:ind w:firstLine="0"/>
      </w:pPr>
      <w:r>
        <w:tab/>
        <w:t>Tiek reģistrēts klikšķis uz pogas.</w:t>
      </w:r>
    </w:p>
    <w:p w14:paraId="589B77A8" w14:textId="7B2C60A5" w:rsidR="000F69A1" w:rsidRDefault="000F69A1" w:rsidP="00293669">
      <w:pPr>
        <w:ind w:firstLine="0"/>
      </w:pPr>
      <w:proofErr w:type="spellStart"/>
      <w:r>
        <w:t>Izvaddati</w:t>
      </w:r>
      <w:proofErr w:type="spellEnd"/>
      <w:r>
        <w:t>:</w:t>
      </w:r>
    </w:p>
    <w:p w14:paraId="6EBBEF60" w14:textId="20DC9EF0" w:rsidR="002B76AB" w:rsidRDefault="00094897" w:rsidP="002B76AB">
      <w:pPr>
        <w:ind w:firstLine="720"/>
      </w:pPr>
      <w:r>
        <w:t>Administratora lietotājs tiek pārvietots uz spēļu tagu sarakst</w:t>
      </w:r>
      <w:r w:rsidR="00AE06F9">
        <w:t>a</w:t>
      </w:r>
      <w:r>
        <w:t xml:space="preserve"> sadaļu.</w:t>
      </w:r>
    </w:p>
    <w:p w14:paraId="4ACA2ABD" w14:textId="77777777" w:rsidR="009634F4" w:rsidRDefault="009634F4" w:rsidP="002B76AB">
      <w:pPr>
        <w:ind w:firstLine="720"/>
      </w:pPr>
    </w:p>
    <w:p w14:paraId="6A55A4E3" w14:textId="3D2C1E32" w:rsidR="002B76AB" w:rsidRPr="002B76AB" w:rsidRDefault="002B76AB" w:rsidP="002B76AB">
      <w:pPr>
        <w:ind w:firstLine="0"/>
        <w:rPr>
          <w:b/>
          <w:bCs/>
        </w:rPr>
      </w:pPr>
      <w:r w:rsidRPr="002B76AB">
        <w:rPr>
          <w:b/>
          <w:bCs/>
        </w:rPr>
        <w:t>PR.ADM.0</w:t>
      </w:r>
      <w:r w:rsidR="00BD72C9">
        <w:rPr>
          <w:b/>
          <w:bCs/>
        </w:rPr>
        <w:t>8</w:t>
      </w:r>
      <w:r w:rsidRPr="002B76AB">
        <w:rPr>
          <w:b/>
          <w:bCs/>
        </w:rPr>
        <w:t>. Spēļu tagu datu atjaunošana</w:t>
      </w:r>
    </w:p>
    <w:p w14:paraId="18BF1BA6" w14:textId="0D6211F0" w:rsidR="002B76AB" w:rsidRDefault="002B76AB" w:rsidP="002B76AB">
      <w:pPr>
        <w:ind w:firstLine="0"/>
      </w:pPr>
      <w:r>
        <w:t>Mērķis:</w:t>
      </w:r>
    </w:p>
    <w:p w14:paraId="0656E860" w14:textId="301A13D7" w:rsidR="002B76AB" w:rsidRDefault="002B76AB" w:rsidP="002B76AB">
      <w:pPr>
        <w:ind w:firstLine="0"/>
      </w:pPr>
      <w:r>
        <w:tab/>
      </w:r>
      <w:r w:rsidR="00450E39">
        <w:t>Ļaut administratoram izmainīt jeb atjaunot tagu datus.</w:t>
      </w:r>
    </w:p>
    <w:p w14:paraId="321309D7" w14:textId="7377E84F" w:rsidR="002B76AB" w:rsidRDefault="002B76AB" w:rsidP="002B76AB">
      <w:pPr>
        <w:ind w:firstLine="0"/>
      </w:pPr>
      <w:proofErr w:type="spellStart"/>
      <w:r>
        <w:t>Ievaddati</w:t>
      </w:r>
      <w:proofErr w:type="spellEnd"/>
      <w:r>
        <w:t>:</w:t>
      </w:r>
    </w:p>
    <w:p w14:paraId="5A180A4C" w14:textId="00FF8077" w:rsidR="00450E39" w:rsidRDefault="00450E39" w:rsidP="00DB4B0E">
      <w:pPr>
        <w:pStyle w:val="Sarakstarindkopa"/>
        <w:numPr>
          <w:ilvl w:val="0"/>
          <w:numId w:val="31"/>
        </w:numPr>
      </w:pPr>
      <w:r>
        <w:t>Peles kreisā taustiņa klikšķis uz attiecīgā taga pogas ,,</w:t>
      </w:r>
      <w:proofErr w:type="spellStart"/>
      <w:r>
        <w:t>Update</w:t>
      </w:r>
      <w:proofErr w:type="spellEnd"/>
      <w:r>
        <w:t>” laukā ,,</w:t>
      </w:r>
      <w:proofErr w:type="spellStart"/>
      <w:r>
        <w:t>Actions</w:t>
      </w:r>
      <w:proofErr w:type="spellEnd"/>
      <w:r>
        <w:t>”.</w:t>
      </w:r>
    </w:p>
    <w:p w14:paraId="64EFF440" w14:textId="0895DC1A" w:rsidR="000902F1" w:rsidRDefault="000902F1" w:rsidP="00DB4B0E">
      <w:pPr>
        <w:pStyle w:val="Sarakstarindkopa"/>
        <w:numPr>
          <w:ilvl w:val="0"/>
          <w:numId w:val="31"/>
        </w:numPr>
      </w:pPr>
      <w:r>
        <w:t>Taga datu izmainīšana veicot peles kreisā taustiņa klikšķi kādā no ailēm un rediģēšana izmantojot datora klaviatūru.</w:t>
      </w:r>
    </w:p>
    <w:p w14:paraId="7829872A" w14:textId="3552D9A7" w:rsidR="000902F1" w:rsidRDefault="000902F1" w:rsidP="00DB4B0E">
      <w:pPr>
        <w:pStyle w:val="Sarakstarindkopa"/>
        <w:numPr>
          <w:ilvl w:val="0"/>
          <w:numId w:val="31"/>
        </w:numPr>
      </w:pPr>
      <w:r>
        <w:t>Izmaiņu saglabāšana vai atgriešanās uz spēļu tagu sarakstu:</w:t>
      </w:r>
    </w:p>
    <w:p w14:paraId="46749F1A" w14:textId="456A4914" w:rsidR="000902F1" w:rsidRDefault="000902F1" w:rsidP="00DB4B0E">
      <w:pPr>
        <w:pStyle w:val="Sarakstarindkopa"/>
        <w:numPr>
          <w:ilvl w:val="1"/>
          <w:numId w:val="31"/>
        </w:numPr>
      </w:pPr>
      <w:r>
        <w:t>Peles kreisā taustiņa klikšķis uz pogas ,,</w:t>
      </w:r>
      <w:proofErr w:type="spellStart"/>
      <w:r>
        <w:t>Update</w:t>
      </w:r>
      <w:proofErr w:type="spellEnd"/>
      <w:r>
        <w:t>”.</w:t>
      </w:r>
    </w:p>
    <w:p w14:paraId="1982545E" w14:textId="72F24CCD" w:rsidR="000902F1" w:rsidRDefault="000902F1" w:rsidP="00DB4B0E">
      <w:pPr>
        <w:pStyle w:val="Sarakstarindkopa"/>
        <w:numPr>
          <w:ilvl w:val="1"/>
          <w:numId w:val="31"/>
        </w:numPr>
      </w:pPr>
      <w:r>
        <w:t>Peles kreisā taustiņa klikšķis uz pogas ,,</w:t>
      </w:r>
      <w:proofErr w:type="spellStart"/>
      <w:r>
        <w:t>Return</w:t>
      </w:r>
      <w:proofErr w:type="spellEnd"/>
      <w:r>
        <w:t>”.</w:t>
      </w:r>
    </w:p>
    <w:p w14:paraId="06CECFD6" w14:textId="5479568C" w:rsidR="002B76AB" w:rsidRDefault="002B76AB" w:rsidP="002B76AB">
      <w:pPr>
        <w:ind w:firstLine="0"/>
      </w:pPr>
      <w:r>
        <w:t>Apstrāde:</w:t>
      </w:r>
    </w:p>
    <w:p w14:paraId="4DFA1F49" w14:textId="687F88A7" w:rsidR="000902F1" w:rsidRDefault="000902F1" w:rsidP="00DB4B0E">
      <w:pPr>
        <w:pStyle w:val="Sarakstarindkopa"/>
        <w:numPr>
          <w:ilvl w:val="0"/>
          <w:numId w:val="32"/>
        </w:numPr>
      </w:pPr>
      <w:r>
        <w:t>Tiek reģistrēts ,,</w:t>
      </w:r>
      <w:proofErr w:type="spellStart"/>
      <w:r>
        <w:t>onSubmit</w:t>
      </w:r>
      <w:proofErr w:type="spellEnd"/>
      <w:r>
        <w:t>()” notikums.</w:t>
      </w:r>
    </w:p>
    <w:p w14:paraId="7FAA5EA5" w14:textId="1838FD65" w:rsidR="000902F1" w:rsidRDefault="000902F1" w:rsidP="00DB4B0E">
      <w:pPr>
        <w:pStyle w:val="Sarakstarindkopa"/>
        <w:numPr>
          <w:ilvl w:val="1"/>
          <w:numId w:val="32"/>
        </w:numPr>
      </w:pPr>
      <w:r>
        <w:t xml:space="preserve">Tiek pārbaudītas </w:t>
      </w:r>
      <w:proofErr w:type="spellStart"/>
      <w:r>
        <w:t>ievaddatu</w:t>
      </w:r>
      <w:proofErr w:type="spellEnd"/>
      <w:r>
        <w:t xml:space="preserve"> ailes.</w:t>
      </w:r>
    </w:p>
    <w:p w14:paraId="5D5DDAF7" w14:textId="6A9EDB8B" w:rsidR="000902F1" w:rsidRDefault="000902F1" w:rsidP="00DB4B0E">
      <w:pPr>
        <w:pStyle w:val="Sarakstarindkopa"/>
        <w:numPr>
          <w:ilvl w:val="1"/>
          <w:numId w:val="32"/>
        </w:numPr>
      </w:pPr>
      <w:r>
        <w:lastRenderedPageBreak/>
        <w:t>Dati tiek nosūtīti uz serveri.</w:t>
      </w:r>
    </w:p>
    <w:p w14:paraId="6B5944D3" w14:textId="776905C8" w:rsidR="000902F1" w:rsidRDefault="00BE7A35" w:rsidP="00DB4B0E">
      <w:pPr>
        <w:pStyle w:val="Sarakstarindkopa"/>
        <w:numPr>
          <w:ilvl w:val="0"/>
          <w:numId w:val="32"/>
        </w:numPr>
      </w:pPr>
      <w:r>
        <w:t>Tiek reģistrēts peles klikšķis.</w:t>
      </w:r>
    </w:p>
    <w:p w14:paraId="3412F87A" w14:textId="130FBABA" w:rsidR="002B76AB" w:rsidRDefault="002B76AB" w:rsidP="002B76AB">
      <w:pPr>
        <w:ind w:firstLine="0"/>
      </w:pPr>
      <w:proofErr w:type="spellStart"/>
      <w:r>
        <w:t>Izvaddati</w:t>
      </w:r>
      <w:proofErr w:type="spellEnd"/>
      <w:r>
        <w:t>:</w:t>
      </w:r>
    </w:p>
    <w:p w14:paraId="5D7B28CA" w14:textId="6948CF27" w:rsidR="00BE7A35" w:rsidRDefault="00BE7A35" w:rsidP="002B76AB">
      <w:pPr>
        <w:ind w:firstLine="0"/>
      </w:pPr>
      <w:r>
        <w:tab/>
        <w:t>Administrators tiek atgriezts uz tagu saraksta sadaļu.</w:t>
      </w:r>
    </w:p>
    <w:p w14:paraId="293FF053" w14:textId="14F35BE0" w:rsidR="0040640F" w:rsidRDefault="0040640F" w:rsidP="002B76AB">
      <w:pPr>
        <w:ind w:firstLine="0"/>
      </w:pPr>
    </w:p>
    <w:p w14:paraId="57184AEF" w14:textId="71C0843D" w:rsidR="0040640F" w:rsidRPr="000F0F93" w:rsidRDefault="0040640F" w:rsidP="002B76AB">
      <w:pPr>
        <w:ind w:firstLine="0"/>
        <w:rPr>
          <w:b/>
          <w:bCs/>
        </w:rPr>
      </w:pPr>
      <w:r w:rsidRPr="000F0F93">
        <w:rPr>
          <w:b/>
          <w:bCs/>
        </w:rPr>
        <w:t>PR.ADM.0</w:t>
      </w:r>
      <w:r w:rsidR="00BD72C9">
        <w:rPr>
          <w:b/>
          <w:bCs/>
        </w:rPr>
        <w:t>9</w:t>
      </w:r>
      <w:r w:rsidRPr="000F0F93">
        <w:rPr>
          <w:b/>
          <w:bCs/>
        </w:rPr>
        <w:t>. Spēļu taga dzēšana</w:t>
      </w:r>
    </w:p>
    <w:p w14:paraId="35BDF515" w14:textId="063622B3" w:rsidR="0040640F" w:rsidRDefault="0040640F" w:rsidP="002B76AB">
      <w:pPr>
        <w:ind w:firstLine="0"/>
      </w:pPr>
      <w:r>
        <w:t>Mērķis:</w:t>
      </w:r>
    </w:p>
    <w:p w14:paraId="65DDDF4E" w14:textId="276EB47D" w:rsidR="0040640F" w:rsidRDefault="0040640F" w:rsidP="002B76AB">
      <w:pPr>
        <w:ind w:firstLine="0"/>
      </w:pPr>
      <w:r>
        <w:tab/>
        <w:t>Ļaut administratoram dzēst kādu no spēļu tagiem atrodoties tagu saraksta sadaļā.</w:t>
      </w:r>
    </w:p>
    <w:p w14:paraId="72FCF094" w14:textId="2DBC283F" w:rsidR="0040640F" w:rsidRDefault="0040640F" w:rsidP="002B76AB">
      <w:pPr>
        <w:ind w:firstLine="0"/>
      </w:pPr>
      <w:proofErr w:type="spellStart"/>
      <w:r>
        <w:t>Ievaddati</w:t>
      </w:r>
      <w:proofErr w:type="spellEnd"/>
      <w:r>
        <w:t>:</w:t>
      </w:r>
    </w:p>
    <w:p w14:paraId="2660B7D5" w14:textId="23481BB3" w:rsidR="0040640F" w:rsidRDefault="0040640F" w:rsidP="002B76AB">
      <w:pPr>
        <w:ind w:firstLine="0"/>
      </w:pPr>
      <w:r>
        <w:tab/>
        <w:t>Peles kreisā taustiņa klikšķis uz pogas ,,</w:t>
      </w:r>
      <w:proofErr w:type="spellStart"/>
      <w:r>
        <w:t>Delete</w:t>
      </w:r>
      <w:proofErr w:type="spellEnd"/>
      <w:r>
        <w:t>” laukā ,,</w:t>
      </w:r>
      <w:proofErr w:type="spellStart"/>
      <w:r>
        <w:t>Actions</w:t>
      </w:r>
      <w:proofErr w:type="spellEnd"/>
      <w:r>
        <w:t>”.</w:t>
      </w:r>
    </w:p>
    <w:p w14:paraId="705367A2" w14:textId="205B69D0" w:rsidR="0040640F" w:rsidRDefault="0040640F" w:rsidP="002B76AB">
      <w:pPr>
        <w:ind w:firstLine="0"/>
      </w:pPr>
      <w:r>
        <w:t>Apstrāde:</w:t>
      </w:r>
    </w:p>
    <w:p w14:paraId="6DF7047C" w14:textId="23AE6105" w:rsidR="0040640F" w:rsidRDefault="0040640F" w:rsidP="002B76AB">
      <w:pPr>
        <w:ind w:firstLine="0"/>
      </w:pPr>
      <w:r>
        <w:tab/>
        <w:t>Tiek reģistrēts ,,</w:t>
      </w:r>
      <w:proofErr w:type="spellStart"/>
      <w:r>
        <w:t>onClick</w:t>
      </w:r>
      <w:proofErr w:type="spellEnd"/>
      <w:r>
        <w:t>()” notikums.</w:t>
      </w:r>
    </w:p>
    <w:p w14:paraId="13C56D5A" w14:textId="73CCD275" w:rsidR="0040640F" w:rsidRDefault="0040640F" w:rsidP="002B76AB">
      <w:pPr>
        <w:ind w:firstLine="0"/>
      </w:pPr>
      <w:proofErr w:type="spellStart"/>
      <w:r>
        <w:t>Izvaddati</w:t>
      </w:r>
      <w:proofErr w:type="spellEnd"/>
      <w:r>
        <w:t>:</w:t>
      </w:r>
    </w:p>
    <w:p w14:paraId="13B2C3F3" w14:textId="332D7C58" w:rsidR="0040640F" w:rsidRDefault="0040640F" w:rsidP="002B76AB">
      <w:pPr>
        <w:ind w:firstLine="0"/>
      </w:pPr>
      <w:r>
        <w:tab/>
        <w:t>Attiecīgais tags tiek dzēsts no datu bāzes un tas pazūd no tagu saraksta.</w:t>
      </w:r>
    </w:p>
    <w:p w14:paraId="73080146" w14:textId="1525DB4F" w:rsidR="00B43FDD" w:rsidRDefault="00B43FDD" w:rsidP="002B76AB">
      <w:pPr>
        <w:ind w:firstLine="0"/>
      </w:pPr>
    </w:p>
    <w:p w14:paraId="685B295B" w14:textId="344901D1" w:rsidR="00B43FDD" w:rsidRPr="00B43FDD" w:rsidRDefault="00B43FDD" w:rsidP="002B76AB">
      <w:pPr>
        <w:ind w:firstLine="0"/>
        <w:rPr>
          <w:b/>
          <w:bCs/>
        </w:rPr>
      </w:pPr>
      <w:r w:rsidRPr="00B43FDD">
        <w:rPr>
          <w:b/>
          <w:bCs/>
        </w:rPr>
        <w:t>PR.ADM.</w:t>
      </w:r>
      <w:r w:rsidR="00BD72C9">
        <w:rPr>
          <w:b/>
          <w:bCs/>
        </w:rPr>
        <w:t>10</w:t>
      </w:r>
      <w:r w:rsidRPr="00B43FDD">
        <w:rPr>
          <w:b/>
          <w:bCs/>
        </w:rPr>
        <w:t>. Spēļu taga izveidošana jeb pievienošana</w:t>
      </w:r>
    </w:p>
    <w:p w14:paraId="0E8B815A" w14:textId="1E52D135" w:rsidR="00B43FDD" w:rsidRDefault="00B43FDD" w:rsidP="002B76AB">
      <w:pPr>
        <w:ind w:firstLine="0"/>
      </w:pPr>
      <w:r>
        <w:t>Mērķis:</w:t>
      </w:r>
    </w:p>
    <w:p w14:paraId="6A30946D" w14:textId="66C32257" w:rsidR="00B43FDD" w:rsidRDefault="00B43FDD" w:rsidP="002B76AB">
      <w:pPr>
        <w:ind w:firstLine="0"/>
      </w:pPr>
      <w:r>
        <w:tab/>
        <w:t>Ļaut administratoram pievienot jaunu tagu un tā aprakstu.</w:t>
      </w:r>
    </w:p>
    <w:p w14:paraId="57A82C25" w14:textId="670941A3" w:rsidR="00B43FDD" w:rsidRDefault="00B43FDD" w:rsidP="002B76AB">
      <w:pPr>
        <w:ind w:firstLine="0"/>
      </w:pPr>
      <w:proofErr w:type="spellStart"/>
      <w:r>
        <w:t>Ievaddati</w:t>
      </w:r>
      <w:proofErr w:type="spellEnd"/>
      <w:r>
        <w:t>:</w:t>
      </w:r>
    </w:p>
    <w:p w14:paraId="692808D7" w14:textId="73159CAE"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 administratora paneļa navigācijā</w:t>
      </w:r>
      <w:r w:rsidR="00F91B62">
        <w:t xml:space="preserve"> vai labajā pusē virs tagu saraksta uz administratora ekrāna</w:t>
      </w:r>
      <w:r>
        <w:t>.</w:t>
      </w:r>
    </w:p>
    <w:p w14:paraId="3F90BB41" w14:textId="6C300255" w:rsidR="00B43FDD" w:rsidRDefault="00B43FDD" w:rsidP="00DB4B0E">
      <w:pPr>
        <w:pStyle w:val="Sarakstarindkopa"/>
        <w:numPr>
          <w:ilvl w:val="0"/>
          <w:numId w:val="33"/>
        </w:numPr>
      </w:pPr>
      <w:r>
        <w:t xml:space="preserve">Taga datu ievadīšana to ailēs ,,Tag </w:t>
      </w:r>
      <w:proofErr w:type="spellStart"/>
      <w:r>
        <w:t>name</w:t>
      </w:r>
      <w:proofErr w:type="spellEnd"/>
      <w:r>
        <w:t xml:space="preserve">” un ,,Tags </w:t>
      </w:r>
      <w:proofErr w:type="spellStart"/>
      <w:r>
        <w:t>meaning</w:t>
      </w:r>
      <w:proofErr w:type="spellEnd"/>
      <w:r>
        <w:t>”.</w:t>
      </w:r>
    </w:p>
    <w:p w14:paraId="08D66DCB" w14:textId="3FF09D02"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w:t>
      </w:r>
    </w:p>
    <w:p w14:paraId="5178F288" w14:textId="0CC428AD" w:rsidR="00B43FDD" w:rsidRDefault="00B43FDD" w:rsidP="002B76AB">
      <w:pPr>
        <w:ind w:firstLine="0"/>
      </w:pPr>
      <w:r>
        <w:t>Apstrāde:</w:t>
      </w:r>
    </w:p>
    <w:p w14:paraId="5C592B3F" w14:textId="0E44AA98" w:rsidR="00B43FDD" w:rsidRDefault="00B43FDD" w:rsidP="00DB4B0E">
      <w:pPr>
        <w:pStyle w:val="Sarakstarindkopa"/>
        <w:numPr>
          <w:ilvl w:val="0"/>
          <w:numId w:val="34"/>
        </w:numPr>
      </w:pPr>
      <w:r>
        <w:t>Tiek reģistrēts ,,</w:t>
      </w:r>
      <w:proofErr w:type="spellStart"/>
      <w:r>
        <w:t>onSubmit</w:t>
      </w:r>
      <w:proofErr w:type="spellEnd"/>
      <w:r>
        <w:t>()” notikums.</w:t>
      </w:r>
    </w:p>
    <w:p w14:paraId="7B51435C" w14:textId="7C20705D" w:rsidR="00B43FDD" w:rsidRDefault="00B43FDD" w:rsidP="00DB4B0E">
      <w:pPr>
        <w:pStyle w:val="Sarakstarindkopa"/>
        <w:numPr>
          <w:ilvl w:val="0"/>
          <w:numId w:val="34"/>
        </w:numPr>
      </w:pPr>
      <w:r>
        <w:t xml:space="preserve">Tiek pārbaidītas </w:t>
      </w:r>
      <w:proofErr w:type="spellStart"/>
      <w:r>
        <w:t>ievaddatu</w:t>
      </w:r>
      <w:proofErr w:type="spellEnd"/>
      <w:r>
        <w:t xml:space="preserve"> ailes.</w:t>
      </w:r>
    </w:p>
    <w:p w14:paraId="55F055E6" w14:textId="03838757" w:rsidR="00B43FDD" w:rsidRDefault="00B43FDD" w:rsidP="002B76AB">
      <w:pPr>
        <w:ind w:firstLine="0"/>
      </w:pPr>
      <w:proofErr w:type="spellStart"/>
      <w:r>
        <w:t>Izvaddati</w:t>
      </w:r>
      <w:proofErr w:type="spellEnd"/>
      <w:r>
        <w:t>:</w:t>
      </w:r>
    </w:p>
    <w:p w14:paraId="67EBC947" w14:textId="2215B4A8" w:rsidR="00B43FDD" w:rsidRDefault="00713935" w:rsidP="00DB4B0E">
      <w:pPr>
        <w:pStyle w:val="Sarakstarindkopa"/>
        <w:numPr>
          <w:ilvl w:val="0"/>
          <w:numId w:val="35"/>
        </w:numPr>
      </w:pPr>
      <w:r>
        <w:t>Administrators tiek pārvietots uz tagu sarakstu.</w:t>
      </w:r>
    </w:p>
    <w:p w14:paraId="35C0590A" w14:textId="2CF0DA4B" w:rsidR="00713935" w:rsidRDefault="00713935" w:rsidP="00DB4B0E">
      <w:pPr>
        <w:pStyle w:val="Sarakstarindkopa"/>
        <w:numPr>
          <w:ilvl w:val="0"/>
          <w:numId w:val="35"/>
        </w:numPr>
      </w:pPr>
      <w:r>
        <w:t>Parādās brīdinājums gadījumā, ja kāda no ailēm nav aizpildīta.</w:t>
      </w:r>
    </w:p>
    <w:p w14:paraId="12343515" w14:textId="77E5220C" w:rsidR="009634F4" w:rsidRDefault="009634F4" w:rsidP="009634F4">
      <w:pPr>
        <w:ind w:firstLine="0"/>
      </w:pPr>
    </w:p>
    <w:p w14:paraId="4ABB4BDB" w14:textId="77AA3212" w:rsidR="009634F4" w:rsidRPr="000F69A1" w:rsidRDefault="009634F4" w:rsidP="009634F4">
      <w:pPr>
        <w:ind w:firstLine="0"/>
        <w:rPr>
          <w:b/>
          <w:bCs/>
        </w:rPr>
      </w:pPr>
      <w:r w:rsidRPr="000F69A1">
        <w:rPr>
          <w:b/>
          <w:bCs/>
        </w:rPr>
        <w:t>PR.ADM.</w:t>
      </w:r>
      <w:r>
        <w:rPr>
          <w:b/>
          <w:bCs/>
        </w:rPr>
        <w:t>11</w:t>
      </w:r>
      <w:r w:rsidRPr="000F69A1">
        <w:rPr>
          <w:b/>
          <w:bCs/>
        </w:rPr>
        <w:t xml:space="preserve">. </w:t>
      </w:r>
      <w:r>
        <w:rPr>
          <w:b/>
          <w:bCs/>
        </w:rPr>
        <w:t xml:space="preserve">Jaunumu rakstu </w:t>
      </w:r>
      <w:r w:rsidRPr="000F69A1">
        <w:rPr>
          <w:b/>
          <w:bCs/>
        </w:rPr>
        <w:t>apskatīšana</w:t>
      </w:r>
    </w:p>
    <w:p w14:paraId="0E59E7EE" w14:textId="77777777" w:rsidR="009634F4" w:rsidRDefault="009634F4" w:rsidP="009634F4">
      <w:pPr>
        <w:ind w:firstLine="0"/>
      </w:pPr>
      <w:r>
        <w:t>Mērķis:</w:t>
      </w:r>
    </w:p>
    <w:p w14:paraId="2A2340FF" w14:textId="08C9B766" w:rsidR="009634F4" w:rsidRDefault="009634F4" w:rsidP="009634F4">
      <w:pPr>
        <w:ind w:firstLine="0"/>
      </w:pPr>
      <w:r>
        <w:tab/>
        <w:t>Parādīt aplikācijas administratoram visus izveidotos rakstus, kas satur jaunumus par pašu aplikāciju un jaunumus par spēļu pasauli.</w:t>
      </w:r>
    </w:p>
    <w:p w14:paraId="25813E92" w14:textId="77777777" w:rsidR="009634F4" w:rsidRDefault="009634F4" w:rsidP="009634F4">
      <w:pPr>
        <w:ind w:firstLine="0"/>
      </w:pPr>
      <w:proofErr w:type="spellStart"/>
      <w:r>
        <w:t>Ievaddati</w:t>
      </w:r>
      <w:proofErr w:type="spellEnd"/>
      <w:r>
        <w:t>:</w:t>
      </w:r>
    </w:p>
    <w:p w14:paraId="6A4A28E6" w14:textId="3366BF43" w:rsidR="009634F4" w:rsidRDefault="009634F4" w:rsidP="009634F4">
      <w:pPr>
        <w:ind w:firstLine="0"/>
      </w:pPr>
      <w:r>
        <w:lastRenderedPageBreak/>
        <w:tab/>
        <w:t>Peles kreisā taustiņa klikšķis uz pogas ,,</w:t>
      </w:r>
      <w:proofErr w:type="spellStart"/>
      <w:r>
        <w:t>News</w:t>
      </w:r>
      <w:proofErr w:type="spellEnd"/>
      <w:r>
        <w:t xml:space="preserve"> posts”, kas atrodas administratora paneļa navigācijā.</w:t>
      </w:r>
    </w:p>
    <w:p w14:paraId="3A0FF2CC" w14:textId="77777777" w:rsidR="009634F4" w:rsidRDefault="009634F4" w:rsidP="009634F4">
      <w:pPr>
        <w:ind w:firstLine="0"/>
      </w:pPr>
      <w:r>
        <w:t>Apstrāde:</w:t>
      </w:r>
    </w:p>
    <w:p w14:paraId="10E23D86" w14:textId="77777777" w:rsidR="009634F4" w:rsidRDefault="009634F4" w:rsidP="009634F4">
      <w:pPr>
        <w:ind w:firstLine="0"/>
      </w:pPr>
      <w:r>
        <w:tab/>
        <w:t>Tiek reģistrēts klikšķis uz pogas.</w:t>
      </w:r>
    </w:p>
    <w:p w14:paraId="525F071C" w14:textId="72DA55C5" w:rsidR="009634F4" w:rsidRDefault="009634F4" w:rsidP="009634F4">
      <w:pPr>
        <w:ind w:firstLine="0"/>
      </w:pPr>
      <w:proofErr w:type="spellStart"/>
      <w:r>
        <w:t>Izvaddati</w:t>
      </w:r>
      <w:proofErr w:type="spellEnd"/>
      <w:r>
        <w:t>:</w:t>
      </w:r>
    </w:p>
    <w:p w14:paraId="2C5818C7" w14:textId="463FFF98" w:rsidR="009634F4" w:rsidRDefault="009634F4" w:rsidP="009634F4">
      <w:pPr>
        <w:ind w:firstLine="720"/>
      </w:pPr>
      <w:r>
        <w:t>Administrator</w:t>
      </w:r>
      <w:r w:rsidR="00997CC7">
        <w:t xml:space="preserve">s </w:t>
      </w:r>
      <w:r>
        <w:t xml:space="preserve">tiek pārvietots uz </w:t>
      </w:r>
      <w:r w:rsidR="00997CC7">
        <w:t>jaunumu</w:t>
      </w:r>
      <w:r>
        <w:t xml:space="preserve"> saraksta sadaļu</w:t>
      </w:r>
      <w:r w:rsidR="00997CC7">
        <w:t>, kas satur visus rakstus</w:t>
      </w:r>
      <w:r>
        <w:t>.</w:t>
      </w:r>
    </w:p>
    <w:p w14:paraId="28789721" w14:textId="63DDA9A4" w:rsidR="00BA284F" w:rsidRDefault="00BA284F" w:rsidP="00BA284F">
      <w:pPr>
        <w:ind w:firstLine="0"/>
      </w:pPr>
    </w:p>
    <w:p w14:paraId="49C1DD82" w14:textId="6C2C9385" w:rsidR="00BA284F" w:rsidRPr="0099265D" w:rsidRDefault="00BA284F" w:rsidP="00BA284F">
      <w:pPr>
        <w:ind w:firstLine="0"/>
        <w:rPr>
          <w:b/>
          <w:bCs/>
        </w:rPr>
      </w:pPr>
      <w:r w:rsidRPr="0099265D">
        <w:rPr>
          <w:b/>
          <w:bCs/>
        </w:rPr>
        <w:t>PR.ADM.1</w:t>
      </w:r>
      <w:r w:rsidR="009634F4">
        <w:rPr>
          <w:b/>
          <w:bCs/>
        </w:rPr>
        <w:t>2</w:t>
      </w:r>
      <w:r w:rsidRPr="0099265D">
        <w:rPr>
          <w:b/>
          <w:bCs/>
        </w:rPr>
        <w:t>. Jauna raksta “</w:t>
      </w:r>
      <w:proofErr w:type="spellStart"/>
      <w:r w:rsidRPr="0099265D">
        <w:rPr>
          <w:b/>
          <w:bCs/>
        </w:rPr>
        <w:t>News</w:t>
      </w:r>
      <w:proofErr w:type="spellEnd"/>
      <w:r w:rsidRPr="0099265D">
        <w:rPr>
          <w:b/>
          <w:bCs/>
        </w:rPr>
        <w:t xml:space="preserve"> post” izveidošana</w:t>
      </w:r>
    </w:p>
    <w:p w14:paraId="5002AFD4" w14:textId="641CC65D" w:rsidR="00BA284F" w:rsidRDefault="00BA284F" w:rsidP="00BA284F">
      <w:pPr>
        <w:ind w:firstLine="0"/>
      </w:pPr>
      <w:r>
        <w:t>Mērķis:</w:t>
      </w:r>
    </w:p>
    <w:p w14:paraId="3EF2C809" w14:textId="70379852" w:rsidR="00BA284F" w:rsidRDefault="00BA284F" w:rsidP="00BA284F">
      <w:pPr>
        <w:ind w:firstLine="0"/>
      </w:pPr>
      <w:r>
        <w:tab/>
        <w:t>Ļaut administratora</w:t>
      </w:r>
      <w:r w:rsidR="00F547A0">
        <w:t>m</w:t>
      </w:r>
      <w:r>
        <w:t xml:space="preserve"> izveidot jaunu jaunumu rakstu, kurš ti</w:t>
      </w:r>
      <w:r w:rsidR="00D379A8">
        <w:t>ktu</w:t>
      </w:r>
      <w:r>
        <w:t xml:space="preserve"> attēlots aplikācijas sākuma sadaļā “Home” vai sadaļā “</w:t>
      </w:r>
      <w:proofErr w:type="spellStart"/>
      <w:r>
        <w:t>News</w:t>
      </w:r>
      <w:proofErr w:type="spellEnd"/>
      <w:r>
        <w:t>”.</w:t>
      </w:r>
    </w:p>
    <w:p w14:paraId="681D1373" w14:textId="36866C9B" w:rsidR="00BA284F" w:rsidRDefault="00BA284F" w:rsidP="00BA284F">
      <w:pPr>
        <w:ind w:firstLine="0"/>
      </w:pPr>
      <w:proofErr w:type="spellStart"/>
      <w:r>
        <w:t>Ievaddati</w:t>
      </w:r>
      <w:proofErr w:type="spellEnd"/>
      <w:r>
        <w:t>:</w:t>
      </w:r>
    </w:p>
    <w:p w14:paraId="3F22EC8B" w14:textId="0A1A7663" w:rsidR="00D379A8" w:rsidRDefault="00D379A8" w:rsidP="00DB4B0E">
      <w:pPr>
        <w:pStyle w:val="Sarakstarindkopa"/>
        <w:numPr>
          <w:ilvl w:val="0"/>
          <w:numId w:val="42"/>
        </w:numPr>
      </w:pPr>
      <w:r>
        <w:t>Peles kreisā taustiņa klikšķis uz pogas “</w:t>
      </w:r>
      <w:proofErr w:type="spellStart"/>
      <w:r>
        <w:t>Create</w:t>
      </w:r>
      <w:proofErr w:type="spellEnd"/>
      <w:r>
        <w:t xml:space="preserve"> post” administratora navigācijas joslā vai labajā pusē virs tagu saraksta uz administratora ekrāna.</w:t>
      </w:r>
    </w:p>
    <w:p w14:paraId="5E0140A3" w14:textId="1FDB679E" w:rsidR="00BA284F" w:rsidRDefault="005F1A80" w:rsidP="00DB4B0E">
      <w:pPr>
        <w:pStyle w:val="Sarakstarindkopa"/>
        <w:numPr>
          <w:ilvl w:val="0"/>
          <w:numId w:val="42"/>
        </w:numPr>
      </w:pPr>
      <w:r>
        <w:t xml:space="preserve">Raksta nosaukuma ievadīšana ailē “Posts </w:t>
      </w:r>
      <w:proofErr w:type="spellStart"/>
      <w:r>
        <w:t>title</w:t>
      </w:r>
      <w:proofErr w:type="spellEnd"/>
      <w:r>
        <w:t>”.</w:t>
      </w:r>
    </w:p>
    <w:p w14:paraId="68458DA6" w14:textId="656DA833" w:rsidR="005F1A80" w:rsidRDefault="005F1A80" w:rsidP="00DB4B0E">
      <w:pPr>
        <w:pStyle w:val="Sarakstarindkopa"/>
        <w:numPr>
          <w:ilvl w:val="0"/>
          <w:numId w:val="42"/>
        </w:numPr>
      </w:pPr>
      <w:r>
        <w:t xml:space="preserve">Raksta informācijas ievadīšana teksta laukumā “Posts </w:t>
      </w:r>
      <w:proofErr w:type="spellStart"/>
      <w:r>
        <w:t>text</w:t>
      </w:r>
      <w:proofErr w:type="spellEnd"/>
      <w:r>
        <w:t>”.</w:t>
      </w:r>
    </w:p>
    <w:p w14:paraId="3ADA949A" w14:textId="3FA72F23" w:rsidR="005F1A80" w:rsidRDefault="00670BDF" w:rsidP="00DB4B0E">
      <w:pPr>
        <w:pStyle w:val="Sarakstarindkopa"/>
        <w:numPr>
          <w:ilvl w:val="0"/>
          <w:numId w:val="42"/>
        </w:numPr>
      </w:pPr>
      <w:r>
        <w:t>Peles kreisā taustiņa klikšķis uz pogas “</w:t>
      </w:r>
      <w:proofErr w:type="spellStart"/>
      <w:r>
        <w:t>Create</w:t>
      </w:r>
      <w:proofErr w:type="spellEnd"/>
      <w:r>
        <w:t xml:space="preserve"> post”.</w:t>
      </w:r>
    </w:p>
    <w:p w14:paraId="7FC735D8" w14:textId="0BC818AD" w:rsidR="00BA284F" w:rsidRDefault="00BA284F" w:rsidP="00BA284F">
      <w:pPr>
        <w:ind w:firstLine="0"/>
      </w:pPr>
      <w:r>
        <w:t>Apstrāde:</w:t>
      </w:r>
    </w:p>
    <w:p w14:paraId="169E7D45" w14:textId="7939D502" w:rsidR="00670BDF" w:rsidRDefault="00670BDF" w:rsidP="00DB4B0E">
      <w:pPr>
        <w:pStyle w:val="Sarakstarindkopa"/>
        <w:numPr>
          <w:ilvl w:val="0"/>
          <w:numId w:val="43"/>
        </w:numPr>
      </w:pPr>
      <w:r>
        <w:t>“</w:t>
      </w:r>
      <w:proofErr w:type="spellStart"/>
      <w:r>
        <w:t>onSubmit</w:t>
      </w:r>
      <w:proofErr w:type="spellEnd"/>
      <w:r>
        <w:t>()” notikuma reģistrēšana.</w:t>
      </w:r>
    </w:p>
    <w:p w14:paraId="3AADB1FA" w14:textId="474E8AFC" w:rsidR="00670BDF" w:rsidRDefault="00670BDF" w:rsidP="00DB4B0E">
      <w:pPr>
        <w:pStyle w:val="Sarakstarindkopa"/>
        <w:numPr>
          <w:ilvl w:val="0"/>
          <w:numId w:val="43"/>
        </w:numPr>
      </w:pPr>
      <w:r>
        <w:t>Ievades lauku pārbaude.</w:t>
      </w:r>
    </w:p>
    <w:p w14:paraId="2908C487" w14:textId="3FE9F41C" w:rsidR="00670BDF" w:rsidRDefault="00670BDF" w:rsidP="00DB4B0E">
      <w:pPr>
        <w:pStyle w:val="Sarakstarindkopa"/>
        <w:numPr>
          <w:ilvl w:val="0"/>
          <w:numId w:val="43"/>
        </w:numPr>
      </w:pPr>
      <w:r>
        <w:t>Datu nosūtīšana servera pusei un ierakstīšana datu bāzē.</w:t>
      </w:r>
    </w:p>
    <w:p w14:paraId="65A98520" w14:textId="0D469EDB" w:rsidR="00BA284F" w:rsidRDefault="00BA284F" w:rsidP="00BA284F">
      <w:pPr>
        <w:ind w:firstLine="0"/>
      </w:pPr>
      <w:proofErr w:type="spellStart"/>
      <w:r>
        <w:t>Izvaddati</w:t>
      </w:r>
      <w:proofErr w:type="spellEnd"/>
      <w:r>
        <w:t>:</w:t>
      </w:r>
    </w:p>
    <w:p w14:paraId="6948F260" w14:textId="7CAD4F70" w:rsidR="00670BDF" w:rsidRDefault="00670BDF" w:rsidP="00180571">
      <w:pPr>
        <w:pStyle w:val="Sarakstarindkopa"/>
        <w:numPr>
          <w:ilvl w:val="0"/>
          <w:numId w:val="58"/>
        </w:numPr>
      </w:pPr>
      <w:r>
        <w:t xml:space="preserve">Administrators tiek novirzīts </w:t>
      </w:r>
      <w:r w:rsidR="004F635C">
        <w:t>uz jaunumu sarakstu administratora paneļa sadaļā.</w:t>
      </w:r>
    </w:p>
    <w:p w14:paraId="1FCD7A2B" w14:textId="63752FC3" w:rsidR="00D379A8" w:rsidRDefault="00D379A8" w:rsidP="00180571">
      <w:pPr>
        <w:pStyle w:val="Sarakstarindkopa"/>
        <w:numPr>
          <w:ilvl w:val="0"/>
          <w:numId w:val="58"/>
        </w:numPr>
      </w:pPr>
      <w:r>
        <w:t>Jaunais raksts tiek attēlots saraksta augšpusē.</w:t>
      </w:r>
    </w:p>
    <w:p w14:paraId="70E51126" w14:textId="1ECFC16A" w:rsidR="00F547A0" w:rsidRDefault="00F547A0" w:rsidP="00BA284F">
      <w:pPr>
        <w:ind w:firstLine="0"/>
      </w:pPr>
    </w:p>
    <w:p w14:paraId="233BB47C" w14:textId="669A2281" w:rsidR="00F547A0" w:rsidRPr="00496CAD" w:rsidRDefault="00F547A0" w:rsidP="00BA284F">
      <w:pPr>
        <w:ind w:firstLine="0"/>
        <w:rPr>
          <w:b/>
          <w:bCs/>
        </w:rPr>
      </w:pPr>
      <w:r w:rsidRPr="00496CAD">
        <w:rPr>
          <w:b/>
          <w:bCs/>
        </w:rPr>
        <w:t>PR.ADM.13. Jaunumu raksta rediģēšana</w:t>
      </w:r>
    </w:p>
    <w:p w14:paraId="422A961D" w14:textId="2EE772A3" w:rsidR="00F547A0" w:rsidRDefault="00F547A0" w:rsidP="00BA284F">
      <w:pPr>
        <w:ind w:firstLine="0"/>
      </w:pPr>
      <w:r>
        <w:t>Mērķis:</w:t>
      </w:r>
    </w:p>
    <w:p w14:paraId="0025927D" w14:textId="10BD2B97" w:rsidR="00F547A0" w:rsidRDefault="00F547A0" w:rsidP="00BA284F">
      <w:pPr>
        <w:ind w:firstLine="0"/>
      </w:pPr>
      <w:r>
        <w:tab/>
        <w:t>Ļaut administratoram rediģēt saturu, kādam no rakstiem</w:t>
      </w:r>
      <w:r w:rsidR="00704E61">
        <w:t xml:space="preserve"> atrodoties administratora sadaļā “</w:t>
      </w:r>
      <w:proofErr w:type="spellStart"/>
      <w:r w:rsidR="00704E61">
        <w:t>News</w:t>
      </w:r>
      <w:proofErr w:type="spellEnd"/>
      <w:r w:rsidR="00704E61">
        <w:t xml:space="preserve"> posts”</w:t>
      </w:r>
      <w:r>
        <w:t>.</w:t>
      </w:r>
    </w:p>
    <w:p w14:paraId="4B79EDAA" w14:textId="42505666" w:rsidR="00F547A0" w:rsidRDefault="00F547A0" w:rsidP="00BA284F">
      <w:pPr>
        <w:ind w:firstLine="0"/>
      </w:pPr>
      <w:proofErr w:type="spellStart"/>
      <w:r>
        <w:t>Ievaddati</w:t>
      </w:r>
      <w:proofErr w:type="spellEnd"/>
      <w:r>
        <w:t>:</w:t>
      </w:r>
    </w:p>
    <w:p w14:paraId="1F0F6F48" w14:textId="46CA896F"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30751B8" w14:textId="228ECBB3" w:rsidR="00F547A0" w:rsidRDefault="00F547A0" w:rsidP="00DB4B0E">
      <w:pPr>
        <w:pStyle w:val="Sarakstarindkopa"/>
        <w:numPr>
          <w:ilvl w:val="0"/>
          <w:numId w:val="44"/>
        </w:numPr>
      </w:pPr>
      <w:r>
        <w:t xml:space="preserve">Informācijas rediģēšana dotajos datu ievades laukos “Post </w:t>
      </w:r>
      <w:proofErr w:type="spellStart"/>
      <w:r>
        <w:t>title</w:t>
      </w:r>
      <w:proofErr w:type="spellEnd"/>
      <w:r>
        <w:t xml:space="preserve">” un “Post </w:t>
      </w:r>
      <w:proofErr w:type="spellStart"/>
      <w:r>
        <w:t>text</w:t>
      </w:r>
      <w:proofErr w:type="spellEnd"/>
      <w:r>
        <w:t>”.</w:t>
      </w:r>
    </w:p>
    <w:p w14:paraId="5B295CE1" w14:textId="78A6B500"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F96AFBA" w14:textId="2E7AB9DC" w:rsidR="00F547A0" w:rsidRDefault="00F547A0" w:rsidP="00BA284F">
      <w:pPr>
        <w:ind w:firstLine="0"/>
      </w:pPr>
      <w:r>
        <w:t>Apstrāde:</w:t>
      </w:r>
    </w:p>
    <w:p w14:paraId="35390650" w14:textId="60BA32F2" w:rsidR="00F547A0" w:rsidRDefault="0042316E" w:rsidP="00DB4B0E">
      <w:pPr>
        <w:pStyle w:val="Sarakstarindkopa"/>
        <w:numPr>
          <w:ilvl w:val="0"/>
          <w:numId w:val="45"/>
        </w:numPr>
      </w:pPr>
      <w:r>
        <w:t>Ievades lauku saturu pārbaude.</w:t>
      </w:r>
    </w:p>
    <w:p w14:paraId="624144E7" w14:textId="72F3CB0F" w:rsidR="0042316E" w:rsidRDefault="0042316E" w:rsidP="00DB4B0E">
      <w:pPr>
        <w:pStyle w:val="Sarakstarindkopa"/>
        <w:numPr>
          <w:ilvl w:val="0"/>
          <w:numId w:val="45"/>
        </w:numPr>
      </w:pPr>
      <w:r>
        <w:lastRenderedPageBreak/>
        <w:t>Rediģēto datu nosūtīšana uz servera pusi un to saglabāšana.</w:t>
      </w:r>
    </w:p>
    <w:p w14:paraId="72E17793" w14:textId="0DC1E6D4" w:rsidR="00F547A0" w:rsidRDefault="00F547A0" w:rsidP="00BA284F">
      <w:pPr>
        <w:ind w:firstLine="0"/>
      </w:pPr>
      <w:proofErr w:type="spellStart"/>
      <w:r>
        <w:t>Izvaddati</w:t>
      </w:r>
      <w:proofErr w:type="spellEnd"/>
      <w:r>
        <w:t>:</w:t>
      </w:r>
    </w:p>
    <w:p w14:paraId="62C1078A" w14:textId="45D9B1EA" w:rsidR="0042316E" w:rsidRDefault="0042316E" w:rsidP="00DB4B0E">
      <w:pPr>
        <w:pStyle w:val="Sarakstarindkopa"/>
        <w:numPr>
          <w:ilvl w:val="0"/>
          <w:numId w:val="46"/>
        </w:numPr>
      </w:pPr>
      <w:r>
        <w:t>Administrators tiek novirzīts uz jaunumu saraksta sadaļu.</w:t>
      </w:r>
    </w:p>
    <w:p w14:paraId="4B8B342D" w14:textId="5235D8FE" w:rsidR="0042316E" w:rsidRDefault="0042316E" w:rsidP="00DB4B0E">
      <w:pPr>
        <w:pStyle w:val="Sarakstarindkopa"/>
        <w:numPr>
          <w:ilvl w:val="0"/>
          <w:numId w:val="46"/>
        </w:numPr>
      </w:pPr>
      <w:r>
        <w:t>Parād</w:t>
      </w:r>
      <w:r w:rsidR="00566D25">
        <w:t>ā</w:t>
      </w:r>
      <w:r>
        <w:t>s brīdinājums, ja ievades lauki ir tukši.</w:t>
      </w:r>
    </w:p>
    <w:p w14:paraId="0F5E661F" w14:textId="1712F258" w:rsidR="00EB336B" w:rsidRDefault="00EB336B" w:rsidP="00EB336B">
      <w:pPr>
        <w:ind w:firstLine="0"/>
      </w:pPr>
    </w:p>
    <w:p w14:paraId="4CE7D77C" w14:textId="7F2A6B35" w:rsidR="00EB336B" w:rsidRPr="00D46FCF" w:rsidRDefault="00EB336B" w:rsidP="00EB336B">
      <w:pPr>
        <w:ind w:firstLine="0"/>
        <w:rPr>
          <w:b/>
          <w:bCs/>
        </w:rPr>
      </w:pPr>
      <w:r w:rsidRPr="00D46FCF">
        <w:rPr>
          <w:b/>
          <w:bCs/>
        </w:rPr>
        <w:t>PR.ADM.14. Jaunumu raksta dzēšana</w:t>
      </w:r>
    </w:p>
    <w:p w14:paraId="195FCB24" w14:textId="3086FA51" w:rsidR="00EB336B" w:rsidRDefault="00EB336B" w:rsidP="00EB336B">
      <w:pPr>
        <w:ind w:firstLine="0"/>
      </w:pPr>
      <w:r>
        <w:t>Mērķis:</w:t>
      </w:r>
    </w:p>
    <w:p w14:paraId="453DBDF5" w14:textId="0E1E22DE" w:rsidR="00EB336B" w:rsidRDefault="00EB336B" w:rsidP="00EB336B">
      <w:pPr>
        <w:ind w:firstLine="0"/>
      </w:pPr>
      <w:r>
        <w:tab/>
        <w:t>Ļaut administratoram izdzēst jaunumu rakstu no to sarakstu sadaļas.</w:t>
      </w:r>
    </w:p>
    <w:p w14:paraId="143116DE" w14:textId="77777777" w:rsidR="002E67A1" w:rsidRDefault="002E67A1" w:rsidP="002E67A1">
      <w:pPr>
        <w:ind w:firstLine="0"/>
      </w:pPr>
      <w:bookmarkStart w:id="37" w:name="_Toc101457421"/>
      <w:proofErr w:type="spellStart"/>
      <w:r>
        <w:t>Ievaddati</w:t>
      </w:r>
      <w:proofErr w:type="spellEnd"/>
      <w:r>
        <w:t>:</w:t>
      </w:r>
    </w:p>
    <w:p w14:paraId="3A4706E9" w14:textId="040D768A" w:rsidR="002E67A1" w:rsidRDefault="002E67A1" w:rsidP="002E67A1">
      <w:pPr>
        <w:pStyle w:val="Sarakstarindkopa"/>
        <w:ind w:firstLine="0"/>
      </w:pPr>
      <w:r>
        <w:t>Peles kreisā taustiņa klikšķis uz pogas ,,</w:t>
      </w:r>
      <w:proofErr w:type="spellStart"/>
      <w:r>
        <w:t>Delete</w:t>
      </w:r>
      <w:proofErr w:type="spellEnd"/>
      <w:r>
        <w:t>” laukā ,,</w:t>
      </w:r>
      <w:proofErr w:type="spellStart"/>
      <w:r>
        <w:t>Actions</w:t>
      </w:r>
      <w:proofErr w:type="spellEnd"/>
      <w:r>
        <w:t>”.</w:t>
      </w:r>
    </w:p>
    <w:p w14:paraId="51E0DE54" w14:textId="77777777" w:rsidR="002E67A1" w:rsidRDefault="002E67A1" w:rsidP="002E67A1">
      <w:pPr>
        <w:ind w:firstLine="0"/>
      </w:pPr>
      <w:r>
        <w:t>Apstrāde:</w:t>
      </w:r>
    </w:p>
    <w:p w14:paraId="3ABE1382" w14:textId="154E63D5" w:rsidR="002E67A1" w:rsidRDefault="002E67A1" w:rsidP="002E67A1">
      <w:pPr>
        <w:pStyle w:val="Sarakstarindkopa"/>
        <w:ind w:firstLine="0"/>
      </w:pPr>
      <w:r>
        <w:t>Tiek reģistrēts ,,</w:t>
      </w:r>
      <w:proofErr w:type="spellStart"/>
      <w:r>
        <w:t>onClick</w:t>
      </w:r>
      <w:proofErr w:type="spellEnd"/>
      <w:r>
        <w:t>()” notikums.</w:t>
      </w:r>
    </w:p>
    <w:p w14:paraId="28FF37A6" w14:textId="77777777" w:rsidR="002E67A1" w:rsidRDefault="002E67A1" w:rsidP="002E67A1">
      <w:pPr>
        <w:ind w:firstLine="0"/>
      </w:pPr>
      <w:proofErr w:type="spellStart"/>
      <w:r>
        <w:t>Izvaddati</w:t>
      </w:r>
      <w:proofErr w:type="spellEnd"/>
      <w:r>
        <w:t>:</w:t>
      </w:r>
    </w:p>
    <w:p w14:paraId="6206917A" w14:textId="6D3FD017" w:rsidR="002E67A1" w:rsidRDefault="002E67A1" w:rsidP="002E67A1">
      <w:pPr>
        <w:ind w:firstLine="0"/>
      </w:pPr>
      <w:r>
        <w:tab/>
        <w:t>Attiecīgais jaunumu raksts tiek dzēsts no datu bāzes un tas pazūd no rakstu saraksta.</w:t>
      </w:r>
    </w:p>
    <w:p w14:paraId="441EEEDA" w14:textId="71BDFBA2" w:rsidR="005A0441" w:rsidRDefault="005A0441" w:rsidP="002E67A1">
      <w:pPr>
        <w:ind w:firstLine="0"/>
      </w:pPr>
    </w:p>
    <w:p w14:paraId="206B58E9" w14:textId="290CB635" w:rsidR="005A0441" w:rsidRPr="005A0441" w:rsidRDefault="005A0441" w:rsidP="002E67A1">
      <w:pPr>
        <w:ind w:firstLine="0"/>
        <w:rPr>
          <w:b/>
          <w:bCs/>
        </w:rPr>
      </w:pPr>
      <w:r w:rsidRPr="005A0441">
        <w:rPr>
          <w:b/>
          <w:bCs/>
        </w:rPr>
        <w:t>PR.ADM.15. Lietotāja lomas mainīšana</w:t>
      </w:r>
    </w:p>
    <w:p w14:paraId="67B6DC21" w14:textId="7BFE0A64" w:rsidR="005A0441" w:rsidRDefault="005A0441" w:rsidP="002E67A1">
      <w:pPr>
        <w:ind w:firstLine="0"/>
      </w:pPr>
      <w:r>
        <w:t>Mērķis:</w:t>
      </w:r>
    </w:p>
    <w:p w14:paraId="5BE1AB44" w14:textId="59D75873" w:rsidR="005A0441" w:rsidRDefault="005A0441" w:rsidP="002E67A1">
      <w:pPr>
        <w:ind w:firstLine="0"/>
      </w:pPr>
      <w:r>
        <w:tab/>
      </w:r>
      <w:r w:rsidR="002E7E7B">
        <w:t>Lietotāja lomas mainīšanas mērķis ir ļaut administratoram nomainīt, kāda lietotāja lomu, kas mainītu lietotājam pieejamās funkcijas. Lomas maiņu veic no administrēšanas paneļa lietotāju saraksta sadaļas “</w:t>
      </w:r>
      <w:proofErr w:type="spellStart"/>
      <w:r w:rsidR="002E7E7B">
        <w:t>User</w:t>
      </w:r>
      <w:proofErr w:type="spellEnd"/>
      <w:r w:rsidR="002E7E7B">
        <w:t xml:space="preserve"> </w:t>
      </w:r>
      <w:proofErr w:type="spellStart"/>
      <w:r w:rsidR="002E7E7B">
        <w:t>list</w:t>
      </w:r>
      <w:proofErr w:type="spellEnd"/>
      <w:r w:rsidR="002E7E7B">
        <w:t>”.</w:t>
      </w:r>
    </w:p>
    <w:p w14:paraId="5F561718" w14:textId="28565AE5" w:rsidR="005A0441" w:rsidRDefault="005A0441" w:rsidP="002E67A1">
      <w:pPr>
        <w:ind w:firstLine="0"/>
      </w:pPr>
      <w:proofErr w:type="spellStart"/>
      <w:r>
        <w:t>Ievaddati</w:t>
      </w:r>
      <w:proofErr w:type="spellEnd"/>
      <w:r>
        <w:t>:</w:t>
      </w:r>
    </w:p>
    <w:p w14:paraId="13E9C189" w14:textId="18A2E171" w:rsidR="002E7E7B" w:rsidRDefault="002E7E7B" w:rsidP="00DC396A">
      <w:pPr>
        <w:pStyle w:val="Sarakstarindkopa"/>
        <w:numPr>
          <w:ilvl w:val="0"/>
          <w:numId w:val="67"/>
        </w:numPr>
      </w:pPr>
      <w:r>
        <w:t>Klikšķis uz pogas “</w:t>
      </w:r>
      <w:proofErr w:type="spellStart"/>
      <w:r>
        <w:t>Update</w:t>
      </w:r>
      <w:proofErr w:type="spellEnd"/>
      <w:r>
        <w:t>” attiecīgajam lietotājam.</w:t>
      </w:r>
    </w:p>
    <w:p w14:paraId="3BAF6E37" w14:textId="7FAA66FA" w:rsidR="002E7E7B" w:rsidRDefault="002E7E7B" w:rsidP="00DC396A">
      <w:pPr>
        <w:pStyle w:val="Sarakstarindkopa"/>
        <w:numPr>
          <w:ilvl w:val="0"/>
          <w:numId w:val="67"/>
        </w:numPr>
      </w:pPr>
      <w:r>
        <w:t>Lietotāja lomas izvēle no izkrītošā saraksta.</w:t>
      </w:r>
    </w:p>
    <w:p w14:paraId="473D85D9" w14:textId="4093C4C6" w:rsidR="002E7E7B" w:rsidRDefault="002E7E7B" w:rsidP="00DC396A">
      <w:pPr>
        <w:pStyle w:val="Sarakstarindkopa"/>
        <w:numPr>
          <w:ilvl w:val="0"/>
          <w:numId w:val="67"/>
        </w:numPr>
      </w:pPr>
      <w:r>
        <w:t>Klikšķis uz pogas “</w:t>
      </w:r>
      <w:proofErr w:type="spellStart"/>
      <w:r>
        <w:t>Update</w:t>
      </w:r>
      <w:proofErr w:type="spellEnd"/>
      <w:r>
        <w:t>”.</w:t>
      </w:r>
    </w:p>
    <w:p w14:paraId="2035EDA5" w14:textId="33B4F7F8" w:rsidR="005A0441" w:rsidRDefault="005A0441" w:rsidP="002E67A1">
      <w:pPr>
        <w:ind w:firstLine="0"/>
      </w:pPr>
      <w:r>
        <w:t>Apstrāde:</w:t>
      </w:r>
    </w:p>
    <w:p w14:paraId="4099AD2D" w14:textId="4C7FD3FA" w:rsidR="002E7E7B" w:rsidRDefault="002E7E7B" w:rsidP="002E67A1">
      <w:pPr>
        <w:ind w:firstLine="0"/>
      </w:pPr>
      <w:r>
        <w:tab/>
      </w:r>
      <w:r w:rsidR="00F41470">
        <w:t>Tiek reģistrēts “</w:t>
      </w:r>
      <w:proofErr w:type="spellStart"/>
      <w:r w:rsidR="00F41470">
        <w:t>onClick</w:t>
      </w:r>
      <w:proofErr w:type="spellEnd"/>
      <w:r w:rsidR="00F41470">
        <w:t>()” notikums.</w:t>
      </w:r>
    </w:p>
    <w:p w14:paraId="30D7606B" w14:textId="5EF401EC" w:rsidR="005A0441" w:rsidRDefault="005A0441" w:rsidP="002E67A1">
      <w:pPr>
        <w:ind w:firstLine="0"/>
      </w:pPr>
      <w:proofErr w:type="spellStart"/>
      <w:r>
        <w:t>Izvaddati</w:t>
      </w:r>
      <w:proofErr w:type="spellEnd"/>
      <w:r>
        <w:t>:</w:t>
      </w:r>
    </w:p>
    <w:p w14:paraId="51FAAE59" w14:textId="544286B4" w:rsidR="00F41470" w:rsidRDefault="00F41470" w:rsidP="00DC396A">
      <w:pPr>
        <w:pStyle w:val="Sarakstarindkopa"/>
        <w:numPr>
          <w:ilvl w:val="0"/>
          <w:numId w:val="68"/>
        </w:numPr>
      </w:pPr>
      <w:r>
        <w:t>Attiecīgā lietotāja loma tiek nomainīta.</w:t>
      </w:r>
    </w:p>
    <w:p w14:paraId="1736971D" w14:textId="252581A9" w:rsidR="00F41470" w:rsidRDefault="00F41470" w:rsidP="00DC396A">
      <w:pPr>
        <w:pStyle w:val="Sarakstarindkopa"/>
        <w:numPr>
          <w:ilvl w:val="0"/>
          <w:numId w:val="68"/>
        </w:numPr>
      </w:pPr>
      <w:r>
        <w:t>Administrators tiek pārvietots uz lietotāju sarakstu “</w:t>
      </w:r>
      <w:proofErr w:type="spellStart"/>
      <w:r>
        <w:t>User</w:t>
      </w:r>
      <w:proofErr w:type="spellEnd"/>
      <w:r>
        <w:t xml:space="preserve"> </w:t>
      </w:r>
      <w:proofErr w:type="spellStart"/>
      <w:r>
        <w:t>list</w:t>
      </w:r>
      <w:proofErr w:type="spellEnd"/>
      <w:r>
        <w:t>”.</w:t>
      </w:r>
    </w:p>
    <w:p w14:paraId="7F6F4CF9" w14:textId="3AE91942" w:rsidR="00113AEC" w:rsidRDefault="007D0B4C" w:rsidP="00DB4B0E">
      <w:pPr>
        <w:pStyle w:val="Virsraksts2"/>
        <w:numPr>
          <w:ilvl w:val="1"/>
          <w:numId w:val="4"/>
        </w:numPr>
      </w:pPr>
      <w:r>
        <w:t xml:space="preserve">Sistēmas </w:t>
      </w:r>
      <w:r w:rsidRPr="00FC293E">
        <w:t>nefunkcionālās</w:t>
      </w:r>
      <w:r>
        <w:t xml:space="preserve"> prasības</w:t>
      </w:r>
      <w:bookmarkEnd w:id="37"/>
    </w:p>
    <w:p w14:paraId="2113F246" w14:textId="77777777" w:rsidR="00FF025E" w:rsidRPr="00FF025E" w:rsidRDefault="00FF025E" w:rsidP="00DB4B0E">
      <w:pPr>
        <w:pStyle w:val="Sarakstarindkopa"/>
        <w:keepNext/>
        <w:keepLines/>
        <w:numPr>
          <w:ilvl w:val="0"/>
          <w:numId w:val="2"/>
        </w:numPr>
        <w:spacing w:before="240" w:after="240"/>
        <w:contextualSpacing w:val="0"/>
        <w:jc w:val="left"/>
        <w:outlineLvl w:val="1"/>
        <w:rPr>
          <w:b/>
          <w:vanish/>
        </w:rPr>
      </w:pPr>
      <w:bookmarkStart w:id="38" w:name="_Toc101457422"/>
      <w:bookmarkEnd w:id="38"/>
    </w:p>
    <w:p w14:paraId="2958EB0B"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39" w:name="_Toc101457423"/>
      <w:bookmarkEnd w:id="39"/>
    </w:p>
    <w:p w14:paraId="041C91A3"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40" w:name="_Toc101457424"/>
      <w:bookmarkEnd w:id="40"/>
    </w:p>
    <w:p w14:paraId="5469CBEB" w14:textId="48C06272" w:rsidR="00FF025E" w:rsidRPr="007F077E" w:rsidRDefault="00FF025E" w:rsidP="00DB4B0E">
      <w:pPr>
        <w:pStyle w:val="Sarakstarindkopa"/>
        <w:keepNext/>
        <w:keepLines/>
        <w:numPr>
          <w:ilvl w:val="1"/>
          <w:numId w:val="2"/>
        </w:numPr>
        <w:spacing w:before="240" w:after="240"/>
        <w:contextualSpacing w:val="0"/>
        <w:jc w:val="left"/>
        <w:outlineLvl w:val="1"/>
        <w:rPr>
          <w:b/>
          <w:vanish/>
        </w:rPr>
      </w:pPr>
      <w:bookmarkStart w:id="41" w:name="_Toc101457425"/>
      <w:bookmarkEnd w:id="41"/>
    </w:p>
    <w:p w14:paraId="51D094F1" w14:textId="77777777" w:rsidR="00D61438" w:rsidRDefault="00D61438" w:rsidP="00DB4B0E">
      <w:pPr>
        <w:pStyle w:val="Sarakstarindkopa"/>
        <w:numPr>
          <w:ilvl w:val="0"/>
          <w:numId w:val="17"/>
        </w:numPr>
      </w:pPr>
      <w:r>
        <w:t>Programmatūras izstrādes procesa dokumentācijai ir jābūt noformētai un aizpildītai atbilstoši Latvijas Republikas standartiem, Programmatūras prasību specifikācijas izstrāde ir jābalsta uz „Programmatūras prasību specifikācijas ceļvedis” (LVS 68:1996) standartu.</w:t>
      </w:r>
    </w:p>
    <w:p w14:paraId="49EEC7E7" w14:textId="473AA59F" w:rsidR="00D61438" w:rsidRDefault="00D61438" w:rsidP="00DB4B0E">
      <w:pPr>
        <w:pStyle w:val="Sarakstarindkopa"/>
        <w:numPr>
          <w:ilvl w:val="0"/>
          <w:numId w:val="17"/>
        </w:numPr>
      </w:pPr>
      <w:r>
        <w:t>Lietotāju dokumentācija</w:t>
      </w:r>
      <w:r w:rsidR="00BA59FB">
        <w:t>i</w:t>
      </w:r>
      <w:r>
        <w:t xml:space="preserve"> ir jābūt Latvijas Republikas valsts valodā.</w:t>
      </w:r>
    </w:p>
    <w:p w14:paraId="62D4553E" w14:textId="641476EE" w:rsidR="00113AEC" w:rsidRDefault="00D61438" w:rsidP="00DB4B0E">
      <w:pPr>
        <w:pStyle w:val="Sarakstarindkopa"/>
        <w:numPr>
          <w:ilvl w:val="0"/>
          <w:numId w:val="17"/>
        </w:numPr>
      </w:pPr>
      <w:r>
        <w:lastRenderedPageBreak/>
        <w:t xml:space="preserve">Lietotāju </w:t>
      </w:r>
      <w:proofErr w:type="spellStart"/>
      <w:r w:rsidR="00761E29">
        <w:t>saskarnei</w:t>
      </w:r>
      <w:proofErr w:type="spellEnd"/>
      <w:r>
        <w:t xml:space="preserve"> ir jābūt ērtai un ergonomiskai (tādai, kas minimizē IS lietotāja slodzi, piemēram, viegli uztveramai</w:t>
      </w:r>
      <w:r w:rsidR="002531E7">
        <w:t xml:space="preserve"> un lietojamai</w:t>
      </w:r>
      <w:r>
        <w:t>).</w:t>
      </w:r>
    </w:p>
    <w:p w14:paraId="06D71075" w14:textId="1E91895B" w:rsidR="00113AEC" w:rsidRDefault="007D0B4C" w:rsidP="00DB4B0E">
      <w:pPr>
        <w:pStyle w:val="Virsraksts2"/>
        <w:numPr>
          <w:ilvl w:val="1"/>
          <w:numId w:val="4"/>
        </w:numPr>
      </w:pPr>
      <w:bookmarkStart w:id="42" w:name="_Toc101457426"/>
      <w:r w:rsidRPr="00FC293E">
        <w:t>Gala</w:t>
      </w:r>
      <w:r>
        <w:t xml:space="preserve"> lietotāju rakstur</w:t>
      </w:r>
      <w:r w:rsidR="00AF17C8">
        <w:t>ie</w:t>
      </w:r>
      <w:r>
        <w:t>zīmes</w:t>
      </w:r>
      <w:bookmarkEnd w:id="42"/>
    </w:p>
    <w:p w14:paraId="039EFF52" w14:textId="03BE16C7" w:rsidR="00113AEC" w:rsidRDefault="00AF17C8">
      <w:r>
        <w:t xml:space="preserve">Produkts primāri ir paredzēts dažāda vecuma cilvēkiem, kas savā ikdienā mēdz spēlēt videospēles un vēlas dalīties ar savu pieredzi un domām par spēlēm, kuras viņi ir spēlējuši vai arī atrast vairāk informāciju par spēlēm, kuras viņi vēlētos iegādāties un spēlēt. Aplikācija ir pieejama jebkuram lietotājam apmeklējot tās </w:t>
      </w:r>
      <w:r w:rsidR="00B604E8">
        <w:t>tīmekļa adresi</w:t>
      </w:r>
      <w:r>
        <w:t>.</w:t>
      </w:r>
    </w:p>
    <w:p w14:paraId="05B5A3B7" w14:textId="2285118C" w:rsidR="00113AEC" w:rsidRDefault="007D0B4C" w:rsidP="00DB4B0E">
      <w:pPr>
        <w:pStyle w:val="Virsraksts2"/>
        <w:numPr>
          <w:ilvl w:val="1"/>
          <w:numId w:val="4"/>
        </w:numPr>
      </w:pPr>
      <w:bookmarkStart w:id="43" w:name="_Toc101457427"/>
      <w:r w:rsidRPr="00FC293E">
        <w:t>Lietoto terminu un saīsinājumu skaidrojums</w:t>
      </w:r>
      <w:bookmarkEnd w:id="43"/>
    </w:p>
    <w:p w14:paraId="65FEEFB7" w14:textId="778E2C15" w:rsidR="00BD6106" w:rsidRDefault="00BD6106" w:rsidP="00DB4B0E">
      <w:pPr>
        <w:pStyle w:val="Sarakstarindkopa"/>
        <w:numPr>
          <w:ilvl w:val="0"/>
          <w:numId w:val="5"/>
        </w:numPr>
        <w:jc w:val="right"/>
        <w:rPr>
          <w:b/>
          <w:bCs/>
          <w:sz w:val="20"/>
          <w:szCs w:val="20"/>
        </w:rPr>
      </w:pPr>
      <w:r w:rsidRPr="00BD6106">
        <w:rPr>
          <w:b/>
          <w:bCs/>
          <w:sz w:val="20"/>
          <w:szCs w:val="20"/>
        </w:rPr>
        <w:t>Tabula</w:t>
      </w:r>
    </w:p>
    <w:p w14:paraId="27621EDA" w14:textId="438CC546" w:rsidR="00BD6106" w:rsidRPr="00BD6106" w:rsidRDefault="00BD6106" w:rsidP="00BD6106">
      <w:pPr>
        <w:ind w:firstLine="0"/>
        <w:jc w:val="center"/>
        <w:rPr>
          <w:b/>
          <w:bCs/>
          <w:sz w:val="20"/>
          <w:szCs w:val="20"/>
        </w:rPr>
      </w:pPr>
      <w:r>
        <w:rPr>
          <w:b/>
          <w:bCs/>
          <w:sz w:val="20"/>
          <w:szCs w:val="20"/>
        </w:rPr>
        <w:t>Termini</w:t>
      </w:r>
    </w:p>
    <w:tbl>
      <w:tblPr>
        <w:tblStyle w:val="Reatabula"/>
        <w:tblW w:w="0" w:type="auto"/>
        <w:tblLook w:val="04A0" w:firstRow="1" w:lastRow="0" w:firstColumn="1" w:lastColumn="0" w:noHBand="0" w:noVBand="1"/>
      </w:tblPr>
      <w:tblGrid>
        <w:gridCol w:w="4533"/>
        <w:gridCol w:w="4533"/>
      </w:tblGrid>
      <w:tr w:rsidR="00BD6106" w14:paraId="3E863C3B" w14:textId="77777777" w:rsidTr="006875AF">
        <w:tc>
          <w:tcPr>
            <w:tcW w:w="4533" w:type="dxa"/>
            <w:shd w:val="clear" w:color="auto" w:fill="D9D9D9" w:themeFill="background1" w:themeFillShade="D9"/>
          </w:tcPr>
          <w:p w14:paraId="45611AEE" w14:textId="596692BC" w:rsidR="00BD6106" w:rsidRPr="006875AF" w:rsidRDefault="0093249F" w:rsidP="0093249F">
            <w:pPr>
              <w:ind w:firstLine="0"/>
              <w:jc w:val="left"/>
              <w:rPr>
                <w:b/>
                <w:bCs/>
                <w:sz w:val="20"/>
                <w:szCs w:val="20"/>
              </w:rPr>
            </w:pPr>
            <w:r w:rsidRPr="006875AF">
              <w:rPr>
                <w:b/>
                <w:bCs/>
                <w:sz w:val="20"/>
                <w:szCs w:val="20"/>
              </w:rPr>
              <w:t>Termins</w:t>
            </w:r>
          </w:p>
        </w:tc>
        <w:tc>
          <w:tcPr>
            <w:tcW w:w="4533" w:type="dxa"/>
            <w:shd w:val="clear" w:color="auto" w:fill="D9D9D9" w:themeFill="background1" w:themeFillShade="D9"/>
          </w:tcPr>
          <w:p w14:paraId="3952F4CD" w14:textId="5027A80C" w:rsidR="00BD6106" w:rsidRPr="006875AF" w:rsidRDefault="0093249F" w:rsidP="0093249F">
            <w:pPr>
              <w:ind w:firstLine="0"/>
              <w:jc w:val="left"/>
              <w:rPr>
                <w:b/>
                <w:bCs/>
                <w:sz w:val="20"/>
                <w:szCs w:val="20"/>
              </w:rPr>
            </w:pPr>
            <w:r w:rsidRPr="006875AF">
              <w:rPr>
                <w:b/>
                <w:bCs/>
                <w:sz w:val="20"/>
                <w:szCs w:val="20"/>
              </w:rPr>
              <w:t>Skaidrojums</w:t>
            </w:r>
          </w:p>
        </w:tc>
      </w:tr>
      <w:tr w:rsidR="00BD6106" w14:paraId="71B78B2E" w14:textId="77777777" w:rsidTr="00BD6106">
        <w:tc>
          <w:tcPr>
            <w:tcW w:w="4533" w:type="dxa"/>
          </w:tcPr>
          <w:p w14:paraId="3EC18285" w14:textId="4E922B69" w:rsidR="00BD6106" w:rsidRPr="0093249F" w:rsidRDefault="0093249F" w:rsidP="0093249F">
            <w:pPr>
              <w:ind w:firstLine="0"/>
              <w:jc w:val="left"/>
              <w:rPr>
                <w:sz w:val="20"/>
                <w:szCs w:val="20"/>
              </w:rPr>
            </w:pPr>
            <w:proofErr w:type="spellStart"/>
            <w:r>
              <w:rPr>
                <w:sz w:val="20"/>
                <w:szCs w:val="20"/>
              </w:rPr>
              <w:t>GameRate</w:t>
            </w:r>
            <w:proofErr w:type="spellEnd"/>
          </w:p>
        </w:tc>
        <w:tc>
          <w:tcPr>
            <w:tcW w:w="4533" w:type="dxa"/>
          </w:tcPr>
          <w:p w14:paraId="20B8EF0D" w14:textId="53F261E5" w:rsidR="00BD6106" w:rsidRPr="0093249F" w:rsidRDefault="0093249F" w:rsidP="0093249F">
            <w:pPr>
              <w:ind w:firstLine="0"/>
              <w:jc w:val="left"/>
              <w:rPr>
                <w:sz w:val="20"/>
                <w:szCs w:val="20"/>
              </w:rPr>
            </w:pPr>
            <w:r>
              <w:rPr>
                <w:sz w:val="20"/>
                <w:szCs w:val="20"/>
              </w:rPr>
              <w:t>Aplikācijas jeb sistēmas nosaukums, kas ņemts no angļu valodas, vārda “</w:t>
            </w:r>
            <w:proofErr w:type="spellStart"/>
            <w:r>
              <w:rPr>
                <w:sz w:val="20"/>
                <w:szCs w:val="20"/>
              </w:rPr>
              <w:t>game</w:t>
            </w:r>
            <w:proofErr w:type="spellEnd"/>
            <w:r>
              <w:rPr>
                <w:sz w:val="20"/>
                <w:szCs w:val="20"/>
              </w:rPr>
              <w:t>” tulkojumā spēle un darbības vārda “</w:t>
            </w:r>
            <w:proofErr w:type="spellStart"/>
            <w:r>
              <w:rPr>
                <w:sz w:val="20"/>
                <w:szCs w:val="20"/>
              </w:rPr>
              <w:t>rate</w:t>
            </w:r>
            <w:proofErr w:type="spellEnd"/>
            <w:r>
              <w:rPr>
                <w:sz w:val="20"/>
                <w:szCs w:val="20"/>
              </w:rPr>
              <w:t>” tulkojumā “vērtēt”</w:t>
            </w:r>
          </w:p>
        </w:tc>
      </w:tr>
      <w:tr w:rsidR="0093249F" w14:paraId="3B2EA713" w14:textId="77777777" w:rsidTr="00BD6106">
        <w:tc>
          <w:tcPr>
            <w:tcW w:w="4533" w:type="dxa"/>
          </w:tcPr>
          <w:p w14:paraId="1A084CFB" w14:textId="7596A962" w:rsidR="0093249F" w:rsidRDefault="0093249F" w:rsidP="0093249F">
            <w:pPr>
              <w:ind w:firstLine="0"/>
              <w:jc w:val="left"/>
              <w:rPr>
                <w:sz w:val="20"/>
                <w:szCs w:val="20"/>
              </w:rPr>
            </w:pPr>
            <w:r>
              <w:rPr>
                <w:sz w:val="20"/>
                <w:szCs w:val="20"/>
              </w:rPr>
              <w:t>Lietotājs</w:t>
            </w:r>
          </w:p>
        </w:tc>
        <w:tc>
          <w:tcPr>
            <w:tcW w:w="4533" w:type="dxa"/>
          </w:tcPr>
          <w:p w14:paraId="4B7DFBB8" w14:textId="686185E5" w:rsidR="0093249F" w:rsidRDefault="0093249F" w:rsidP="0093249F">
            <w:pPr>
              <w:ind w:firstLine="0"/>
              <w:jc w:val="left"/>
              <w:rPr>
                <w:sz w:val="20"/>
                <w:szCs w:val="20"/>
              </w:rPr>
            </w:pPr>
            <w:r>
              <w:rPr>
                <w:sz w:val="20"/>
                <w:szCs w:val="20"/>
              </w:rPr>
              <w:t>Aplikācijas apmeklētājs jeb lietotājs</w:t>
            </w:r>
          </w:p>
        </w:tc>
      </w:tr>
      <w:tr w:rsidR="00393349" w14:paraId="0E98CACB" w14:textId="77777777" w:rsidTr="00BD6106">
        <w:tc>
          <w:tcPr>
            <w:tcW w:w="4533" w:type="dxa"/>
          </w:tcPr>
          <w:p w14:paraId="0EDF0BA4" w14:textId="0BEF9566" w:rsidR="00393349" w:rsidRDefault="00393349" w:rsidP="0093249F">
            <w:pPr>
              <w:ind w:firstLine="0"/>
              <w:jc w:val="left"/>
              <w:rPr>
                <w:sz w:val="20"/>
                <w:szCs w:val="20"/>
              </w:rPr>
            </w:pPr>
            <w:r>
              <w:rPr>
                <w:sz w:val="20"/>
                <w:szCs w:val="20"/>
              </w:rPr>
              <w:t>Spēle</w:t>
            </w:r>
          </w:p>
        </w:tc>
        <w:tc>
          <w:tcPr>
            <w:tcW w:w="4533" w:type="dxa"/>
          </w:tcPr>
          <w:p w14:paraId="1DCE4E26" w14:textId="388E6320" w:rsidR="00393349" w:rsidRDefault="00393349" w:rsidP="0093249F">
            <w:pPr>
              <w:ind w:firstLine="0"/>
              <w:jc w:val="left"/>
              <w:rPr>
                <w:sz w:val="20"/>
                <w:szCs w:val="20"/>
              </w:rPr>
            </w:pPr>
            <w:r>
              <w:rPr>
                <w:sz w:val="20"/>
                <w:szCs w:val="20"/>
              </w:rPr>
              <w:t>Video spēle, kuru var spēlēt uz konsolēm</w:t>
            </w:r>
          </w:p>
        </w:tc>
      </w:tr>
      <w:tr w:rsidR="00393349" w14:paraId="21396B94" w14:textId="77777777" w:rsidTr="00BD6106">
        <w:tc>
          <w:tcPr>
            <w:tcW w:w="4533" w:type="dxa"/>
          </w:tcPr>
          <w:p w14:paraId="6F3584C7" w14:textId="7580038A" w:rsidR="00393349" w:rsidRDefault="00393349" w:rsidP="0093249F">
            <w:pPr>
              <w:ind w:firstLine="0"/>
              <w:jc w:val="left"/>
              <w:rPr>
                <w:sz w:val="20"/>
                <w:szCs w:val="20"/>
              </w:rPr>
            </w:pPr>
            <w:r>
              <w:rPr>
                <w:sz w:val="20"/>
                <w:szCs w:val="20"/>
              </w:rPr>
              <w:t>Autorizēties</w:t>
            </w:r>
          </w:p>
        </w:tc>
        <w:tc>
          <w:tcPr>
            <w:tcW w:w="4533" w:type="dxa"/>
          </w:tcPr>
          <w:p w14:paraId="7333B1D0" w14:textId="7FECEC62" w:rsidR="00393349" w:rsidRDefault="00393349" w:rsidP="0093249F">
            <w:pPr>
              <w:ind w:firstLine="0"/>
              <w:jc w:val="left"/>
              <w:rPr>
                <w:sz w:val="20"/>
                <w:szCs w:val="20"/>
              </w:rPr>
            </w:pPr>
            <w:r>
              <w:rPr>
                <w:sz w:val="20"/>
                <w:szCs w:val="20"/>
              </w:rPr>
              <w:t xml:space="preserve">Reģistrēties un ielogoties aplikācijā </w:t>
            </w:r>
            <w:proofErr w:type="spellStart"/>
            <w:r>
              <w:rPr>
                <w:sz w:val="20"/>
                <w:szCs w:val="20"/>
              </w:rPr>
              <w:t>GameRate</w:t>
            </w:r>
            <w:proofErr w:type="spellEnd"/>
          </w:p>
        </w:tc>
      </w:tr>
      <w:tr w:rsidR="00393349" w14:paraId="4DD887D2" w14:textId="77777777" w:rsidTr="00BD6106">
        <w:tc>
          <w:tcPr>
            <w:tcW w:w="4533" w:type="dxa"/>
          </w:tcPr>
          <w:p w14:paraId="09843C75" w14:textId="1B29523D" w:rsidR="00393349" w:rsidRDefault="00393349" w:rsidP="0093249F">
            <w:pPr>
              <w:ind w:firstLine="0"/>
              <w:jc w:val="left"/>
              <w:rPr>
                <w:sz w:val="20"/>
                <w:szCs w:val="20"/>
              </w:rPr>
            </w:pPr>
            <w:proofErr w:type="spellStart"/>
            <w:r>
              <w:rPr>
                <w:sz w:val="20"/>
                <w:szCs w:val="20"/>
              </w:rPr>
              <w:t>Javascript</w:t>
            </w:r>
            <w:proofErr w:type="spellEnd"/>
          </w:p>
        </w:tc>
        <w:tc>
          <w:tcPr>
            <w:tcW w:w="4533" w:type="dxa"/>
          </w:tcPr>
          <w:p w14:paraId="310FFFE3" w14:textId="5F00C004" w:rsidR="00393349" w:rsidRDefault="00393349" w:rsidP="0093249F">
            <w:pPr>
              <w:ind w:firstLine="0"/>
              <w:jc w:val="left"/>
              <w:rPr>
                <w:sz w:val="20"/>
                <w:szCs w:val="20"/>
              </w:rPr>
            </w:pPr>
            <w:r>
              <w:rPr>
                <w:sz w:val="20"/>
                <w:szCs w:val="20"/>
              </w:rPr>
              <w:t>Programmēšanas valoda, kura tiek izmantota dotajā sistēmā</w:t>
            </w:r>
          </w:p>
        </w:tc>
      </w:tr>
      <w:tr w:rsidR="009A784F" w14:paraId="10A7DD37" w14:textId="77777777" w:rsidTr="00BD6106">
        <w:tc>
          <w:tcPr>
            <w:tcW w:w="4533" w:type="dxa"/>
          </w:tcPr>
          <w:p w14:paraId="64725787" w14:textId="2F88A50C" w:rsidR="009A784F" w:rsidRDefault="009A784F" w:rsidP="0093249F">
            <w:pPr>
              <w:ind w:firstLine="0"/>
              <w:jc w:val="left"/>
              <w:rPr>
                <w:sz w:val="20"/>
                <w:szCs w:val="20"/>
              </w:rPr>
            </w:pPr>
            <w:r>
              <w:rPr>
                <w:sz w:val="20"/>
                <w:szCs w:val="20"/>
              </w:rPr>
              <w:t>Pārlūkprogramma</w:t>
            </w:r>
          </w:p>
        </w:tc>
        <w:tc>
          <w:tcPr>
            <w:tcW w:w="4533" w:type="dxa"/>
          </w:tcPr>
          <w:p w14:paraId="1194B31B" w14:textId="60946F91" w:rsidR="009A784F" w:rsidRPr="009A784F" w:rsidRDefault="009A784F" w:rsidP="0093249F">
            <w:pPr>
              <w:ind w:firstLine="0"/>
              <w:jc w:val="left"/>
              <w:rPr>
                <w:sz w:val="20"/>
                <w:szCs w:val="20"/>
              </w:rPr>
            </w:pPr>
            <w:r w:rsidRPr="009A784F">
              <w:rPr>
                <w:color w:val="000000"/>
                <w:sz w:val="20"/>
                <w:szCs w:val="20"/>
                <w:shd w:val="clear" w:color="auto" w:fill="FFFFFF"/>
              </w:rPr>
              <w:t>Tīmekļa pārlūkprogramma jeb vienkārši tīmekļa pārlūks ir </w:t>
            </w:r>
            <w:r w:rsidRPr="009A784F">
              <w:rPr>
                <w:sz w:val="20"/>
                <w:szCs w:val="20"/>
                <w:shd w:val="clear" w:color="auto" w:fill="FFFFFF"/>
              </w:rPr>
              <w:t>programmatūra</w:t>
            </w:r>
            <w:r w:rsidRPr="009A784F">
              <w:rPr>
                <w:color w:val="000000"/>
                <w:sz w:val="20"/>
                <w:szCs w:val="20"/>
                <w:shd w:val="clear" w:color="auto" w:fill="FFFFFF"/>
              </w:rPr>
              <w:t>, kas ļauj lietotājam aplūkot uz </w:t>
            </w:r>
            <w:r w:rsidRPr="009A784F">
              <w:rPr>
                <w:sz w:val="20"/>
                <w:szCs w:val="20"/>
                <w:shd w:val="clear" w:color="auto" w:fill="FFFFFF"/>
              </w:rPr>
              <w:t>tīmekļa serveriem</w:t>
            </w:r>
            <w:r w:rsidRPr="009A784F">
              <w:rPr>
                <w:color w:val="000000"/>
                <w:sz w:val="20"/>
                <w:szCs w:val="20"/>
                <w:shd w:val="clear" w:color="auto" w:fill="FFFFFF"/>
              </w:rPr>
              <w:t> esošus dokumentus</w:t>
            </w:r>
          </w:p>
        </w:tc>
      </w:tr>
      <w:tr w:rsidR="00AB2F00" w14:paraId="75A3FF4E" w14:textId="77777777" w:rsidTr="00BD6106">
        <w:tc>
          <w:tcPr>
            <w:tcW w:w="4533" w:type="dxa"/>
          </w:tcPr>
          <w:p w14:paraId="66FB97AB" w14:textId="646FC241" w:rsidR="00AB2F00" w:rsidRDefault="00AB2F00" w:rsidP="0093249F">
            <w:pPr>
              <w:ind w:firstLine="0"/>
              <w:jc w:val="left"/>
              <w:rPr>
                <w:sz w:val="20"/>
                <w:szCs w:val="20"/>
              </w:rPr>
            </w:pPr>
            <w:proofErr w:type="spellStart"/>
            <w:r>
              <w:rPr>
                <w:sz w:val="20"/>
                <w:szCs w:val="20"/>
              </w:rPr>
              <w:t>Hosts</w:t>
            </w:r>
            <w:proofErr w:type="spellEnd"/>
          </w:p>
        </w:tc>
        <w:tc>
          <w:tcPr>
            <w:tcW w:w="4533" w:type="dxa"/>
          </w:tcPr>
          <w:p w14:paraId="5CF672EE" w14:textId="398904D0" w:rsidR="00AB2F00" w:rsidRPr="009A784F" w:rsidRDefault="00AB2F00" w:rsidP="0093249F">
            <w:pPr>
              <w:ind w:firstLine="0"/>
              <w:jc w:val="left"/>
              <w:rPr>
                <w:color w:val="000000"/>
                <w:sz w:val="20"/>
                <w:szCs w:val="20"/>
                <w:shd w:val="clear" w:color="auto" w:fill="FFFFFF"/>
              </w:rPr>
            </w:pPr>
            <w:r>
              <w:rPr>
                <w:color w:val="000000"/>
                <w:sz w:val="20"/>
                <w:szCs w:val="20"/>
                <w:shd w:val="clear" w:color="auto" w:fill="FFFFFF"/>
              </w:rPr>
              <w:t>Serviss, kas lietotājam pasniedz aplikācijas failus un datus jeb vizuālu aplikācijas attēlojumu</w:t>
            </w:r>
          </w:p>
        </w:tc>
      </w:tr>
      <w:tr w:rsidR="00B604E8" w14:paraId="53E35C25" w14:textId="77777777" w:rsidTr="00BD6106">
        <w:tc>
          <w:tcPr>
            <w:tcW w:w="4533" w:type="dxa"/>
          </w:tcPr>
          <w:p w14:paraId="1294DAD9" w14:textId="297ACBE3" w:rsidR="00B604E8" w:rsidRDefault="00B604E8" w:rsidP="0093249F">
            <w:pPr>
              <w:ind w:firstLine="0"/>
              <w:jc w:val="left"/>
              <w:rPr>
                <w:sz w:val="20"/>
                <w:szCs w:val="20"/>
              </w:rPr>
            </w:pPr>
            <w:r>
              <w:rPr>
                <w:sz w:val="20"/>
                <w:szCs w:val="20"/>
              </w:rPr>
              <w:t>Tīmekļa adrese</w:t>
            </w:r>
          </w:p>
        </w:tc>
        <w:tc>
          <w:tcPr>
            <w:tcW w:w="4533" w:type="dxa"/>
          </w:tcPr>
          <w:p w14:paraId="739C728C" w14:textId="588A720F" w:rsidR="00B604E8" w:rsidRDefault="00B604E8" w:rsidP="0093249F">
            <w:pPr>
              <w:ind w:firstLine="0"/>
              <w:jc w:val="left"/>
              <w:rPr>
                <w:color w:val="000000"/>
                <w:sz w:val="20"/>
                <w:szCs w:val="20"/>
                <w:shd w:val="clear" w:color="auto" w:fill="FFFFFF"/>
              </w:rPr>
            </w:pPr>
            <w:r>
              <w:rPr>
                <w:color w:val="000000"/>
                <w:sz w:val="20"/>
                <w:szCs w:val="20"/>
                <w:shd w:val="clear" w:color="auto" w:fill="FFFFFF"/>
              </w:rPr>
              <w:t>Standartizēt</w:t>
            </w:r>
            <w:r w:rsidR="000F7BEE">
              <w:rPr>
                <w:color w:val="000000"/>
                <w:sz w:val="20"/>
                <w:szCs w:val="20"/>
                <w:shd w:val="clear" w:color="auto" w:fill="FFFFFF"/>
              </w:rPr>
              <w:t>a resursa adrese internetā vai citviet</w:t>
            </w:r>
          </w:p>
        </w:tc>
      </w:tr>
      <w:tr w:rsidR="005F3A6C" w14:paraId="08C2D5BE" w14:textId="77777777" w:rsidTr="00BD6106">
        <w:tc>
          <w:tcPr>
            <w:tcW w:w="4533" w:type="dxa"/>
          </w:tcPr>
          <w:p w14:paraId="69055510" w14:textId="7C21FD02" w:rsidR="005F3A6C" w:rsidRDefault="005F3A6C" w:rsidP="0093249F">
            <w:pPr>
              <w:ind w:firstLine="0"/>
              <w:jc w:val="left"/>
              <w:rPr>
                <w:sz w:val="20"/>
                <w:szCs w:val="20"/>
              </w:rPr>
            </w:pPr>
            <w:proofErr w:type="spellStart"/>
            <w:r>
              <w:rPr>
                <w:sz w:val="20"/>
                <w:szCs w:val="20"/>
              </w:rPr>
              <w:t>Back-end</w:t>
            </w:r>
            <w:proofErr w:type="spellEnd"/>
            <w:r>
              <w:rPr>
                <w:sz w:val="20"/>
                <w:szCs w:val="20"/>
              </w:rPr>
              <w:t xml:space="preserve"> jeb aizmugure</w:t>
            </w:r>
          </w:p>
        </w:tc>
        <w:tc>
          <w:tcPr>
            <w:tcW w:w="4533" w:type="dxa"/>
          </w:tcPr>
          <w:p w14:paraId="0C9D473E" w14:textId="2409AA4D" w:rsidR="005F3A6C" w:rsidRDefault="005F3A6C" w:rsidP="0093249F">
            <w:pPr>
              <w:ind w:firstLine="0"/>
              <w:jc w:val="left"/>
              <w:rPr>
                <w:color w:val="000000"/>
                <w:sz w:val="20"/>
                <w:szCs w:val="20"/>
                <w:shd w:val="clear" w:color="auto" w:fill="FFFFFF"/>
              </w:rPr>
            </w:pPr>
            <w:r>
              <w:rPr>
                <w:color w:val="000000"/>
                <w:sz w:val="20"/>
                <w:szCs w:val="20"/>
                <w:shd w:val="clear" w:color="auto" w:fill="FFFFFF"/>
              </w:rPr>
              <w:t>Aplikācijas daļa, kura nav redzama tās lietotājam</w:t>
            </w:r>
            <w:r w:rsidR="006067F2">
              <w:rPr>
                <w:color w:val="000000"/>
                <w:sz w:val="20"/>
                <w:szCs w:val="20"/>
                <w:shd w:val="clear" w:color="auto" w:fill="FFFFFF"/>
              </w:rPr>
              <w:t>.</w:t>
            </w:r>
          </w:p>
        </w:tc>
      </w:tr>
      <w:tr w:rsidR="00C47173" w14:paraId="7499E2E3" w14:textId="77777777" w:rsidTr="00BD6106">
        <w:tc>
          <w:tcPr>
            <w:tcW w:w="4533" w:type="dxa"/>
          </w:tcPr>
          <w:p w14:paraId="445C4ECD" w14:textId="1F2C1BB4" w:rsidR="00C47173" w:rsidRDefault="00C47173" w:rsidP="0093249F">
            <w:pPr>
              <w:ind w:firstLine="0"/>
              <w:jc w:val="left"/>
              <w:rPr>
                <w:sz w:val="20"/>
                <w:szCs w:val="20"/>
              </w:rPr>
            </w:pPr>
            <w:r>
              <w:rPr>
                <w:sz w:val="20"/>
                <w:szCs w:val="20"/>
              </w:rPr>
              <w:t xml:space="preserve">Lietotāja </w:t>
            </w:r>
            <w:proofErr w:type="spellStart"/>
            <w:r>
              <w:rPr>
                <w:sz w:val="20"/>
                <w:szCs w:val="20"/>
              </w:rPr>
              <w:t>saskarne</w:t>
            </w:r>
            <w:proofErr w:type="spellEnd"/>
          </w:p>
        </w:tc>
        <w:tc>
          <w:tcPr>
            <w:tcW w:w="4533" w:type="dxa"/>
          </w:tcPr>
          <w:p w14:paraId="2447E145" w14:textId="408B510B" w:rsidR="00C47173" w:rsidRDefault="00C47173" w:rsidP="0093249F">
            <w:pPr>
              <w:ind w:firstLine="0"/>
              <w:jc w:val="left"/>
              <w:rPr>
                <w:color w:val="000000"/>
                <w:sz w:val="20"/>
                <w:szCs w:val="20"/>
                <w:shd w:val="clear" w:color="auto" w:fill="FFFFFF"/>
              </w:rPr>
            </w:pPr>
            <w:r>
              <w:rPr>
                <w:color w:val="000000"/>
                <w:sz w:val="20"/>
                <w:szCs w:val="20"/>
                <w:shd w:val="clear" w:color="auto" w:fill="FFFFFF"/>
              </w:rPr>
              <w:t>Lietotājam redzamā sistēmas daļa.</w:t>
            </w:r>
          </w:p>
        </w:tc>
      </w:tr>
    </w:tbl>
    <w:p w14:paraId="611C6172" w14:textId="6FAD7D12" w:rsidR="00113AEC" w:rsidRDefault="007D0B4C" w:rsidP="00393349">
      <w:pPr>
        <w:widowControl w:val="0"/>
        <w:pBdr>
          <w:top w:val="nil"/>
          <w:left w:val="nil"/>
          <w:bottom w:val="nil"/>
          <w:right w:val="nil"/>
          <w:between w:val="nil"/>
        </w:pBdr>
        <w:spacing w:line="276" w:lineRule="auto"/>
        <w:ind w:firstLine="0"/>
        <w:jc w:val="left"/>
      </w:pPr>
      <w:r>
        <w:br w:type="page"/>
      </w:r>
    </w:p>
    <w:p w14:paraId="18D339E5" w14:textId="2C7C4A5A" w:rsidR="00113AEC" w:rsidRDefault="007D0B4C" w:rsidP="00593D45">
      <w:pPr>
        <w:pStyle w:val="Virsraksts1"/>
        <w:numPr>
          <w:ilvl w:val="0"/>
          <w:numId w:val="1"/>
        </w:numPr>
      </w:pPr>
      <w:bookmarkStart w:id="44" w:name="_Toc101457428"/>
      <w:r>
        <w:lastRenderedPageBreak/>
        <w:t>Izstrādes līdzekļu, rīku apraksts un izvēles pamatojums</w:t>
      </w:r>
      <w:bookmarkEnd w:id="44"/>
    </w:p>
    <w:p w14:paraId="6ADC9102" w14:textId="70086A14" w:rsidR="00113AEC" w:rsidRDefault="007D0B4C">
      <w:pPr>
        <w:pStyle w:val="Virsraksts2"/>
        <w:numPr>
          <w:ilvl w:val="1"/>
          <w:numId w:val="1"/>
        </w:numPr>
      </w:pPr>
      <w:bookmarkStart w:id="45" w:name="_Toc101457429"/>
      <w:r>
        <w:t>Iespējamo (alternatīvo) risinājuma līdzekļu un valodu apraksts</w:t>
      </w:r>
      <w:bookmarkEnd w:id="45"/>
    </w:p>
    <w:p w14:paraId="560FEA13" w14:textId="083E9ACE" w:rsidR="006B7BDF" w:rsidRDefault="00816B4E" w:rsidP="009F2491">
      <w:r>
        <w:t xml:space="preserve">Projekts </w:t>
      </w:r>
      <w:proofErr w:type="spellStart"/>
      <w:r>
        <w:t>GameRate</w:t>
      </w:r>
      <w:proofErr w:type="spellEnd"/>
      <w:r>
        <w:t xml:space="preserve"> ir interneta vietne, kuras dati tiks uzglabāti datubāzē. Koda rakstīšanai var izmantot jebkādu koda redaktoru, piemēram, </w:t>
      </w:r>
      <w:proofErr w:type="spellStart"/>
      <w:r>
        <w:t>Notepad</w:t>
      </w:r>
      <w:proofErr w:type="spellEnd"/>
      <w:r>
        <w:t xml:space="preserve">, </w:t>
      </w:r>
      <w:proofErr w:type="spellStart"/>
      <w:r>
        <w:t>Notepad</w:t>
      </w:r>
      <w:proofErr w:type="spellEnd"/>
      <w:r>
        <w:t xml:space="preserve"> ++, </w:t>
      </w:r>
      <w:proofErr w:type="spellStart"/>
      <w:r w:rsidR="0093224D">
        <w:t>Eclipse</w:t>
      </w:r>
      <w:proofErr w:type="spellEnd"/>
      <w:r>
        <w:t xml:space="preserve"> vai manuprāt vien</w:t>
      </w:r>
      <w:r w:rsidR="0093224D">
        <w:t>u</w:t>
      </w:r>
      <w:r>
        <w:t xml:space="preserve"> no labākajiem brīvajiem koda redaktoriem </w:t>
      </w:r>
      <w:proofErr w:type="spellStart"/>
      <w:r>
        <w:t>Visual</w:t>
      </w:r>
      <w:proofErr w:type="spellEnd"/>
      <w:r>
        <w:t xml:space="preserve"> </w:t>
      </w:r>
      <w:proofErr w:type="spellStart"/>
      <w:r>
        <w:t>Studio</w:t>
      </w:r>
      <w:proofErr w:type="spellEnd"/>
      <w:r>
        <w:t xml:space="preserve"> Code</w:t>
      </w:r>
      <w:r w:rsidR="0093224D">
        <w:t>, kas atbalsta dažādus paplašinājumus un palīg</w:t>
      </w:r>
      <w:r w:rsidR="00A7269B">
        <w:t xml:space="preserve"> </w:t>
      </w:r>
      <w:r w:rsidR="0093224D">
        <w:t>rīkus.</w:t>
      </w:r>
      <w:r w:rsidR="007B627F">
        <w:t xml:space="preserve"> Aplikācijas datus var uzglabāt uz savu lokālo serveri</w:t>
      </w:r>
      <w:r w:rsidR="00A7269B">
        <w:t xml:space="preserve"> kopā ar kādu no datu bāzu programmām</w:t>
      </w:r>
      <w:r w:rsidR="00E160D4">
        <w:t xml:space="preserve"> – </w:t>
      </w:r>
      <w:proofErr w:type="spellStart"/>
      <w:r w:rsidR="00E160D4">
        <w:t>MySQL</w:t>
      </w:r>
      <w:proofErr w:type="spellEnd"/>
      <w:r w:rsidR="00E160D4">
        <w:t xml:space="preserve">, </w:t>
      </w:r>
      <w:proofErr w:type="spellStart"/>
      <w:r w:rsidR="00E160D4">
        <w:t>MariaDB</w:t>
      </w:r>
      <w:proofErr w:type="spellEnd"/>
      <w:r w:rsidR="00E160D4">
        <w:t xml:space="preserve">, </w:t>
      </w:r>
      <w:proofErr w:type="spellStart"/>
      <w:r w:rsidR="00E160D4">
        <w:t>MongoDB</w:t>
      </w:r>
      <w:proofErr w:type="spellEnd"/>
      <w:r w:rsidR="00A7269B">
        <w:t xml:space="preserve"> vai arī izmantojot mākoņa servisus kā </w:t>
      </w:r>
      <w:proofErr w:type="spellStart"/>
      <w:r w:rsidR="00A7269B">
        <w:t>Firebase</w:t>
      </w:r>
      <w:proofErr w:type="spellEnd"/>
      <w:r w:rsidR="00A7269B">
        <w:t xml:space="preserve"> </w:t>
      </w:r>
      <w:proofErr w:type="spellStart"/>
      <w:r w:rsidR="00A7269B">
        <w:t>Firestore</w:t>
      </w:r>
      <w:proofErr w:type="spellEnd"/>
      <w:r w:rsidR="00A7269B">
        <w:t xml:space="preserve"> vai </w:t>
      </w:r>
      <w:proofErr w:type="spellStart"/>
      <w:r w:rsidR="00A7269B">
        <w:t>MongoDB</w:t>
      </w:r>
      <w:proofErr w:type="spellEnd"/>
      <w:r w:rsidR="00A7269B">
        <w:t xml:space="preserve"> </w:t>
      </w:r>
      <w:proofErr w:type="spellStart"/>
      <w:r w:rsidR="00A7269B">
        <w:t>Atlas</w:t>
      </w:r>
      <w:proofErr w:type="spellEnd"/>
      <w:r w:rsidR="00E160D4">
        <w:t>. Datu bāzu izmantošanai tiktu izveidots API</w:t>
      </w:r>
      <w:r w:rsidR="00F257ED">
        <w:t xml:space="preserve"> jeb lietojumprogrammas </w:t>
      </w:r>
      <w:proofErr w:type="spellStart"/>
      <w:r w:rsidR="00F257ED">
        <w:t>saskarne</w:t>
      </w:r>
      <w:proofErr w:type="spellEnd"/>
      <w:r w:rsidR="00F257ED">
        <w:t>, kas izveidotu savienojumu ar datubāzi un iegūtu vajadzīgos datus no tās</w:t>
      </w:r>
      <w:r w:rsidR="0082031E">
        <w:t>, kurus pēc tam atgrieztu klienta pusei</w:t>
      </w:r>
      <w:r w:rsidR="00F257ED">
        <w:t>.</w:t>
      </w:r>
      <w:r w:rsidR="0082031E">
        <w:t xml:space="preserve"> API testēšanu veiktu izmantojot klienta pusi vai arī</w:t>
      </w:r>
      <w:r w:rsidR="00F36B96">
        <w:t xml:space="preserve"> labākā gadījumā</w:t>
      </w:r>
      <w:r w:rsidR="0082031E">
        <w:t xml:space="preserve"> kādu no API testēšanas rīkiem kā </w:t>
      </w:r>
      <w:proofErr w:type="spellStart"/>
      <w:r w:rsidR="0082031E">
        <w:t>Postman</w:t>
      </w:r>
      <w:proofErr w:type="spellEnd"/>
      <w:r w:rsidR="00733C60">
        <w:t>, kas ir API platforma izstrādātājiem ar ko var izveidot, pārbaudīt un atkārtoti veikt</w:t>
      </w:r>
      <w:r w:rsidR="00AE2E0C">
        <w:t xml:space="preserve"> pieprasījumus</w:t>
      </w:r>
      <w:r w:rsidR="007218EE">
        <w:t>.</w:t>
      </w:r>
      <w:r w:rsidR="00F717ED">
        <w:t xml:space="preserve"> </w:t>
      </w:r>
      <w:r w:rsidR="007218EE">
        <w:t>V</w:t>
      </w:r>
      <w:r w:rsidR="00F717ED">
        <w:t xml:space="preserve">ai </w:t>
      </w:r>
      <w:proofErr w:type="spellStart"/>
      <w:r w:rsidR="00F717ED">
        <w:t>V</w:t>
      </w:r>
      <w:r w:rsidR="00EB46C7">
        <w:t>isual</w:t>
      </w:r>
      <w:proofErr w:type="spellEnd"/>
      <w:r w:rsidR="00EB46C7">
        <w:t xml:space="preserve"> </w:t>
      </w:r>
      <w:proofErr w:type="spellStart"/>
      <w:r w:rsidR="00F717ED">
        <w:t>S</w:t>
      </w:r>
      <w:r w:rsidR="00EB46C7">
        <w:t>tudio</w:t>
      </w:r>
      <w:proofErr w:type="spellEnd"/>
      <w:r w:rsidR="00F717ED">
        <w:t xml:space="preserve"> Code </w:t>
      </w:r>
      <w:proofErr w:type="spellStart"/>
      <w:r w:rsidR="00F717ED">
        <w:t>palašinājumu</w:t>
      </w:r>
      <w:proofErr w:type="spellEnd"/>
      <w:r w:rsidR="00F717ED">
        <w:t xml:space="preserve"> </w:t>
      </w:r>
      <w:proofErr w:type="spellStart"/>
      <w:r w:rsidR="00F36B96">
        <w:t>Thunder</w:t>
      </w:r>
      <w:proofErr w:type="spellEnd"/>
      <w:r w:rsidR="00F36B96">
        <w:t xml:space="preserve"> </w:t>
      </w:r>
      <w:proofErr w:type="spellStart"/>
      <w:r w:rsidR="00F36B96">
        <w:t>Client</w:t>
      </w:r>
      <w:proofErr w:type="spellEnd"/>
      <w:r w:rsidR="00AE2E0C">
        <w:t>, kas atgādina vienkāršotu</w:t>
      </w:r>
      <w:r w:rsidR="00592825">
        <w:t xml:space="preserve"> un samazinātu</w:t>
      </w:r>
      <w:r w:rsidR="00AE2E0C">
        <w:t xml:space="preserve"> </w:t>
      </w:r>
      <w:proofErr w:type="spellStart"/>
      <w:r w:rsidR="00AE2E0C">
        <w:t>Postman</w:t>
      </w:r>
      <w:proofErr w:type="spellEnd"/>
      <w:r w:rsidR="00AE2E0C">
        <w:t xml:space="preserve"> rīku</w:t>
      </w:r>
      <w:r w:rsidR="0082031E">
        <w:t>.</w:t>
      </w:r>
      <w:r w:rsidR="007218EE">
        <w:t xml:space="preserve"> Projekta versiju kontrolei varētu izmantot jebkuru </w:t>
      </w:r>
      <w:proofErr w:type="spellStart"/>
      <w:r w:rsidR="007218EE">
        <w:t>Git</w:t>
      </w:r>
      <w:proofErr w:type="spellEnd"/>
      <w:r w:rsidR="007218EE">
        <w:t xml:space="preserve"> </w:t>
      </w:r>
      <w:proofErr w:type="spellStart"/>
      <w:r w:rsidR="007218EE">
        <w:t>platfromu</w:t>
      </w:r>
      <w:proofErr w:type="spellEnd"/>
      <w:r w:rsidR="007218EE">
        <w:t xml:space="preserve"> kā </w:t>
      </w:r>
      <w:proofErr w:type="spellStart"/>
      <w:r w:rsidR="007218EE">
        <w:t>Gitlab</w:t>
      </w:r>
      <w:proofErr w:type="spellEnd"/>
      <w:r w:rsidR="007218EE">
        <w:t xml:space="preserve">, </w:t>
      </w:r>
      <w:proofErr w:type="spellStart"/>
      <w:r w:rsidR="007218EE">
        <w:t>Github</w:t>
      </w:r>
      <w:proofErr w:type="spellEnd"/>
      <w:r w:rsidR="007218EE">
        <w:t xml:space="preserve"> vai </w:t>
      </w:r>
      <w:proofErr w:type="spellStart"/>
      <w:r w:rsidR="007218EE">
        <w:t>Bitbucket</w:t>
      </w:r>
      <w:proofErr w:type="spellEnd"/>
      <w:r w:rsidR="007218EE">
        <w:t>.</w:t>
      </w:r>
    </w:p>
    <w:p w14:paraId="0DDA6477" w14:textId="62D6D548" w:rsidR="009F2491" w:rsidRPr="009F2491" w:rsidRDefault="009F2491" w:rsidP="009F2491">
      <w:proofErr w:type="spellStart"/>
      <w:r>
        <w:t>GameRate</w:t>
      </w:r>
      <w:proofErr w:type="spellEnd"/>
      <w:r>
        <w:t xml:space="preserve"> aplikācijas plāns ir izveidot interneta vietni, tādēļ tā saturēs HTML</w:t>
      </w:r>
      <w:r w:rsidR="002C6D5D">
        <w:t xml:space="preserve"> – hiperteksta iezīmēšanas valodu,</w:t>
      </w:r>
      <w:r>
        <w:t xml:space="preserve"> teksta</w:t>
      </w:r>
      <w:r w:rsidR="00A32C30">
        <w:t xml:space="preserve"> un informācijas</w:t>
      </w:r>
      <w:r>
        <w:t xml:space="preserve"> attēlošanai un CSS</w:t>
      </w:r>
      <w:r w:rsidR="002C6D5D">
        <w:t xml:space="preserve"> – stila lapas kaskadēšana</w:t>
      </w:r>
      <w:r w:rsidR="00676A97">
        <w:t xml:space="preserve"> -</w:t>
      </w:r>
      <w:r>
        <w:t xml:space="preserve"> satura noformēšanai</w:t>
      </w:r>
      <w:r w:rsidR="002C6D5D">
        <w:t>.</w:t>
      </w:r>
      <w:r w:rsidR="00760669">
        <w:t xml:space="preserve"> Interneta vietnes var veidot izmantojot dažādas programmēšanas valodas</w:t>
      </w:r>
      <w:r w:rsidR="00177919">
        <w:t xml:space="preserve">, kuras tiktu pielietotas gan vietnes servera pusē – </w:t>
      </w:r>
      <w:proofErr w:type="spellStart"/>
      <w:r w:rsidR="00177919">
        <w:t>back</w:t>
      </w:r>
      <w:proofErr w:type="spellEnd"/>
      <w:r w:rsidR="00177919">
        <w:t xml:space="preserve"> </w:t>
      </w:r>
      <w:proofErr w:type="spellStart"/>
      <w:r w:rsidR="00177919">
        <w:t>end</w:t>
      </w:r>
      <w:proofErr w:type="spellEnd"/>
      <w:r w:rsidR="00177919">
        <w:t xml:space="preserve">, gan klienta pusē – </w:t>
      </w:r>
      <w:proofErr w:type="spellStart"/>
      <w:r w:rsidR="00177919">
        <w:t>front</w:t>
      </w:r>
      <w:proofErr w:type="spellEnd"/>
      <w:r w:rsidR="00177919">
        <w:t xml:space="preserve"> </w:t>
      </w:r>
      <w:proofErr w:type="spellStart"/>
      <w:r w:rsidR="00177919">
        <w:t>end</w:t>
      </w:r>
      <w:proofErr w:type="spellEnd"/>
      <w:r w:rsidR="00177919">
        <w:t>.</w:t>
      </w:r>
      <w:r w:rsidR="00760669">
        <w:t xml:space="preserve"> </w:t>
      </w:r>
      <w:r w:rsidR="00177919">
        <w:t>Iespējamās programmēšanas valodas dotajam projektam varētu būt</w:t>
      </w:r>
      <w:r w:rsidR="00760669">
        <w:t xml:space="preserve"> PHP, </w:t>
      </w:r>
      <w:proofErr w:type="spellStart"/>
      <w:r w:rsidR="00760669">
        <w:t>Java</w:t>
      </w:r>
      <w:r w:rsidR="000B1654">
        <w:t>S</w:t>
      </w:r>
      <w:r w:rsidR="00760669">
        <w:t>cript</w:t>
      </w:r>
      <w:proofErr w:type="spellEnd"/>
      <w:r w:rsidR="00177919">
        <w:t>, Java vai arī C#.</w:t>
      </w:r>
    </w:p>
    <w:p w14:paraId="23EA9005" w14:textId="77777777" w:rsidR="00810FC0" w:rsidRDefault="007D0B4C" w:rsidP="00DC42ED">
      <w:pPr>
        <w:pStyle w:val="Virsraksts2"/>
        <w:numPr>
          <w:ilvl w:val="1"/>
          <w:numId w:val="1"/>
        </w:numPr>
      </w:pPr>
      <w:bookmarkStart w:id="46" w:name="_Toc101457430"/>
      <w:r>
        <w:t>Izvēlēto risinājuma līdzekļa un valodu apraksts</w:t>
      </w:r>
      <w:bookmarkEnd w:id="46"/>
    </w:p>
    <w:p w14:paraId="2113DEFC" w14:textId="1D291EC9" w:rsidR="00C7638F" w:rsidRDefault="00810FC0" w:rsidP="00810FC0">
      <w:r>
        <w:t xml:space="preserve">Projekta koda rakstīšanai izmantošu </w:t>
      </w:r>
      <w:proofErr w:type="spellStart"/>
      <w:r>
        <w:t>Visual</w:t>
      </w:r>
      <w:proofErr w:type="spellEnd"/>
      <w:r>
        <w:t xml:space="preserve"> </w:t>
      </w:r>
      <w:proofErr w:type="spellStart"/>
      <w:r>
        <w:t>Studio</w:t>
      </w:r>
      <w:proofErr w:type="spellEnd"/>
      <w:r>
        <w:t xml:space="preserve"> Code, kas ir visai populārs</w:t>
      </w:r>
      <w:r w:rsidR="009A1EDF">
        <w:t xml:space="preserve"> koda redaktors</w:t>
      </w:r>
      <w:r>
        <w:t xml:space="preserve"> un</w:t>
      </w:r>
      <w:r w:rsidR="009A1EDF">
        <w:t xml:space="preserve"> tas</w:t>
      </w:r>
      <w:r>
        <w:t xml:space="preserve"> piedāvā dažādus paplašinājums, kas atvieglo un uzlabo darba veiktspēju</w:t>
      </w:r>
      <w:r w:rsidR="004071FC">
        <w:t xml:space="preserve"> un nepieciešamo laiku koda rakstīšanai. HTML</w:t>
      </w:r>
      <w:r w:rsidR="009A1EDF">
        <w:t xml:space="preserve"> satura</w:t>
      </w:r>
      <w:r w:rsidR="004071FC">
        <w:t xml:space="preserve"> attēlošanai izmantošu pārlūkprogrammu Google </w:t>
      </w:r>
      <w:proofErr w:type="spellStart"/>
      <w:r w:rsidR="004071FC">
        <w:t>Chrome</w:t>
      </w:r>
      <w:proofErr w:type="spellEnd"/>
      <w:r w:rsidR="004071FC">
        <w:t>, kas ļauj izmantot spraudņus, kuri palīdz noteikt mājaslapas statusu un datus par to, kā arī</w:t>
      </w:r>
      <w:r w:rsidR="009A1EDF">
        <w:t xml:space="preserve"> tā ir viena no populārākajām pārlūkprogrammām HTML5 – iezīmēšanas valodas versijas iespēju izmantošanai</w:t>
      </w:r>
      <w:r w:rsidR="00ED1366">
        <w:t xml:space="preserve"> un attēlošanai</w:t>
      </w:r>
      <w:r w:rsidR="00FB74D3">
        <w:t>.</w:t>
      </w:r>
      <w:r w:rsidR="003D2918">
        <w:t xml:space="preserve"> Lietojumprogrammas </w:t>
      </w:r>
      <w:proofErr w:type="spellStart"/>
      <w:r w:rsidR="003D2918">
        <w:t>saskarnes</w:t>
      </w:r>
      <w:proofErr w:type="spellEnd"/>
      <w:r w:rsidR="003D2918">
        <w:t xml:space="preserve"> testēšanai izmantošu </w:t>
      </w:r>
      <w:proofErr w:type="spellStart"/>
      <w:r w:rsidR="003D2918">
        <w:t>Postman</w:t>
      </w:r>
      <w:proofErr w:type="spellEnd"/>
      <w:r w:rsidR="003D2918">
        <w:t xml:space="preserve"> rīku par kuru uzzināju prakses laikā, uzņēmumā ,,Accenture” un tas palīdzēs iztestēt un pārbaudīt pieprasījumus datubāzei</w:t>
      </w:r>
      <w:r w:rsidR="00A64448">
        <w:t xml:space="preserve"> un tās atgrieztās atbildes.</w:t>
      </w:r>
    </w:p>
    <w:p w14:paraId="064F9B4F" w14:textId="77777777" w:rsidR="007218EE" w:rsidRDefault="00C7638F" w:rsidP="00810FC0">
      <w:r>
        <w:t xml:space="preserve">Aplikācijas servera un klienta pusei izmantošu </w:t>
      </w:r>
      <w:proofErr w:type="spellStart"/>
      <w:r>
        <w:t>Java</w:t>
      </w:r>
      <w:r w:rsidR="00BF41EE">
        <w:t>S</w:t>
      </w:r>
      <w:r>
        <w:t>cript</w:t>
      </w:r>
      <w:proofErr w:type="spellEnd"/>
      <w:r>
        <w:t xml:space="preserve"> programmēšanas valodu, jo tā ir galvenā valoda MERN kaudzes jeb steka izveidei</w:t>
      </w:r>
      <w:r w:rsidR="00882BEA">
        <w:t>, kura tiks izmantota dotajā projektā.</w:t>
      </w:r>
      <w:r>
        <w:t xml:space="preserve"> </w:t>
      </w:r>
      <w:r w:rsidR="00BF6DF1">
        <w:t xml:space="preserve">Par </w:t>
      </w:r>
      <w:r w:rsidR="00882BEA">
        <w:t>MERN stek</w:t>
      </w:r>
      <w:r w:rsidR="00BF6DF1">
        <w:t xml:space="preserve">u uzzināju savas prakses laikā, kurā sākotnēji izmantoju </w:t>
      </w:r>
      <w:proofErr w:type="spellStart"/>
      <w:r w:rsidR="00BF6DF1">
        <w:t>React</w:t>
      </w:r>
      <w:proofErr w:type="spellEnd"/>
      <w:r w:rsidR="00BF6DF1">
        <w:t>, MERN</w:t>
      </w:r>
      <w:r>
        <w:t xml:space="preserve"> ir atvērtā </w:t>
      </w:r>
      <w:r>
        <w:lastRenderedPageBreak/>
        <w:t xml:space="preserve">koda </w:t>
      </w:r>
      <w:proofErr w:type="spellStart"/>
      <w:r>
        <w:t>JavaScript</w:t>
      </w:r>
      <w:proofErr w:type="spellEnd"/>
      <w:r>
        <w:t xml:space="preserve"> programmatūras kaudze dinamisku vietņu un tīmekļa lietojumprogrammu veidošanai.</w:t>
      </w:r>
      <w:r w:rsidR="002D039E">
        <w:t xml:space="preserve"> MERN kaudze sastāv no četrām </w:t>
      </w:r>
      <w:r w:rsidR="003E286C">
        <w:t>tehnoloģijām -</w:t>
      </w:r>
      <w:r w:rsidR="002D039E">
        <w:t xml:space="preserve"> </w:t>
      </w:r>
      <w:proofErr w:type="spellStart"/>
      <w:r w:rsidR="002D039E">
        <w:t>MongoDB</w:t>
      </w:r>
      <w:proofErr w:type="spellEnd"/>
      <w:r w:rsidR="002D039E">
        <w:t xml:space="preserve">, Express, </w:t>
      </w:r>
      <w:proofErr w:type="spellStart"/>
      <w:r w:rsidR="002D039E">
        <w:t>React</w:t>
      </w:r>
      <w:proofErr w:type="spellEnd"/>
      <w:r w:rsidR="002D039E">
        <w:t xml:space="preserve"> un Node</w:t>
      </w:r>
      <w:r w:rsidR="003E286C">
        <w:t>.js</w:t>
      </w:r>
      <w:r w:rsidR="002D039E">
        <w:t xml:space="preserve"> no kurām </w:t>
      </w:r>
      <w:proofErr w:type="spellStart"/>
      <w:r w:rsidR="002D039E">
        <w:t>React</w:t>
      </w:r>
      <w:proofErr w:type="spellEnd"/>
      <w:r w:rsidR="002D039E">
        <w:t xml:space="preserve"> ir atbildīgs par klienta pusi un Express par servera pusi.</w:t>
      </w:r>
      <w:r w:rsidR="003E286C">
        <w:t xml:space="preserve"> </w:t>
      </w:r>
      <w:proofErr w:type="spellStart"/>
      <w:r w:rsidR="003E286C">
        <w:t>MongoDB</w:t>
      </w:r>
      <w:proofErr w:type="spellEnd"/>
      <w:r w:rsidR="003E286C">
        <w:t xml:space="preserve"> ir </w:t>
      </w:r>
      <w:proofErr w:type="spellStart"/>
      <w:r w:rsidR="003E286C">
        <w:t>NoSQL</w:t>
      </w:r>
      <w:proofErr w:type="spellEnd"/>
      <w:r w:rsidR="003E286C">
        <w:t xml:space="preserve"> datu bāzes programma, kas izmanto bināros JSON – BSON dokumentus ar shēmu. Express jeb precī</w:t>
      </w:r>
      <w:r w:rsidR="001406B7">
        <w:t>zā</w:t>
      </w:r>
      <w:r w:rsidR="003E286C">
        <w:t xml:space="preserve">k Express.js ir modulāra tīmekļa lietojumprogrammu ietvara </w:t>
      </w:r>
      <w:proofErr w:type="spellStart"/>
      <w:r w:rsidR="003E286C">
        <w:t>pakotne</w:t>
      </w:r>
      <w:proofErr w:type="spellEnd"/>
      <w:r w:rsidR="003E286C">
        <w:t>, kas paredzēta Node.js</w:t>
      </w:r>
      <w:r w:rsidR="006E5B92">
        <w:t xml:space="preserve">. </w:t>
      </w:r>
      <w:proofErr w:type="spellStart"/>
      <w:r w:rsidR="006E5B92">
        <w:t>React</w:t>
      </w:r>
      <w:proofErr w:type="spellEnd"/>
      <w:r w:rsidR="006E5B92">
        <w:t xml:space="preserve"> ir </w:t>
      </w:r>
      <w:proofErr w:type="spellStart"/>
      <w:r w:rsidR="006E5B92">
        <w:t>Javascript</w:t>
      </w:r>
      <w:proofErr w:type="spellEnd"/>
      <w:r w:rsidR="006E5B92">
        <w:t xml:space="preserve"> bibliotēka, kas tiek izmantota lietotāja interfeisu veidošanai</w:t>
      </w:r>
      <w:r w:rsidR="0031379D">
        <w:t xml:space="preserve"> un tas izmanto JSX, kas pēc izskata ir ļoti līdzīgs HTML</w:t>
      </w:r>
      <w:r w:rsidR="006E5B92">
        <w:t xml:space="preserve">. Node.js ir atvērtā koda </w:t>
      </w:r>
      <w:proofErr w:type="spellStart"/>
      <w:r w:rsidR="006E5B92">
        <w:t>Javascript</w:t>
      </w:r>
      <w:proofErr w:type="spellEnd"/>
      <w:r w:rsidR="006E5B92">
        <w:t xml:space="preserve"> izpildlaika vide, kas nodrošina ātru koda izpildi un ir ļoti mērogojama.</w:t>
      </w:r>
      <w:r w:rsidR="00ED5867">
        <w:t xml:space="preserve"> Datu uzglabāšanai izmantošu </w:t>
      </w:r>
      <w:proofErr w:type="spellStart"/>
      <w:r w:rsidR="00ED5867">
        <w:t>MongoDB</w:t>
      </w:r>
      <w:proofErr w:type="spellEnd"/>
      <w:r w:rsidR="00ED5867">
        <w:t xml:space="preserve"> mākoņu servisu </w:t>
      </w:r>
      <w:proofErr w:type="spellStart"/>
      <w:r w:rsidR="00ED5867">
        <w:t>Atlas</w:t>
      </w:r>
      <w:proofErr w:type="spellEnd"/>
      <w:r w:rsidR="00ED5867">
        <w:t>, kas piedāvā bezmaksas variantu</w:t>
      </w:r>
      <w:r w:rsidR="00FC0C4E">
        <w:t xml:space="preserve"> datu glabāšanai</w:t>
      </w:r>
      <w:r w:rsidR="00ED5867">
        <w:t xml:space="preserve"> ar ierobežojumiem</w:t>
      </w:r>
      <w:r w:rsidR="009E30C8">
        <w:t xml:space="preserve"> uzglabāto</w:t>
      </w:r>
      <w:r w:rsidR="00ED5867">
        <w:t xml:space="preserve"> datu daudzumā</w:t>
      </w:r>
      <w:r w:rsidR="00355211">
        <w:t>, kas šajā projektā atvieglos nepieciešamo resursu daudzumu un būs pietiekoši testpiemēru veikšanai</w:t>
      </w:r>
      <w:r w:rsidR="000B6E96">
        <w:t xml:space="preserve"> un aplikācijas izmantošanai</w:t>
      </w:r>
      <w:r w:rsidR="00ED5867">
        <w:t>.</w:t>
      </w:r>
      <w:r w:rsidR="00FC0C4E">
        <w:t xml:space="preserve"> </w:t>
      </w:r>
      <w:proofErr w:type="spellStart"/>
      <w:r w:rsidR="00FC0C4E">
        <w:t>MongoDB</w:t>
      </w:r>
      <w:proofErr w:type="spellEnd"/>
      <w:r w:rsidR="00FC0C4E">
        <w:t xml:space="preserve"> vaicājumu veidošanai izmantošu </w:t>
      </w:r>
      <w:proofErr w:type="spellStart"/>
      <w:r w:rsidR="00FC0C4E">
        <w:t>mongoose</w:t>
      </w:r>
      <w:proofErr w:type="spellEnd"/>
      <w:r w:rsidR="00FC0C4E">
        <w:t xml:space="preserve">, kas ir uz Node.js balstīta objektu datu modelēšanas bibliotēka, kas ļauj ieviest noteiktu shēmu lietojumprogrammas slānī un satur papildus funkcijas, kas atvieglo darbu ar </w:t>
      </w:r>
      <w:proofErr w:type="spellStart"/>
      <w:r w:rsidR="00FC0C4E">
        <w:t>MongoDB</w:t>
      </w:r>
      <w:proofErr w:type="spellEnd"/>
      <w:r w:rsidR="00FC0C4E">
        <w:t>.</w:t>
      </w:r>
    </w:p>
    <w:p w14:paraId="698683E9" w14:textId="010EB4D4" w:rsidR="00113AEC" w:rsidRDefault="007218EE" w:rsidP="00810FC0">
      <w:r>
        <w:t xml:space="preserve">Projekta versiju kontrolēšanai izmantošu </w:t>
      </w:r>
      <w:proofErr w:type="spellStart"/>
      <w:r>
        <w:t>Github</w:t>
      </w:r>
      <w:proofErr w:type="spellEnd"/>
      <w:r w:rsidR="0026089D">
        <w:t xml:space="preserve"> ar</w:t>
      </w:r>
      <w:r>
        <w:t xml:space="preserve"> kur</w:t>
      </w:r>
      <w:r w:rsidR="0026089D">
        <w:t>u</w:t>
      </w:r>
      <w:r>
        <w:t xml:space="preserve"> iemācījos </w:t>
      </w:r>
      <w:r w:rsidR="0026089D">
        <w:t xml:space="preserve">aprīkoties prakses laikā un izmantoju, lai arī dalītos ar savu programmu kodu stāvokli un statusu. </w:t>
      </w:r>
      <w:proofErr w:type="spellStart"/>
      <w:r w:rsidR="0026089D">
        <w:t>Github</w:t>
      </w:r>
      <w:proofErr w:type="spellEnd"/>
      <w:r w:rsidR="0026089D">
        <w:t xml:space="preserve"> ļauj arī sadarboties ar platformu </w:t>
      </w:r>
      <w:proofErr w:type="spellStart"/>
      <w:r w:rsidR="0026089D">
        <w:t>Heroku</w:t>
      </w:r>
      <w:proofErr w:type="spellEnd"/>
      <w:r w:rsidR="0026089D">
        <w:t>, kuru izmantoju, lai pasniegtu savu aplikāciju “</w:t>
      </w:r>
      <w:proofErr w:type="spellStart"/>
      <w:r w:rsidR="0026089D">
        <w:t>GameRate</w:t>
      </w:r>
      <w:proofErr w:type="spellEnd"/>
      <w:r w:rsidR="0026089D">
        <w:t xml:space="preserve">” tās </w:t>
      </w:r>
      <w:r w:rsidR="00964B9F">
        <w:t>jaunākajā izstrādes stadijā</w:t>
      </w:r>
      <w:r w:rsidR="0026089D">
        <w:t>.</w:t>
      </w:r>
      <w:r w:rsidR="007D0B4C">
        <w:br w:type="page"/>
      </w:r>
    </w:p>
    <w:p w14:paraId="687F80CC" w14:textId="426FF1A1" w:rsidR="00113AEC" w:rsidRDefault="007D0B4C" w:rsidP="00593D45">
      <w:pPr>
        <w:pStyle w:val="Virsraksts1"/>
        <w:numPr>
          <w:ilvl w:val="0"/>
          <w:numId w:val="1"/>
        </w:numPr>
      </w:pPr>
      <w:bookmarkStart w:id="47" w:name="_Toc101457431"/>
      <w:r>
        <w:lastRenderedPageBreak/>
        <w:t>Sistēmas modelēšana un projektēšana</w:t>
      </w:r>
      <w:bookmarkEnd w:id="47"/>
    </w:p>
    <w:p w14:paraId="1ADBEAC9" w14:textId="71D4EA8A" w:rsidR="00113AEC" w:rsidRDefault="007D0B4C">
      <w:pPr>
        <w:pStyle w:val="Virsraksts2"/>
        <w:numPr>
          <w:ilvl w:val="1"/>
          <w:numId w:val="1"/>
        </w:numPr>
      </w:pPr>
      <w:bookmarkStart w:id="48" w:name="_Toc101457432"/>
      <w:r>
        <w:t>Sistēmas struktūras modelis</w:t>
      </w:r>
      <w:bookmarkEnd w:id="48"/>
    </w:p>
    <w:p w14:paraId="6082B890" w14:textId="5205C009" w:rsidR="00113AEC" w:rsidRDefault="009A3BAC">
      <w:pPr>
        <w:pStyle w:val="Virsraksts2"/>
        <w:numPr>
          <w:ilvl w:val="1"/>
          <w:numId w:val="1"/>
        </w:numPr>
      </w:pPr>
      <w:bookmarkStart w:id="49" w:name="_Toc101457433"/>
      <w:r>
        <w:rPr>
          <w:noProof/>
        </w:rPr>
        <w:drawing>
          <wp:anchor distT="0" distB="0" distL="114300" distR="114300" simplePos="0" relativeHeight="251659264" behindDoc="1" locked="0" layoutInCell="1" allowOverlap="1" wp14:anchorId="0CE6C591" wp14:editId="41B0291C">
            <wp:simplePos x="0" y="0"/>
            <wp:positionH relativeFrom="margin">
              <wp:align>right</wp:align>
            </wp:positionH>
            <wp:positionV relativeFrom="paragraph">
              <wp:posOffset>415925</wp:posOffset>
            </wp:positionV>
            <wp:extent cx="5753100" cy="7229475"/>
            <wp:effectExtent l="0" t="0" r="0" b="9525"/>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229475"/>
                    </a:xfrm>
                    <a:prstGeom prst="rect">
                      <a:avLst/>
                    </a:prstGeom>
                    <a:noFill/>
                    <a:ln>
                      <a:noFill/>
                    </a:ln>
                  </pic:spPr>
                </pic:pic>
              </a:graphicData>
            </a:graphic>
          </wp:anchor>
        </w:drawing>
      </w:r>
      <w:r w:rsidR="007D0B4C">
        <w:t>Klašu diagramma / ER diagramma</w:t>
      </w:r>
      <w:bookmarkEnd w:id="49"/>
    </w:p>
    <w:p w14:paraId="501A4A08" w14:textId="6BE88366" w:rsidR="009A3BAC" w:rsidRPr="009A3BAC" w:rsidRDefault="009A3BAC" w:rsidP="009A3BAC">
      <w:pPr>
        <w:jc w:val="center"/>
      </w:pPr>
    </w:p>
    <w:p w14:paraId="23ADEB7B" w14:textId="41C76CD6" w:rsidR="00113AEC" w:rsidRDefault="007D0B4C">
      <w:pPr>
        <w:pStyle w:val="Virsraksts2"/>
        <w:numPr>
          <w:ilvl w:val="1"/>
          <w:numId w:val="1"/>
        </w:numPr>
      </w:pPr>
      <w:bookmarkStart w:id="50" w:name="_Toc101457434"/>
      <w:r>
        <w:lastRenderedPageBreak/>
        <w:t>Funkcionālais un dinamiskais sistēmas modelis</w:t>
      </w:r>
      <w:bookmarkEnd w:id="50"/>
    </w:p>
    <w:p w14:paraId="2C29784F" w14:textId="43095E5A" w:rsidR="00FC70E9" w:rsidRPr="00FC70E9" w:rsidRDefault="00FC70E9" w:rsidP="00220BAF">
      <w:pPr>
        <w:pStyle w:val="Virsraksts2"/>
        <w:numPr>
          <w:ilvl w:val="1"/>
          <w:numId w:val="1"/>
        </w:numPr>
      </w:pPr>
      <w:bookmarkStart w:id="51" w:name="_Toc101457435"/>
      <w:r>
        <w:rPr>
          <w:noProof/>
        </w:rPr>
        <w:drawing>
          <wp:anchor distT="0" distB="0" distL="114300" distR="114300" simplePos="0" relativeHeight="251660288" behindDoc="0" locked="0" layoutInCell="1" allowOverlap="1" wp14:anchorId="5FF38488" wp14:editId="12323866">
            <wp:simplePos x="0" y="0"/>
            <wp:positionH relativeFrom="margin">
              <wp:align>right</wp:align>
            </wp:positionH>
            <wp:positionV relativeFrom="paragraph">
              <wp:posOffset>398780</wp:posOffset>
            </wp:positionV>
            <wp:extent cx="5753100" cy="3752850"/>
            <wp:effectExtent l="0" t="0" r="0" b="0"/>
            <wp:wrapTopAndBottom/>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anchor>
        </w:drawing>
      </w:r>
      <w:r w:rsidR="007D0B4C">
        <w:t>Aktivitāšu diagramma</w:t>
      </w:r>
      <w:bookmarkEnd w:id="51"/>
    </w:p>
    <w:p w14:paraId="122B9CF6" w14:textId="12AEAC9E" w:rsidR="00113AEC" w:rsidRDefault="00220BAF">
      <w:pPr>
        <w:pStyle w:val="Virsraksts2"/>
        <w:numPr>
          <w:ilvl w:val="1"/>
          <w:numId w:val="1"/>
        </w:numPr>
      </w:pPr>
      <w:bookmarkStart w:id="52" w:name="_Toc101457436"/>
      <w:r>
        <w:rPr>
          <w:noProof/>
        </w:rPr>
        <w:lastRenderedPageBreak/>
        <w:drawing>
          <wp:anchor distT="0" distB="0" distL="114300" distR="114300" simplePos="0" relativeHeight="251662336" behindDoc="1" locked="0" layoutInCell="1" allowOverlap="1" wp14:anchorId="7172356A" wp14:editId="20957309">
            <wp:simplePos x="0" y="0"/>
            <wp:positionH relativeFrom="margin">
              <wp:align>center</wp:align>
            </wp:positionH>
            <wp:positionV relativeFrom="paragraph">
              <wp:posOffset>5499422</wp:posOffset>
            </wp:positionV>
            <wp:extent cx="4942840" cy="3733800"/>
            <wp:effectExtent l="0" t="0" r="0" b="0"/>
            <wp:wrapTopAndBottom/>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284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0777375F" wp14:editId="3F2D0255">
            <wp:simplePos x="0" y="0"/>
            <wp:positionH relativeFrom="margin">
              <wp:align>center</wp:align>
            </wp:positionH>
            <wp:positionV relativeFrom="paragraph">
              <wp:posOffset>347345</wp:posOffset>
            </wp:positionV>
            <wp:extent cx="5028565" cy="4362450"/>
            <wp:effectExtent l="0" t="0" r="635" b="0"/>
            <wp:wrapTopAndBottom/>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856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B4C">
        <w:t>Lietojum</w:t>
      </w:r>
      <w:r w:rsidR="002D7B12">
        <w:t xml:space="preserve"> </w:t>
      </w:r>
      <w:r w:rsidR="007D0B4C">
        <w:t>gadījumu diagramma</w:t>
      </w:r>
      <w:bookmarkEnd w:id="52"/>
    </w:p>
    <w:p w14:paraId="5B94A715" w14:textId="21D18A6C" w:rsidR="00EF59AE" w:rsidRPr="00EF59AE" w:rsidRDefault="00DB32A6" w:rsidP="00DB32A6">
      <w:r>
        <w:rPr>
          <w:noProof/>
        </w:rPr>
        <w:lastRenderedPageBreak/>
        <w:drawing>
          <wp:anchor distT="0" distB="0" distL="114300" distR="114300" simplePos="0" relativeHeight="251663360" behindDoc="1" locked="0" layoutInCell="1" allowOverlap="1" wp14:anchorId="7FA59B26" wp14:editId="67052516">
            <wp:simplePos x="0" y="0"/>
            <wp:positionH relativeFrom="page">
              <wp:align>center</wp:align>
            </wp:positionH>
            <wp:positionV relativeFrom="paragraph">
              <wp:posOffset>322</wp:posOffset>
            </wp:positionV>
            <wp:extent cx="5363210" cy="5248275"/>
            <wp:effectExtent l="0" t="0" r="8890" b="9525"/>
            <wp:wrapTopAndBottom/>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3210" cy="524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18117" w14:textId="0CF1B82F" w:rsidR="00113AEC" w:rsidRDefault="007D0B4C" w:rsidP="00DC42ED">
      <w:pPr>
        <w:pStyle w:val="Virsraksts2"/>
        <w:numPr>
          <w:ilvl w:val="1"/>
          <w:numId w:val="1"/>
        </w:numPr>
      </w:pPr>
      <w:bookmarkStart w:id="53" w:name="_Toc101457437"/>
      <w:r>
        <w:t>Sistēmas moduļu apraksts un algoritmu shēmas</w:t>
      </w:r>
      <w:bookmarkEnd w:id="53"/>
      <w:r>
        <w:br w:type="page"/>
      </w:r>
    </w:p>
    <w:p w14:paraId="2D1DD9D6" w14:textId="632BF429" w:rsidR="00284203" w:rsidRDefault="007D0B4C" w:rsidP="00E26EB6">
      <w:pPr>
        <w:pStyle w:val="Virsraksts1"/>
        <w:numPr>
          <w:ilvl w:val="0"/>
          <w:numId w:val="1"/>
        </w:numPr>
      </w:pPr>
      <w:bookmarkStart w:id="54" w:name="_Toc101457438"/>
      <w:r>
        <w:lastRenderedPageBreak/>
        <w:t>Lietotāju ceļvedis</w:t>
      </w:r>
      <w:bookmarkEnd w:id="54"/>
    </w:p>
    <w:p w14:paraId="4398AD1C" w14:textId="4088F1F3" w:rsidR="00E74366" w:rsidRPr="00A44B93" w:rsidRDefault="00E74366" w:rsidP="00DC396A">
      <w:pPr>
        <w:pStyle w:val="Sarakstarindkopa"/>
        <w:numPr>
          <w:ilvl w:val="0"/>
          <w:numId w:val="69"/>
        </w:numPr>
        <w:rPr>
          <w:b/>
          <w:bCs/>
        </w:rPr>
      </w:pPr>
      <w:r w:rsidRPr="00A44B93">
        <w:rPr>
          <w:b/>
          <w:bCs/>
        </w:rPr>
        <w:t>Publisks lietotājs</w:t>
      </w:r>
    </w:p>
    <w:p w14:paraId="31EA7586" w14:textId="609C0656" w:rsidR="00B9632F" w:rsidRDefault="00BB1A91" w:rsidP="00DC396A">
      <w:pPr>
        <w:pStyle w:val="Sarakstarindkopa"/>
        <w:numPr>
          <w:ilvl w:val="1"/>
          <w:numId w:val="69"/>
        </w:numPr>
      </w:pPr>
      <w:r>
        <w:rPr>
          <w:noProof/>
        </w:rPr>
        <w:drawing>
          <wp:anchor distT="0" distB="0" distL="114300" distR="114300" simplePos="0" relativeHeight="251665408" behindDoc="1" locked="0" layoutInCell="1" allowOverlap="1" wp14:anchorId="3C82A8E1" wp14:editId="76FF74CC">
            <wp:simplePos x="0" y="0"/>
            <wp:positionH relativeFrom="margin">
              <wp:align>center</wp:align>
            </wp:positionH>
            <wp:positionV relativeFrom="paragraph">
              <wp:posOffset>1223645</wp:posOffset>
            </wp:positionV>
            <wp:extent cx="3619500" cy="3781425"/>
            <wp:effectExtent l="0" t="0" r="0" b="9525"/>
            <wp:wrapTopAndBottom/>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3781425"/>
                    </a:xfrm>
                    <a:prstGeom prst="rect">
                      <a:avLst/>
                    </a:prstGeom>
                    <a:noFill/>
                    <a:ln>
                      <a:noFill/>
                    </a:ln>
                  </pic:spPr>
                </pic:pic>
              </a:graphicData>
            </a:graphic>
          </wp:anchor>
        </w:drawing>
      </w:r>
      <w:r w:rsidR="00555225">
        <w:rPr>
          <w:noProof/>
        </w:rPr>
        <w:drawing>
          <wp:anchor distT="0" distB="0" distL="114300" distR="114300" simplePos="0" relativeHeight="251664384" behindDoc="1" locked="0" layoutInCell="1" allowOverlap="1" wp14:anchorId="3CA535F4" wp14:editId="648568FB">
            <wp:simplePos x="0" y="0"/>
            <wp:positionH relativeFrom="margin">
              <wp:align>right</wp:align>
            </wp:positionH>
            <wp:positionV relativeFrom="paragraph">
              <wp:posOffset>530225</wp:posOffset>
            </wp:positionV>
            <wp:extent cx="5762625" cy="581025"/>
            <wp:effectExtent l="0" t="0" r="9525" b="9525"/>
            <wp:wrapTopAndBottom/>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14:sizeRelH relativeFrom="margin">
              <wp14:pctWidth>0</wp14:pctWidth>
            </wp14:sizeRelH>
          </wp:anchor>
        </w:drawing>
      </w:r>
      <w:r w:rsidR="00E74366">
        <w:t>Pārvietošanās pa mājaslapu “</w:t>
      </w:r>
      <w:proofErr w:type="spellStart"/>
      <w:r w:rsidR="00E74366">
        <w:t>GameRate</w:t>
      </w:r>
      <w:proofErr w:type="spellEnd"/>
      <w:r w:rsidR="00E74366">
        <w:t>”</w:t>
      </w:r>
      <w:r w:rsidR="00E64C31">
        <w:t>,</w:t>
      </w:r>
      <w:r w:rsidR="00A44B93">
        <w:t xml:space="preserve"> izmantojot navigācijas joslu, vai izkrītošo sarakstu lietojot to uz mobilās ierīces</w:t>
      </w:r>
      <w:r w:rsidR="00280178">
        <w:t>, kas atrodas aplikācijas augšpusē</w:t>
      </w:r>
      <w:r w:rsidR="00A44B93">
        <w:t>.</w:t>
      </w:r>
    </w:p>
    <w:p w14:paraId="507AF6D7" w14:textId="319C9F67" w:rsidR="00555225" w:rsidRDefault="00555225" w:rsidP="00555225"/>
    <w:p w14:paraId="3C12AD86" w14:textId="74409BF7" w:rsidR="00373BD0" w:rsidRDefault="00B671EB" w:rsidP="00DC396A">
      <w:pPr>
        <w:pStyle w:val="Sarakstarindkopa"/>
        <w:numPr>
          <w:ilvl w:val="1"/>
          <w:numId w:val="69"/>
        </w:numPr>
      </w:pPr>
      <w:r>
        <w:rPr>
          <w:noProof/>
        </w:rPr>
        <w:drawing>
          <wp:anchor distT="0" distB="0" distL="114300" distR="114300" simplePos="0" relativeHeight="251666432" behindDoc="1" locked="0" layoutInCell="1" allowOverlap="1" wp14:anchorId="5E2AB082" wp14:editId="6DAC504F">
            <wp:simplePos x="0" y="0"/>
            <wp:positionH relativeFrom="margin">
              <wp:align>left</wp:align>
            </wp:positionH>
            <wp:positionV relativeFrom="paragraph">
              <wp:posOffset>631190</wp:posOffset>
            </wp:positionV>
            <wp:extent cx="2466975" cy="1825625"/>
            <wp:effectExtent l="0" t="0" r="9525" b="3175"/>
            <wp:wrapTopAndBottom/>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23D">
        <w:rPr>
          <w:noProof/>
        </w:rPr>
        <w:drawing>
          <wp:anchor distT="0" distB="0" distL="114300" distR="114300" simplePos="0" relativeHeight="251667456" behindDoc="0" locked="0" layoutInCell="1" allowOverlap="1" wp14:anchorId="64AAC9D6" wp14:editId="50B0D19D">
            <wp:simplePos x="0" y="0"/>
            <wp:positionH relativeFrom="margin">
              <wp:align>right</wp:align>
            </wp:positionH>
            <wp:positionV relativeFrom="paragraph">
              <wp:posOffset>710565</wp:posOffset>
            </wp:positionV>
            <wp:extent cx="3095625" cy="1657985"/>
            <wp:effectExtent l="0" t="0" r="9525" b="0"/>
            <wp:wrapTopAndBottom/>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5625"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73BD0">
        <w:t>GameRate</w:t>
      </w:r>
      <w:proofErr w:type="spellEnd"/>
      <w:r w:rsidR="00373BD0">
        <w:t xml:space="preserve"> “</w:t>
      </w:r>
      <w:proofErr w:type="spellStart"/>
      <w:r w:rsidR="00373BD0">
        <w:t>About</w:t>
      </w:r>
      <w:proofErr w:type="spellEnd"/>
      <w:r w:rsidR="00373BD0">
        <w:t>” loga aizvēršana nospiežot pogu “</w:t>
      </w:r>
      <w:proofErr w:type="spellStart"/>
      <w:r w:rsidR="00373BD0">
        <w:t>Hide</w:t>
      </w:r>
      <w:proofErr w:type="spellEnd"/>
      <w:r w:rsidR="00373BD0">
        <w:t xml:space="preserve"> </w:t>
      </w:r>
      <w:proofErr w:type="spellStart"/>
      <w:r w:rsidR="00373BD0">
        <w:t>about</w:t>
      </w:r>
      <w:proofErr w:type="spellEnd"/>
      <w:r w:rsidR="00373BD0">
        <w:t>”, vai parādīšana nospiežot pogu “</w:t>
      </w:r>
      <w:proofErr w:type="spellStart"/>
      <w:r w:rsidR="00373BD0">
        <w:t>Show</w:t>
      </w:r>
      <w:proofErr w:type="spellEnd"/>
      <w:r w:rsidR="00373BD0">
        <w:t xml:space="preserve"> </w:t>
      </w:r>
      <w:proofErr w:type="spellStart"/>
      <w:r w:rsidR="00373BD0">
        <w:t>about</w:t>
      </w:r>
      <w:proofErr w:type="spellEnd"/>
      <w:r w:rsidR="00373BD0">
        <w:t>”.</w:t>
      </w:r>
    </w:p>
    <w:p w14:paraId="7FF89AFF" w14:textId="30737749" w:rsidR="00555225" w:rsidRDefault="00555225" w:rsidP="00555225">
      <w:pPr>
        <w:pStyle w:val="Sarakstarindkopa"/>
      </w:pPr>
    </w:p>
    <w:p w14:paraId="4CDAC65C" w14:textId="30710C36" w:rsidR="00555225" w:rsidRDefault="00555225" w:rsidP="00555225"/>
    <w:p w14:paraId="1F3FA59F" w14:textId="098B54D1" w:rsidR="00525271" w:rsidRDefault="003B3A49" w:rsidP="00DC396A">
      <w:pPr>
        <w:pStyle w:val="Sarakstarindkopa"/>
        <w:numPr>
          <w:ilvl w:val="1"/>
          <w:numId w:val="69"/>
        </w:numPr>
      </w:pPr>
      <w:r>
        <w:rPr>
          <w:noProof/>
        </w:rPr>
        <w:lastRenderedPageBreak/>
        <w:drawing>
          <wp:anchor distT="0" distB="0" distL="114300" distR="114300" simplePos="0" relativeHeight="251668480" behindDoc="0" locked="0" layoutInCell="1" allowOverlap="1" wp14:anchorId="0AB036FF" wp14:editId="5BFC36D0">
            <wp:simplePos x="0" y="0"/>
            <wp:positionH relativeFrom="margin">
              <wp:align>right</wp:align>
            </wp:positionH>
            <wp:positionV relativeFrom="paragraph">
              <wp:posOffset>589280</wp:posOffset>
            </wp:positionV>
            <wp:extent cx="5762625" cy="1132840"/>
            <wp:effectExtent l="0" t="0" r="9525" b="0"/>
            <wp:wrapTopAndBottom/>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271">
        <w:t>Pārvietošanās pa jaunumu un spēļu sadaļas lapām spiežot uz lapu numuriem vai bultiņām</w:t>
      </w:r>
      <w:r>
        <w:t>, kas atrodas attiecīgo sadaļu apakšā</w:t>
      </w:r>
      <w:r w:rsidR="00525271">
        <w:t>.</w:t>
      </w:r>
    </w:p>
    <w:p w14:paraId="4D283472" w14:textId="530D31CC" w:rsidR="003B3A49" w:rsidRDefault="003B3A49" w:rsidP="003B3A49"/>
    <w:p w14:paraId="42818754" w14:textId="02701E83" w:rsidR="00525271" w:rsidRDefault="00B671EB" w:rsidP="00DC396A">
      <w:pPr>
        <w:pStyle w:val="Sarakstarindkopa"/>
        <w:numPr>
          <w:ilvl w:val="1"/>
          <w:numId w:val="69"/>
        </w:numPr>
      </w:pPr>
      <w:r>
        <w:rPr>
          <w:noProof/>
        </w:rPr>
        <w:drawing>
          <wp:anchor distT="0" distB="0" distL="114300" distR="114300" simplePos="0" relativeHeight="251669504" behindDoc="0" locked="0" layoutInCell="1" allowOverlap="1" wp14:anchorId="1BE49F01" wp14:editId="7272902F">
            <wp:simplePos x="0" y="0"/>
            <wp:positionH relativeFrom="margin">
              <wp:align>left</wp:align>
            </wp:positionH>
            <wp:positionV relativeFrom="paragraph">
              <wp:posOffset>260985</wp:posOffset>
            </wp:positionV>
            <wp:extent cx="2675255" cy="1310005"/>
            <wp:effectExtent l="0" t="0" r="0" b="4445"/>
            <wp:wrapTopAndBottom/>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669" cy="131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2A7">
        <w:rPr>
          <w:noProof/>
        </w:rPr>
        <w:drawing>
          <wp:anchor distT="0" distB="0" distL="114300" distR="114300" simplePos="0" relativeHeight="251670528" behindDoc="0" locked="0" layoutInCell="1" allowOverlap="1" wp14:anchorId="00221538" wp14:editId="72BE0A62">
            <wp:simplePos x="0" y="0"/>
            <wp:positionH relativeFrom="margin">
              <wp:align>right</wp:align>
            </wp:positionH>
            <wp:positionV relativeFrom="paragraph">
              <wp:posOffset>266700</wp:posOffset>
            </wp:positionV>
            <wp:extent cx="2714625" cy="1300480"/>
            <wp:effectExtent l="0" t="0" r="9525" b="0"/>
            <wp:wrapTopAndBottom/>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271">
        <w:t>Spēļu saraksta kārtošana</w:t>
      </w:r>
      <w:r w:rsidR="00C370DB">
        <w:t xml:space="preserve"> pēc spēļu atribūtiem</w:t>
      </w:r>
      <w:r w:rsidR="00525271">
        <w:t>.</w:t>
      </w:r>
    </w:p>
    <w:p w14:paraId="2364E99C" w14:textId="4522CC8D" w:rsidR="00D102A7" w:rsidRDefault="00D102A7" w:rsidP="00D102A7">
      <w:pPr>
        <w:ind w:firstLine="0"/>
      </w:pPr>
    </w:p>
    <w:p w14:paraId="47EFB7DA" w14:textId="4FDC12C0" w:rsidR="00920475" w:rsidRDefault="00CD2258" w:rsidP="00DC396A">
      <w:pPr>
        <w:pStyle w:val="Sarakstarindkopa"/>
        <w:numPr>
          <w:ilvl w:val="1"/>
          <w:numId w:val="69"/>
        </w:numPr>
      </w:pPr>
      <w:r>
        <w:t>Spēļu saraksta filtrēšana izmantojot spēļu tagu</w:t>
      </w:r>
      <w:r w:rsidR="00BA7A7C">
        <w:t>s no to saraksta</w:t>
      </w:r>
      <w:r w:rsidR="00131F24">
        <w:t>.</w:t>
      </w:r>
      <w:r w:rsidR="00BA7A7C">
        <w:t xml:space="preserve"> </w:t>
      </w:r>
    </w:p>
    <w:p w14:paraId="526D007C" w14:textId="77777777" w:rsidR="00920475" w:rsidRDefault="00920475" w:rsidP="00920475">
      <w:pPr>
        <w:pStyle w:val="Sarakstarindkopa"/>
      </w:pPr>
    </w:p>
    <w:p w14:paraId="7A77B604" w14:textId="77777777" w:rsidR="00920475" w:rsidRDefault="00BA7A7C" w:rsidP="00DC396A">
      <w:pPr>
        <w:pStyle w:val="Sarakstarindkopa"/>
        <w:numPr>
          <w:ilvl w:val="2"/>
          <w:numId w:val="69"/>
        </w:numPr>
      </w:pPr>
      <w:r>
        <w:t>Sarakstu parāda nospiežot pogu “</w:t>
      </w:r>
      <w:proofErr w:type="spellStart"/>
      <w:r>
        <w:t>Show</w:t>
      </w:r>
      <w:proofErr w:type="spellEnd"/>
      <w:r>
        <w:t xml:space="preserve"> tags”. </w:t>
      </w:r>
    </w:p>
    <w:p w14:paraId="473F78BE" w14:textId="77777777" w:rsidR="00920475" w:rsidRDefault="00BA7A7C" w:rsidP="00DC396A">
      <w:pPr>
        <w:pStyle w:val="Sarakstarindkopa"/>
        <w:numPr>
          <w:ilvl w:val="2"/>
          <w:numId w:val="69"/>
        </w:numPr>
      </w:pPr>
      <w:r>
        <w:t xml:space="preserve">Lietotājs atzīmē attiecīgo tagu uzspiežot uz tā, atzīmēta taga kastīte tiek atzīmēta ar ķeksi. </w:t>
      </w:r>
    </w:p>
    <w:p w14:paraId="631F2F59" w14:textId="77777777" w:rsidR="00920475" w:rsidRDefault="00BA7A7C" w:rsidP="00DC396A">
      <w:pPr>
        <w:pStyle w:val="Sarakstarindkopa"/>
        <w:numPr>
          <w:ilvl w:val="2"/>
          <w:numId w:val="69"/>
        </w:numPr>
      </w:pPr>
      <w:r>
        <w:t>Tagu filtra piešķiršana tiek veikta nospiežot pogu “</w:t>
      </w:r>
      <w:proofErr w:type="spellStart"/>
      <w:r>
        <w:t>Apply</w:t>
      </w:r>
      <w:proofErr w:type="spellEnd"/>
      <w:r>
        <w:t xml:space="preserve"> tag </w:t>
      </w:r>
      <w:proofErr w:type="spellStart"/>
      <w:r>
        <w:t>filter</w:t>
      </w:r>
      <w:proofErr w:type="spellEnd"/>
      <w:r>
        <w:t xml:space="preserve">”. </w:t>
      </w:r>
    </w:p>
    <w:p w14:paraId="2FE703BB" w14:textId="73D29DDF" w:rsidR="00CD2258" w:rsidRDefault="003C62DD" w:rsidP="00DC396A">
      <w:pPr>
        <w:pStyle w:val="Sarakstarindkopa"/>
        <w:numPr>
          <w:ilvl w:val="2"/>
          <w:numId w:val="69"/>
        </w:numPr>
      </w:pPr>
      <w:r>
        <w:rPr>
          <w:noProof/>
        </w:rPr>
        <w:drawing>
          <wp:anchor distT="0" distB="0" distL="114300" distR="114300" simplePos="0" relativeHeight="251673600" behindDoc="0" locked="0" layoutInCell="1" allowOverlap="1" wp14:anchorId="41222480" wp14:editId="3776B2DB">
            <wp:simplePos x="0" y="0"/>
            <wp:positionH relativeFrom="margin">
              <wp:align>right</wp:align>
            </wp:positionH>
            <wp:positionV relativeFrom="paragraph">
              <wp:posOffset>394970</wp:posOffset>
            </wp:positionV>
            <wp:extent cx="5762625" cy="838200"/>
            <wp:effectExtent l="0" t="0" r="9525" b="0"/>
            <wp:wrapTopAndBottom/>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14:sizeRelH relativeFrom="margin">
              <wp14:pctWidth>0</wp14:pctWidth>
            </wp14:sizeRelH>
          </wp:anchor>
        </w:drawing>
      </w:r>
      <w:r w:rsidR="00BA7A7C">
        <w:t xml:space="preserve">Filtrēšanu un </w:t>
      </w:r>
      <w:r w:rsidR="00357C43">
        <w:t>kārtošanu atiestata nospiežot pogu “</w:t>
      </w:r>
      <w:proofErr w:type="spellStart"/>
      <w:r w:rsidR="00357C43">
        <w:t>Reset</w:t>
      </w:r>
      <w:proofErr w:type="spellEnd"/>
      <w:r w:rsidR="00357C43">
        <w:t>”.</w:t>
      </w:r>
    </w:p>
    <w:p w14:paraId="3DFE3FAA" w14:textId="1C1BDBF9" w:rsidR="00BA7A7C" w:rsidRDefault="00920475" w:rsidP="00BA7A7C">
      <w:pPr>
        <w:ind w:firstLine="0"/>
      </w:pPr>
      <w:r>
        <w:rPr>
          <w:noProof/>
        </w:rPr>
        <w:drawing>
          <wp:anchor distT="0" distB="0" distL="114300" distR="114300" simplePos="0" relativeHeight="251672576" behindDoc="0" locked="0" layoutInCell="1" allowOverlap="1" wp14:anchorId="6EAA96B9" wp14:editId="1193461C">
            <wp:simplePos x="0" y="0"/>
            <wp:positionH relativeFrom="margin">
              <wp:posOffset>-18415</wp:posOffset>
            </wp:positionH>
            <wp:positionV relativeFrom="paragraph">
              <wp:posOffset>1100455</wp:posOffset>
            </wp:positionV>
            <wp:extent cx="5762625" cy="1085215"/>
            <wp:effectExtent l="0" t="0" r="9525" b="635"/>
            <wp:wrapTopAndBottom/>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FA45F" w14:textId="42E97D76" w:rsidR="00CD2258" w:rsidRDefault="00525271" w:rsidP="00DC396A">
      <w:pPr>
        <w:pStyle w:val="Sarakstarindkopa"/>
        <w:numPr>
          <w:ilvl w:val="1"/>
          <w:numId w:val="69"/>
        </w:numPr>
      </w:pPr>
      <w:r>
        <w:t>Spēles informācijas apskatīšana</w:t>
      </w:r>
      <w:r w:rsidR="00CD2258">
        <w:t>.</w:t>
      </w:r>
      <w:r w:rsidR="004E77A2">
        <w:t xml:space="preserve"> Spēles var apskatīt no spēļu sad</w:t>
      </w:r>
      <w:r w:rsidR="0007440F">
        <w:t>aļas un spiežot uz attiecīgās spēles attēla vai no sākuma sadaļas spiežot uz nesen pievienotās spēles kartiņas</w:t>
      </w:r>
      <w:r w:rsidR="00664366">
        <w:t>, kas pēc klikšķa ielādēs lapu ar attiecīgās spēles informāciju</w:t>
      </w:r>
      <w:r w:rsidR="0007440F">
        <w:t>.</w:t>
      </w:r>
    </w:p>
    <w:p w14:paraId="03CDAD44" w14:textId="766D9EB1" w:rsidR="003E0B9B" w:rsidRDefault="005D4BF2" w:rsidP="003E0B9B">
      <w:r>
        <w:rPr>
          <w:noProof/>
        </w:rPr>
        <w:lastRenderedPageBreak/>
        <w:drawing>
          <wp:anchor distT="0" distB="0" distL="114300" distR="114300" simplePos="0" relativeHeight="251676672" behindDoc="0" locked="0" layoutInCell="1" allowOverlap="1" wp14:anchorId="5B0A7228" wp14:editId="752F85C1">
            <wp:simplePos x="0" y="0"/>
            <wp:positionH relativeFrom="margin">
              <wp:align>center</wp:align>
            </wp:positionH>
            <wp:positionV relativeFrom="paragraph">
              <wp:posOffset>2166620</wp:posOffset>
            </wp:positionV>
            <wp:extent cx="4248150" cy="2124075"/>
            <wp:effectExtent l="0" t="0" r="0" b="9525"/>
            <wp:wrapTopAndBottom/>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15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0B2">
        <w:rPr>
          <w:noProof/>
        </w:rPr>
        <w:drawing>
          <wp:anchor distT="0" distB="0" distL="114300" distR="114300" simplePos="0" relativeHeight="251674624" behindDoc="0" locked="0" layoutInCell="1" allowOverlap="1" wp14:anchorId="0D0E98C0" wp14:editId="6E377500">
            <wp:simplePos x="0" y="0"/>
            <wp:positionH relativeFrom="margin">
              <wp:align>left</wp:align>
            </wp:positionH>
            <wp:positionV relativeFrom="paragraph">
              <wp:posOffset>4445</wp:posOffset>
            </wp:positionV>
            <wp:extent cx="1668145" cy="2019300"/>
            <wp:effectExtent l="0" t="0" r="8255" b="0"/>
            <wp:wrapTopAndBottom/>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6833" cy="204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0B2">
        <w:rPr>
          <w:noProof/>
        </w:rPr>
        <w:drawing>
          <wp:anchor distT="0" distB="0" distL="114300" distR="114300" simplePos="0" relativeHeight="251675648" behindDoc="0" locked="0" layoutInCell="1" allowOverlap="1" wp14:anchorId="7475A979" wp14:editId="3E93DF6E">
            <wp:simplePos x="0" y="0"/>
            <wp:positionH relativeFrom="margin">
              <wp:align>right</wp:align>
            </wp:positionH>
            <wp:positionV relativeFrom="paragraph">
              <wp:posOffset>4445</wp:posOffset>
            </wp:positionV>
            <wp:extent cx="3681095" cy="2038350"/>
            <wp:effectExtent l="0" t="0" r="0" b="0"/>
            <wp:wrapTopAndBottom/>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109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8C640" w14:textId="26936CD1" w:rsidR="00412420" w:rsidRDefault="00AE331A" w:rsidP="00DC396A">
      <w:pPr>
        <w:pStyle w:val="Sarakstarindkopa"/>
        <w:numPr>
          <w:ilvl w:val="1"/>
          <w:numId w:val="69"/>
        </w:numPr>
      </w:pPr>
      <w:r>
        <w:rPr>
          <w:noProof/>
        </w:rPr>
        <w:drawing>
          <wp:anchor distT="0" distB="0" distL="114300" distR="114300" simplePos="0" relativeHeight="251678720" behindDoc="0" locked="0" layoutInCell="1" allowOverlap="1" wp14:anchorId="534ADE99" wp14:editId="3B44D0B2">
            <wp:simplePos x="0" y="0"/>
            <wp:positionH relativeFrom="margin">
              <wp:align>right</wp:align>
            </wp:positionH>
            <wp:positionV relativeFrom="paragraph">
              <wp:posOffset>1899285</wp:posOffset>
            </wp:positionV>
            <wp:extent cx="3836670" cy="1435100"/>
            <wp:effectExtent l="0" t="0" r="0" b="0"/>
            <wp:wrapTopAndBottom/>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667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953E0F9" wp14:editId="2F8D00C6">
            <wp:simplePos x="0" y="0"/>
            <wp:positionH relativeFrom="margin">
              <wp:align>left</wp:align>
            </wp:positionH>
            <wp:positionV relativeFrom="paragraph">
              <wp:posOffset>1689735</wp:posOffset>
            </wp:positionV>
            <wp:extent cx="1826260" cy="1752600"/>
            <wp:effectExtent l="0" t="0" r="2540" b="0"/>
            <wp:wrapTopAndBottom/>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0452" cy="175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420">
        <w:t>Reģistrētu lietotāju profila apskatīšana.</w:t>
      </w:r>
      <w:r w:rsidR="00077FB7">
        <w:t xml:space="preserve"> Mājaslapas fokuss tiek mērķēts uz pašām videospēlēm, taču lietotājiem ir iespējams apskatīt citu lietotāju profilus un viņu vērtējumus par spēlētajām spēlēm, kas satur attiecīgā lietotāja domas un reitingu.</w:t>
      </w:r>
      <w:r w:rsidR="00DD63D0">
        <w:t xml:space="preserve"> Reģistrētu lietotāju profilu var apskatīt spiežot uz lietotāja kartiņas</w:t>
      </w:r>
      <w:r w:rsidR="00112FBD">
        <w:t>, kas atrodas</w:t>
      </w:r>
      <w:r w:rsidR="00DD63D0">
        <w:t xml:space="preserve"> mājaslapas</w:t>
      </w:r>
      <w:r w:rsidR="00112FBD">
        <w:t xml:space="preserve"> sākuma sadaļā, top 3 lietotāju sarakstā vai</w:t>
      </w:r>
      <w:r w:rsidR="00D91E59">
        <w:t xml:space="preserve"> spiežot</w:t>
      </w:r>
      <w:r w:rsidR="00112FBD">
        <w:t xml:space="preserve"> uz lietotāja vārda, kas attēlots uz attiecīgā lietotāja vērtējuma ieraksta.</w:t>
      </w:r>
    </w:p>
    <w:p w14:paraId="26B77F35" w14:textId="6897CB40" w:rsidR="003077C0" w:rsidRDefault="003077C0" w:rsidP="00AE331A">
      <w:pPr>
        <w:ind w:firstLine="0"/>
      </w:pPr>
    </w:p>
    <w:p w14:paraId="225D3C87" w14:textId="703EE341" w:rsidR="003077C0" w:rsidRDefault="003077C0" w:rsidP="00AE331A">
      <w:pPr>
        <w:ind w:firstLine="0"/>
      </w:pPr>
    </w:p>
    <w:p w14:paraId="37A11665" w14:textId="39E4FC2E" w:rsidR="003077C0" w:rsidRDefault="003077C0" w:rsidP="00AE331A">
      <w:pPr>
        <w:ind w:firstLine="0"/>
      </w:pPr>
    </w:p>
    <w:p w14:paraId="20AB423C" w14:textId="6518C33F" w:rsidR="003077C0" w:rsidRDefault="003077C0" w:rsidP="00AE331A">
      <w:pPr>
        <w:ind w:firstLine="0"/>
      </w:pPr>
    </w:p>
    <w:p w14:paraId="020744B9" w14:textId="6BE411D8" w:rsidR="003077C0" w:rsidRDefault="003077C0" w:rsidP="00AE331A">
      <w:pPr>
        <w:ind w:firstLine="0"/>
      </w:pPr>
    </w:p>
    <w:p w14:paraId="278D84DB" w14:textId="54071106" w:rsidR="003077C0" w:rsidRDefault="003077C0" w:rsidP="00AE331A">
      <w:pPr>
        <w:ind w:firstLine="0"/>
      </w:pPr>
      <w:r>
        <w:rPr>
          <w:noProof/>
        </w:rPr>
        <w:lastRenderedPageBreak/>
        <w:drawing>
          <wp:anchor distT="0" distB="0" distL="114300" distR="114300" simplePos="0" relativeHeight="251681792" behindDoc="0" locked="0" layoutInCell="1" allowOverlap="1" wp14:anchorId="45D6E70A" wp14:editId="24F2775E">
            <wp:simplePos x="0" y="0"/>
            <wp:positionH relativeFrom="margin">
              <wp:align>left</wp:align>
            </wp:positionH>
            <wp:positionV relativeFrom="paragraph">
              <wp:posOffset>0</wp:posOffset>
            </wp:positionV>
            <wp:extent cx="5762625" cy="2714625"/>
            <wp:effectExtent l="0" t="0" r="9525" b="9525"/>
            <wp:wrapTopAndBottom/>
            <wp:docPr id="31" name="Attēls 31" descr="Attēls, kurā ir teksts, ekrānuzņē​​​mums, monitors, ekrā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ēls 31" descr="Attēls, kurā ir teksts, ekrānuzņē​​​mums, monitors, ekrāns&#10;&#10;Apraksts ģenerēts automātisk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CE05E" w14:textId="7F4A5A34" w:rsidR="00E94132" w:rsidRDefault="00AA0AFE" w:rsidP="00DC396A">
      <w:pPr>
        <w:pStyle w:val="Sarakstarindkopa"/>
        <w:numPr>
          <w:ilvl w:val="1"/>
          <w:numId w:val="69"/>
        </w:numPr>
      </w:pPr>
      <w:r>
        <w:rPr>
          <w:noProof/>
        </w:rPr>
        <w:drawing>
          <wp:anchor distT="0" distB="0" distL="114300" distR="114300" simplePos="0" relativeHeight="251679744" behindDoc="0" locked="0" layoutInCell="1" allowOverlap="1" wp14:anchorId="34EE28B3" wp14:editId="78798489">
            <wp:simplePos x="0" y="0"/>
            <wp:positionH relativeFrom="margin">
              <wp:align>center</wp:align>
            </wp:positionH>
            <wp:positionV relativeFrom="paragraph">
              <wp:posOffset>566420</wp:posOffset>
            </wp:positionV>
            <wp:extent cx="2096135" cy="1781175"/>
            <wp:effectExtent l="0" t="0" r="0" b="9525"/>
            <wp:wrapTopAndBottom/>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613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46B">
        <w:t>Mājaslapas fona krāsas nomaiņa.</w:t>
      </w:r>
      <w:r w:rsidR="00AC12C0">
        <w:t xml:space="preserve"> Krāsas nomaiņu veic no navigācijas izkrītošā saraksta.</w:t>
      </w:r>
    </w:p>
    <w:p w14:paraId="672227A1" w14:textId="2C2D094B" w:rsidR="00AA0AFE" w:rsidRDefault="00AA0AFE" w:rsidP="00AA0AFE"/>
    <w:p w14:paraId="3E224FCF" w14:textId="0064F3E4" w:rsidR="00E94132" w:rsidRPr="00E94132" w:rsidRDefault="00E94132" w:rsidP="00DC396A">
      <w:pPr>
        <w:pStyle w:val="Sarakstarindkopa"/>
        <w:numPr>
          <w:ilvl w:val="0"/>
          <w:numId w:val="69"/>
        </w:numPr>
        <w:rPr>
          <w:b/>
          <w:bCs/>
        </w:rPr>
      </w:pPr>
      <w:r w:rsidRPr="00E94132">
        <w:rPr>
          <w:b/>
          <w:bCs/>
        </w:rPr>
        <w:t>Reģistrēts lietotājs</w:t>
      </w:r>
    </w:p>
    <w:p w14:paraId="73F4AE52" w14:textId="1F656E41" w:rsidR="004D41F2" w:rsidRDefault="00E94132" w:rsidP="00DC396A">
      <w:pPr>
        <w:pStyle w:val="Sarakstarindkopa"/>
        <w:numPr>
          <w:ilvl w:val="1"/>
          <w:numId w:val="69"/>
        </w:numPr>
      </w:pPr>
      <w:r>
        <w:t>Spēļu ieteikumu iesniegšana. Autorizēts lietotājs var iesniegt spēles jeb to ieteikumus, kurus pārskata mājaslapas administrators.</w:t>
      </w:r>
      <w:r w:rsidR="00B115D6">
        <w:t xml:space="preserve"> Lietotājs iesniedz spēli no spēļu sadaļas - “</w:t>
      </w:r>
      <w:proofErr w:type="spellStart"/>
      <w:r w:rsidR="00B115D6">
        <w:t>Games</w:t>
      </w:r>
      <w:proofErr w:type="spellEnd"/>
      <w:r w:rsidR="00B115D6">
        <w:t>”</w:t>
      </w:r>
      <w:r w:rsidR="007D0685">
        <w:t>, n</w:t>
      </w:r>
      <w:r w:rsidR="00B115D6">
        <w:t>ospiežot uz pogas “</w:t>
      </w:r>
      <w:proofErr w:type="spellStart"/>
      <w:r w:rsidR="00B115D6">
        <w:t>Submit</w:t>
      </w:r>
      <w:proofErr w:type="spellEnd"/>
      <w:r w:rsidR="00B115D6">
        <w:t xml:space="preserve"> a </w:t>
      </w:r>
      <w:proofErr w:type="spellStart"/>
      <w:r w:rsidR="00B115D6">
        <w:t>game</w:t>
      </w:r>
      <w:proofErr w:type="spellEnd"/>
      <w:r w:rsidR="00B115D6">
        <w:t xml:space="preserve"> +”.</w:t>
      </w:r>
      <w:r w:rsidR="007D0685">
        <w:t xml:space="preserve"> Lietotājs ievada spēles datus ielādētajā iesniegšanas formā un atzīmē spēlei atbilstošos tagus no tagu saraksta. Iesniedzot spēli lietotājam jānorāda:</w:t>
      </w:r>
    </w:p>
    <w:p w14:paraId="4AF96068" w14:textId="1F5DFE62" w:rsidR="007D0685" w:rsidRDefault="007D0685" w:rsidP="00DC396A">
      <w:pPr>
        <w:pStyle w:val="Sarakstarindkopa"/>
        <w:numPr>
          <w:ilvl w:val="2"/>
          <w:numId w:val="69"/>
        </w:numPr>
      </w:pPr>
      <w:r>
        <w:t>Spēles nosaukums</w:t>
      </w:r>
    </w:p>
    <w:p w14:paraId="364D697F" w14:textId="50DDFB03" w:rsidR="007D0685" w:rsidRDefault="00A21007" w:rsidP="00DC396A">
      <w:pPr>
        <w:pStyle w:val="Sarakstarindkopa"/>
        <w:numPr>
          <w:ilvl w:val="2"/>
          <w:numId w:val="69"/>
        </w:numPr>
      </w:pPr>
      <w:r>
        <w:t>Spēles apraksts</w:t>
      </w:r>
    </w:p>
    <w:p w14:paraId="6EF387C4" w14:textId="379A26E2" w:rsidR="00A21007" w:rsidRDefault="00A21007" w:rsidP="00DC396A">
      <w:pPr>
        <w:pStyle w:val="Sarakstarindkopa"/>
        <w:numPr>
          <w:ilvl w:val="2"/>
          <w:numId w:val="69"/>
        </w:numPr>
      </w:pPr>
      <w:r>
        <w:t>Spēles attēls</w:t>
      </w:r>
    </w:p>
    <w:p w14:paraId="192D0084" w14:textId="310A4CC7" w:rsidR="00B96065" w:rsidRDefault="00A21007" w:rsidP="00DC396A">
      <w:pPr>
        <w:pStyle w:val="Sarakstarindkopa"/>
        <w:numPr>
          <w:ilvl w:val="2"/>
          <w:numId w:val="69"/>
        </w:numPr>
      </w:pPr>
      <w:r>
        <w:t>Atbilstošie tagi</w:t>
      </w:r>
    </w:p>
    <w:p w14:paraId="4AD0893D" w14:textId="39A3EFD1" w:rsidR="00B96065" w:rsidRDefault="00B96065" w:rsidP="00B96065">
      <w:pPr>
        <w:ind w:firstLine="0"/>
        <w:rPr>
          <w:noProof/>
        </w:rPr>
      </w:pPr>
      <w:r>
        <w:rPr>
          <w:noProof/>
        </w:rPr>
        <w:lastRenderedPageBreak/>
        <w:drawing>
          <wp:anchor distT="0" distB="0" distL="114300" distR="114300" simplePos="0" relativeHeight="251686912" behindDoc="0" locked="0" layoutInCell="1" allowOverlap="1" wp14:anchorId="057277CA" wp14:editId="46CDE6B7">
            <wp:simplePos x="0" y="0"/>
            <wp:positionH relativeFrom="margin">
              <wp:align>center</wp:align>
            </wp:positionH>
            <wp:positionV relativeFrom="paragraph">
              <wp:posOffset>236220</wp:posOffset>
            </wp:positionV>
            <wp:extent cx="3533775" cy="2808898"/>
            <wp:effectExtent l="0" t="0" r="0" b="0"/>
            <wp:wrapTopAndBottom/>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a:extLst>
                        <a:ext uri="{28A0092B-C50C-407E-A947-70E740481C1C}">
                          <a14:useLocalDpi xmlns:a14="http://schemas.microsoft.com/office/drawing/2010/main" val="0"/>
                        </a:ext>
                      </a:extLst>
                    </a:blip>
                    <a:srcRect l="11424" t="17857" r="11093" b="18878"/>
                    <a:stretch/>
                  </pic:blipFill>
                  <pic:spPr bwMode="auto">
                    <a:xfrm>
                      <a:off x="0" y="0"/>
                      <a:ext cx="3533775" cy="2808898"/>
                    </a:xfrm>
                    <a:prstGeom prst="rect">
                      <a:avLst/>
                    </a:prstGeom>
                    <a:noFill/>
                    <a:ln>
                      <a:noFill/>
                    </a:ln>
                    <a:extLst>
                      <a:ext uri="{53640926-AAD7-44D8-BBD7-CCE9431645EC}">
                        <a14:shadowObscured xmlns:a14="http://schemas.microsoft.com/office/drawing/2010/main"/>
                      </a:ext>
                    </a:extLst>
                  </pic:spPr>
                </pic:pic>
              </a:graphicData>
            </a:graphic>
          </wp:anchor>
        </w:drawing>
      </w:r>
    </w:p>
    <w:p w14:paraId="5E04AD52" w14:textId="17EB8368" w:rsidR="00B96065" w:rsidRDefault="00B96065" w:rsidP="00B96065">
      <w:pPr>
        <w:ind w:firstLine="0"/>
      </w:pPr>
    </w:p>
    <w:p w14:paraId="7016AACD" w14:textId="4EAE5301" w:rsidR="00A21007" w:rsidRDefault="00A21007" w:rsidP="004D41F2">
      <w:pPr>
        <w:pStyle w:val="Sarakstarindkopa"/>
        <w:ind w:left="1440" w:firstLine="0"/>
      </w:pPr>
      <w:r>
        <w:t xml:space="preserve">Iesniedzot spēles attēlu, lietotājam jāievada derīgs </w:t>
      </w:r>
      <w:proofErr w:type="spellStart"/>
      <w:r>
        <w:t>links</w:t>
      </w:r>
      <w:proofErr w:type="spellEnd"/>
      <w:r>
        <w:t>, kas norāda uz spēlei atbilstošu vāka bildi. Iesniedzot spēli lietotājs var saņemt dažādus rezultātus:</w:t>
      </w:r>
    </w:p>
    <w:p w14:paraId="613B699C" w14:textId="483A8F1D" w:rsidR="003C6C85" w:rsidRDefault="00BB1A91" w:rsidP="00DC396A">
      <w:pPr>
        <w:pStyle w:val="Sarakstarindkopa"/>
        <w:numPr>
          <w:ilvl w:val="2"/>
          <w:numId w:val="70"/>
        </w:numPr>
      </w:pPr>
      <w:r>
        <w:rPr>
          <w:noProof/>
        </w:rPr>
        <w:drawing>
          <wp:anchor distT="0" distB="0" distL="114300" distR="114300" simplePos="0" relativeHeight="251682816" behindDoc="0" locked="0" layoutInCell="1" allowOverlap="1" wp14:anchorId="4B92550B" wp14:editId="09913424">
            <wp:simplePos x="0" y="0"/>
            <wp:positionH relativeFrom="margin">
              <wp:align>center</wp:align>
            </wp:positionH>
            <wp:positionV relativeFrom="paragraph">
              <wp:posOffset>262890</wp:posOffset>
            </wp:positionV>
            <wp:extent cx="4257675" cy="1409065"/>
            <wp:effectExtent l="0" t="0" r="9525" b="635"/>
            <wp:wrapTopAndBottom/>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l="2314" t="14746" r="2811" b="53051"/>
                    <a:stretch/>
                  </pic:blipFill>
                  <pic:spPr bwMode="auto">
                    <a:xfrm>
                      <a:off x="0" y="0"/>
                      <a:ext cx="4257675"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Veiksmīgi iesniegta spēle</w:t>
      </w:r>
    </w:p>
    <w:p w14:paraId="47B279A2" w14:textId="3EE3E7A6" w:rsidR="003C6C85" w:rsidRDefault="003C6C85" w:rsidP="003C6C85"/>
    <w:p w14:paraId="3288E90F" w14:textId="159C663E" w:rsidR="003C6C85" w:rsidRDefault="00BB1A91" w:rsidP="00DC396A">
      <w:pPr>
        <w:pStyle w:val="Sarakstarindkopa"/>
        <w:numPr>
          <w:ilvl w:val="2"/>
          <w:numId w:val="70"/>
        </w:numPr>
      </w:pPr>
      <w:r>
        <w:rPr>
          <w:noProof/>
        </w:rPr>
        <w:drawing>
          <wp:anchor distT="0" distB="0" distL="114300" distR="114300" simplePos="0" relativeHeight="251683840" behindDoc="0" locked="0" layoutInCell="1" allowOverlap="1" wp14:anchorId="45C23875" wp14:editId="2C0B233A">
            <wp:simplePos x="0" y="0"/>
            <wp:positionH relativeFrom="margin">
              <wp:align>center</wp:align>
            </wp:positionH>
            <wp:positionV relativeFrom="paragraph">
              <wp:posOffset>259715</wp:posOffset>
            </wp:positionV>
            <wp:extent cx="4238625" cy="1435302"/>
            <wp:effectExtent l="0" t="0" r="0" b="0"/>
            <wp:wrapTopAndBottom/>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l="3471" t="14407" r="2810" b="53051"/>
                    <a:stretch/>
                  </pic:blipFill>
                  <pic:spPr bwMode="auto">
                    <a:xfrm>
                      <a:off x="0" y="0"/>
                      <a:ext cx="4238625" cy="1435302"/>
                    </a:xfrm>
                    <a:prstGeom prst="rect">
                      <a:avLst/>
                    </a:prstGeom>
                    <a:noFill/>
                    <a:ln>
                      <a:noFill/>
                    </a:ln>
                    <a:extLst>
                      <a:ext uri="{53640926-AAD7-44D8-BBD7-CCE9431645EC}">
                        <a14:shadowObscured xmlns:a14="http://schemas.microsoft.com/office/drawing/2010/main"/>
                      </a:ext>
                    </a:extLst>
                  </pic:spPr>
                </pic:pic>
              </a:graphicData>
            </a:graphic>
          </wp:anchor>
        </w:drawing>
      </w:r>
      <w:r w:rsidR="004D41F2">
        <w:t>Spēle ar tādu nosaukum</w:t>
      </w:r>
      <w:r w:rsidR="001A79D8">
        <w:t>u</w:t>
      </w:r>
      <w:r w:rsidR="004D41F2">
        <w:t xml:space="preserve"> eksistē</w:t>
      </w:r>
    </w:p>
    <w:p w14:paraId="4B351E3E" w14:textId="3B0C7F68" w:rsidR="003C6C85" w:rsidRDefault="003C6C85" w:rsidP="003C6C85">
      <w:pPr>
        <w:ind w:firstLine="0"/>
      </w:pPr>
    </w:p>
    <w:p w14:paraId="2F335BA3" w14:textId="2499D63B" w:rsidR="003C6C85" w:rsidRDefault="00BB1A91" w:rsidP="00DC396A">
      <w:pPr>
        <w:pStyle w:val="Sarakstarindkopa"/>
        <w:numPr>
          <w:ilvl w:val="2"/>
          <w:numId w:val="70"/>
        </w:numPr>
      </w:pPr>
      <w:r>
        <w:rPr>
          <w:noProof/>
        </w:rPr>
        <w:lastRenderedPageBreak/>
        <w:drawing>
          <wp:anchor distT="0" distB="0" distL="114300" distR="114300" simplePos="0" relativeHeight="251684864" behindDoc="0" locked="0" layoutInCell="1" allowOverlap="1" wp14:anchorId="2B8CECC0" wp14:editId="3CBC557F">
            <wp:simplePos x="0" y="0"/>
            <wp:positionH relativeFrom="margin">
              <wp:align>center</wp:align>
            </wp:positionH>
            <wp:positionV relativeFrom="paragraph">
              <wp:posOffset>263525</wp:posOffset>
            </wp:positionV>
            <wp:extent cx="4304030" cy="1457325"/>
            <wp:effectExtent l="0" t="0" r="1270" b="9525"/>
            <wp:wrapTopAndBottom/>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a:extLst>
                        <a:ext uri="{28A0092B-C50C-407E-A947-70E740481C1C}">
                          <a14:useLocalDpi xmlns:a14="http://schemas.microsoft.com/office/drawing/2010/main" val="0"/>
                        </a:ext>
                      </a:extLst>
                    </a:blip>
                    <a:srcRect l="2314" t="14092" r="2975" b="52971"/>
                    <a:stretch/>
                  </pic:blipFill>
                  <pic:spPr bwMode="auto">
                    <a:xfrm>
                      <a:off x="0" y="0"/>
                      <a:ext cx="430403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Lietotājs ir iesniedzis pārāk daudz spēles pēdējās 2 minūtēs</w:t>
      </w:r>
    </w:p>
    <w:p w14:paraId="204C3F4F" w14:textId="6EF9C5D8" w:rsidR="003C6C85" w:rsidRDefault="003C6C85" w:rsidP="003C6C85">
      <w:pPr>
        <w:ind w:firstLine="0"/>
      </w:pPr>
    </w:p>
    <w:p w14:paraId="6CD5713D" w14:textId="23EB1A5D" w:rsidR="00DA797E" w:rsidRDefault="00E47934" w:rsidP="00DC396A">
      <w:pPr>
        <w:pStyle w:val="Sarakstarindkopa"/>
        <w:numPr>
          <w:ilvl w:val="2"/>
          <w:numId w:val="70"/>
        </w:numPr>
      </w:pPr>
      <w:r>
        <w:rPr>
          <w:noProof/>
        </w:rPr>
        <w:drawing>
          <wp:anchor distT="0" distB="0" distL="114300" distR="114300" simplePos="0" relativeHeight="251685888" behindDoc="0" locked="0" layoutInCell="1" allowOverlap="1" wp14:anchorId="00315348" wp14:editId="5A52DAC8">
            <wp:simplePos x="0" y="0"/>
            <wp:positionH relativeFrom="margin">
              <wp:align>center</wp:align>
            </wp:positionH>
            <wp:positionV relativeFrom="paragraph">
              <wp:posOffset>257810</wp:posOffset>
            </wp:positionV>
            <wp:extent cx="4238625" cy="1405255"/>
            <wp:effectExtent l="0" t="0" r="9525" b="4445"/>
            <wp:wrapTopAndBottom/>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a:extLst>
                        <a:ext uri="{28A0092B-C50C-407E-A947-70E740481C1C}">
                          <a14:useLocalDpi xmlns:a14="http://schemas.microsoft.com/office/drawing/2010/main" val="0"/>
                        </a:ext>
                      </a:extLst>
                    </a:blip>
                    <a:srcRect l="2479" t="14407" r="3306" b="53559"/>
                    <a:stretch/>
                  </pic:blipFill>
                  <pic:spPr bwMode="auto">
                    <a:xfrm>
                      <a:off x="0" y="0"/>
                      <a:ext cx="4238625" cy="140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Lietotāja darbības ir apturētas</w:t>
      </w:r>
    </w:p>
    <w:p w14:paraId="0BA8233E" w14:textId="71C749E1" w:rsidR="00E47934" w:rsidRDefault="00E47934" w:rsidP="00E47934">
      <w:pPr>
        <w:ind w:firstLine="0"/>
      </w:pPr>
    </w:p>
    <w:p w14:paraId="5E9CD3BC" w14:textId="3E9E3D05" w:rsidR="006148FC" w:rsidRDefault="00A55201" w:rsidP="00DC396A">
      <w:pPr>
        <w:pStyle w:val="Sarakstarindkopa"/>
        <w:numPr>
          <w:ilvl w:val="1"/>
          <w:numId w:val="69"/>
        </w:numPr>
      </w:pPr>
      <w:r>
        <w:rPr>
          <w:noProof/>
        </w:rPr>
        <w:drawing>
          <wp:anchor distT="0" distB="0" distL="114300" distR="114300" simplePos="0" relativeHeight="251687936" behindDoc="0" locked="0" layoutInCell="1" allowOverlap="1" wp14:anchorId="5F6D5657" wp14:editId="050F8AD6">
            <wp:simplePos x="0" y="0"/>
            <wp:positionH relativeFrom="margin">
              <wp:align>center</wp:align>
            </wp:positionH>
            <wp:positionV relativeFrom="paragraph">
              <wp:posOffset>1052830</wp:posOffset>
            </wp:positionV>
            <wp:extent cx="2867025" cy="1383665"/>
            <wp:effectExtent l="0" t="0" r="9525" b="6985"/>
            <wp:wrapTopAndBottom/>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025"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FC">
        <w:t>Spēles vērtējuma izveidošana</w:t>
      </w:r>
      <w:r w:rsidR="00174B73">
        <w:t xml:space="preserve"> jeb uzrakstīšana</w:t>
      </w:r>
      <w:r w:rsidR="006148FC">
        <w:t>.</w:t>
      </w:r>
      <w:r w:rsidR="00174B73">
        <w:t xml:space="preserve"> Lietotājs var izveidot vērtējumu jebkurai publicētajai spēlei atrodoties tās sadaļā jeb lapā. Lietotājam jānorāda rakstisks vērtējums, kas satur viņa domas un jāatzīmē vērtējums skalā no 5 zvaigznēm.</w:t>
      </w:r>
    </w:p>
    <w:p w14:paraId="2AA607F4" w14:textId="218808CB" w:rsidR="00A55201" w:rsidRDefault="0049735C" w:rsidP="00F20B17">
      <w:pPr>
        <w:ind w:left="1440" w:firstLine="0"/>
      </w:pPr>
      <w:r>
        <w:rPr>
          <w:noProof/>
        </w:rPr>
        <w:drawing>
          <wp:anchor distT="0" distB="0" distL="114300" distR="114300" simplePos="0" relativeHeight="251689984" behindDoc="0" locked="0" layoutInCell="1" allowOverlap="1" wp14:anchorId="35F192D1" wp14:editId="16B1116F">
            <wp:simplePos x="0" y="0"/>
            <wp:positionH relativeFrom="margin">
              <wp:posOffset>3044825</wp:posOffset>
            </wp:positionH>
            <wp:positionV relativeFrom="paragraph">
              <wp:posOffset>2334895</wp:posOffset>
            </wp:positionV>
            <wp:extent cx="2719070" cy="1523365"/>
            <wp:effectExtent l="0" t="0" r="5080" b="635"/>
            <wp:wrapTopAndBottom/>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9070"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EE00CA8" wp14:editId="231ECE21">
            <wp:simplePos x="0" y="0"/>
            <wp:positionH relativeFrom="margin">
              <wp:align>left</wp:align>
            </wp:positionH>
            <wp:positionV relativeFrom="paragraph">
              <wp:posOffset>2334895</wp:posOffset>
            </wp:positionV>
            <wp:extent cx="2797175" cy="1514475"/>
            <wp:effectExtent l="0" t="0" r="3175" b="9525"/>
            <wp:wrapTopAndBottom/>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71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B17">
        <w:t>Vērtējumu iesniedz nospiežot pogu “</w:t>
      </w:r>
      <w:proofErr w:type="spellStart"/>
      <w:r w:rsidR="00F20B17">
        <w:t>Submit</w:t>
      </w:r>
      <w:proofErr w:type="spellEnd"/>
      <w:r w:rsidR="00F20B17">
        <w:t xml:space="preserve"> </w:t>
      </w:r>
      <w:proofErr w:type="spellStart"/>
      <w:r w:rsidR="00F20B17">
        <w:t>review</w:t>
      </w:r>
      <w:proofErr w:type="spellEnd"/>
      <w:r w:rsidR="00F20B17">
        <w:t>”.</w:t>
      </w:r>
      <w:r w:rsidR="001A45E0">
        <w:t xml:space="preserve"> Veiksmīgā gadījumā parādās ziņojums “</w:t>
      </w:r>
      <w:proofErr w:type="spellStart"/>
      <w:r w:rsidR="001A45E0">
        <w:t>Review</w:t>
      </w:r>
      <w:proofErr w:type="spellEnd"/>
      <w:r w:rsidR="001A45E0">
        <w:t xml:space="preserve"> </w:t>
      </w:r>
      <w:proofErr w:type="spellStart"/>
      <w:r w:rsidR="001A45E0">
        <w:t>added</w:t>
      </w:r>
      <w:proofErr w:type="spellEnd"/>
      <w:r w:rsidR="001A45E0">
        <w:t>!” un vērtējums tiek pievienots attiecīgajai spēlei.</w:t>
      </w:r>
    </w:p>
    <w:p w14:paraId="01AF18C7" w14:textId="654425D1" w:rsidR="00DE694A" w:rsidRDefault="00DE694A" w:rsidP="00F20B17">
      <w:pPr>
        <w:ind w:left="1440" w:firstLine="0"/>
      </w:pPr>
    </w:p>
    <w:p w14:paraId="3359A797" w14:textId="57C10407" w:rsidR="006148FC" w:rsidRDefault="00651189" w:rsidP="00DC396A">
      <w:pPr>
        <w:pStyle w:val="Sarakstarindkopa"/>
        <w:numPr>
          <w:ilvl w:val="1"/>
          <w:numId w:val="69"/>
        </w:numPr>
      </w:pPr>
      <w:r>
        <w:rPr>
          <w:noProof/>
        </w:rPr>
        <w:lastRenderedPageBreak/>
        <w:drawing>
          <wp:anchor distT="0" distB="0" distL="114300" distR="114300" simplePos="0" relativeHeight="251691008" behindDoc="0" locked="0" layoutInCell="1" allowOverlap="1" wp14:anchorId="5C036D8A" wp14:editId="640DF947">
            <wp:simplePos x="0" y="0"/>
            <wp:positionH relativeFrom="margin">
              <wp:align>center</wp:align>
            </wp:positionH>
            <wp:positionV relativeFrom="paragraph">
              <wp:posOffset>556895</wp:posOffset>
            </wp:positionV>
            <wp:extent cx="3686175" cy="1238897"/>
            <wp:effectExtent l="0" t="0" r="0" b="0"/>
            <wp:wrapTopAndBottom/>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238897"/>
                    </a:xfrm>
                    <a:prstGeom prst="rect">
                      <a:avLst/>
                    </a:prstGeom>
                    <a:noFill/>
                    <a:ln>
                      <a:noFill/>
                    </a:ln>
                  </pic:spPr>
                </pic:pic>
              </a:graphicData>
            </a:graphic>
          </wp:anchor>
        </w:drawing>
      </w:r>
      <w:r w:rsidR="006148FC">
        <w:t>Spēles vērtējuma izdzēšana.</w:t>
      </w:r>
      <w:r w:rsidR="00C37D6A">
        <w:t xml:space="preserve"> Lietotājs var izdzēst savu spēles vērtējumu no profila sadaļas, nospiežot uz attiecīgā vērtējuma pogas – “</w:t>
      </w:r>
      <w:proofErr w:type="spellStart"/>
      <w:r w:rsidR="00C37D6A">
        <w:t>Delete</w:t>
      </w:r>
      <w:proofErr w:type="spellEnd"/>
      <w:r w:rsidR="00C37D6A">
        <w:t>”.</w:t>
      </w:r>
    </w:p>
    <w:p w14:paraId="1427938B" w14:textId="6936BA39" w:rsidR="00651189" w:rsidRDefault="00651189" w:rsidP="00651189">
      <w:pPr>
        <w:ind w:firstLine="0"/>
      </w:pPr>
    </w:p>
    <w:p w14:paraId="6A056B45" w14:textId="0BEFB263" w:rsidR="006148FC" w:rsidRDefault="00777F40" w:rsidP="00DC396A">
      <w:pPr>
        <w:pStyle w:val="Sarakstarindkopa"/>
        <w:numPr>
          <w:ilvl w:val="1"/>
          <w:numId w:val="69"/>
        </w:numPr>
      </w:pPr>
      <w:r>
        <w:rPr>
          <w:noProof/>
        </w:rPr>
        <w:drawing>
          <wp:anchor distT="0" distB="0" distL="114300" distR="114300" simplePos="0" relativeHeight="251692032" behindDoc="0" locked="0" layoutInCell="1" allowOverlap="1" wp14:anchorId="66F9A01E" wp14:editId="1C91AAAF">
            <wp:simplePos x="0" y="0"/>
            <wp:positionH relativeFrom="margin">
              <wp:align>center</wp:align>
            </wp:positionH>
            <wp:positionV relativeFrom="paragraph">
              <wp:posOffset>527050</wp:posOffset>
            </wp:positionV>
            <wp:extent cx="3476625" cy="2263775"/>
            <wp:effectExtent l="0" t="0" r="9525" b="3175"/>
            <wp:wrapTopAndBottom/>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662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FC">
        <w:t>Spēles vērtējuma atzīmēšana.</w:t>
      </w:r>
      <w:r w:rsidR="00665116">
        <w:t xml:space="preserve"> Lietotājs var atzīmēt jebkuru spēles vērtējumu ar patīk vai nepatīk, parādot vai viņš piekrīt vērtējumam.</w:t>
      </w:r>
    </w:p>
    <w:p w14:paraId="61CA792D" w14:textId="61835B9F" w:rsidR="00665116" w:rsidRDefault="00665116" w:rsidP="00665116">
      <w:pPr>
        <w:ind w:firstLine="0"/>
      </w:pPr>
    </w:p>
    <w:p w14:paraId="58BEC97E" w14:textId="1F1410BD" w:rsidR="00E82E31" w:rsidRDefault="000D11A3" w:rsidP="00DC396A">
      <w:pPr>
        <w:pStyle w:val="Sarakstarindkopa"/>
        <w:numPr>
          <w:ilvl w:val="1"/>
          <w:numId w:val="69"/>
        </w:numPr>
      </w:pPr>
      <w:r>
        <w:rPr>
          <w:noProof/>
        </w:rPr>
        <w:drawing>
          <wp:anchor distT="0" distB="0" distL="114300" distR="114300" simplePos="0" relativeHeight="251693056" behindDoc="0" locked="0" layoutInCell="1" allowOverlap="1" wp14:anchorId="2939ECAE" wp14:editId="38117B82">
            <wp:simplePos x="0" y="0"/>
            <wp:positionH relativeFrom="margin">
              <wp:align>center</wp:align>
            </wp:positionH>
            <wp:positionV relativeFrom="paragraph">
              <wp:posOffset>584835</wp:posOffset>
            </wp:positionV>
            <wp:extent cx="3555365" cy="2019300"/>
            <wp:effectExtent l="0" t="0" r="6985" b="0"/>
            <wp:wrapTopAndBottom/>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5365" cy="2019300"/>
                    </a:xfrm>
                    <a:prstGeom prst="rect">
                      <a:avLst/>
                    </a:prstGeom>
                    <a:noFill/>
                    <a:ln>
                      <a:noFill/>
                    </a:ln>
                  </pic:spPr>
                </pic:pic>
              </a:graphicData>
            </a:graphic>
          </wp:anchor>
        </w:drawing>
      </w:r>
      <w:r w:rsidR="006148FC">
        <w:t>Sekošana</w:t>
      </w:r>
      <w:r w:rsidR="00AA0AFE">
        <w:t xml:space="preserve"> un atsekošana</w:t>
      </w:r>
      <w:r w:rsidR="006148FC">
        <w:t xml:space="preserve"> citam lietotājam.</w:t>
      </w:r>
      <w:r w:rsidR="00950F5F">
        <w:t xml:space="preserve"> Lietotājs var sekot cita lietotāja profilam atrodoties attiecīgā lietotāja profila lapā un nospiežot pogu – “</w:t>
      </w:r>
      <w:proofErr w:type="spellStart"/>
      <w:r w:rsidR="00950F5F">
        <w:t>Follow</w:t>
      </w:r>
      <w:proofErr w:type="spellEnd"/>
      <w:r w:rsidR="00950F5F">
        <w:t>”.</w:t>
      </w:r>
    </w:p>
    <w:p w14:paraId="3BFA295A" w14:textId="2B6DD816" w:rsidR="000D11A3" w:rsidRDefault="000D11A3" w:rsidP="000D11A3">
      <w:pPr>
        <w:ind w:left="1440" w:firstLine="0"/>
      </w:pPr>
      <w:r>
        <w:t>Lietotājs var arī atsekot jeb noņemt attiecīgo lietotāju no sekoto lietotāju saraksta atrodoties attiecīgā lietotāja profila lapā un nospiežot pogu – “</w:t>
      </w:r>
      <w:proofErr w:type="spellStart"/>
      <w:r>
        <w:t>Unfollow</w:t>
      </w:r>
      <w:proofErr w:type="spellEnd"/>
      <w:r>
        <w:t>”.</w:t>
      </w:r>
    </w:p>
    <w:p w14:paraId="265D7D79" w14:textId="4E2C4D83" w:rsidR="000D11A3" w:rsidRDefault="000D11A3" w:rsidP="000D11A3">
      <w:pPr>
        <w:ind w:firstLine="0"/>
      </w:pPr>
    </w:p>
    <w:p w14:paraId="14A67B66" w14:textId="723FDBD1" w:rsidR="000D11A3" w:rsidRDefault="000D11A3" w:rsidP="000D11A3">
      <w:pPr>
        <w:ind w:firstLine="0"/>
      </w:pPr>
    </w:p>
    <w:p w14:paraId="3FBC56E8" w14:textId="4A2559E8" w:rsidR="000D11A3" w:rsidRDefault="000D11A3" w:rsidP="000D11A3">
      <w:pPr>
        <w:ind w:firstLine="0"/>
      </w:pPr>
      <w:r>
        <w:rPr>
          <w:noProof/>
        </w:rPr>
        <w:lastRenderedPageBreak/>
        <w:drawing>
          <wp:anchor distT="0" distB="0" distL="114300" distR="114300" simplePos="0" relativeHeight="251695104" behindDoc="0" locked="0" layoutInCell="1" allowOverlap="1" wp14:anchorId="49FC27CB" wp14:editId="6F0AD52A">
            <wp:simplePos x="0" y="0"/>
            <wp:positionH relativeFrom="margin">
              <wp:align>center</wp:align>
            </wp:positionH>
            <wp:positionV relativeFrom="paragraph">
              <wp:posOffset>0</wp:posOffset>
            </wp:positionV>
            <wp:extent cx="3619500" cy="2043459"/>
            <wp:effectExtent l="0" t="0" r="0" b="0"/>
            <wp:wrapTopAndBottom/>
            <wp:docPr id="46" name="Attēls 46"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ēls 46" descr="Attēls, kurā ir teksts&#10;&#10;Apraksts ģenerēts automātisk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0" cy="2043459"/>
                    </a:xfrm>
                    <a:prstGeom prst="rect">
                      <a:avLst/>
                    </a:prstGeom>
                    <a:noFill/>
                    <a:ln>
                      <a:noFill/>
                    </a:ln>
                  </pic:spPr>
                </pic:pic>
              </a:graphicData>
            </a:graphic>
          </wp:anchor>
        </w:drawing>
      </w:r>
    </w:p>
    <w:p w14:paraId="74834C1E" w14:textId="41394C2E" w:rsidR="00E82E31" w:rsidRPr="001B35BE" w:rsidRDefault="00E82E31" w:rsidP="00DC396A">
      <w:pPr>
        <w:pStyle w:val="Sarakstarindkopa"/>
        <w:numPr>
          <w:ilvl w:val="0"/>
          <w:numId w:val="69"/>
        </w:numPr>
        <w:rPr>
          <w:b/>
          <w:bCs/>
        </w:rPr>
      </w:pPr>
      <w:r w:rsidRPr="001B35BE">
        <w:rPr>
          <w:b/>
          <w:bCs/>
        </w:rPr>
        <w:t>Administratora lietotājs</w:t>
      </w:r>
    </w:p>
    <w:p w14:paraId="31B7AB71" w14:textId="0540F715" w:rsidR="00F27D3F" w:rsidRDefault="00E82E31" w:rsidP="00DC396A">
      <w:pPr>
        <w:pStyle w:val="Sarakstarindkopa"/>
        <w:numPr>
          <w:ilvl w:val="1"/>
          <w:numId w:val="69"/>
        </w:numPr>
      </w:pPr>
      <w:r>
        <w:t>Administrēšanas panelis.</w:t>
      </w:r>
      <w:r w:rsidR="009673D8">
        <w:t xml:space="preserve"> Administratoram ir pieejams administrēšanas panelis, kuram var piekļūt no navigācijas joslas, uzspiežot uz sadaļ</w:t>
      </w:r>
      <w:r w:rsidR="00CE49A3">
        <w:t>as</w:t>
      </w:r>
      <w:r w:rsidR="009673D8">
        <w:t xml:space="preserve"> – “</w:t>
      </w:r>
      <w:proofErr w:type="spellStart"/>
      <w:r w:rsidR="009673D8">
        <w:t>Admin</w:t>
      </w:r>
      <w:proofErr w:type="spellEnd"/>
      <w:r w:rsidR="009673D8">
        <w:t xml:space="preserve"> </w:t>
      </w:r>
      <w:proofErr w:type="spellStart"/>
      <w:r w:rsidR="009673D8">
        <w:t>dashboard</w:t>
      </w:r>
      <w:proofErr w:type="spellEnd"/>
      <w:r w:rsidR="009673D8">
        <w:t>”.</w:t>
      </w:r>
    </w:p>
    <w:p w14:paraId="41310942" w14:textId="376E76D8" w:rsidR="00076F40" w:rsidRDefault="00076F40" w:rsidP="00076F40">
      <w:pPr>
        <w:ind w:left="1440" w:firstLine="0"/>
      </w:pPr>
      <w:r>
        <w:rPr>
          <w:noProof/>
        </w:rPr>
        <w:drawing>
          <wp:anchor distT="0" distB="0" distL="114300" distR="114300" simplePos="0" relativeHeight="251698176" behindDoc="0" locked="0" layoutInCell="1" allowOverlap="1" wp14:anchorId="7774C1D6" wp14:editId="7765D8A6">
            <wp:simplePos x="0" y="0"/>
            <wp:positionH relativeFrom="margin">
              <wp:align>right</wp:align>
            </wp:positionH>
            <wp:positionV relativeFrom="paragraph">
              <wp:posOffset>1561465</wp:posOffset>
            </wp:positionV>
            <wp:extent cx="4364355" cy="2200275"/>
            <wp:effectExtent l="0" t="0" r="0" b="9525"/>
            <wp:wrapTopAndBottom/>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6435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13023E58" wp14:editId="6E6B93CB">
            <wp:simplePos x="0" y="0"/>
            <wp:positionH relativeFrom="margin">
              <wp:align>left</wp:align>
            </wp:positionH>
            <wp:positionV relativeFrom="paragraph">
              <wp:posOffset>1590040</wp:posOffset>
            </wp:positionV>
            <wp:extent cx="1225550" cy="2181225"/>
            <wp:effectExtent l="0" t="0" r="0" b="0"/>
            <wp:wrapTopAndBottom/>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9123" cy="2187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9A3">
        <w:rPr>
          <w:noProof/>
        </w:rPr>
        <w:drawing>
          <wp:anchor distT="0" distB="0" distL="114300" distR="114300" simplePos="0" relativeHeight="251696128" behindDoc="0" locked="0" layoutInCell="1" allowOverlap="1" wp14:anchorId="04D6E316" wp14:editId="30205851">
            <wp:simplePos x="0" y="0"/>
            <wp:positionH relativeFrom="column">
              <wp:posOffset>-3175</wp:posOffset>
            </wp:positionH>
            <wp:positionV relativeFrom="paragraph">
              <wp:posOffset>-635</wp:posOffset>
            </wp:positionV>
            <wp:extent cx="5762625" cy="762000"/>
            <wp:effectExtent l="0" t="0" r="9525" b="0"/>
            <wp:wrapTopAndBottom/>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anchor>
        </w:drawing>
      </w:r>
      <w:r>
        <w:t xml:space="preserve">Administrēšanas panelim ir navigācijas saraksts, kas palīdz pārvietoties pa to. </w:t>
      </w:r>
      <w:r>
        <w:t>Administrēšanas paneļa sākuma sadaļa satur nelielu pārskatu par aplikācijas datiem jeb saturu.</w:t>
      </w:r>
    </w:p>
    <w:p w14:paraId="57E7753A" w14:textId="4C6F0ED0" w:rsidR="00076F40" w:rsidRDefault="00076F40" w:rsidP="00076F40">
      <w:pPr>
        <w:ind w:firstLine="0"/>
      </w:pPr>
    </w:p>
    <w:p w14:paraId="4D81E03E" w14:textId="77777777" w:rsidR="002F1116" w:rsidRDefault="00F27D3F" w:rsidP="00DC396A">
      <w:pPr>
        <w:pStyle w:val="Sarakstarindkopa"/>
        <w:numPr>
          <w:ilvl w:val="1"/>
          <w:numId w:val="69"/>
        </w:numPr>
      </w:pPr>
      <w:r>
        <w:t>Iesniegto spēļu saraksts.</w:t>
      </w:r>
      <w:r w:rsidR="002F1116">
        <w:t xml:space="preserve"> Iesniegto spēļu saraksts satur visas spēles, kuras tiek uzglabātas datubāzē. No spēļu saraksta administrators var: </w:t>
      </w:r>
    </w:p>
    <w:p w14:paraId="68116C2A" w14:textId="75D83F23" w:rsidR="002F1116" w:rsidRDefault="002F1116" w:rsidP="00DC396A">
      <w:pPr>
        <w:pStyle w:val="Sarakstarindkopa"/>
        <w:numPr>
          <w:ilvl w:val="2"/>
          <w:numId w:val="69"/>
        </w:numPr>
      </w:pPr>
      <w:r>
        <w:t>Atrast spēli pēc tās nosaukuma.</w:t>
      </w:r>
    </w:p>
    <w:p w14:paraId="03FB0693" w14:textId="5F34D2A3" w:rsidR="002F1116" w:rsidRDefault="002F1116" w:rsidP="00DC396A">
      <w:pPr>
        <w:pStyle w:val="Sarakstarindkopa"/>
        <w:numPr>
          <w:ilvl w:val="2"/>
          <w:numId w:val="69"/>
        </w:numPr>
      </w:pPr>
      <w:r>
        <w:t>Apskatīt spēles lapu.</w:t>
      </w:r>
    </w:p>
    <w:p w14:paraId="0881A61D" w14:textId="3ADA5A3E" w:rsidR="002A1D3A" w:rsidRDefault="002A1D3A" w:rsidP="00DC396A">
      <w:pPr>
        <w:pStyle w:val="Sarakstarindkopa"/>
        <w:numPr>
          <w:ilvl w:val="2"/>
          <w:numId w:val="69"/>
        </w:numPr>
      </w:pPr>
      <w:r>
        <w:t>Apskatīt spēles iesniedzēja profilu.</w:t>
      </w:r>
    </w:p>
    <w:p w14:paraId="59EDE557" w14:textId="77777777" w:rsidR="002F1116" w:rsidRDefault="002F1116" w:rsidP="00DC396A">
      <w:pPr>
        <w:pStyle w:val="Sarakstarindkopa"/>
        <w:numPr>
          <w:ilvl w:val="2"/>
          <w:numId w:val="69"/>
        </w:numPr>
      </w:pPr>
      <w:r>
        <w:t>Atjaunot spēles informāciju.</w:t>
      </w:r>
    </w:p>
    <w:p w14:paraId="14B3ED94" w14:textId="304E3F10" w:rsidR="00F27D3F" w:rsidRDefault="002F1116" w:rsidP="00DC396A">
      <w:pPr>
        <w:pStyle w:val="Sarakstarindkopa"/>
        <w:numPr>
          <w:ilvl w:val="2"/>
          <w:numId w:val="69"/>
        </w:numPr>
      </w:pPr>
      <w:r>
        <w:t>Izdzēst attiecīgo spēli.</w:t>
      </w:r>
    </w:p>
    <w:p w14:paraId="44D60F18" w14:textId="79E77257" w:rsidR="00705D29" w:rsidRDefault="00705D29" w:rsidP="00DC396A">
      <w:pPr>
        <w:pStyle w:val="Sarakstarindkopa"/>
        <w:numPr>
          <w:ilvl w:val="2"/>
          <w:numId w:val="69"/>
        </w:numPr>
      </w:pPr>
      <w:r>
        <w:rPr>
          <w:noProof/>
        </w:rPr>
        <w:lastRenderedPageBreak/>
        <w:drawing>
          <wp:anchor distT="0" distB="0" distL="114300" distR="114300" simplePos="0" relativeHeight="251699200" behindDoc="0" locked="0" layoutInCell="1" allowOverlap="1" wp14:anchorId="395CB359" wp14:editId="7FA3B47C">
            <wp:simplePos x="0" y="0"/>
            <wp:positionH relativeFrom="margin">
              <wp:align>center</wp:align>
            </wp:positionH>
            <wp:positionV relativeFrom="paragraph">
              <wp:posOffset>280670</wp:posOffset>
            </wp:positionV>
            <wp:extent cx="5276850" cy="2315174"/>
            <wp:effectExtent l="0" t="0" r="0" b="9525"/>
            <wp:wrapTopAndBottom/>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6850" cy="2315174"/>
                    </a:xfrm>
                    <a:prstGeom prst="rect">
                      <a:avLst/>
                    </a:prstGeom>
                    <a:noFill/>
                    <a:ln>
                      <a:noFill/>
                    </a:ln>
                  </pic:spPr>
                </pic:pic>
              </a:graphicData>
            </a:graphic>
          </wp:anchor>
        </w:drawing>
      </w:r>
      <w:r>
        <w:t>Pārvietoties uz spēļu iesniegšanas lapu.</w:t>
      </w:r>
    </w:p>
    <w:p w14:paraId="5010D31D" w14:textId="21028CFC" w:rsidR="00705D29" w:rsidRDefault="00705D29" w:rsidP="00705D29">
      <w:pPr>
        <w:ind w:firstLine="0"/>
      </w:pPr>
    </w:p>
    <w:p w14:paraId="7A1FEB94" w14:textId="6C2CDF3A" w:rsidR="00F27D3F" w:rsidRDefault="00F27D3F" w:rsidP="00DC396A">
      <w:pPr>
        <w:pStyle w:val="Sarakstarindkopa"/>
        <w:numPr>
          <w:ilvl w:val="1"/>
          <w:numId w:val="69"/>
        </w:numPr>
      </w:pPr>
      <w:r>
        <w:t>Spēļu tagu saraksts.</w:t>
      </w:r>
      <w:r w:rsidR="00DF793D">
        <w:t xml:space="preserve"> Tagu saraksts satur visus tagus, kas pieejami lietotājiem spēles izveides un spēļu filtrēšanas laikā.</w:t>
      </w:r>
    </w:p>
    <w:p w14:paraId="786BA2CA" w14:textId="584A1D1A" w:rsidR="002A331B" w:rsidRDefault="002A331B" w:rsidP="00DC396A">
      <w:pPr>
        <w:pStyle w:val="Sarakstarindkopa"/>
        <w:numPr>
          <w:ilvl w:val="1"/>
          <w:numId w:val="69"/>
        </w:numPr>
      </w:pPr>
      <w:r>
        <w:t>Spēļu taga izveide.</w:t>
      </w:r>
    </w:p>
    <w:p w14:paraId="6A532F75" w14:textId="75A261E6" w:rsidR="00F27D3F" w:rsidRDefault="00F27D3F" w:rsidP="00DC396A">
      <w:pPr>
        <w:pStyle w:val="Sarakstarindkopa"/>
        <w:numPr>
          <w:ilvl w:val="1"/>
          <w:numId w:val="69"/>
        </w:numPr>
      </w:pPr>
      <w:r>
        <w:t>Jaunumu rakstu saraksts.</w:t>
      </w:r>
    </w:p>
    <w:p w14:paraId="7192B521" w14:textId="2E4B4524" w:rsidR="002A331B" w:rsidRDefault="002A331B" w:rsidP="00DC396A">
      <w:pPr>
        <w:pStyle w:val="Sarakstarindkopa"/>
        <w:numPr>
          <w:ilvl w:val="1"/>
          <w:numId w:val="69"/>
        </w:numPr>
      </w:pPr>
      <w:r>
        <w:t>Jaunumu raksta izveide.</w:t>
      </w:r>
    </w:p>
    <w:p w14:paraId="2D421604" w14:textId="63A8B002" w:rsidR="00113AEC" w:rsidRDefault="00F27D3F" w:rsidP="00DC396A">
      <w:pPr>
        <w:pStyle w:val="Sarakstarindkopa"/>
        <w:numPr>
          <w:ilvl w:val="1"/>
          <w:numId w:val="69"/>
        </w:numPr>
      </w:pPr>
      <w:r>
        <w:t>Reģistrēto lietotāju saraksts.</w:t>
      </w:r>
      <w:r w:rsidR="007D0B4C">
        <w:br w:type="page"/>
      </w:r>
    </w:p>
    <w:p w14:paraId="2664A251" w14:textId="77777777" w:rsidR="00756FDB" w:rsidRPr="00756FDB" w:rsidRDefault="00756FDB" w:rsidP="00DC396A">
      <w:pPr>
        <w:pStyle w:val="Sarakstarindkopa"/>
        <w:keepNext/>
        <w:keepLines/>
        <w:numPr>
          <w:ilvl w:val="0"/>
          <w:numId w:val="69"/>
        </w:numPr>
        <w:spacing w:before="720" w:after="240"/>
        <w:contextualSpacing w:val="0"/>
        <w:jc w:val="center"/>
        <w:outlineLvl w:val="0"/>
        <w:rPr>
          <w:b/>
          <w:vanish/>
          <w:sz w:val="28"/>
          <w:szCs w:val="28"/>
        </w:rPr>
      </w:pPr>
      <w:bookmarkStart w:id="55" w:name="_Toc101457439"/>
    </w:p>
    <w:p w14:paraId="7675E776" w14:textId="77777777" w:rsidR="00756FDB" w:rsidRPr="00756FDB" w:rsidRDefault="00756FDB" w:rsidP="00DC396A">
      <w:pPr>
        <w:pStyle w:val="Sarakstarindkopa"/>
        <w:keepNext/>
        <w:keepLines/>
        <w:numPr>
          <w:ilvl w:val="0"/>
          <w:numId w:val="69"/>
        </w:numPr>
        <w:spacing w:before="720" w:after="240"/>
        <w:contextualSpacing w:val="0"/>
        <w:jc w:val="center"/>
        <w:outlineLvl w:val="0"/>
        <w:rPr>
          <w:b/>
          <w:vanish/>
          <w:sz w:val="28"/>
          <w:szCs w:val="28"/>
        </w:rPr>
      </w:pPr>
    </w:p>
    <w:p w14:paraId="5B5355F1" w14:textId="7DB3D16B" w:rsidR="00113AEC" w:rsidRDefault="007D0B4C" w:rsidP="00DC396A">
      <w:pPr>
        <w:pStyle w:val="Virsraksts1"/>
        <w:numPr>
          <w:ilvl w:val="0"/>
          <w:numId w:val="69"/>
        </w:numPr>
      </w:pPr>
      <w:r>
        <w:t>Testēšanas dokumentācija</w:t>
      </w:r>
      <w:bookmarkEnd w:id="55"/>
    </w:p>
    <w:p w14:paraId="688CE5AB" w14:textId="5FCA5A1E" w:rsidR="00113AEC" w:rsidRDefault="007D0B4C" w:rsidP="00DC396A">
      <w:pPr>
        <w:pStyle w:val="Virsraksts2"/>
        <w:numPr>
          <w:ilvl w:val="1"/>
          <w:numId w:val="69"/>
        </w:numPr>
      </w:pPr>
      <w:bookmarkStart w:id="56" w:name="_Toc101457440"/>
      <w:r>
        <w:t>Izvēlētās testēšanas metodes, rīku apraksts un pamatojums</w:t>
      </w:r>
      <w:bookmarkEnd w:id="56"/>
    </w:p>
    <w:p w14:paraId="2595E83F" w14:textId="074D250A" w:rsidR="00113AEC" w:rsidRDefault="007D0B4C" w:rsidP="00DC396A">
      <w:pPr>
        <w:pStyle w:val="Virsraksts2"/>
        <w:numPr>
          <w:ilvl w:val="1"/>
          <w:numId w:val="69"/>
        </w:numPr>
      </w:pPr>
      <w:bookmarkStart w:id="57" w:name="_Toc101457441"/>
      <w:r>
        <w:t>Testpiemēru kopa</w:t>
      </w:r>
      <w:bookmarkEnd w:id="57"/>
    </w:p>
    <w:p w14:paraId="3D0CF7CC" w14:textId="22054857" w:rsidR="00113AEC" w:rsidRDefault="007D0B4C" w:rsidP="00DC396A">
      <w:pPr>
        <w:pStyle w:val="Virsraksts2"/>
        <w:numPr>
          <w:ilvl w:val="1"/>
          <w:numId w:val="69"/>
        </w:numPr>
      </w:pPr>
      <w:bookmarkStart w:id="58" w:name="_Toc101457442"/>
      <w:r>
        <w:t>Testēšanas žurnāls</w:t>
      </w:r>
      <w:bookmarkEnd w:id="58"/>
      <w:r>
        <w:br w:type="page"/>
      </w:r>
    </w:p>
    <w:p w14:paraId="358B2A63" w14:textId="5A8A6B2E" w:rsidR="00113AEC" w:rsidRDefault="007D0B4C" w:rsidP="00DC396A">
      <w:pPr>
        <w:pStyle w:val="Virsraksts1"/>
        <w:numPr>
          <w:ilvl w:val="0"/>
          <w:numId w:val="69"/>
        </w:numPr>
      </w:pPr>
      <w:bookmarkStart w:id="59" w:name="_Toc101457443"/>
      <w:r>
        <w:lastRenderedPageBreak/>
        <w:t>Individuālais ieguldījums</w:t>
      </w:r>
      <w:bookmarkEnd w:id="59"/>
      <w:r>
        <w:br w:type="page"/>
      </w:r>
    </w:p>
    <w:p w14:paraId="36E5E7FD" w14:textId="38606E87" w:rsidR="00113AEC" w:rsidRDefault="007D0B4C" w:rsidP="00DC396A">
      <w:pPr>
        <w:pStyle w:val="Virsraksts1"/>
        <w:numPr>
          <w:ilvl w:val="0"/>
          <w:numId w:val="69"/>
        </w:numPr>
      </w:pPr>
      <w:bookmarkStart w:id="60" w:name="_Toc101457444"/>
      <w:r>
        <w:lastRenderedPageBreak/>
        <w:t>Secinājumi</w:t>
      </w:r>
      <w:bookmarkEnd w:id="60"/>
      <w:r>
        <w:br w:type="page"/>
      </w:r>
    </w:p>
    <w:p w14:paraId="2D01AE73" w14:textId="53844457" w:rsidR="00113AEC" w:rsidRDefault="007D0B4C" w:rsidP="00DC396A">
      <w:pPr>
        <w:pStyle w:val="Virsraksts1"/>
        <w:numPr>
          <w:ilvl w:val="0"/>
          <w:numId w:val="69"/>
        </w:numPr>
      </w:pPr>
      <w:bookmarkStart w:id="61" w:name="_Toc101457445"/>
      <w:r>
        <w:lastRenderedPageBreak/>
        <w:t>Lietoto saīsinājumu saraksts</w:t>
      </w:r>
      <w:bookmarkEnd w:id="61"/>
      <w:r>
        <w:br w:type="page"/>
      </w:r>
    </w:p>
    <w:p w14:paraId="348E4DF1" w14:textId="1D1CB0DC" w:rsidR="00113AEC" w:rsidRDefault="007D0B4C" w:rsidP="00DC396A">
      <w:pPr>
        <w:pStyle w:val="Virsraksts1"/>
        <w:numPr>
          <w:ilvl w:val="0"/>
          <w:numId w:val="69"/>
        </w:numPr>
        <w:sectPr w:rsidR="00113AEC">
          <w:footerReference w:type="default" r:id="rId47"/>
          <w:pgSz w:w="11909" w:h="16834"/>
          <w:pgMar w:top="1133" w:right="1133" w:bottom="1133" w:left="1700" w:header="720" w:footer="720" w:gutter="0"/>
          <w:cols w:space="720"/>
        </w:sectPr>
      </w:pPr>
      <w:bookmarkStart w:id="62" w:name="_Toc101457446"/>
      <w:r>
        <w:lastRenderedPageBreak/>
        <w:t>Literatūras un informācijas avotu saraksts</w:t>
      </w:r>
      <w:bookmarkEnd w:id="62"/>
    </w:p>
    <w:p w14:paraId="5250DA0F" w14:textId="77777777" w:rsidR="00113AEC" w:rsidRDefault="00113AEC" w:rsidP="001D19B1">
      <w:pPr>
        <w:ind w:firstLine="0"/>
      </w:pPr>
      <w:bookmarkStart w:id="63" w:name="_m06fyw3e8nip" w:colFirst="0" w:colLast="0"/>
      <w:bookmarkEnd w:id="63"/>
    </w:p>
    <w:p w14:paraId="02CA648B" w14:textId="77777777" w:rsidR="00113AEC" w:rsidRDefault="00113AEC" w:rsidP="001D19B1">
      <w:pPr>
        <w:ind w:firstLine="0"/>
      </w:pPr>
      <w:bookmarkStart w:id="64" w:name="_7fmg01kdm06i" w:colFirst="0" w:colLast="0"/>
      <w:bookmarkEnd w:id="64"/>
    </w:p>
    <w:p w14:paraId="297FDBF9" w14:textId="553A91AD" w:rsidR="00113AEC" w:rsidRDefault="00113AEC" w:rsidP="001D19B1">
      <w:pPr>
        <w:ind w:firstLine="0"/>
      </w:pPr>
      <w:bookmarkStart w:id="65" w:name="_adkcuu9f0a4d" w:colFirst="0" w:colLast="0"/>
      <w:bookmarkEnd w:id="65"/>
    </w:p>
    <w:p w14:paraId="42F38153" w14:textId="49A102F1" w:rsidR="001D19B1" w:rsidRDefault="001D19B1" w:rsidP="001D19B1">
      <w:pPr>
        <w:ind w:firstLine="0"/>
      </w:pPr>
    </w:p>
    <w:p w14:paraId="40FAAE8B" w14:textId="5DC0EAEC" w:rsidR="001D19B1" w:rsidRDefault="001D19B1" w:rsidP="001D19B1">
      <w:pPr>
        <w:ind w:firstLine="0"/>
      </w:pPr>
    </w:p>
    <w:p w14:paraId="4D014530" w14:textId="238BC2E7" w:rsidR="001D19B1" w:rsidRDefault="001D19B1" w:rsidP="001D19B1">
      <w:pPr>
        <w:ind w:firstLine="0"/>
      </w:pPr>
    </w:p>
    <w:p w14:paraId="43C0DAE7" w14:textId="52CBF68B" w:rsidR="001D19B1" w:rsidRDefault="001D19B1" w:rsidP="001D19B1">
      <w:pPr>
        <w:ind w:firstLine="0"/>
      </w:pPr>
    </w:p>
    <w:p w14:paraId="75BE2489" w14:textId="78B4BAA4" w:rsidR="001D19B1" w:rsidRDefault="001D19B1" w:rsidP="001D19B1">
      <w:pPr>
        <w:ind w:firstLine="0"/>
      </w:pPr>
    </w:p>
    <w:p w14:paraId="486920FC" w14:textId="04C9956D" w:rsidR="001D19B1" w:rsidRDefault="001D19B1" w:rsidP="001D19B1">
      <w:pPr>
        <w:ind w:firstLine="0"/>
      </w:pPr>
    </w:p>
    <w:p w14:paraId="44761791" w14:textId="606283E3" w:rsidR="001D19B1" w:rsidRDefault="001D19B1" w:rsidP="001D19B1">
      <w:pPr>
        <w:ind w:firstLine="0"/>
      </w:pPr>
    </w:p>
    <w:p w14:paraId="3E6A8C92" w14:textId="1A1C8824" w:rsidR="001D19B1" w:rsidRDefault="001D19B1" w:rsidP="001D19B1">
      <w:pPr>
        <w:ind w:firstLine="0"/>
      </w:pPr>
    </w:p>
    <w:p w14:paraId="539F8559" w14:textId="04D7BB5B" w:rsidR="001D19B1" w:rsidRDefault="001D19B1" w:rsidP="001D19B1">
      <w:pPr>
        <w:ind w:firstLine="0"/>
      </w:pPr>
    </w:p>
    <w:p w14:paraId="633B3C3E" w14:textId="4FF1C3C4" w:rsidR="001D19B1" w:rsidRDefault="001D19B1" w:rsidP="001D19B1">
      <w:pPr>
        <w:ind w:firstLine="0"/>
      </w:pPr>
    </w:p>
    <w:p w14:paraId="08F013DE" w14:textId="74AB1E27" w:rsidR="001D19B1" w:rsidRDefault="001D19B1" w:rsidP="001D19B1">
      <w:pPr>
        <w:ind w:firstLine="0"/>
      </w:pPr>
    </w:p>
    <w:p w14:paraId="63B0BC7F" w14:textId="77777777" w:rsidR="001D19B1" w:rsidRDefault="001D19B1" w:rsidP="001D19B1">
      <w:pPr>
        <w:ind w:firstLine="0"/>
      </w:pPr>
    </w:p>
    <w:p w14:paraId="071C1A7E" w14:textId="02A0F5B7" w:rsidR="00113AEC" w:rsidRPr="00FA6E81" w:rsidRDefault="007D0B4C" w:rsidP="00FA6E81">
      <w:pPr>
        <w:pStyle w:val="Virsraksts1"/>
      </w:pPr>
      <w:bookmarkStart w:id="66" w:name="_ehrfa8ubwp3r" w:colFirst="0" w:colLast="0"/>
      <w:bookmarkStart w:id="67" w:name="_gc4pj7ek0com" w:colFirst="0" w:colLast="0"/>
      <w:bookmarkStart w:id="68" w:name="_xgqm7827mjfl" w:colFirst="0" w:colLast="0"/>
      <w:bookmarkStart w:id="69" w:name="_Toc101457447"/>
      <w:bookmarkEnd w:id="66"/>
      <w:bookmarkEnd w:id="67"/>
      <w:bookmarkEnd w:id="68"/>
      <w:r>
        <w:t>Pielikums</w:t>
      </w:r>
      <w:bookmarkEnd w:id="69"/>
    </w:p>
    <w:sectPr w:rsidR="00113AEC" w:rsidRPr="00FA6E81">
      <w:footerReference w:type="default" r:id="rId48"/>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3267" w14:textId="77777777" w:rsidR="00DC396A" w:rsidRDefault="00DC396A">
      <w:pPr>
        <w:spacing w:line="240" w:lineRule="auto"/>
      </w:pPr>
      <w:r>
        <w:separator/>
      </w:r>
    </w:p>
  </w:endnote>
  <w:endnote w:type="continuationSeparator" w:id="0">
    <w:p w14:paraId="2BC56F16" w14:textId="77777777" w:rsidR="00DC396A" w:rsidRDefault="00DC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AF10" w14:textId="77777777" w:rsidR="00113AEC" w:rsidRDefault="00113AEC">
    <w:pPr>
      <w:jc w:val="right"/>
    </w:pPr>
  </w:p>
  <w:p w14:paraId="51E0C756" w14:textId="77777777" w:rsidR="00113AEC" w:rsidRDefault="00113AE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7165" w14:textId="73869E54" w:rsidR="00113AEC" w:rsidRDefault="007D0B4C">
    <w:pPr>
      <w:jc w:val="right"/>
    </w:pPr>
    <w:r>
      <w:fldChar w:fldCharType="begin"/>
    </w:r>
    <w:r>
      <w:instrText>PAGE</w:instrText>
    </w:r>
    <w:r>
      <w:fldChar w:fldCharType="separate"/>
    </w:r>
    <w:r w:rsidR="00593D45">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5D20" w14:textId="77777777" w:rsidR="00113AEC" w:rsidRDefault="00113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B572" w14:textId="77777777" w:rsidR="00DC396A" w:rsidRDefault="00DC396A">
      <w:pPr>
        <w:spacing w:line="240" w:lineRule="auto"/>
      </w:pPr>
      <w:r>
        <w:separator/>
      </w:r>
    </w:p>
  </w:footnote>
  <w:footnote w:type="continuationSeparator" w:id="0">
    <w:p w14:paraId="3ACED545" w14:textId="77777777" w:rsidR="00DC396A" w:rsidRDefault="00DC39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C0B"/>
    <w:multiLevelType w:val="multilevel"/>
    <w:tmpl w:val="AFC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85CFF"/>
    <w:multiLevelType w:val="hybridMultilevel"/>
    <w:tmpl w:val="C3DC7EF6"/>
    <w:lvl w:ilvl="0" w:tplc="0576FB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D543BF"/>
    <w:multiLevelType w:val="hybridMultilevel"/>
    <w:tmpl w:val="A834617A"/>
    <w:lvl w:ilvl="0" w:tplc="B9323F8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3365314"/>
    <w:multiLevelType w:val="hybridMultilevel"/>
    <w:tmpl w:val="2CECB2AC"/>
    <w:lvl w:ilvl="0" w:tplc="37529D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42D5568"/>
    <w:multiLevelType w:val="hybridMultilevel"/>
    <w:tmpl w:val="A0F6AF98"/>
    <w:lvl w:ilvl="0" w:tplc="3966610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F00FD1"/>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05B519F5"/>
    <w:multiLevelType w:val="hybridMultilevel"/>
    <w:tmpl w:val="FC304406"/>
    <w:lvl w:ilvl="0" w:tplc="77AC75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6756D8B"/>
    <w:multiLevelType w:val="hybridMultilevel"/>
    <w:tmpl w:val="D94CFBB2"/>
    <w:lvl w:ilvl="0" w:tplc="B0EE29B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87656D3"/>
    <w:multiLevelType w:val="hybridMultilevel"/>
    <w:tmpl w:val="6A78FD0A"/>
    <w:lvl w:ilvl="0" w:tplc="B158FA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0987436A"/>
    <w:multiLevelType w:val="hybridMultilevel"/>
    <w:tmpl w:val="B23AED00"/>
    <w:lvl w:ilvl="0" w:tplc="90C68D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AE4033F"/>
    <w:multiLevelType w:val="multilevel"/>
    <w:tmpl w:val="35C4FE6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3)"/>
      <w:lvlJc w:val="left"/>
      <w:pPr>
        <w:ind w:left="2160" w:hanging="360"/>
      </w:p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1" w15:restartNumberingAfterBreak="0">
    <w:nsid w:val="0B1550FF"/>
    <w:multiLevelType w:val="hybridMultilevel"/>
    <w:tmpl w:val="234A2196"/>
    <w:lvl w:ilvl="0" w:tplc="C25E30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0C0F5E00"/>
    <w:multiLevelType w:val="hybridMultilevel"/>
    <w:tmpl w:val="5D5E3F94"/>
    <w:lvl w:ilvl="0" w:tplc="3AF6510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0CBA60C4"/>
    <w:multiLevelType w:val="hybridMultilevel"/>
    <w:tmpl w:val="BDFE529C"/>
    <w:lvl w:ilvl="0" w:tplc="9FC617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D396BDB"/>
    <w:multiLevelType w:val="hybridMultilevel"/>
    <w:tmpl w:val="FE603D36"/>
    <w:lvl w:ilvl="0" w:tplc="C97C0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F5A2F19"/>
    <w:multiLevelType w:val="hybridMultilevel"/>
    <w:tmpl w:val="B2EA423C"/>
    <w:lvl w:ilvl="0" w:tplc="016001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119D61B3"/>
    <w:multiLevelType w:val="multilevel"/>
    <w:tmpl w:val="B3CE57C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lowerLetter"/>
      <w:lvlText w:val="%3)"/>
      <w:lvlJc w:val="left"/>
      <w:pPr>
        <w:ind w:left="2160" w:hanging="360"/>
      </w:p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7" w15:restartNumberingAfterBreak="0">
    <w:nsid w:val="12E62969"/>
    <w:multiLevelType w:val="hybridMultilevel"/>
    <w:tmpl w:val="18B4150A"/>
    <w:lvl w:ilvl="0" w:tplc="1048F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160209AC"/>
    <w:multiLevelType w:val="hybridMultilevel"/>
    <w:tmpl w:val="C6C4FBDE"/>
    <w:lvl w:ilvl="0" w:tplc="D6FE633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1CA93949"/>
    <w:multiLevelType w:val="hybridMultilevel"/>
    <w:tmpl w:val="4614CA44"/>
    <w:lvl w:ilvl="0" w:tplc="43BE2F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1DE931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412584"/>
    <w:multiLevelType w:val="hybridMultilevel"/>
    <w:tmpl w:val="E1C6EDFA"/>
    <w:lvl w:ilvl="0" w:tplc="4A10DD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21394CF0"/>
    <w:multiLevelType w:val="hybridMultilevel"/>
    <w:tmpl w:val="8152C8E8"/>
    <w:lvl w:ilvl="0" w:tplc="CCEE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65A111C"/>
    <w:multiLevelType w:val="multilevel"/>
    <w:tmpl w:val="0B6C7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27F05617"/>
    <w:multiLevelType w:val="hybridMultilevel"/>
    <w:tmpl w:val="A596D7D6"/>
    <w:lvl w:ilvl="0" w:tplc="A3D6BA3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2AB33D6F"/>
    <w:multiLevelType w:val="hybridMultilevel"/>
    <w:tmpl w:val="381A9442"/>
    <w:lvl w:ilvl="0" w:tplc="D9461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2B6C7C05"/>
    <w:multiLevelType w:val="hybridMultilevel"/>
    <w:tmpl w:val="A09ACF52"/>
    <w:lvl w:ilvl="0" w:tplc="E6A4D62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2C737A97"/>
    <w:multiLevelType w:val="hybridMultilevel"/>
    <w:tmpl w:val="9C225B8A"/>
    <w:lvl w:ilvl="0" w:tplc="5CB888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2D537EA0"/>
    <w:multiLevelType w:val="hybridMultilevel"/>
    <w:tmpl w:val="B4689542"/>
    <w:lvl w:ilvl="0" w:tplc="49CA55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2E3273B0"/>
    <w:multiLevelType w:val="hybridMultilevel"/>
    <w:tmpl w:val="9B861360"/>
    <w:lvl w:ilvl="0" w:tplc="6A9E9E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32646212"/>
    <w:multiLevelType w:val="hybridMultilevel"/>
    <w:tmpl w:val="EEC23E48"/>
    <w:lvl w:ilvl="0" w:tplc="311082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3C5B1D52"/>
    <w:multiLevelType w:val="hybridMultilevel"/>
    <w:tmpl w:val="22A45E48"/>
    <w:lvl w:ilvl="0" w:tplc="DE7613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42A0251C"/>
    <w:multiLevelType w:val="hybridMultilevel"/>
    <w:tmpl w:val="FB1E6CEC"/>
    <w:lvl w:ilvl="0" w:tplc="07FE01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35B2C1F"/>
    <w:multiLevelType w:val="hybridMultilevel"/>
    <w:tmpl w:val="CFCA29BC"/>
    <w:lvl w:ilvl="0" w:tplc="C5C0F3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43642015"/>
    <w:multiLevelType w:val="hybridMultilevel"/>
    <w:tmpl w:val="D7DC988E"/>
    <w:lvl w:ilvl="0" w:tplc="842AC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452F5959"/>
    <w:multiLevelType w:val="hybridMultilevel"/>
    <w:tmpl w:val="CB7870AC"/>
    <w:lvl w:ilvl="0" w:tplc="ACFA9C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47762E25"/>
    <w:multiLevelType w:val="hybridMultilevel"/>
    <w:tmpl w:val="B1B866F6"/>
    <w:lvl w:ilvl="0" w:tplc="86200E8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9575606"/>
    <w:multiLevelType w:val="hybridMultilevel"/>
    <w:tmpl w:val="0C3839F4"/>
    <w:lvl w:ilvl="0" w:tplc="03E023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49C54874"/>
    <w:multiLevelType w:val="hybridMultilevel"/>
    <w:tmpl w:val="B1B4BB02"/>
    <w:lvl w:ilvl="0" w:tplc="EF948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4A1311C9"/>
    <w:multiLevelType w:val="hybridMultilevel"/>
    <w:tmpl w:val="6EC01FD0"/>
    <w:lvl w:ilvl="0" w:tplc="74963D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4B401992"/>
    <w:multiLevelType w:val="hybridMultilevel"/>
    <w:tmpl w:val="EE56DCC6"/>
    <w:lvl w:ilvl="0" w:tplc="D2E88D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4BBF1906"/>
    <w:multiLevelType w:val="hybridMultilevel"/>
    <w:tmpl w:val="8632D08C"/>
    <w:lvl w:ilvl="0" w:tplc="D2AED8B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4DCC4D3D"/>
    <w:multiLevelType w:val="hybridMultilevel"/>
    <w:tmpl w:val="8A682102"/>
    <w:lvl w:ilvl="0" w:tplc="3E349D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514A3FED"/>
    <w:multiLevelType w:val="hybridMultilevel"/>
    <w:tmpl w:val="DE0C07A0"/>
    <w:lvl w:ilvl="0" w:tplc="75A223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56E54B0C"/>
    <w:multiLevelType w:val="hybridMultilevel"/>
    <w:tmpl w:val="DFCC3EA8"/>
    <w:lvl w:ilvl="0" w:tplc="83BE73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5BC0141F"/>
    <w:multiLevelType w:val="hybridMultilevel"/>
    <w:tmpl w:val="4F90DDFA"/>
    <w:lvl w:ilvl="0" w:tplc="013832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5F383422"/>
    <w:multiLevelType w:val="hybridMultilevel"/>
    <w:tmpl w:val="75DCF2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1013133"/>
    <w:multiLevelType w:val="hybridMultilevel"/>
    <w:tmpl w:val="4B9AE47A"/>
    <w:lvl w:ilvl="0" w:tplc="04EE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62E07E40"/>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9" w15:restartNumberingAfterBreak="0">
    <w:nsid w:val="6460124F"/>
    <w:multiLevelType w:val="hybridMultilevel"/>
    <w:tmpl w:val="8716011C"/>
    <w:lvl w:ilvl="0" w:tplc="6EF87B8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15:restartNumberingAfterBreak="0">
    <w:nsid w:val="65DE44C4"/>
    <w:multiLevelType w:val="hybridMultilevel"/>
    <w:tmpl w:val="E7764A42"/>
    <w:lvl w:ilvl="0" w:tplc="FEDE43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6774168F"/>
    <w:multiLevelType w:val="hybridMultilevel"/>
    <w:tmpl w:val="619AE964"/>
    <w:lvl w:ilvl="0" w:tplc="B8EE1E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677D6649"/>
    <w:multiLevelType w:val="hybridMultilevel"/>
    <w:tmpl w:val="8318B6B8"/>
    <w:lvl w:ilvl="0" w:tplc="6A8E21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68EE4891"/>
    <w:multiLevelType w:val="hybridMultilevel"/>
    <w:tmpl w:val="EF701BEE"/>
    <w:lvl w:ilvl="0" w:tplc="0754802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15:restartNumberingAfterBreak="0">
    <w:nsid w:val="69095AD5"/>
    <w:multiLevelType w:val="hybridMultilevel"/>
    <w:tmpl w:val="75AEEF6C"/>
    <w:lvl w:ilvl="0" w:tplc="B3C4E1C8">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6949716C"/>
    <w:multiLevelType w:val="hybridMultilevel"/>
    <w:tmpl w:val="EBD01BE2"/>
    <w:lvl w:ilvl="0" w:tplc="A254D9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6B003274"/>
    <w:multiLevelType w:val="hybridMultilevel"/>
    <w:tmpl w:val="6F1A955C"/>
    <w:lvl w:ilvl="0" w:tplc="759EBB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6BB960AB"/>
    <w:multiLevelType w:val="hybridMultilevel"/>
    <w:tmpl w:val="154A38D8"/>
    <w:lvl w:ilvl="0" w:tplc="4D6C9E7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6EFF6F1A"/>
    <w:multiLevelType w:val="hybridMultilevel"/>
    <w:tmpl w:val="3F52C102"/>
    <w:lvl w:ilvl="0" w:tplc="F89895D8">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70745D5E"/>
    <w:multiLevelType w:val="hybridMultilevel"/>
    <w:tmpl w:val="A560C484"/>
    <w:lvl w:ilvl="0" w:tplc="7BEED0F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72446B94"/>
    <w:multiLevelType w:val="hybridMultilevel"/>
    <w:tmpl w:val="14A8B4AE"/>
    <w:lvl w:ilvl="0" w:tplc="36ACE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74022F9D"/>
    <w:multiLevelType w:val="multilevel"/>
    <w:tmpl w:val="6C52F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41946F9"/>
    <w:multiLevelType w:val="hybridMultilevel"/>
    <w:tmpl w:val="282EAF88"/>
    <w:lvl w:ilvl="0" w:tplc="E8664E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77304970"/>
    <w:multiLevelType w:val="hybridMultilevel"/>
    <w:tmpl w:val="E21274B8"/>
    <w:lvl w:ilvl="0" w:tplc="F00C9F6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7A310F4E"/>
    <w:multiLevelType w:val="hybridMultilevel"/>
    <w:tmpl w:val="CBBC7D18"/>
    <w:lvl w:ilvl="0" w:tplc="35541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 w15:restartNumberingAfterBreak="0">
    <w:nsid w:val="7A736FF6"/>
    <w:multiLevelType w:val="hybridMultilevel"/>
    <w:tmpl w:val="52667494"/>
    <w:lvl w:ilvl="0" w:tplc="EDA202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 w15:restartNumberingAfterBreak="0">
    <w:nsid w:val="7CC97244"/>
    <w:multiLevelType w:val="hybridMultilevel"/>
    <w:tmpl w:val="D2246070"/>
    <w:lvl w:ilvl="0" w:tplc="33F6B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15:restartNumberingAfterBreak="0">
    <w:nsid w:val="7DC0042D"/>
    <w:multiLevelType w:val="hybridMultilevel"/>
    <w:tmpl w:val="ED2A13B8"/>
    <w:lvl w:ilvl="0" w:tplc="3ACAA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 w15:restartNumberingAfterBreak="0">
    <w:nsid w:val="7F832B66"/>
    <w:multiLevelType w:val="hybridMultilevel"/>
    <w:tmpl w:val="38E65336"/>
    <w:lvl w:ilvl="0" w:tplc="EE5AB7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15:restartNumberingAfterBreak="0">
    <w:nsid w:val="7FFB0927"/>
    <w:multiLevelType w:val="hybridMultilevel"/>
    <w:tmpl w:val="37901014"/>
    <w:lvl w:ilvl="0" w:tplc="BAF4C4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69719352">
    <w:abstractNumId w:val="23"/>
  </w:num>
  <w:num w:numId="2" w16cid:durableId="1005286381">
    <w:abstractNumId w:val="0"/>
  </w:num>
  <w:num w:numId="3" w16cid:durableId="1794015173">
    <w:abstractNumId w:val="5"/>
  </w:num>
  <w:num w:numId="4" w16cid:durableId="2143845138">
    <w:abstractNumId w:val="48"/>
  </w:num>
  <w:num w:numId="5" w16cid:durableId="1317802701">
    <w:abstractNumId w:val="46"/>
  </w:num>
  <w:num w:numId="6" w16cid:durableId="1441754613">
    <w:abstractNumId w:val="37"/>
  </w:num>
  <w:num w:numId="7" w16cid:durableId="1769734866">
    <w:abstractNumId w:val="62"/>
  </w:num>
  <w:num w:numId="8" w16cid:durableId="1724405253">
    <w:abstractNumId w:val="60"/>
  </w:num>
  <w:num w:numId="9" w16cid:durableId="199974361">
    <w:abstractNumId w:val="25"/>
  </w:num>
  <w:num w:numId="10" w16cid:durableId="1262295089">
    <w:abstractNumId w:val="14"/>
  </w:num>
  <w:num w:numId="11" w16cid:durableId="426584082">
    <w:abstractNumId w:val="44"/>
  </w:num>
  <w:num w:numId="12" w16cid:durableId="1000159811">
    <w:abstractNumId w:val="31"/>
  </w:num>
  <w:num w:numId="13" w16cid:durableId="531695919">
    <w:abstractNumId w:val="43"/>
  </w:num>
  <w:num w:numId="14" w16cid:durableId="1234241300">
    <w:abstractNumId w:val="64"/>
  </w:num>
  <w:num w:numId="15" w16cid:durableId="1041243432">
    <w:abstractNumId w:val="38"/>
  </w:num>
  <w:num w:numId="16" w16cid:durableId="1954895535">
    <w:abstractNumId w:val="11"/>
  </w:num>
  <w:num w:numId="17" w16cid:durableId="1073428633">
    <w:abstractNumId w:val="61"/>
  </w:num>
  <w:num w:numId="18" w16cid:durableId="758251596">
    <w:abstractNumId w:val="20"/>
  </w:num>
  <w:num w:numId="19" w16cid:durableId="1916819794">
    <w:abstractNumId w:val="22"/>
  </w:num>
  <w:num w:numId="20" w16cid:durableId="1216117174">
    <w:abstractNumId w:val="17"/>
  </w:num>
  <w:num w:numId="21" w16cid:durableId="701521396">
    <w:abstractNumId w:val="57"/>
  </w:num>
  <w:num w:numId="22" w16cid:durableId="1554081690">
    <w:abstractNumId w:val="13"/>
  </w:num>
  <w:num w:numId="23" w16cid:durableId="201553407">
    <w:abstractNumId w:val="32"/>
  </w:num>
  <w:num w:numId="24" w16cid:durableId="680551224">
    <w:abstractNumId w:val="27"/>
  </w:num>
  <w:num w:numId="25" w16cid:durableId="2131823836">
    <w:abstractNumId w:val="53"/>
  </w:num>
  <w:num w:numId="26" w16cid:durableId="690254744">
    <w:abstractNumId w:val="58"/>
  </w:num>
  <w:num w:numId="27" w16cid:durableId="1895776062">
    <w:abstractNumId w:val="41"/>
  </w:num>
  <w:num w:numId="28" w16cid:durableId="997272487">
    <w:abstractNumId w:val="8"/>
  </w:num>
  <w:num w:numId="29" w16cid:durableId="1315178668">
    <w:abstractNumId w:val="7"/>
  </w:num>
  <w:num w:numId="30" w16cid:durableId="1342315546">
    <w:abstractNumId w:val="24"/>
  </w:num>
  <w:num w:numId="31" w16cid:durableId="1853107207">
    <w:abstractNumId w:val="49"/>
  </w:num>
  <w:num w:numId="32" w16cid:durableId="1897234379">
    <w:abstractNumId w:val="54"/>
  </w:num>
  <w:num w:numId="33" w16cid:durableId="1941061513">
    <w:abstractNumId w:val="29"/>
  </w:num>
  <w:num w:numId="34" w16cid:durableId="1632320292">
    <w:abstractNumId w:val="67"/>
  </w:num>
  <w:num w:numId="35" w16cid:durableId="1283264938">
    <w:abstractNumId w:val="18"/>
  </w:num>
  <w:num w:numId="36" w16cid:durableId="534197730">
    <w:abstractNumId w:val="55"/>
  </w:num>
  <w:num w:numId="37" w16cid:durableId="41446926">
    <w:abstractNumId w:val="51"/>
  </w:num>
  <w:num w:numId="38" w16cid:durableId="560483216">
    <w:abstractNumId w:val="12"/>
  </w:num>
  <w:num w:numId="39" w16cid:durableId="1411850458">
    <w:abstractNumId w:val="45"/>
  </w:num>
  <w:num w:numId="40" w16cid:durableId="2089880874">
    <w:abstractNumId w:val="9"/>
  </w:num>
  <w:num w:numId="41" w16cid:durableId="1231620860">
    <w:abstractNumId w:val="66"/>
  </w:num>
  <w:num w:numId="42" w16cid:durableId="1639334379">
    <w:abstractNumId w:val="30"/>
  </w:num>
  <w:num w:numId="43" w16cid:durableId="1315913574">
    <w:abstractNumId w:val="68"/>
  </w:num>
  <w:num w:numId="44" w16cid:durableId="587807923">
    <w:abstractNumId w:val="35"/>
  </w:num>
  <w:num w:numId="45" w16cid:durableId="2010208462">
    <w:abstractNumId w:val="21"/>
  </w:num>
  <w:num w:numId="46" w16cid:durableId="545796055">
    <w:abstractNumId w:val="63"/>
  </w:num>
  <w:num w:numId="47" w16cid:durableId="703093667">
    <w:abstractNumId w:val="39"/>
  </w:num>
  <w:num w:numId="48" w16cid:durableId="1685209191">
    <w:abstractNumId w:val="1"/>
  </w:num>
  <w:num w:numId="49" w16cid:durableId="2011760557">
    <w:abstractNumId w:val="56"/>
  </w:num>
  <w:num w:numId="50" w16cid:durableId="2146853300">
    <w:abstractNumId w:val="50"/>
  </w:num>
  <w:num w:numId="51" w16cid:durableId="529144839">
    <w:abstractNumId w:val="69"/>
  </w:num>
  <w:num w:numId="52" w16cid:durableId="1909730095">
    <w:abstractNumId w:val="33"/>
  </w:num>
  <w:num w:numId="53" w16cid:durableId="1725714163">
    <w:abstractNumId w:val="65"/>
  </w:num>
  <w:num w:numId="54" w16cid:durableId="1645161192">
    <w:abstractNumId w:val="34"/>
  </w:num>
  <w:num w:numId="55" w16cid:durableId="1724527251">
    <w:abstractNumId w:val="2"/>
  </w:num>
  <w:num w:numId="56" w16cid:durableId="1809739913">
    <w:abstractNumId w:val="47"/>
  </w:num>
  <w:num w:numId="57" w16cid:durableId="850532459">
    <w:abstractNumId w:val="26"/>
  </w:num>
  <w:num w:numId="58" w16cid:durableId="1612935479">
    <w:abstractNumId w:val="42"/>
  </w:num>
  <w:num w:numId="59" w16cid:durableId="1893425745">
    <w:abstractNumId w:val="3"/>
  </w:num>
  <w:num w:numId="60" w16cid:durableId="1033575263">
    <w:abstractNumId w:val="6"/>
  </w:num>
  <w:num w:numId="61" w16cid:durableId="631836808">
    <w:abstractNumId w:val="40"/>
  </w:num>
  <w:num w:numId="62" w16cid:durableId="652608765">
    <w:abstractNumId w:val="4"/>
  </w:num>
  <w:num w:numId="63" w16cid:durableId="106702177">
    <w:abstractNumId w:val="36"/>
  </w:num>
  <w:num w:numId="64" w16cid:durableId="766997719">
    <w:abstractNumId w:val="59"/>
  </w:num>
  <w:num w:numId="65" w16cid:durableId="1395540710">
    <w:abstractNumId w:val="52"/>
  </w:num>
  <w:num w:numId="66" w16cid:durableId="643311401">
    <w:abstractNumId w:val="15"/>
  </w:num>
  <w:num w:numId="67" w16cid:durableId="240868628">
    <w:abstractNumId w:val="19"/>
  </w:num>
  <w:num w:numId="68" w16cid:durableId="120537880">
    <w:abstractNumId w:val="28"/>
  </w:num>
  <w:num w:numId="69" w16cid:durableId="424615927">
    <w:abstractNumId w:val="10"/>
  </w:num>
  <w:num w:numId="70" w16cid:durableId="1504321254">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EC"/>
    <w:rsid w:val="00001112"/>
    <w:rsid w:val="00045A3D"/>
    <w:rsid w:val="00063A5B"/>
    <w:rsid w:val="00063FF7"/>
    <w:rsid w:val="00066399"/>
    <w:rsid w:val="0007440F"/>
    <w:rsid w:val="00076F40"/>
    <w:rsid w:val="00077FB7"/>
    <w:rsid w:val="000902F1"/>
    <w:rsid w:val="00094897"/>
    <w:rsid w:val="000B1654"/>
    <w:rsid w:val="000B6E96"/>
    <w:rsid w:val="000C0552"/>
    <w:rsid w:val="000C277D"/>
    <w:rsid w:val="000D11A3"/>
    <w:rsid w:val="000F0F93"/>
    <w:rsid w:val="000F4E8D"/>
    <w:rsid w:val="000F69A1"/>
    <w:rsid w:val="000F7BEE"/>
    <w:rsid w:val="00112FBD"/>
    <w:rsid w:val="00113AEC"/>
    <w:rsid w:val="00120BAE"/>
    <w:rsid w:val="00131895"/>
    <w:rsid w:val="00131F24"/>
    <w:rsid w:val="001406B7"/>
    <w:rsid w:val="00174B73"/>
    <w:rsid w:val="00176A30"/>
    <w:rsid w:val="001776ED"/>
    <w:rsid w:val="00177919"/>
    <w:rsid w:val="00180571"/>
    <w:rsid w:val="001A06E2"/>
    <w:rsid w:val="001A45E0"/>
    <w:rsid w:val="001A79D8"/>
    <w:rsid w:val="001B35BE"/>
    <w:rsid w:val="001D19B1"/>
    <w:rsid w:val="00216BC7"/>
    <w:rsid w:val="00220BAF"/>
    <w:rsid w:val="00222751"/>
    <w:rsid w:val="002230FB"/>
    <w:rsid w:val="00224F0F"/>
    <w:rsid w:val="0023499D"/>
    <w:rsid w:val="002531E7"/>
    <w:rsid w:val="0026089D"/>
    <w:rsid w:val="00280178"/>
    <w:rsid w:val="00284203"/>
    <w:rsid w:val="00293669"/>
    <w:rsid w:val="002A06C7"/>
    <w:rsid w:val="002A1D3A"/>
    <w:rsid w:val="002A331B"/>
    <w:rsid w:val="002B64DA"/>
    <w:rsid w:val="002B76AB"/>
    <w:rsid w:val="002C33BA"/>
    <w:rsid w:val="002C6D5D"/>
    <w:rsid w:val="002D039E"/>
    <w:rsid w:val="002D1995"/>
    <w:rsid w:val="002D7B12"/>
    <w:rsid w:val="002E62CD"/>
    <w:rsid w:val="002E67A1"/>
    <w:rsid w:val="002E7E7B"/>
    <w:rsid w:val="002F056A"/>
    <w:rsid w:val="002F0DEB"/>
    <w:rsid w:val="002F1116"/>
    <w:rsid w:val="003015CE"/>
    <w:rsid w:val="003077C0"/>
    <w:rsid w:val="0031379D"/>
    <w:rsid w:val="00320304"/>
    <w:rsid w:val="003310DC"/>
    <w:rsid w:val="00355211"/>
    <w:rsid w:val="00355F5A"/>
    <w:rsid w:val="00357C43"/>
    <w:rsid w:val="003642C4"/>
    <w:rsid w:val="003666E6"/>
    <w:rsid w:val="00373BD0"/>
    <w:rsid w:val="00393349"/>
    <w:rsid w:val="003A3F76"/>
    <w:rsid w:val="003B0849"/>
    <w:rsid w:val="003B3A49"/>
    <w:rsid w:val="003C62DD"/>
    <w:rsid w:val="003C6C85"/>
    <w:rsid w:val="003D2918"/>
    <w:rsid w:val="003E0B9B"/>
    <w:rsid w:val="003E286C"/>
    <w:rsid w:val="0040640F"/>
    <w:rsid w:val="004071FC"/>
    <w:rsid w:val="004072EA"/>
    <w:rsid w:val="00412420"/>
    <w:rsid w:val="00413662"/>
    <w:rsid w:val="00417E3F"/>
    <w:rsid w:val="0042316E"/>
    <w:rsid w:val="00425E98"/>
    <w:rsid w:val="00433CA0"/>
    <w:rsid w:val="00435808"/>
    <w:rsid w:val="00442BAE"/>
    <w:rsid w:val="004438B6"/>
    <w:rsid w:val="0044572F"/>
    <w:rsid w:val="00447EDF"/>
    <w:rsid w:val="00450E39"/>
    <w:rsid w:val="00476769"/>
    <w:rsid w:val="0048123D"/>
    <w:rsid w:val="0048381B"/>
    <w:rsid w:val="00485E29"/>
    <w:rsid w:val="00496CAD"/>
    <w:rsid w:val="0049735C"/>
    <w:rsid w:val="004973DF"/>
    <w:rsid w:val="004A4DB7"/>
    <w:rsid w:val="004B3F70"/>
    <w:rsid w:val="004B4A93"/>
    <w:rsid w:val="004D41F2"/>
    <w:rsid w:val="004E77A2"/>
    <w:rsid w:val="004F53BB"/>
    <w:rsid w:val="004F635C"/>
    <w:rsid w:val="0050281A"/>
    <w:rsid w:val="00516AAB"/>
    <w:rsid w:val="00525271"/>
    <w:rsid w:val="00532FF5"/>
    <w:rsid w:val="00542F5E"/>
    <w:rsid w:val="00543DC8"/>
    <w:rsid w:val="00551C1F"/>
    <w:rsid w:val="00554D02"/>
    <w:rsid w:val="00555225"/>
    <w:rsid w:val="00560D49"/>
    <w:rsid w:val="00566D25"/>
    <w:rsid w:val="00570B4D"/>
    <w:rsid w:val="00592825"/>
    <w:rsid w:val="00593D45"/>
    <w:rsid w:val="005A0441"/>
    <w:rsid w:val="005D4BF2"/>
    <w:rsid w:val="005F1A80"/>
    <w:rsid w:val="005F3A6C"/>
    <w:rsid w:val="0060279E"/>
    <w:rsid w:val="006067F2"/>
    <w:rsid w:val="00612B1C"/>
    <w:rsid w:val="0061422C"/>
    <w:rsid w:val="006148FC"/>
    <w:rsid w:val="006152F9"/>
    <w:rsid w:val="00626CF8"/>
    <w:rsid w:val="006416EF"/>
    <w:rsid w:val="00641FA0"/>
    <w:rsid w:val="00651189"/>
    <w:rsid w:val="00653236"/>
    <w:rsid w:val="00662B23"/>
    <w:rsid w:val="00664366"/>
    <w:rsid w:val="00664E9D"/>
    <w:rsid w:val="00665116"/>
    <w:rsid w:val="00670BDF"/>
    <w:rsid w:val="00672E86"/>
    <w:rsid w:val="00676A97"/>
    <w:rsid w:val="006843E8"/>
    <w:rsid w:val="00685E59"/>
    <w:rsid w:val="006875AF"/>
    <w:rsid w:val="006B7BDF"/>
    <w:rsid w:val="006D16EA"/>
    <w:rsid w:val="006E5B92"/>
    <w:rsid w:val="006F5755"/>
    <w:rsid w:val="00704E61"/>
    <w:rsid w:val="00705D29"/>
    <w:rsid w:val="00710C1A"/>
    <w:rsid w:val="00713935"/>
    <w:rsid w:val="007218EE"/>
    <w:rsid w:val="00722955"/>
    <w:rsid w:val="00731078"/>
    <w:rsid w:val="00733C60"/>
    <w:rsid w:val="00745ED6"/>
    <w:rsid w:val="00754149"/>
    <w:rsid w:val="00754CBF"/>
    <w:rsid w:val="00756609"/>
    <w:rsid w:val="00756FDB"/>
    <w:rsid w:val="00760669"/>
    <w:rsid w:val="00761E29"/>
    <w:rsid w:val="00777F40"/>
    <w:rsid w:val="0078179E"/>
    <w:rsid w:val="00783FC5"/>
    <w:rsid w:val="00787D26"/>
    <w:rsid w:val="007A091E"/>
    <w:rsid w:val="007B2257"/>
    <w:rsid w:val="007B627F"/>
    <w:rsid w:val="007D0685"/>
    <w:rsid w:val="007D0B4C"/>
    <w:rsid w:val="007D3EA2"/>
    <w:rsid w:val="007F077E"/>
    <w:rsid w:val="008006BC"/>
    <w:rsid w:val="00800CC0"/>
    <w:rsid w:val="00807DF8"/>
    <w:rsid w:val="00810FC0"/>
    <w:rsid w:val="00813CA2"/>
    <w:rsid w:val="008148C9"/>
    <w:rsid w:val="00816B4E"/>
    <w:rsid w:val="008172DC"/>
    <w:rsid w:val="0082031E"/>
    <w:rsid w:val="008265FB"/>
    <w:rsid w:val="00847CA8"/>
    <w:rsid w:val="00851578"/>
    <w:rsid w:val="00866375"/>
    <w:rsid w:val="00867238"/>
    <w:rsid w:val="0087209F"/>
    <w:rsid w:val="00877C39"/>
    <w:rsid w:val="00881739"/>
    <w:rsid w:val="00882BEA"/>
    <w:rsid w:val="008A04EA"/>
    <w:rsid w:val="008A128A"/>
    <w:rsid w:val="008C2CDA"/>
    <w:rsid w:val="008C3BFE"/>
    <w:rsid w:val="008C7E45"/>
    <w:rsid w:val="008E7B31"/>
    <w:rsid w:val="008F10C4"/>
    <w:rsid w:val="00901464"/>
    <w:rsid w:val="009160A2"/>
    <w:rsid w:val="00920475"/>
    <w:rsid w:val="00925056"/>
    <w:rsid w:val="0093224D"/>
    <w:rsid w:val="0093249F"/>
    <w:rsid w:val="00945FAA"/>
    <w:rsid w:val="0095013A"/>
    <w:rsid w:val="00950F5F"/>
    <w:rsid w:val="00957CE8"/>
    <w:rsid w:val="009634F4"/>
    <w:rsid w:val="00964B9F"/>
    <w:rsid w:val="009673D8"/>
    <w:rsid w:val="00971899"/>
    <w:rsid w:val="009730BE"/>
    <w:rsid w:val="00976012"/>
    <w:rsid w:val="0099265D"/>
    <w:rsid w:val="00994DC8"/>
    <w:rsid w:val="00997CC7"/>
    <w:rsid w:val="009A1EDF"/>
    <w:rsid w:val="009A3BAC"/>
    <w:rsid w:val="009A784F"/>
    <w:rsid w:val="009C7045"/>
    <w:rsid w:val="009C7B2B"/>
    <w:rsid w:val="009E30C8"/>
    <w:rsid w:val="009F2491"/>
    <w:rsid w:val="00A21007"/>
    <w:rsid w:val="00A30B23"/>
    <w:rsid w:val="00A32C30"/>
    <w:rsid w:val="00A33AA3"/>
    <w:rsid w:val="00A34AEA"/>
    <w:rsid w:val="00A44B93"/>
    <w:rsid w:val="00A5350F"/>
    <w:rsid w:val="00A55201"/>
    <w:rsid w:val="00A6087F"/>
    <w:rsid w:val="00A64448"/>
    <w:rsid w:val="00A6577F"/>
    <w:rsid w:val="00A7269B"/>
    <w:rsid w:val="00A81BF8"/>
    <w:rsid w:val="00A87CD7"/>
    <w:rsid w:val="00A93A21"/>
    <w:rsid w:val="00A9523A"/>
    <w:rsid w:val="00A96DC6"/>
    <w:rsid w:val="00AA0AFE"/>
    <w:rsid w:val="00AA0F1E"/>
    <w:rsid w:val="00AB2F00"/>
    <w:rsid w:val="00AC12C0"/>
    <w:rsid w:val="00AE06F9"/>
    <w:rsid w:val="00AE2E0C"/>
    <w:rsid w:val="00AE331A"/>
    <w:rsid w:val="00AF12D2"/>
    <w:rsid w:val="00AF17C8"/>
    <w:rsid w:val="00B037E9"/>
    <w:rsid w:val="00B115D6"/>
    <w:rsid w:val="00B2307F"/>
    <w:rsid w:val="00B26A96"/>
    <w:rsid w:val="00B43FDD"/>
    <w:rsid w:val="00B45BAC"/>
    <w:rsid w:val="00B604E8"/>
    <w:rsid w:val="00B671EB"/>
    <w:rsid w:val="00B67D18"/>
    <w:rsid w:val="00B77169"/>
    <w:rsid w:val="00B8546B"/>
    <w:rsid w:val="00B96065"/>
    <w:rsid w:val="00B9632F"/>
    <w:rsid w:val="00BA284F"/>
    <w:rsid w:val="00BA59FB"/>
    <w:rsid w:val="00BA7A7C"/>
    <w:rsid w:val="00BB1A91"/>
    <w:rsid w:val="00BD6106"/>
    <w:rsid w:val="00BD72C9"/>
    <w:rsid w:val="00BE5566"/>
    <w:rsid w:val="00BE6B20"/>
    <w:rsid w:val="00BE7A35"/>
    <w:rsid w:val="00BF2581"/>
    <w:rsid w:val="00BF38FD"/>
    <w:rsid w:val="00BF41EE"/>
    <w:rsid w:val="00BF6DF1"/>
    <w:rsid w:val="00C033BA"/>
    <w:rsid w:val="00C1561F"/>
    <w:rsid w:val="00C23CBC"/>
    <w:rsid w:val="00C3253E"/>
    <w:rsid w:val="00C370DB"/>
    <w:rsid w:val="00C37D6A"/>
    <w:rsid w:val="00C47173"/>
    <w:rsid w:val="00C60337"/>
    <w:rsid w:val="00C729B8"/>
    <w:rsid w:val="00C7638F"/>
    <w:rsid w:val="00C9435F"/>
    <w:rsid w:val="00C94B13"/>
    <w:rsid w:val="00CA1776"/>
    <w:rsid w:val="00CD2258"/>
    <w:rsid w:val="00CE49A3"/>
    <w:rsid w:val="00CE6708"/>
    <w:rsid w:val="00D02B68"/>
    <w:rsid w:val="00D06A5F"/>
    <w:rsid w:val="00D102A7"/>
    <w:rsid w:val="00D379A8"/>
    <w:rsid w:val="00D41C87"/>
    <w:rsid w:val="00D432B7"/>
    <w:rsid w:val="00D46FCF"/>
    <w:rsid w:val="00D61438"/>
    <w:rsid w:val="00D8518C"/>
    <w:rsid w:val="00D85AD0"/>
    <w:rsid w:val="00D91E59"/>
    <w:rsid w:val="00DA797E"/>
    <w:rsid w:val="00DB0D41"/>
    <w:rsid w:val="00DB32A6"/>
    <w:rsid w:val="00DB4B0E"/>
    <w:rsid w:val="00DB5E9C"/>
    <w:rsid w:val="00DC157B"/>
    <w:rsid w:val="00DC396A"/>
    <w:rsid w:val="00DC42ED"/>
    <w:rsid w:val="00DC799A"/>
    <w:rsid w:val="00DD08C3"/>
    <w:rsid w:val="00DD62DB"/>
    <w:rsid w:val="00DD63D0"/>
    <w:rsid w:val="00DE55D8"/>
    <w:rsid w:val="00DE694A"/>
    <w:rsid w:val="00DF1C56"/>
    <w:rsid w:val="00DF5ADD"/>
    <w:rsid w:val="00DF6FAF"/>
    <w:rsid w:val="00DF793D"/>
    <w:rsid w:val="00E00108"/>
    <w:rsid w:val="00E160D4"/>
    <w:rsid w:val="00E26EB6"/>
    <w:rsid w:val="00E30830"/>
    <w:rsid w:val="00E367CE"/>
    <w:rsid w:val="00E47934"/>
    <w:rsid w:val="00E64C31"/>
    <w:rsid w:val="00E74366"/>
    <w:rsid w:val="00E82E31"/>
    <w:rsid w:val="00E840B2"/>
    <w:rsid w:val="00E94132"/>
    <w:rsid w:val="00EA0BD7"/>
    <w:rsid w:val="00EA5B86"/>
    <w:rsid w:val="00EB336B"/>
    <w:rsid w:val="00EB46C7"/>
    <w:rsid w:val="00ED1366"/>
    <w:rsid w:val="00ED5867"/>
    <w:rsid w:val="00EF48D2"/>
    <w:rsid w:val="00EF59AE"/>
    <w:rsid w:val="00F017C9"/>
    <w:rsid w:val="00F05AA6"/>
    <w:rsid w:val="00F20B17"/>
    <w:rsid w:val="00F25004"/>
    <w:rsid w:val="00F257ED"/>
    <w:rsid w:val="00F2589A"/>
    <w:rsid w:val="00F2644B"/>
    <w:rsid w:val="00F27D3F"/>
    <w:rsid w:val="00F31AD1"/>
    <w:rsid w:val="00F36B96"/>
    <w:rsid w:val="00F412EC"/>
    <w:rsid w:val="00F41470"/>
    <w:rsid w:val="00F547A0"/>
    <w:rsid w:val="00F65ADF"/>
    <w:rsid w:val="00F66782"/>
    <w:rsid w:val="00F70A6D"/>
    <w:rsid w:val="00F717ED"/>
    <w:rsid w:val="00F81263"/>
    <w:rsid w:val="00F8129F"/>
    <w:rsid w:val="00F87431"/>
    <w:rsid w:val="00F91B62"/>
    <w:rsid w:val="00FA6E81"/>
    <w:rsid w:val="00FB191A"/>
    <w:rsid w:val="00FB57EF"/>
    <w:rsid w:val="00FB74D3"/>
    <w:rsid w:val="00FC0C4E"/>
    <w:rsid w:val="00FC1495"/>
    <w:rsid w:val="00FC293E"/>
    <w:rsid w:val="00FC637A"/>
    <w:rsid w:val="00FC70E9"/>
    <w:rsid w:val="00FC74B7"/>
    <w:rsid w:val="00FD309B"/>
    <w:rsid w:val="00FD70E6"/>
    <w:rsid w:val="00FE0C4F"/>
    <w:rsid w:val="00FE56F3"/>
    <w:rsid w:val="00FF0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7690"/>
  <w15:docId w15:val="{4E49B477-528A-4360-97EE-7A4FA567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line="360" w:lineRule="auto"/>
        <w:ind w:firstLine="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634F4"/>
  </w:style>
  <w:style w:type="paragraph" w:styleId="Virsraksts1">
    <w:name w:val="heading 1"/>
    <w:basedOn w:val="Parasts"/>
    <w:next w:val="Parasts"/>
    <w:uiPriority w:val="9"/>
    <w:qFormat/>
    <w:rsid w:val="00593D45"/>
    <w:pPr>
      <w:keepNext/>
      <w:keepLines/>
      <w:spacing w:before="720" w:after="240"/>
      <w:ind w:firstLine="0"/>
      <w:jc w:val="center"/>
      <w:outlineLvl w:val="0"/>
    </w:pPr>
    <w:rPr>
      <w:b/>
      <w:sz w:val="28"/>
      <w:szCs w:val="28"/>
    </w:rPr>
  </w:style>
  <w:style w:type="paragraph" w:styleId="Virsraksts2">
    <w:name w:val="heading 2"/>
    <w:basedOn w:val="Parasts"/>
    <w:next w:val="Parasts"/>
    <w:link w:val="Virsraksts2Rakstz"/>
    <w:uiPriority w:val="9"/>
    <w:unhideWhenUsed/>
    <w:qFormat/>
    <w:pPr>
      <w:keepNext/>
      <w:keepLines/>
      <w:spacing w:before="240" w:after="240"/>
      <w:ind w:left="1440" w:hanging="360"/>
      <w:jc w:val="center"/>
      <w:outlineLvl w:val="1"/>
    </w:pPr>
    <w:rPr>
      <w:b/>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rPr>
  </w:style>
  <w:style w:type="paragraph" w:styleId="Virsraksts5">
    <w:name w:val="heading 5"/>
    <w:basedOn w:val="Parasts"/>
    <w:next w:val="Parasts"/>
    <w:uiPriority w:val="9"/>
    <w:semiHidden/>
    <w:unhideWhenUsed/>
    <w:qFormat/>
    <w:pPr>
      <w:keepNext/>
      <w:keepLines/>
      <w:spacing w:before="240"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before="240" w:after="80"/>
      <w:outlineLvl w:val="5"/>
    </w:pPr>
    <w:rPr>
      <w:i/>
      <w:color w:val="666666"/>
      <w:sz w:val="22"/>
      <w:szCs w:val="2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rFonts w:ascii="Arial" w:eastAsia="Arial" w:hAnsi="Arial" w:cs="Arial"/>
      <w:color w:val="666666"/>
      <w:sz w:val="30"/>
      <w:szCs w:val="30"/>
    </w:rPr>
  </w:style>
  <w:style w:type="paragraph" w:styleId="Saturs1">
    <w:name w:val="toc 1"/>
    <w:basedOn w:val="Parasts"/>
    <w:next w:val="Parasts"/>
    <w:autoRedefine/>
    <w:uiPriority w:val="39"/>
    <w:unhideWhenUsed/>
    <w:rsid w:val="00593D45"/>
    <w:pPr>
      <w:spacing w:after="100"/>
    </w:pPr>
  </w:style>
  <w:style w:type="paragraph" w:styleId="Saturs2">
    <w:name w:val="toc 2"/>
    <w:basedOn w:val="Parasts"/>
    <w:next w:val="Parasts"/>
    <w:autoRedefine/>
    <w:uiPriority w:val="39"/>
    <w:unhideWhenUsed/>
    <w:rsid w:val="00593D45"/>
    <w:pPr>
      <w:tabs>
        <w:tab w:val="left" w:pos="1760"/>
        <w:tab w:val="right" w:leader="dot" w:pos="9064"/>
      </w:tabs>
      <w:spacing w:after="100"/>
      <w:ind w:left="240"/>
    </w:pPr>
  </w:style>
  <w:style w:type="character" w:styleId="Hipersaite">
    <w:name w:val="Hyperlink"/>
    <w:basedOn w:val="Noklusjumarindkopasfonts"/>
    <w:uiPriority w:val="99"/>
    <w:unhideWhenUsed/>
    <w:rsid w:val="00593D45"/>
    <w:rPr>
      <w:color w:val="0000FF" w:themeColor="hyperlink"/>
      <w:u w:val="single"/>
    </w:rPr>
  </w:style>
  <w:style w:type="paragraph" w:styleId="Saturardtjavirsraksts">
    <w:name w:val="TOC Heading"/>
    <w:basedOn w:val="Virsraksts1"/>
    <w:next w:val="Parasts"/>
    <w:uiPriority w:val="39"/>
    <w:unhideWhenUsed/>
    <w:qFormat/>
    <w:rsid w:val="00593D4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lv-LV"/>
    </w:rPr>
  </w:style>
  <w:style w:type="paragraph" w:styleId="Sarakstarindkopa">
    <w:name w:val="List Paragraph"/>
    <w:basedOn w:val="Parasts"/>
    <w:uiPriority w:val="34"/>
    <w:qFormat/>
    <w:rsid w:val="00F017C9"/>
    <w:pPr>
      <w:ind w:left="720"/>
      <w:contextualSpacing/>
    </w:pPr>
  </w:style>
  <w:style w:type="table" w:styleId="Reatabula">
    <w:name w:val="Table Grid"/>
    <w:basedOn w:val="Parastatabula"/>
    <w:uiPriority w:val="39"/>
    <w:rsid w:val="00BD61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7F077E"/>
    <w:rPr>
      <w:b/>
    </w:rPr>
  </w:style>
  <w:style w:type="paragraph" w:styleId="Galvene">
    <w:name w:val="header"/>
    <w:basedOn w:val="Parasts"/>
    <w:link w:val="GalveneRakstz"/>
    <w:uiPriority w:val="99"/>
    <w:unhideWhenUsed/>
    <w:rsid w:val="00612B1C"/>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2B1C"/>
  </w:style>
  <w:style w:type="paragraph" w:styleId="Kjene">
    <w:name w:val="footer"/>
    <w:basedOn w:val="Parasts"/>
    <w:link w:val="KjeneRakstz"/>
    <w:uiPriority w:val="99"/>
    <w:unhideWhenUsed/>
    <w:rsid w:val="00612B1C"/>
    <w:pPr>
      <w:tabs>
        <w:tab w:val="center" w:pos="4153"/>
        <w:tab w:val="right" w:pos="8306"/>
      </w:tabs>
      <w:spacing w:line="240" w:lineRule="auto"/>
    </w:pPr>
  </w:style>
  <w:style w:type="character" w:customStyle="1" w:styleId="KjeneRakstz">
    <w:name w:val="Kājene Rakstz."/>
    <w:basedOn w:val="Noklusjumarindkopasfonts"/>
    <w:link w:val="Kjene"/>
    <w:uiPriority w:val="99"/>
    <w:rsid w:val="0061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0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919C-A27A-43AD-A606-8A379F40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43</Pages>
  <Words>25184</Words>
  <Characters>14356</Characters>
  <Application>Microsoft Office Word</Application>
  <DocSecurity>0</DocSecurity>
  <Lines>119</Lines>
  <Paragraphs>7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īss Norenbergs</cp:lastModifiedBy>
  <cp:revision>278</cp:revision>
  <dcterms:created xsi:type="dcterms:W3CDTF">2022-04-10T15:03:00Z</dcterms:created>
  <dcterms:modified xsi:type="dcterms:W3CDTF">2022-05-31T14:52:00Z</dcterms:modified>
</cp:coreProperties>
</file>